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3C42" w14:textId="4F0B99A7" w:rsidR="004A3319" w:rsidRDefault="004A3319" w:rsidP="004A3319">
      <w:pPr>
        <w:pStyle w:val="Title"/>
        <w:pBdr>
          <w:bottom w:val="single" w:sz="8" w:space="0" w:color="4F81BD" w:themeColor="accent1"/>
        </w:pBdr>
        <w:rPr>
          <w:rFonts w:asciiTheme="minorHAnsi" w:hAnsiTheme="minorHAnsi" w:cstheme="minorHAnsi"/>
          <w:sz w:val="32"/>
          <w:szCs w:val="32"/>
        </w:rPr>
      </w:pPr>
      <w:r w:rsidRPr="004A3319">
        <w:rPr>
          <w:rFonts w:asciiTheme="minorHAnsi" w:hAnsiTheme="minorHAnsi" w:cstheme="minorHAnsi"/>
          <w:b/>
          <w:noProof/>
          <w:sz w:val="32"/>
          <w:szCs w:val="32"/>
        </w:rPr>
        <w:drawing>
          <wp:anchor distT="0" distB="0" distL="114300" distR="114300" simplePos="0" relativeHeight="251659264" behindDoc="0" locked="0" layoutInCell="1" allowOverlap="1" wp14:anchorId="7ECC4EA7" wp14:editId="6774302F">
            <wp:simplePos x="0" y="0"/>
            <wp:positionH relativeFrom="column">
              <wp:posOffset>-99060</wp:posOffset>
            </wp:positionH>
            <wp:positionV relativeFrom="paragraph">
              <wp:posOffset>166370</wp:posOffset>
            </wp:positionV>
            <wp:extent cx="1844040" cy="1221105"/>
            <wp:effectExtent l="0" t="0" r="3810" b="0"/>
            <wp:wrapSquare wrapText="bothSides"/>
            <wp:docPr id="1" name="Picture 1" descr="C:\Users\Donna Obermeyer\Downloads\logo_300ppisatu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 Obermeyer\Downloads\logo_300ppisatura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2E8B9" w14:textId="77777777" w:rsidR="004A3319" w:rsidRDefault="004A3319" w:rsidP="004A3319">
      <w:pPr>
        <w:pStyle w:val="Title"/>
        <w:pBdr>
          <w:bottom w:val="single" w:sz="8" w:space="0" w:color="4F81BD" w:themeColor="accent1"/>
        </w:pBdr>
        <w:rPr>
          <w:rFonts w:asciiTheme="minorHAnsi" w:hAnsiTheme="minorHAnsi" w:cstheme="minorHAnsi"/>
          <w:sz w:val="32"/>
          <w:szCs w:val="32"/>
        </w:rPr>
      </w:pPr>
    </w:p>
    <w:p w14:paraId="1180FA7B" w14:textId="6EFE4288" w:rsidR="00014BCF" w:rsidRPr="005C4437" w:rsidRDefault="004A3319" w:rsidP="004A3319">
      <w:pPr>
        <w:pStyle w:val="Title"/>
        <w:pBdr>
          <w:bottom w:val="single" w:sz="8" w:space="0" w:color="4F81BD" w:themeColor="accent1"/>
        </w:pBdr>
        <w:rPr>
          <w:rStyle w:val="SubtleReference"/>
          <w:rFonts w:asciiTheme="minorHAnsi" w:hAnsiTheme="minorHAnsi" w:cstheme="minorHAnsi"/>
          <w:b/>
          <w:bCs/>
          <w:color w:val="17365D" w:themeColor="text2" w:themeShade="BF"/>
          <w:sz w:val="32"/>
          <w:szCs w:val="32"/>
        </w:rPr>
      </w:pPr>
      <w:r>
        <w:rPr>
          <w:rStyle w:val="Emphasis"/>
          <w:sz w:val="32"/>
          <w:szCs w:val="32"/>
        </w:rPr>
        <w:t xml:space="preserve"> </w:t>
      </w:r>
      <w:r w:rsidR="001A640E" w:rsidRPr="005C4437">
        <w:rPr>
          <w:rStyle w:val="SubtleReference"/>
          <w:rFonts w:asciiTheme="minorHAnsi" w:hAnsiTheme="minorHAnsi" w:cstheme="minorHAnsi"/>
          <w:b/>
          <w:bCs/>
          <w:color w:val="17365D" w:themeColor="text2" w:themeShade="BF"/>
          <w:sz w:val="32"/>
          <w:szCs w:val="32"/>
        </w:rPr>
        <w:t>Mason Thurston</w:t>
      </w:r>
      <w:r w:rsidRPr="005C4437">
        <w:rPr>
          <w:rStyle w:val="SubtleReference"/>
          <w:rFonts w:asciiTheme="minorHAnsi" w:hAnsiTheme="minorHAnsi" w:cstheme="minorHAnsi"/>
          <w:b/>
          <w:bCs/>
          <w:color w:val="17365D" w:themeColor="text2" w:themeShade="BF"/>
          <w:sz w:val="32"/>
          <w:szCs w:val="32"/>
        </w:rPr>
        <w:t xml:space="preserve"> </w:t>
      </w:r>
      <w:r w:rsidR="008B3C85" w:rsidRPr="005C4437">
        <w:rPr>
          <w:rStyle w:val="SubtleReference"/>
          <w:rFonts w:asciiTheme="minorHAnsi" w:hAnsiTheme="minorHAnsi" w:cstheme="minorHAnsi"/>
          <w:b/>
          <w:bCs/>
          <w:color w:val="17365D" w:themeColor="text2" w:themeShade="BF"/>
          <w:sz w:val="32"/>
          <w:szCs w:val="32"/>
        </w:rPr>
        <w:t>System of Care Partnership</w:t>
      </w:r>
      <w:r w:rsidR="00155A4D" w:rsidRPr="005C4437">
        <w:rPr>
          <w:rStyle w:val="SubtleReference"/>
          <w:rFonts w:asciiTheme="minorHAnsi" w:hAnsiTheme="minorHAnsi" w:cstheme="minorHAnsi"/>
          <w:b/>
          <w:bCs/>
          <w:color w:val="17365D" w:themeColor="text2" w:themeShade="BF"/>
          <w:sz w:val="32"/>
          <w:szCs w:val="32"/>
        </w:rPr>
        <w:t xml:space="preserve"> </w:t>
      </w:r>
    </w:p>
    <w:p w14:paraId="1C1608B1" w14:textId="5EC8EC6C" w:rsidR="008B3C85" w:rsidRPr="005C4437" w:rsidRDefault="004A3319" w:rsidP="004A3319">
      <w:pPr>
        <w:pStyle w:val="Title"/>
        <w:pBdr>
          <w:bottom w:val="single" w:sz="8" w:space="0" w:color="4F81BD" w:themeColor="accent1"/>
        </w:pBdr>
        <w:rPr>
          <w:rStyle w:val="SubtleReference"/>
          <w:rFonts w:asciiTheme="minorHAnsi" w:hAnsiTheme="minorHAnsi" w:cstheme="minorHAnsi"/>
          <w:sz w:val="24"/>
          <w:szCs w:val="24"/>
        </w:rPr>
      </w:pPr>
      <w:r w:rsidRPr="005C4437">
        <w:rPr>
          <w:rStyle w:val="SubtleReference"/>
          <w:rFonts w:asciiTheme="minorHAnsi" w:hAnsiTheme="minorHAnsi" w:cstheme="minorHAnsi"/>
          <w:sz w:val="28"/>
          <w:szCs w:val="28"/>
        </w:rPr>
        <w:t xml:space="preserve"> </w:t>
      </w:r>
      <w:r w:rsidR="005C4437" w:rsidRPr="005C4437">
        <w:rPr>
          <w:rStyle w:val="SubtleReference"/>
          <w:rFonts w:asciiTheme="minorHAnsi" w:hAnsiTheme="minorHAnsi" w:cstheme="minorHAnsi"/>
          <w:sz w:val="28"/>
          <w:szCs w:val="28"/>
        </w:rPr>
        <w:t xml:space="preserve">  </w:t>
      </w:r>
      <w:r w:rsidRPr="005C4437">
        <w:rPr>
          <w:rStyle w:val="SubtleReference"/>
          <w:rFonts w:asciiTheme="minorHAnsi" w:hAnsiTheme="minorHAnsi" w:cstheme="minorHAnsi"/>
          <w:color w:val="17365D" w:themeColor="text2" w:themeShade="BF"/>
          <w:sz w:val="24"/>
          <w:szCs w:val="24"/>
        </w:rPr>
        <w:t xml:space="preserve">A </w:t>
      </w:r>
      <w:r w:rsidR="008B3C85" w:rsidRPr="005C4437">
        <w:rPr>
          <w:rStyle w:val="SubtleReference"/>
          <w:rFonts w:asciiTheme="minorHAnsi" w:hAnsiTheme="minorHAnsi" w:cstheme="minorHAnsi"/>
          <w:color w:val="17365D" w:themeColor="text2" w:themeShade="BF"/>
          <w:sz w:val="24"/>
          <w:szCs w:val="24"/>
        </w:rPr>
        <w:t>Regional Family Youth System Round Table Partnership</w:t>
      </w:r>
    </w:p>
    <w:p w14:paraId="14583722" w14:textId="7801D3ED" w:rsidR="008B3C85" w:rsidRPr="005C4437" w:rsidRDefault="008B44C8" w:rsidP="004A3319">
      <w:pPr>
        <w:pStyle w:val="Title"/>
        <w:pBdr>
          <w:bottom w:val="single" w:sz="8" w:space="0" w:color="4F81BD" w:themeColor="accent1"/>
        </w:pBdr>
        <w:rPr>
          <w:rStyle w:val="SubtleReference"/>
          <w:rFonts w:asciiTheme="minorHAnsi" w:hAnsiTheme="minorHAnsi" w:cstheme="minorHAnsi"/>
          <w:b/>
          <w:bCs/>
          <w:sz w:val="32"/>
          <w:szCs w:val="32"/>
        </w:rPr>
      </w:pPr>
      <w:r>
        <w:rPr>
          <w:rStyle w:val="SubtleReference"/>
          <w:rFonts w:asciiTheme="minorHAnsi" w:hAnsiTheme="minorHAnsi" w:cstheme="minorHAnsi"/>
          <w:sz w:val="28"/>
          <w:szCs w:val="28"/>
        </w:rPr>
        <w:t xml:space="preserve"> </w:t>
      </w:r>
      <w:r>
        <w:rPr>
          <w:rStyle w:val="SubtleReference"/>
          <w:rFonts w:asciiTheme="minorHAnsi" w:hAnsiTheme="minorHAnsi" w:cstheme="minorHAnsi"/>
          <w:sz w:val="32"/>
          <w:szCs w:val="32"/>
        </w:rPr>
        <w:t xml:space="preserve"> </w:t>
      </w:r>
      <w:r w:rsidR="00505C16">
        <w:rPr>
          <w:rStyle w:val="SubtleReference"/>
          <w:rFonts w:asciiTheme="minorHAnsi" w:hAnsiTheme="minorHAnsi" w:cstheme="minorHAnsi"/>
          <w:b/>
          <w:sz w:val="32"/>
          <w:szCs w:val="32"/>
        </w:rPr>
        <w:t>March 22</w:t>
      </w:r>
      <w:r w:rsidR="007A68B2" w:rsidRPr="005C4437">
        <w:rPr>
          <w:rStyle w:val="SubtleReference"/>
          <w:rFonts w:asciiTheme="minorHAnsi" w:hAnsiTheme="minorHAnsi" w:cstheme="minorHAnsi"/>
          <w:b/>
          <w:bCs/>
          <w:color w:val="17365D" w:themeColor="text2" w:themeShade="BF"/>
          <w:sz w:val="32"/>
          <w:szCs w:val="32"/>
        </w:rPr>
        <w:t>, 202</w:t>
      </w:r>
      <w:r w:rsidR="00C75854">
        <w:rPr>
          <w:rStyle w:val="SubtleReference"/>
          <w:rFonts w:asciiTheme="minorHAnsi" w:hAnsiTheme="minorHAnsi" w:cstheme="minorHAnsi"/>
          <w:b/>
          <w:bCs/>
          <w:color w:val="17365D" w:themeColor="text2" w:themeShade="BF"/>
          <w:sz w:val="32"/>
          <w:szCs w:val="32"/>
        </w:rPr>
        <w:t>4</w:t>
      </w:r>
      <w:r w:rsidR="008B3C85" w:rsidRPr="005C4437">
        <w:rPr>
          <w:rStyle w:val="SubtleReference"/>
          <w:rFonts w:asciiTheme="minorHAnsi" w:hAnsiTheme="minorHAnsi" w:cstheme="minorHAnsi"/>
          <w:b/>
          <w:bCs/>
          <w:color w:val="17365D" w:themeColor="text2" w:themeShade="BF"/>
          <w:sz w:val="32"/>
          <w:szCs w:val="32"/>
        </w:rPr>
        <w:t xml:space="preserve"> Summary Meeting Notes</w:t>
      </w:r>
    </w:p>
    <w:p w14:paraId="40A0F3BD" w14:textId="6C9D3EC6" w:rsidR="00A941C9" w:rsidRDefault="00A941C9" w:rsidP="00AA5790">
      <w:pPr>
        <w:spacing w:after="0" w:line="240" w:lineRule="auto"/>
        <w:rPr>
          <w:b/>
          <w:i/>
          <w:sz w:val="24"/>
          <w:szCs w:val="24"/>
        </w:rPr>
      </w:pPr>
    </w:p>
    <w:p w14:paraId="7185C826" w14:textId="77777777" w:rsidR="00A941C9" w:rsidRDefault="00A941C9" w:rsidP="00AA5790">
      <w:pPr>
        <w:spacing w:after="0" w:line="240" w:lineRule="auto"/>
        <w:rPr>
          <w:b/>
          <w:i/>
          <w:sz w:val="24"/>
          <w:szCs w:val="24"/>
        </w:rPr>
      </w:pPr>
    </w:p>
    <w:p w14:paraId="6D43A646" w14:textId="4DFFE317" w:rsidR="002350BB" w:rsidRDefault="000049F1" w:rsidP="00AA5790">
      <w:pPr>
        <w:spacing w:after="0" w:line="240" w:lineRule="auto"/>
        <w:rPr>
          <w:b/>
          <w:i/>
          <w:sz w:val="24"/>
          <w:szCs w:val="24"/>
        </w:rPr>
      </w:pPr>
      <w:r>
        <w:rPr>
          <w:b/>
          <w:i/>
          <w:sz w:val="24"/>
          <w:szCs w:val="24"/>
        </w:rPr>
        <w:t>A</w:t>
      </w:r>
      <w:r w:rsidR="00D800CA">
        <w:rPr>
          <w:b/>
          <w:i/>
          <w:sz w:val="24"/>
          <w:szCs w:val="24"/>
        </w:rPr>
        <w:t xml:space="preserve"> </w:t>
      </w:r>
      <w:r w:rsidR="006E5BF9">
        <w:rPr>
          <w:b/>
          <w:i/>
          <w:sz w:val="24"/>
          <w:szCs w:val="24"/>
        </w:rPr>
        <w:t>Co-</w:t>
      </w:r>
      <w:r w:rsidR="00560BCD">
        <w:rPr>
          <w:b/>
          <w:i/>
          <w:sz w:val="24"/>
          <w:szCs w:val="24"/>
        </w:rPr>
        <w:t>Family</w:t>
      </w:r>
      <w:r w:rsidR="005B6193">
        <w:rPr>
          <w:b/>
          <w:i/>
          <w:sz w:val="24"/>
          <w:szCs w:val="24"/>
        </w:rPr>
        <w:t xml:space="preserve"> </w:t>
      </w:r>
      <w:r w:rsidR="002637D4">
        <w:rPr>
          <w:b/>
          <w:i/>
          <w:sz w:val="24"/>
          <w:szCs w:val="24"/>
        </w:rPr>
        <w:t>Tri-lead</w:t>
      </w:r>
      <w:r w:rsidR="00411AD1">
        <w:rPr>
          <w:b/>
          <w:i/>
          <w:sz w:val="24"/>
          <w:szCs w:val="24"/>
        </w:rPr>
        <w:t xml:space="preserve"> started the</w:t>
      </w:r>
      <w:r w:rsidR="005C1059">
        <w:rPr>
          <w:b/>
          <w:i/>
          <w:sz w:val="24"/>
          <w:szCs w:val="24"/>
        </w:rPr>
        <w:t xml:space="preserve"> </w:t>
      </w:r>
      <w:r w:rsidR="00411AD1">
        <w:rPr>
          <w:b/>
          <w:i/>
          <w:sz w:val="24"/>
          <w:szCs w:val="24"/>
        </w:rPr>
        <w:t>meeting and</w:t>
      </w:r>
      <w:r w:rsidR="002350BB">
        <w:rPr>
          <w:b/>
          <w:i/>
          <w:sz w:val="24"/>
          <w:szCs w:val="24"/>
        </w:rPr>
        <w:t xml:space="preserve"> made the following requests</w:t>
      </w:r>
      <w:r w:rsidR="00AF2BEA">
        <w:rPr>
          <w:b/>
          <w:i/>
          <w:sz w:val="24"/>
          <w:szCs w:val="24"/>
        </w:rPr>
        <w:t xml:space="preserve"> for participants to</w:t>
      </w:r>
      <w:r w:rsidR="00D10CD1">
        <w:rPr>
          <w:b/>
          <w:i/>
          <w:sz w:val="24"/>
          <w:szCs w:val="24"/>
        </w:rPr>
        <w:t>:</w:t>
      </w:r>
    </w:p>
    <w:p w14:paraId="574EB753" w14:textId="77777777" w:rsidR="002350BB" w:rsidRDefault="002350BB" w:rsidP="00AA5790">
      <w:pPr>
        <w:spacing w:after="0" w:line="240" w:lineRule="auto"/>
        <w:rPr>
          <w:b/>
          <w:i/>
          <w:sz w:val="24"/>
          <w:szCs w:val="24"/>
        </w:rPr>
      </w:pPr>
    </w:p>
    <w:p w14:paraId="01DBDA93" w14:textId="77777777" w:rsidR="002350BB" w:rsidRPr="00556CDB" w:rsidRDefault="00CE2E03" w:rsidP="00446138">
      <w:pPr>
        <w:pStyle w:val="ListParagraph"/>
        <w:numPr>
          <w:ilvl w:val="0"/>
          <w:numId w:val="2"/>
        </w:numPr>
        <w:spacing w:after="0" w:line="240" w:lineRule="auto"/>
      </w:pPr>
      <w:r w:rsidRPr="00556CDB">
        <w:t>mute their device</w:t>
      </w:r>
      <w:r w:rsidR="00D365C9" w:rsidRPr="00556CDB">
        <w:t xml:space="preserve"> when</w:t>
      </w:r>
      <w:r w:rsidR="00D10CD1" w:rsidRPr="00556CDB">
        <w:t xml:space="preserve"> not speaking;</w:t>
      </w:r>
    </w:p>
    <w:p w14:paraId="6A5CF0B2" w14:textId="77777777" w:rsidR="00044ECD" w:rsidRPr="00556CDB" w:rsidRDefault="002350BB" w:rsidP="00446138">
      <w:pPr>
        <w:pStyle w:val="ListParagraph"/>
        <w:numPr>
          <w:ilvl w:val="0"/>
          <w:numId w:val="2"/>
        </w:numPr>
        <w:spacing w:after="0" w:line="240" w:lineRule="auto"/>
      </w:pPr>
      <w:r w:rsidRPr="00556CDB">
        <w:t>avoid over-talking by waitin</w:t>
      </w:r>
      <w:r w:rsidR="00C62B58" w:rsidRPr="00556CDB">
        <w:t>g for others to finish speaking</w:t>
      </w:r>
      <w:r w:rsidR="006D5F0F" w:rsidRPr="00556CDB">
        <w:t>;</w:t>
      </w:r>
    </w:p>
    <w:p w14:paraId="0A8ADED2" w14:textId="77777777" w:rsidR="00CE2E03" w:rsidRPr="00556CDB" w:rsidRDefault="00D365C9" w:rsidP="00446138">
      <w:pPr>
        <w:pStyle w:val="ListParagraph"/>
        <w:numPr>
          <w:ilvl w:val="0"/>
          <w:numId w:val="2"/>
        </w:numPr>
        <w:spacing w:after="0" w:line="240" w:lineRule="auto"/>
      </w:pPr>
      <w:r w:rsidRPr="00556CDB">
        <w:t>use chat or raise a hand if using video or say your</w:t>
      </w:r>
      <w:r w:rsidR="00CE2E03" w:rsidRPr="00556CDB">
        <w:t xml:space="preserve"> </w:t>
      </w:r>
      <w:r w:rsidRPr="00556CDB">
        <w:t>name before speaking if not using</w:t>
      </w:r>
      <w:r w:rsidR="00CE2E03" w:rsidRPr="00556CDB">
        <w:t xml:space="preserve"> video, when you want to make a comment;</w:t>
      </w:r>
    </w:p>
    <w:p w14:paraId="782716A1" w14:textId="44C87EE5" w:rsidR="006D5F0F" w:rsidRPr="00556CDB" w:rsidRDefault="00CE2E03" w:rsidP="00446138">
      <w:pPr>
        <w:pStyle w:val="ListParagraph"/>
        <w:numPr>
          <w:ilvl w:val="0"/>
          <w:numId w:val="2"/>
        </w:numPr>
        <w:spacing w:after="0" w:line="240" w:lineRule="auto"/>
      </w:pPr>
      <w:r w:rsidRPr="00556CDB">
        <w:t>stay on topic as we move through the agenda;</w:t>
      </w:r>
    </w:p>
    <w:p w14:paraId="0E9C1DA5" w14:textId="77777777" w:rsidR="006D5F0F" w:rsidRPr="00556CDB" w:rsidRDefault="006D5F0F" w:rsidP="00446138">
      <w:pPr>
        <w:pStyle w:val="ListParagraph"/>
        <w:numPr>
          <w:ilvl w:val="0"/>
          <w:numId w:val="2"/>
        </w:numPr>
        <w:spacing w:after="0" w:line="240" w:lineRule="auto"/>
      </w:pPr>
      <w:proofErr w:type="gramStart"/>
      <w:r w:rsidRPr="00556CDB">
        <w:t>feel</w:t>
      </w:r>
      <w:proofErr w:type="gramEnd"/>
      <w:r w:rsidRPr="00556CDB">
        <w:t xml:space="preserve"> f</w:t>
      </w:r>
      <w:r w:rsidR="00D365C9" w:rsidRPr="00556CDB">
        <w:t>ree to share a question or comment after each agenda item.</w:t>
      </w:r>
    </w:p>
    <w:p w14:paraId="441013DC" w14:textId="77777777" w:rsidR="000E7422" w:rsidRDefault="000E7422" w:rsidP="00C62B58">
      <w:pPr>
        <w:spacing w:after="0" w:line="240" w:lineRule="auto"/>
        <w:rPr>
          <w:b/>
          <w:i/>
          <w:sz w:val="24"/>
          <w:szCs w:val="24"/>
        </w:rPr>
      </w:pPr>
    </w:p>
    <w:p w14:paraId="39795251" w14:textId="7E660EA1" w:rsidR="008440B4" w:rsidRDefault="008E05A9" w:rsidP="00C62B58">
      <w:pPr>
        <w:spacing w:after="0" w:line="240" w:lineRule="auto"/>
        <w:rPr>
          <w:b/>
          <w:i/>
          <w:sz w:val="24"/>
          <w:szCs w:val="24"/>
        </w:rPr>
      </w:pPr>
      <w:r>
        <w:rPr>
          <w:b/>
          <w:i/>
          <w:sz w:val="24"/>
          <w:szCs w:val="24"/>
        </w:rPr>
        <w:t xml:space="preserve">The Co-Family Tri-lead </w:t>
      </w:r>
      <w:r w:rsidR="006E5BF9">
        <w:rPr>
          <w:b/>
          <w:i/>
          <w:sz w:val="24"/>
          <w:szCs w:val="24"/>
        </w:rPr>
        <w:t xml:space="preserve">then </w:t>
      </w:r>
      <w:r w:rsidR="00C519D5" w:rsidRPr="00556CDB">
        <w:rPr>
          <w:b/>
          <w:i/>
          <w:sz w:val="24"/>
          <w:szCs w:val="24"/>
        </w:rPr>
        <w:t>read th</w:t>
      </w:r>
      <w:r w:rsidR="00D800CA" w:rsidRPr="00556CDB">
        <w:rPr>
          <w:b/>
          <w:i/>
          <w:sz w:val="24"/>
          <w:szCs w:val="24"/>
        </w:rPr>
        <w:t>e vision</w:t>
      </w:r>
      <w:r w:rsidR="00CF62B9">
        <w:rPr>
          <w:b/>
          <w:i/>
          <w:sz w:val="24"/>
          <w:szCs w:val="24"/>
        </w:rPr>
        <w:t xml:space="preserve"> and mi</w:t>
      </w:r>
      <w:r w:rsidR="002347C6">
        <w:rPr>
          <w:b/>
          <w:i/>
          <w:sz w:val="24"/>
          <w:szCs w:val="24"/>
        </w:rPr>
        <w:t>ssion</w:t>
      </w:r>
      <w:r w:rsidR="00201615">
        <w:rPr>
          <w:b/>
          <w:i/>
          <w:sz w:val="24"/>
          <w:szCs w:val="24"/>
        </w:rPr>
        <w:t xml:space="preserve"> followed by</w:t>
      </w:r>
      <w:r w:rsidR="00C75854">
        <w:rPr>
          <w:b/>
          <w:i/>
          <w:sz w:val="24"/>
          <w:szCs w:val="24"/>
        </w:rPr>
        <w:t xml:space="preserve"> the group agreement </w:t>
      </w:r>
      <w:r w:rsidR="008440B4">
        <w:rPr>
          <w:b/>
          <w:i/>
          <w:sz w:val="24"/>
          <w:szCs w:val="24"/>
        </w:rPr>
        <w:t>and listening statement.</w:t>
      </w:r>
    </w:p>
    <w:p w14:paraId="7F1DA5C6" w14:textId="77777777" w:rsidR="008440B4" w:rsidRDefault="008440B4" w:rsidP="00C62B58">
      <w:pPr>
        <w:spacing w:after="0" w:line="240" w:lineRule="auto"/>
        <w:rPr>
          <w:b/>
          <w:i/>
          <w:sz w:val="24"/>
          <w:szCs w:val="24"/>
        </w:rPr>
      </w:pPr>
    </w:p>
    <w:p w14:paraId="2F6D999D" w14:textId="275795B6" w:rsidR="008440B4" w:rsidRDefault="008440B4" w:rsidP="00C62B58">
      <w:pPr>
        <w:spacing w:after="0" w:line="240" w:lineRule="auto"/>
        <w:rPr>
          <w:b/>
          <w:i/>
          <w:sz w:val="24"/>
          <w:szCs w:val="24"/>
        </w:rPr>
      </w:pPr>
      <w:r>
        <w:rPr>
          <w:b/>
          <w:i/>
          <w:sz w:val="24"/>
          <w:szCs w:val="24"/>
        </w:rPr>
        <w:t>Vision Statement:  We are a community working together to strengthen sustainable resources for the individual behavioral health needs of children youth and families.</w:t>
      </w:r>
    </w:p>
    <w:p w14:paraId="1AAAD91B" w14:textId="77777777" w:rsidR="008440B4" w:rsidRDefault="008440B4" w:rsidP="00C62B58">
      <w:pPr>
        <w:spacing w:after="0" w:line="240" w:lineRule="auto"/>
        <w:rPr>
          <w:b/>
          <w:i/>
          <w:sz w:val="24"/>
          <w:szCs w:val="24"/>
        </w:rPr>
      </w:pPr>
    </w:p>
    <w:p w14:paraId="661723BB" w14:textId="32C91663" w:rsidR="008440B4" w:rsidRDefault="008440B4" w:rsidP="00C62B58">
      <w:pPr>
        <w:spacing w:after="0" w:line="240" w:lineRule="auto"/>
        <w:rPr>
          <w:b/>
          <w:i/>
          <w:sz w:val="24"/>
          <w:szCs w:val="24"/>
        </w:rPr>
      </w:pPr>
      <w:r>
        <w:rPr>
          <w:b/>
          <w:i/>
          <w:sz w:val="24"/>
          <w:szCs w:val="24"/>
        </w:rPr>
        <w:t>Mission</w:t>
      </w:r>
      <w:r w:rsidR="008A0453">
        <w:rPr>
          <w:b/>
          <w:i/>
          <w:sz w:val="24"/>
          <w:szCs w:val="24"/>
        </w:rPr>
        <w:t xml:space="preserve"> Statement:  Through respectful</w:t>
      </w:r>
      <w:r>
        <w:rPr>
          <w:b/>
          <w:i/>
          <w:sz w:val="24"/>
          <w:szCs w:val="24"/>
        </w:rPr>
        <w:t xml:space="preserve"> partnerships, families, systems and communities collaborate, influence and provide leadership to address challenges and barriers by promoting cohesive behavioral health services for children, youth and families.</w:t>
      </w:r>
    </w:p>
    <w:p w14:paraId="6CB7DA7F" w14:textId="77777777" w:rsidR="00560BCD" w:rsidRDefault="00560BCD" w:rsidP="00C62B58">
      <w:pPr>
        <w:spacing w:after="0" w:line="240" w:lineRule="auto"/>
        <w:rPr>
          <w:b/>
          <w:i/>
          <w:sz w:val="24"/>
          <w:szCs w:val="24"/>
        </w:rPr>
      </w:pPr>
    </w:p>
    <w:p w14:paraId="64461E9D" w14:textId="42316A82" w:rsidR="00560BCD" w:rsidRDefault="00560BCD" w:rsidP="00C62B58">
      <w:pPr>
        <w:spacing w:after="0" w:line="240" w:lineRule="auto"/>
        <w:rPr>
          <w:b/>
          <w:i/>
          <w:sz w:val="24"/>
          <w:szCs w:val="24"/>
        </w:rPr>
      </w:pPr>
      <w:r>
        <w:rPr>
          <w:b/>
          <w:i/>
          <w:sz w:val="24"/>
          <w:szCs w:val="24"/>
        </w:rPr>
        <w:t>Group Agreement:</w:t>
      </w:r>
    </w:p>
    <w:p w14:paraId="71115D33" w14:textId="77777777" w:rsidR="00560BCD" w:rsidRDefault="00560BCD" w:rsidP="00C62B58">
      <w:pPr>
        <w:spacing w:after="0" w:line="240" w:lineRule="auto"/>
        <w:rPr>
          <w:b/>
          <w:i/>
          <w:sz w:val="24"/>
          <w:szCs w:val="24"/>
        </w:rPr>
      </w:pPr>
    </w:p>
    <w:p w14:paraId="7CCFD62A" w14:textId="61DCD306" w:rsidR="00560BCD" w:rsidRDefault="00560BCD" w:rsidP="00560BCD">
      <w:pPr>
        <w:pStyle w:val="ListParagraph"/>
        <w:numPr>
          <w:ilvl w:val="0"/>
          <w:numId w:val="14"/>
        </w:numPr>
        <w:spacing w:after="0" w:line="240" w:lineRule="auto"/>
        <w:rPr>
          <w:b/>
          <w:i/>
          <w:sz w:val="24"/>
          <w:szCs w:val="24"/>
        </w:rPr>
      </w:pPr>
      <w:r>
        <w:rPr>
          <w:b/>
          <w:i/>
          <w:sz w:val="24"/>
          <w:szCs w:val="24"/>
        </w:rPr>
        <w:t>Judgement Free/Privacy Protected</w:t>
      </w:r>
    </w:p>
    <w:p w14:paraId="6C8FC09A" w14:textId="2351ECEE" w:rsidR="00560BCD" w:rsidRDefault="00560BCD" w:rsidP="00560BCD">
      <w:pPr>
        <w:pStyle w:val="ListParagraph"/>
        <w:numPr>
          <w:ilvl w:val="0"/>
          <w:numId w:val="14"/>
        </w:numPr>
        <w:spacing w:after="0" w:line="240" w:lineRule="auto"/>
        <w:rPr>
          <w:b/>
          <w:i/>
          <w:sz w:val="24"/>
          <w:szCs w:val="24"/>
        </w:rPr>
      </w:pPr>
      <w:r>
        <w:rPr>
          <w:b/>
          <w:i/>
          <w:sz w:val="24"/>
          <w:szCs w:val="24"/>
        </w:rPr>
        <w:t>Accept others opinions and where they are at.</w:t>
      </w:r>
    </w:p>
    <w:p w14:paraId="18FB2C5F" w14:textId="7689ED10" w:rsidR="00560BCD" w:rsidRDefault="00560BCD" w:rsidP="00560BCD">
      <w:pPr>
        <w:pStyle w:val="ListParagraph"/>
        <w:numPr>
          <w:ilvl w:val="0"/>
          <w:numId w:val="14"/>
        </w:numPr>
        <w:spacing w:after="0" w:line="240" w:lineRule="auto"/>
        <w:rPr>
          <w:b/>
          <w:i/>
          <w:sz w:val="24"/>
          <w:szCs w:val="24"/>
        </w:rPr>
      </w:pPr>
      <w:r>
        <w:rPr>
          <w:b/>
          <w:i/>
          <w:sz w:val="24"/>
          <w:szCs w:val="24"/>
        </w:rPr>
        <w:t>Youth and family friendly accessible language – for example, avoid acronyms or explain them if they slip out.</w:t>
      </w:r>
    </w:p>
    <w:p w14:paraId="2155E048" w14:textId="67C6C0AA" w:rsidR="00560BCD" w:rsidRDefault="00560BCD" w:rsidP="00560BCD">
      <w:pPr>
        <w:pStyle w:val="ListParagraph"/>
        <w:numPr>
          <w:ilvl w:val="0"/>
          <w:numId w:val="14"/>
        </w:numPr>
        <w:spacing w:after="0" w:line="240" w:lineRule="auto"/>
        <w:rPr>
          <w:b/>
          <w:i/>
          <w:sz w:val="24"/>
          <w:szCs w:val="24"/>
        </w:rPr>
      </w:pPr>
      <w:r>
        <w:rPr>
          <w:b/>
          <w:i/>
          <w:sz w:val="24"/>
          <w:szCs w:val="24"/>
        </w:rPr>
        <w:t>Structured/Clear Expectations/Transparent</w:t>
      </w:r>
    </w:p>
    <w:p w14:paraId="622CB273" w14:textId="21147066" w:rsidR="00560BCD" w:rsidRDefault="00560BCD" w:rsidP="00560BCD">
      <w:pPr>
        <w:pStyle w:val="ListParagraph"/>
        <w:numPr>
          <w:ilvl w:val="0"/>
          <w:numId w:val="14"/>
        </w:numPr>
        <w:spacing w:after="0" w:line="240" w:lineRule="auto"/>
        <w:rPr>
          <w:b/>
          <w:i/>
          <w:sz w:val="24"/>
          <w:szCs w:val="24"/>
        </w:rPr>
      </w:pPr>
      <w:r>
        <w:rPr>
          <w:b/>
          <w:i/>
          <w:sz w:val="24"/>
          <w:szCs w:val="24"/>
        </w:rPr>
        <w:t>Shared goals with interactive discussions.</w:t>
      </w:r>
    </w:p>
    <w:p w14:paraId="4EDA2042" w14:textId="403B17DB" w:rsidR="00560BCD" w:rsidRDefault="00560BCD" w:rsidP="00560BCD">
      <w:pPr>
        <w:pStyle w:val="ListParagraph"/>
        <w:numPr>
          <w:ilvl w:val="0"/>
          <w:numId w:val="14"/>
        </w:numPr>
        <w:spacing w:after="0" w:line="240" w:lineRule="auto"/>
        <w:rPr>
          <w:b/>
          <w:i/>
          <w:sz w:val="24"/>
          <w:szCs w:val="24"/>
        </w:rPr>
      </w:pPr>
      <w:r>
        <w:rPr>
          <w:b/>
          <w:i/>
          <w:sz w:val="24"/>
          <w:szCs w:val="24"/>
        </w:rPr>
        <w:t>Encourage and listen to contributions from everyone.</w:t>
      </w:r>
    </w:p>
    <w:p w14:paraId="2828CC87" w14:textId="7A24A0D6" w:rsidR="00560BCD" w:rsidRDefault="00560BCD" w:rsidP="00560BCD">
      <w:pPr>
        <w:pStyle w:val="ListParagraph"/>
        <w:numPr>
          <w:ilvl w:val="0"/>
          <w:numId w:val="14"/>
        </w:numPr>
        <w:spacing w:after="0" w:line="240" w:lineRule="auto"/>
        <w:rPr>
          <w:b/>
          <w:i/>
          <w:sz w:val="24"/>
          <w:szCs w:val="24"/>
        </w:rPr>
      </w:pPr>
      <w:r>
        <w:rPr>
          <w:b/>
          <w:i/>
          <w:sz w:val="24"/>
          <w:szCs w:val="24"/>
        </w:rPr>
        <w:t>Stay on topic.</w:t>
      </w:r>
    </w:p>
    <w:p w14:paraId="360F0AF8" w14:textId="78B9281C" w:rsidR="00560BCD" w:rsidRDefault="00560BCD" w:rsidP="00560BCD">
      <w:pPr>
        <w:pStyle w:val="ListParagraph"/>
        <w:numPr>
          <w:ilvl w:val="0"/>
          <w:numId w:val="14"/>
        </w:numPr>
        <w:spacing w:after="0" w:line="240" w:lineRule="auto"/>
        <w:rPr>
          <w:b/>
          <w:i/>
          <w:sz w:val="24"/>
          <w:szCs w:val="24"/>
        </w:rPr>
      </w:pPr>
      <w:r>
        <w:rPr>
          <w:b/>
          <w:i/>
          <w:sz w:val="24"/>
          <w:szCs w:val="24"/>
        </w:rPr>
        <w:t>Strive for diversity.</w:t>
      </w:r>
    </w:p>
    <w:p w14:paraId="6A3B1C4A" w14:textId="7244A338" w:rsidR="00560BCD" w:rsidRPr="00560BCD" w:rsidRDefault="00560BCD" w:rsidP="00560BCD">
      <w:pPr>
        <w:pStyle w:val="ListParagraph"/>
        <w:numPr>
          <w:ilvl w:val="0"/>
          <w:numId w:val="14"/>
        </w:numPr>
        <w:spacing w:after="0" w:line="240" w:lineRule="auto"/>
        <w:rPr>
          <w:b/>
          <w:i/>
          <w:sz w:val="24"/>
          <w:szCs w:val="24"/>
        </w:rPr>
      </w:pPr>
      <w:r>
        <w:rPr>
          <w:b/>
          <w:i/>
          <w:sz w:val="24"/>
          <w:szCs w:val="24"/>
        </w:rPr>
        <w:t>Pronoun use and awareness.</w:t>
      </w:r>
    </w:p>
    <w:p w14:paraId="54B25159" w14:textId="77777777" w:rsidR="008440B4" w:rsidRDefault="008440B4" w:rsidP="00C62B58">
      <w:pPr>
        <w:spacing w:after="0" w:line="240" w:lineRule="auto"/>
        <w:rPr>
          <w:b/>
          <w:i/>
          <w:sz w:val="24"/>
          <w:szCs w:val="24"/>
        </w:rPr>
      </w:pPr>
    </w:p>
    <w:p w14:paraId="4B431D3D" w14:textId="7E57C490" w:rsidR="00A33F64" w:rsidRPr="00556CDB" w:rsidRDefault="008440B4" w:rsidP="00C62B58">
      <w:pPr>
        <w:spacing w:after="0" w:line="240" w:lineRule="auto"/>
        <w:rPr>
          <w:b/>
          <w:i/>
          <w:sz w:val="24"/>
          <w:szCs w:val="24"/>
        </w:rPr>
      </w:pPr>
      <w:r>
        <w:rPr>
          <w:b/>
          <w:i/>
          <w:sz w:val="24"/>
          <w:szCs w:val="24"/>
        </w:rPr>
        <w:t>The listening</w:t>
      </w:r>
      <w:r w:rsidR="00D67BA3" w:rsidRPr="00556CDB">
        <w:rPr>
          <w:b/>
          <w:i/>
          <w:sz w:val="24"/>
          <w:szCs w:val="24"/>
        </w:rPr>
        <w:t xml:space="preserve"> statement lets participants know they are listened to as we also focus on what the group has voted for as our area of focus and reminds the group that Tri-lead contact information is on every agenda.</w:t>
      </w:r>
    </w:p>
    <w:p w14:paraId="104331BE" w14:textId="77777777" w:rsidR="006E5BF9" w:rsidRDefault="0056485C" w:rsidP="008B44C8">
      <w:pPr>
        <w:spacing w:after="0" w:line="240" w:lineRule="auto"/>
        <w:rPr>
          <w:b/>
          <w:i/>
          <w:sz w:val="24"/>
          <w:szCs w:val="24"/>
        </w:rPr>
      </w:pPr>
      <w:r w:rsidRPr="00556CDB">
        <w:rPr>
          <w:b/>
          <w:i/>
          <w:sz w:val="24"/>
          <w:szCs w:val="24"/>
        </w:rPr>
        <w:lastRenderedPageBreak/>
        <w:tab/>
      </w:r>
    </w:p>
    <w:p w14:paraId="3E1DE949" w14:textId="4A0A0BA4" w:rsidR="00A16FA7" w:rsidRDefault="00B10FE9" w:rsidP="008B44C8">
      <w:pPr>
        <w:spacing w:after="0" w:line="240" w:lineRule="auto"/>
        <w:rPr>
          <w:b/>
          <w:i/>
          <w:sz w:val="24"/>
          <w:szCs w:val="24"/>
        </w:rPr>
      </w:pPr>
      <w:r>
        <w:rPr>
          <w:b/>
          <w:i/>
          <w:sz w:val="24"/>
          <w:szCs w:val="24"/>
        </w:rPr>
        <w:t>A</w:t>
      </w:r>
      <w:r w:rsidR="00201615">
        <w:rPr>
          <w:b/>
          <w:i/>
          <w:sz w:val="24"/>
          <w:szCs w:val="24"/>
        </w:rPr>
        <w:t>nother</w:t>
      </w:r>
      <w:r w:rsidR="006E5BF9">
        <w:rPr>
          <w:b/>
          <w:i/>
          <w:sz w:val="24"/>
          <w:szCs w:val="24"/>
        </w:rPr>
        <w:t xml:space="preserve"> </w:t>
      </w:r>
      <w:r w:rsidR="00DF4F90">
        <w:rPr>
          <w:b/>
          <w:i/>
          <w:sz w:val="24"/>
          <w:szCs w:val="24"/>
        </w:rPr>
        <w:t>Co</w:t>
      </w:r>
      <w:r w:rsidR="00201615">
        <w:rPr>
          <w:b/>
          <w:i/>
          <w:sz w:val="24"/>
          <w:szCs w:val="24"/>
        </w:rPr>
        <w:t>-Family</w:t>
      </w:r>
      <w:r w:rsidR="006E5BF9">
        <w:rPr>
          <w:b/>
          <w:i/>
          <w:sz w:val="24"/>
          <w:szCs w:val="24"/>
        </w:rPr>
        <w:t xml:space="preserve"> </w:t>
      </w:r>
      <w:r w:rsidR="00456931" w:rsidRPr="00556CDB">
        <w:rPr>
          <w:b/>
          <w:i/>
          <w:sz w:val="24"/>
          <w:szCs w:val="24"/>
        </w:rPr>
        <w:t>Tri-lead</w:t>
      </w:r>
      <w:r w:rsidR="00A16FA7" w:rsidRPr="00556CDB">
        <w:rPr>
          <w:b/>
          <w:i/>
          <w:sz w:val="24"/>
          <w:szCs w:val="24"/>
        </w:rPr>
        <w:t xml:space="preserve"> continued and</w:t>
      </w:r>
      <w:r w:rsidR="00D800CA" w:rsidRPr="00556CDB">
        <w:rPr>
          <w:b/>
          <w:i/>
          <w:sz w:val="24"/>
          <w:szCs w:val="24"/>
        </w:rPr>
        <w:t xml:space="preserve"> </w:t>
      </w:r>
      <w:r w:rsidR="00492371">
        <w:rPr>
          <w:b/>
          <w:i/>
          <w:sz w:val="24"/>
          <w:szCs w:val="24"/>
        </w:rPr>
        <w:t>shared</w:t>
      </w:r>
      <w:r w:rsidR="00456931" w:rsidRPr="00556CDB">
        <w:rPr>
          <w:b/>
          <w:i/>
          <w:sz w:val="24"/>
          <w:szCs w:val="24"/>
        </w:rPr>
        <w:t xml:space="preserve"> the goals for the day</w:t>
      </w:r>
      <w:r w:rsidR="00CB0E3B">
        <w:rPr>
          <w:b/>
          <w:i/>
          <w:sz w:val="24"/>
          <w:szCs w:val="24"/>
        </w:rPr>
        <w:t xml:space="preserve"> after the convener completed introductions.</w:t>
      </w:r>
    </w:p>
    <w:p w14:paraId="0F6CFC81" w14:textId="77777777" w:rsidR="00885871" w:rsidRDefault="00885871" w:rsidP="008B44C8">
      <w:pPr>
        <w:spacing w:after="0" w:line="240" w:lineRule="auto"/>
        <w:rPr>
          <w:b/>
          <w:i/>
          <w:sz w:val="24"/>
          <w:szCs w:val="24"/>
        </w:rPr>
      </w:pPr>
    </w:p>
    <w:p w14:paraId="5DE173BD" w14:textId="355DE89B" w:rsidR="00C6671F" w:rsidRPr="008421C0" w:rsidRDefault="00505C16" w:rsidP="00C6671F">
      <w:pPr>
        <w:pStyle w:val="ListParagraph"/>
        <w:numPr>
          <w:ilvl w:val="0"/>
          <w:numId w:val="1"/>
        </w:numPr>
        <w:jc w:val="both"/>
        <w:rPr>
          <w:sz w:val="24"/>
          <w:szCs w:val="24"/>
        </w:rPr>
      </w:pPr>
      <w:r w:rsidRPr="008421C0">
        <w:rPr>
          <w:sz w:val="24"/>
          <w:szCs w:val="24"/>
        </w:rPr>
        <w:t>Discuss Actionable Items for Area of Focus</w:t>
      </w:r>
    </w:p>
    <w:p w14:paraId="2D220B2E" w14:textId="4C524FDF" w:rsidR="00C6671F" w:rsidRPr="008421C0" w:rsidRDefault="00505C16" w:rsidP="00C6671F">
      <w:pPr>
        <w:pStyle w:val="ListParagraph"/>
        <w:numPr>
          <w:ilvl w:val="0"/>
          <w:numId w:val="1"/>
        </w:numPr>
        <w:jc w:val="both"/>
        <w:rPr>
          <w:sz w:val="24"/>
          <w:szCs w:val="24"/>
        </w:rPr>
      </w:pPr>
      <w:r w:rsidRPr="008421C0">
        <w:rPr>
          <w:sz w:val="24"/>
          <w:szCs w:val="24"/>
        </w:rPr>
        <w:t>Sharing School Resources</w:t>
      </w:r>
    </w:p>
    <w:p w14:paraId="46E013E4" w14:textId="154352F3" w:rsidR="00DE19F6" w:rsidRPr="008421C0" w:rsidRDefault="00505C16" w:rsidP="00560BCD">
      <w:pPr>
        <w:pStyle w:val="ListParagraph"/>
        <w:numPr>
          <w:ilvl w:val="0"/>
          <w:numId w:val="1"/>
        </w:numPr>
        <w:jc w:val="both"/>
        <w:rPr>
          <w:sz w:val="24"/>
          <w:szCs w:val="24"/>
        </w:rPr>
      </w:pPr>
      <w:r w:rsidRPr="008421C0">
        <w:rPr>
          <w:sz w:val="24"/>
          <w:szCs w:val="24"/>
        </w:rPr>
        <w:t>Share Time</w:t>
      </w:r>
    </w:p>
    <w:p w14:paraId="5261D82C" w14:textId="555B40E0" w:rsidR="001B0376" w:rsidRDefault="0004504D" w:rsidP="00AB0065">
      <w:pPr>
        <w:spacing w:after="0" w:line="240" w:lineRule="auto"/>
        <w:rPr>
          <w:b/>
          <w:i/>
          <w:iCs/>
          <w:sz w:val="24"/>
          <w:szCs w:val="24"/>
        </w:rPr>
      </w:pPr>
      <w:r w:rsidRPr="00DE5AA1">
        <w:rPr>
          <w:b/>
          <w:i/>
          <w:sz w:val="24"/>
          <w:szCs w:val="24"/>
        </w:rPr>
        <w:t xml:space="preserve">A </w:t>
      </w:r>
      <w:r w:rsidR="00201615">
        <w:rPr>
          <w:b/>
          <w:i/>
          <w:sz w:val="24"/>
          <w:szCs w:val="24"/>
        </w:rPr>
        <w:t>Co-Youth</w:t>
      </w:r>
      <w:r w:rsidR="00B6436B" w:rsidRPr="00DE5AA1">
        <w:rPr>
          <w:b/>
          <w:i/>
          <w:sz w:val="24"/>
          <w:szCs w:val="24"/>
        </w:rPr>
        <w:t xml:space="preserve"> Tri-lead </w:t>
      </w:r>
      <w:r w:rsidR="00201615">
        <w:rPr>
          <w:b/>
          <w:i/>
          <w:sz w:val="24"/>
          <w:szCs w:val="24"/>
        </w:rPr>
        <w:t>explained that we want to offer everyone the opportunity to talk about each of the 5 items that have been researched and discussed and whether participants believe any of the items are actionable relative to our Area of Focus</w:t>
      </w:r>
      <w:r w:rsidR="00201615">
        <w:rPr>
          <w:b/>
          <w:i/>
          <w:iCs/>
          <w:sz w:val="24"/>
          <w:szCs w:val="24"/>
        </w:rPr>
        <w:t xml:space="preserve">.  She then explained to the group that she will be sharing each item from the agenda using a polling tool, one by one, and they will be able to make anonymous comments.  </w:t>
      </w:r>
    </w:p>
    <w:p w14:paraId="2C8A8266" w14:textId="77777777" w:rsidR="000C7DAE" w:rsidRDefault="000C7DAE" w:rsidP="00AB0065">
      <w:pPr>
        <w:spacing w:after="0" w:line="240" w:lineRule="auto"/>
        <w:rPr>
          <w:b/>
          <w:i/>
          <w:iCs/>
          <w:sz w:val="24"/>
          <w:szCs w:val="24"/>
        </w:rPr>
      </w:pPr>
    </w:p>
    <w:p w14:paraId="2C8407C3" w14:textId="77777777" w:rsidR="000C7DAE" w:rsidRPr="000C7DAE" w:rsidRDefault="000C7DAE" w:rsidP="000C7DAE">
      <w:pPr>
        <w:spacing w:after="0" w:line="240" w:lineRule="auto"/>
        <w:rPr>
          <w:b/>
          <w:sz w:val="24"/>
          <w:szCs w:val="24"/>
          <w:u w:val="single"/>
        </w:rPr>
      </w:pPr>
      <w:r w:rsidRPr="000C7DAE">
        <w:rPr>
          <w:b/>
          <w:sz w:val="24"/>
          <w:szCs w:val="24"/>
          <w:u w:val="single"/>
        </w:rPr>
        <w:t>Area of Focus</w:t>
      </w:r>
    </w:p>
    <w:p w14:paraId="602A7D29" w14:textId="77777777" w:rsidR="000C7DAE" w:rsidRPr="000C7DAE" w:rsidRDefault="000C7DAE" w:rsidP="000C7DAE">
      <w:pPr>
        <w:spacing w:after="0" w:line="240" w:lineRule="auto"/>
        <w:rPr>
          <w:sz w:val="24"/>
          <w:szCs w:val="24"/>
        </w:rPr>
      </w:pPr>
    </w:p>
    <w:p w14:paraId="59106602" w14:textId="6CD62132" w:rsidR="000C7DAE" w:rsidRPr="000C7DAE" w:rsidRDefault="000C7DAE" w:rsidP="000C7DAE">
      <w:pPr>
        <w:spacing w:after="0" w:line="240" w:lineRule="auto"/>
        <w:rPr>
          <w:sz w:val="24"/>
          <w:szCs w:val="24"/>
        </w:rPr>
      </w:pPr>
      <w:proofErr w:type="gramStart"/>
      <w:r w:rsidRPr="000C7DAE">
        <w:rPr>
          <w:sz w:val="24"/>
          <w:szCs w:val="24"/>
        </w:rPr>
        <w:t>More mental health providers available to young people and</w:t>
      </w:r>
      <w:r>
        <w:rPr>
          <w:sz w:val="24"/>
          <w:szCs w:val="24"/>
        </w:rPr>
        <w:t xml:space="preserve"> </w:t>
      </w:r>
      <w:r w:rsidRPr="000C7DAE">
        <w:rPr>
          <w:sz w:val="24"/>
          <w:szCs w:val="24"/>
        </w:rPr>
        <w:t>their families regardless of income and health insurance.</w:t>
      </w:r>
      <w:proofErr w:type="gramEnd"/>
      <w:r w:rsidRPr="000C7DAE">
        <w:rPr>
          <w:sz w:val="24"/>
          <w:szCs w:val="24"/>
        </w:rPr>
        <w:t xml:space="preserve"> This would be a change in the system as well as services rendered.</w:t>
      </w:r>
    </w:p>
    <w:p w14:paraId="7560B7B4" w14:textId="40A02AC5" w:rsidR="00170A33" w:rsidRDefault="00170A33" w:rsidP="00505C16">
      <w:pPr>
        <w:rPr>
          <w:b/>
          <w:i/>
          <w:sz w:val="24"/>
          <w:szCs w:val="24"/>
        </w:rPr>
      </w:pPr>
    </w:p>
    <w:p w14:paraId="2C4AA710" w14:textId="21483AE8" w:rsidR="00800C70" w:rsidRPr="00201615" w:rsidRDefault="00800C70" w:rsidP="00800C70">
      <w:pPr>
        <w:rPr>
          <w:sz w:val="24"/>
          <w:szCs w:val="24"/>
        </w:rPr>
      </w:pPr>
      <w:r w:rsidRPr="00201615">
        <w:rPr>
          <w:sz w:val="24"/>
          <w:szCs w:val="24"/>
        </w:rPr>
        <w:t>March 22</w:t>
      </w:r>
      <w:r w:rsidRPr="00201615">
        <w:rPr>
          <w:sz w:val="24"/>
          <w:szCs w:val="24"/>
          <w:vertAlign w:val="superscript"/>
        </w:rPr>
        <w:t>nd</w:t>
      </w:r>
      <w:r w:rsidRPr="00201615">
        <w:rPr>
          <w:sz w:val="24"/>
          <w:szCs w:val="24"/>
        </w:rPr>
        <w:t xml:space="preserve"> meeting comments about whether (and how) any of these items could be actionable by the System of Care Partnership. </w:t>
      </w:r>
    </w:p>
    <w:p w14:paraId="46F7EB53" w14:textId="77777777" w:rsidR="00800C70" w:rsidRDefault="00800C70" w:rsidP="00800C70">
      <w:pPr>
        <w:rPr>
          <w:b/>
        </w:rPr>
      </w:pPr>
      <w:hyperlink r:id="rId10" w:history="1">
        <w:r w:rsidRPr="009B5B2A">
          <w:rPr>
            <w:rStyle w:val="Hyperlink"/>
            <w:b/>
          </w:rPr>
          <w:t>Hub</w:t>
        </w:r>
      </w:hyperlink>
      <w:r>
        <w:rPr>
          <w:b/>
        </w:rPr>
        <w:t xml:space="preserve"> </w:t>
      </w:r>
    </w:p>
    <w:p w14:paraId="300BB92D" w14:textId="77777777" w:rsidR="00800C70" w:rsidRDefault="00800C70" w:rsidP="00800C70">
      <w:pPr>
        <w:pStyle w:val="ListParagraph"/>
        <w:numPr>
          <w:ilvl w:val="0"/>
          <w:numId w:val="21"/>
        </w:numPr>
        <w:spacing w:after="0" w:line="240" w:lineRule="auto"/>
      </w:pPr>
      <w:r>
        <w:t>Getting the info out to more people</w:t>
      </w:r>
    </w:p>
    <w:p w14:paraId="4CCBCE03" w14:textId="77777777" w:rsidR="00800C70" w:rsidRDefault="00800C70" w:rsidP="00800C70">
      <w:pPr>
        <w:pStyle w:val="ListParagraph"/>
        <w:numPr>
          <w:ilvl w:val="0"/>
          <w:numId w:val="21"/>
        </w:numPr>
        <w:spacing w:after="0" w:line="240" w:lineRule="auto"/>
      </w:pPr>
      <w:r>
        <w:t>Definitely actionable, but need a point person</w:t>
      </w:r>
    </w:p>
    <w:p w14:paraId="41AB1AB0" w14:textId="77777777" w:rsidR="00800C70" w:rsidRDefault="00800C70" w:rsidP="00800C70">
      <w:pPr>
        <w:pStyle w:val="ListParagraph"/>
        <w:numPr>
          <w:ilvl w:val="0"/>
          <w:numId w:val="21"/>
        </w:numPr>
        <w:spacing w:after="0" w:line="240" w:lineRule="auto"/>
      </w:pPr>
      <w:r>
        <w:t>Be proactive about updating info</w:t>
      </w:r>
    </w:p>
    <w:p w14:paraId="5C2BA45B" w14:textId="77777777" w:rsidR="00800C70" w:rsidRDefault="00800C70" w:rsidP="00800C70">
      <w:pPr>
        <w:pStyle w:val="ListParagraph"/>
        <w:numPr>
          <w:ilvl w:val="0"/>
          <w:numId w:val="21"/>
        </w:numPr>
        <w:spacing w:after="0" w:line="240" w:lineRule="auto"/>
      </w:pPr>
      <w:r>
        <w:t>Make sure the providers update info and determine if any new providers/services should be added.</w:t>
      </w:r>
    </w:p>
    <w:p w14:paraId="114D2FC5" w14:textId="77777777" w:rsidR="00800C70" w:rsidRDefault="00800C70" w:rsidP="00800C70">
      <w:pPr>
        <w:pStyle w:val="ListParagraph"/>
        <w:numPr>
          <w:ilvl w:val="0"/>
          <w:numId w:val="21"/>
        </w:numPr>
        <w:spacing w:after="0" w:line="240" w:lineRule="auto"/>
      </w:pPr>
      <w:r>
        <w:t>Encourage partners to update. I think it is a great tool if it stays current.</w:t>
      </w:r>
    </w:p>
    <w:p w14:paraId="592E63F1" w14:textId="77777777" w:rsidR="00800C70" w:rsidRDefault="00800C70" w:rsidP="00800C70">
      <w:pPr>
        <w:pStyle w:val="ListParagraph"/>
        <w:numPr>
          <w:ilvl w:val="0"/>
          <w:numId w:val="21"/>
        </w:numPr>
        <w:spacing w:after="0" w:line="240" w:lineRule="auto"/>
      </w:pPr>
      <w:r>
        <w:t>Yes</w:t>
      </w:r>
    </w:p>
    <w:p w14:paraId="63BD0A69" w14:textId="77777777" w:rsidR="00800C70" w:rsidRDefault="00800C70" w:rsidP="00800C70">
      <w:pPr>
        <w:pStyle w:val="ListParagraph"/>
        <w:numPr>
          <w:ilvl w:val="0"/>
          <w:numId w:val="21"/>
        </w:numPr>
        <w:spacing w:after="0" w:line="240" w:lineRule="auto"/>
      </w:pPr>
      <w:r>
        <w:t>Remind the systems that it's there responsibility to keep updated. This makes it easier for clients</w:t>
      </w:r>
    </w:p>
    <w:p w14:paraId="664553A1" w14:textId="77777777" w:rsidR="00800C70" w:rsidRDefault="00800C70" w:rsidP="00800C70">
      <w:pPr>
        <w:pStyle w:val="ListParagraph"/>
        <w:numPr>
          <w:ilvl w:val="0"/>
          <w:numId w:val="21"/>
        </w:numPr>
        <w:spacing w:after="0" w:line="240" w:lineRule="auto"/>
      </w:pPr>
      <w:r>
        <w:t xml:space="preserve">Encourage systems to update </w:t>
      </w:r>
      <w:proofErr w:type="spellStart"/>
      <w:r>
        <w:t>there</w:t>
      </w:r>
      <w:proofErr w:type="spellEnd"/>
      <w:r>
        <w:t xml:space="preserve"> info.</w:t>
      </w:r>
    </w:p>
    <w:p w14:paraId="0CA64080" w14:textId="77777777" w:rsidR="00800C70" w:rsidRDefault="00800C70" w:rsidP="00800C70">
      <w:pPr>
        <w:pStyle w:val="ListParagraph"/>
        <w:numPr>
          <w:ilvl w:val="0"/>
          <w:numId w:val="21"/>
        </w:numPr>
        <w:spacing w:after="0" w:line="240" w:lineRule="auto"/>
      </w:pPr>
      <w:r>
        <w:t>Not sure</w:t>
      </w:r>
    </w:p>
    <w:p w14:paraId="61052F63" w14:textId="77777777" w:rsidR="00800C70" w:rsidRDefault="00800C70" w:rsidP="00800C70">
      <w:pPr>
        <w:pStyle w:val="ListParagraph"/>
        <w:numPr>
          <w:ilvl w:val="0"/>
          <w:numId w:val="21"/>
        </w:numPr>
        <w:spacing w:after="0" w:line="240" w:lineRule="auto"/>
      </w:pPr>
      <w:r>
        <w:t>Hub is something that is actionable. It can be updated and shared.</w:t>
      </w:r>
    </w:p>
    <w:p w14:paraId="1EF7CE58" w14:textId="77777777" w:rsidR="00800C70" w:rsidRDefault="00800C70" w:rsidP="00800C70">
      <w:pPr>
        <w:pStyle w:val="ListParagraph"/>
        <w:numPr>
          <w:ilvl w:val="0"/>
          <w:numId w:val="21"/>
        </w:numPr>
        <w:spacing w:after="0" w:line="240" w:lineRule="auto"/>
      </w:pPr>
      <w:r>
        <w:t xml:space="preserve">Determine next steps for maintaining updated information - do we want to designate people to be checking with providers about their information? </w:t>
      </w:r>
      <w:proofErr w:type="gramStart"/>
      <w:r>
        <w:t>do</w:t>
      </w:r>
      <w:proofErr w:type="gramEnd"/>
      <w:r>
        <w:t xml:space="preserve"> we want to engage Youth Navigator Program to help maintain database? Talk about informing others about the hub? Are we monitoring traffic to the website?</w:t>
      </w:r>
    </w:p>
    <w:p w14:paraId="23B3D698" w14:textId="77777777" w:rsidR="00800C70" w:rsidRDefault="00800C70" w:rsidP="00800C70">
      <w:pPr>
        <w:pStyle w:val="ListParagraph"/>
        <w:numPr>
          <w:ilvl w:val="0"/>
          <w:numId w:val="21"/>
        </w:numPr>
        <w:spacing w:after="0" w:line="240" w:lineRule="auto"/>
      </w:pPr>
      <w:r>
        <w:t xml:space="preserve">The hub is very actionable and it can be shared on websites and getting info out to more people. </w:t>
      </w:r>
    </w:p>
    <w:p w14:paraId="453C49C7" w14:textId="77777777" w:rsidR="00800C70" w:rsidRDefault="00800C70" w:rsidP="00800C70">
      <w:pPr>
        <w:pStyle w:val="ListParagraph"/>
        <w:numPr>
          <w:ilvl w:val="0"/>
          <w:numId w:val="21"/>
        </w:numPr>
        <w:spacing w:after="0" w:line="240" w:lineRule="auto"/>
      </w:pPr>
      <w:r>
        <w:t>I can continue to keep checking on the hub and reminding people to check on it.</w:t>
      </w:r>
    </w:p>
    <w:p w14:paraId="34E738DA" w14:textId="77777777" w:rsidR="00800C70" w:rsidRDefault="00800C70" w:rsidP="00800C70">
      <w:pPr>
        <w:pStyle w:val="ListParagraph"/>
        <w:numPr>
          <w:ilvl w:val="0"/>
          <w:numId w:val="21"/>
        </w:numPr>
        <w:spacing w:after="0" w:line="240" w:lineRule="auto"/>
      </w:pPr>
      <w:r>
        <w:t>Keep a check on the hub could be a shared responsibility. Maybe a different person each month?</w:t>
      </w:r>
    </w:p>
    <w:p w14:paraId="257CC9B4" w14:textId="77777777" w:rsidR="00800C70" w:rsidRDefault="00800C70" w:rsidP="00800C70">
      <w:pPr>
        <w:pStyle w:val="ListParagraph"/>
        <w:numPr>
          <w:ilvl w:val="0"/>
          <w:numId w:val="21"/>
        </w:numPr>
        <w:spacing w:after="0" w:line="240" w:lineRule="auto"/>
      </w:pPr>
      <w:r>
        <w:lastRenderedPageBreak/>
        <w:t>One of the Co-System Tri-leads has offered to assist anyone that has challenges updating their program on the hub.</w:t>
      </w:r>
    </w:p>
    <w:p w14:paraId="3F52D54F" w14:textId="77777777" w:rsidR="00800C70" w:rsidRDefault="00800C70" w:rsidP="00800C70">
      <w:pPr>
        <w:pStyle w:val="ListParagraph"/>
        <w:numPr>
          <w:ilvl w:val="0"/>
          <w:numId w:val="21"/>
        </w:numPr>
        <w:spacing w:after="0" w:line="240" w:lineRule="auto"/>
      </w:pPr>
      <w:r>
        <w:t>Yes</w:t>
      </w:r>
    </w:p>
    <w:p w14:paraId="67CE0626" w14:textId="77777777" w:rsidR="00800C70" w:rsidRDefault="00800C70" w:rsidP="00800C70">
      <w:pPr>
        <w:pStyle w:val="ListParagraph"/>
        <w:numPr>
          <w:ilvl w:val="0"/>
          <w:numId w:val="21"/>
        </w:numPr>
        <w:spacing w:after="0" w:line="240" w:lineRule="auto"/>
      </w:pPr>
      <w:r>
        <w:t>Make sure it's updated &amp; easy to use/access</w:t>
      </w:r>
    </w:p>
    <w:p w14:paraId="65CEC076" w14:textId="77777777" w:rsidR="00800C70" w:rsidRDefault="00800C70" w:rsidP="00800C70">
      <w:pPr>
        <w:pStyle w:val="ListParagraph"/>
        <w:numPr>
          <w:ilvl w:val="0"/>
          <w:numId w:val="21"/>
        </w:numPr>
        <w:spacing w:after="0" w:line="240" w:lineRule="auto"/>
      </w:pPr>
      <w:r>
        <w:t>Share the hub as far and wide as we can, and include as much data as we can all in one place. Maybe include data from matrix, telehealth research, and social media research. Maybe even share perspectives from youth and families, in like a blog area? For other youth and families looking at the hub</w:t>
      </w:r>
    </w:p>
    <w:p w14:paraId="47BA54D8" w14:textId="77777777" w:rsidR="00800C70" w:rsidRDefault="00800C70" w:rsidP="00800C70"/>
    <w:p w14:paraId="5255C479" w14:textId="77777777" w:rsidR="00800C70" w:rsidRDefault="00800C70" w:rsidP="00800C70">
      <w:pPr>
        <w:rPr>
          <w:b/>
        </w:rPr>
      </w:pPr>
      <w:hyperlink r:id="rId11" w:history="1">
        <w:r w:rsidRPr="007C429E">
          <w:rPr>
            <w:rStyle w:val="Hyperlink"/>
            <w:b/>
          </w:rPr>
          <w:t>Services Matrix</w:t>
        </w:r>
      </w:hyperlink>
      <w:r>
        <w:rPr>
          <w:b/>
        </w:rPr>
        <w:t xml:space="preserve"> and </w:t>
      </w:r>
      <w:hyperlink r:id="rId12" w:history="1">
        <w:r w:rsidRPr="007C429E">
          <w:rPr>
            <w:rStyle w:val="Hyperlink"/>
            <w:b/>
          </w:rPr>
          <w:t>Crisis Matrix</w:t>
        </w:r>
      </w:hyperlink>
    </w:p>
    <w:p w14:paraId="3F5F4646" w14:textId="77777777" w:rsidR="00800C70" w:rsidRDefault="00800C70" w:rsidP="00800C70">
      <w:pPr>
        <w:pStyle w:val="ListParagraph"/>
        <w:numPr>
          <w:ilvl w:val="0"/>
          <w:numId w:val="22"/>
        </w:numPr>
        <w:spacing w:after="0" w:line="240" w:lineRule="auto"/>
      </w:pPr>
      <w:r>
        <w:t>Keep updated and make more readily available to families.</w:t>
      </w:r>
    </w:p>
    <w:p w14:paraId="4517CFFC" w14:textId="77777777" w:rsidR="00800C70" w:rsidRDefault="00800C70" w:rsidP="00800C70">
      <w:pPr>
        <w:pStyle w:val="ListParagraph"/>
        <w:numPr>
          <w:ilvl w:val="0"/>
          <w:numId w:val="22"/>
        </w:numPr>
        <w:spacing w:after="0" w:line="240" w:lineRule="auto"/>
      </w:pPr>
      <w:r>
        <w:t>Can the matrix be edited by FYSPRT or is it owned elsewhere? Consider a youth focused version?</w:t>
      </w:r>
    </w:p>
    <w:p w14:paraId="3D92C73F" w14:textId="77777777" w:rsidR="00800C70" w:rsidRDefault="00800C70" w:rsidP="00800C70">
      <w:pPr>
        <w:pStyle w:val="ListParagraph"/>
        <w:numPr>
          <w:ilvl w:val="0"/>
          <w:numId w:val="22"/>
        </w:numPr>
        <w:spacing w:after="0" w:line="240" w:lineRule="auto"/>
      </w:pPr>
      <w:r>
        <w:t>This is an actionable item that can be shared with others on their websites or social media.</w:t>
      </w:r>
    </w:p>
    <w:p w14:paraId="42F2876A" w14:textId="77777777" w:rsidR="00800C70" w:rsidRDefault="00800C70" w:rsidP="00800C70">
      <w:pPr>
        <w:pStyle w:val="ListParagraph"/>
        <w:numPr>
          <w:ilvl w:val="0"/>
          <w:numId w:val="22"/>
        </w:numPr>
        <w:spacing w:after="0" w:line="240" w:lineRule="auto"/>
      </w:pPr>
      <w:r>
        <w:t xml:space="preserve">Ask systems to share on </w:t>
      </w:r>
      <w:proofErr w:type="spellStart"/>
      <w:r>
        <w:t>there</w:t>
      </w:r>
      <w:proofErr w:type="spellEnd"/>
      <w:r>
        <w:t xml:space="preserve"> website</w:t>
      </w:r>
    </w:p>
    <w:p w14:paraId="6D41CAF1" w14:textId="77777777" w:rsidR="00800C70" w:rsidRDefault="00800C70" w:rsidP="00800C70">
      <w:pPr>
        <w:pStyle w:val="ListParagraph"/>
        <w:numPr>
          <w:ilvl w:val="0"/>
          <w:numId w:val="22"/>
        </w:numPr>
        <w:spacing w:after="0" w:line="240" w:lineRule="auto"/>
      </w:pPr>
      <w:r>
        <w:t>Spreading awareness of the matrix is needed, and continued to be updated as needed- maybe twice a year.</w:t>
      </w:r>
    </w:p>
    <w:p w14:paraId="10136CCD" w14:textId="77777777" w:rsidR="00800C70" w:rsidRDefault="00800C70" w:rsidP="00800C70">
      <w:pPr>
        <w:pStyle w:val="ListParagraph"/>
        <w:numPr>
          <w:ilvl w:val="0"/>
          <w:numId w:val="22"/>
        </w:numPr>
        <w:spacing w:after="0" w:line="240" w:lineRule="auto"/>
      </w:pPr>
      <w:r>
        <w:t>Keep updated</w:t>
      </w:r>
    </w:p>
    <w:p w14:paraId="5441A1A7" w14:textId="77777777" w:rsidR="00800C70" w:rsidRDefault="00800C70" w:rsidP="00800C70">
      <w:pPr>
        <w:pStyle w:val="ListParagraph"/>
        <w:numPr>
          <w:ilvl w:val="0"/>
          <w:numId w:val="22"/>
        </w:numPr>
        <w:spacing w:after="0" w:line="240" w:lineRule="auto"/>
      </w:pPr>
      <w:r>
        <w:t>Check in on it but not keep it every meeting</w:t>
      </w:r>
    </w:p>
    <w:p w14:paraId="74E371CF" w14:textId="77777777" w:rsidR="00800C70" w:rsidRDefault="00800C70" w:rsidP="00800C70">
      <w:pPr>
        <w:pStyle w:val="ListParagraph"/>
        <w:numPr>
          <w:ilvl w:val="0"/>
          <w:numId w:val="22"/>
        </w:numPr>
        <w:spacing w:after="0" w:line="240" w:lineRule="auto"/>
      </w:pPr>
      <w:r>
        <w:t>Keeping it updated</w:t>
      </w:r>
    </w:p>
    <w:p w14:paraId="549212DA" w14:textId="77777777" w:rsidR="00800C70" w:rsidRDefault="00800C70" w:rsidP="00800C70">
      <w:pPr>
        <w:pStyle w:val="ListParagraph"/>
        <w:numPr>
          <w:ilvl w:val="0"/>
          <w:numId w:val="22"/>
        </w:numPr>
        <w:spacing w:after="0" w:line="240" w:lineRule="auto"/>
      </w:pPr>
      <w:r>
        <w:t>keep updated</w:t>
      </w:r>
    </w:p>
    <w:p w14:paraId="02EA0A65" w14:textId="77777777" w:rsidR="00800C70" w:rsidRDefault="00800C70" w:rsidP="00800C70">
      <w:pPr>
        <w:pStyle w:val="ListParagraph"/>
        <w:numPr>
          <w:ilvl w:val="0"/>
          <w:numId w:val="22"/>
        </w:numPr>
        <w:spacing w:after="0" w:line="240" w:lineRule="auto"/>
      </w:pPr>
      <w:r>
        <w:t>We have worked on this a lot. I think we can move on</w:t>
      </w:r>
    </w:p>
    <w:p w14:paraId="679D65F5" w14:textId="77777777" w:rsidR="00800C70" w:rsidRDefault="00800C70" w:rsidP="00800C70">
      <w:pPr>
        <w:pStyle w:val="ListParagraph"/>
        <w:numPr>
          <w:ilvl w:val="0"/>
          <w:numId w:val="22"/>
        </w:numPr>
        <w:spacing w:after="0" w:line="240" w:lineRule="auto"/>
      </w:pPr>
      <w:r>
        <w:t>Yes</w:t>
      </w:r>
    </w:p>
    <w:p w14:paraId="1C5D5AB9" w14:textId="77777777" w:rsidR="00800C70" w:rsidRDefault="00800C70" w:rsidP="00800C70">
      <w:pPr>
        <w:pStyle w:val="ListParagraph"/>
        <w:numPr>
          <w:ilvl w:val="0"/>
          <w:numId w:val="22"/>
        </w:numPr>
        <w:spacing w:after="0" w:line="240" w:lineRule="auto"/>
      </w:pPr>
      <w:r>
        <w:t>No further steps</w:t>
      </w:r>
    </w:p>
    <w:p w14:paraId="446E3935" w14:textId="77777777" w:rsidR="00800C70" w:rsidRDefault="00800C70" w:rsidP="00800C70">
      <w:pPr>
        <w:pStyle w:val="ListParagraph"/>
        <w:numPr>
          <w:ilvl w:val="0"/>
          <w:numId w:val="22"/>
        </w:numPr>
        <w:spacing w:after="0" w:line="240" w:lineRule="auto"/>
      </w:pPr>
      <w:r>
        <w:t>No</w:t>
      </w:r>
    </w:p>
    <w:p w14:paraId="53958377" w14:textId="77777777" w:rsidR="00800C70" w:rsidRDefault="00800C70" w:rsidP="00800C70">
      <w:pPr>
        <w:pStyle w:val="ListParagraph"/>
        <w:numPr>
          <w:ilvl w:val="0"/>
          <w:numId w:val="22"/>
        </w:numPr>
        <w:spacing w:after="0" w:line="240" w:lineRule="auto"/>
      </w:pPr>
      <w:r>
        <w:t>Make sure it's updated</w:t>
      </w:r>
    </w:p>
    <w:p w14:paraId="29E14493" w14:textId="77777777" w:rsidR="00800C70" w:rsidRDefault="00800C70" w:rsidP="00800C70"/>
    <w:p w14:paraId="421074CC" w14:textId="77777777" w:rsidR="00800C70" w:rsidRDefault="00800C70" w:rsidP="00800C70">
      <w:pPr>
        <w:rPr>
          <w:b/>
        </w:rPr>
      </w:pPr>
      <w:r>
        <w:rPr>
          <w:b/>
        </w:rPr>
        <w:t>Telehealth</w:t>
      </w:r>
    </w:p>
    <w:p w14:paraId="0C5D9532" w14:textId="77777777" w:rsidR="00800C70" w:rsidRDefault="00800C70" w:rsidP="00800C70">
      <w:pPr>
        <w:pStyle w:val="ListParagraph"/>
        <w:numPr>
          <w:ilvl w:val="0"/>
          <w:numId w:val="23"/>
        </w:numPr>
        <w:spacing w:after="0" w:line="240" w:lineRule="auto"/>
      </w:pPr>
      <w:r>
        <w:t>Do not know</w:t>
      </w:r>
    </w:p>
    <w:p w14:paraId="7D3165E5" w14:textId="77777777" w:rsidR="00800C70" w:rsidRDefault="00800C70" w:rsidP="00800C70">
      <w:pPr>
        <w:pStyle w:val="ListParagraph"/>
        <w:numPr>
          <w:ilvl w:val="0"/>
          <w:numId w:val="23"/>
        </w:numPr>
        <w:spacing w:after="0" w:line="240" w:lineRule="auto"/>
      </w:pPr>
      <w:r>
        <w:t>We should move past this. We have worked on it quite a bit</w:t>
      </w:r>
    </w:p>
    <w:p w14:paraId="6B1EEE03" w14:textId="77777777" w:rsidR="00800C70" w:rsidRDefault="00800C70" w:rsidP="00800C70">
      <w:pPr>
        <w:pStyle w:val="ListParagraph"/>
        <w:numPr>
          <w:ilvl w:val="0"/>
          <w:numId w:val="23"/>
        </w:numPr>
        <w:spacing w:after="0" w:line="240" w:lineRule="auto"/>
      </w:pPr>
      <w:r>
        <w:t>This has been researched and discussed</w:t>
      </w:r>
    </w:p>
    <w:p w14:paraId="1C9DD19E" w14:textId="77777777" w:rsidR="00800C70" w:rsidRDefault="00800C70" w:rsidP="00800C70">
      <w:pPr>
        <w:pStyle w:val="ListParagraph"/>
        <w:numPr>
          <w:ilvl w:val="0"/>
          <w:numId w:val="23"/>
        </w:numPr>
        <w:spacing w:after="0" w:line="240" w:lineRule="auto"/>
      </w:pPr>
      <w:r>
        <w:t>These services can be listed on the services matrix and can be updated. These could be added to the hub. This is not something we can change or with more providers. I believe this has been researched and discussed.</w:t>
      </w:r>
    </w:p>
    <w:p w14:paraId="6D7F5CDB" w14:textId="77777777" w:rsidR="00800C70" w:rsidRDefault="00800C70" w:rsidP="00800C70">
      <w:pPr>
        <w:pStyle w:val="ListParagraph"/>
        <w:numPr>
          <w:ilvl w:val="0"/>
          <w:numId w:val="23"/>
        </w:numPr>
        <w:spacing w:after="0" w:line="240" w:lineRule="auto"/>
      </w:pPr>
      <w:r>
        <w:t>List services that provide telehealth on the hub.</w:t>
      </w:r>
    </w:p>
    <w:p w14:paraId="4A1A422E" w14:textId="77777777" w:rsidR="00800C70" w:rsidRDefault="00800C70" w:rsidP="00800C70">
      <w:pPr>
        <w:pStyle w:val="ListParagraph"/>
        <w:numPr>
          <w:ilvl w:val="0"/>
          <w:numId w:val="23"/>
        </w:numPr>
        <w:spacing w:after="0" w:line="240" w:lineRule="auto"/>
      </w:pPr>
      <w:r>
        <w:t>Create a comprehensive list of telehealth services and providers to share.</w:t>
      </w:r>
    </w:p>
    <w:p w14:paraId="6C69CC07" w14:textId="77777777" w:rsidR="00800C70" w:rsidRDefault="00800C70" w:rsidP="00800C70">
      <w:pPr>
        <w:pStyle w:val="ListParagraph"/>
        <w:numPr>
          <w:ilvl w:val="0"/>
          <w:numId w:val="23"/>
        </w:numPr>
        <w:spacing w:after="0" w:line="240" w:lineRule="auto"/>
      </w:pPr>
      <w:r>
        <w:t>keep informed of whether insurance providers cover telehealth</w:t>
      </w:r>
    </w:p>
    <w:p w14:paraId="31C52945" w14:textId="77777777" w:rsidR="00800C70" w:rsidRDefault="00800C70" w:rsidP="00800C70">
      <w:pPr>
        <w:pStyle w:val="ListParagraph"/>
        <w:numPr>
          <w:ilvl w:val="0"/>
          <w:numId w:val="23"/>
        </w:numPr>
        <w:spacing w:after="0" w:line="240" w:lineRule="auto"/>
      </w:pPr>
      <w:r>
        <w:t>Incorporate this information to the hub when getting updates from providers</w:t>
      </w:r>
    </w:p>
    <w:p w14:paraId="73CD184D" w14:textId="77777777" w:rsidR="00800C70" w:rsidRDefault="00800C70" w:rsidP="00800C70">
      <w:pPr>
        <w:pStyle w:val="ListParagraph"/>
        <w:numPr>
          <w:ilvl w:val="0"/>
          <w:numId w:val="23"/>
        </w:numPr>
        <w:spacing w:after="0" w:line="240" w:lineRule="auto"/>
      </w:pPr>
      <w:r>
        <w:t>Spread Awareness as an option for people</w:t>
      </w:r>
    </w:p>
    <w:p w14:paraId="1E2A32D1" w14:textId="77777777" w:rsidR="00800C70" w:rsidRDefault="00800C70" w:rsidP="00800C70">
      <w:pPr>
        <w:pStyle w:val="ListParagraph"/>
        <w:numPr>
          <w:ilvl w:val="0"/>
          <w:numId w:val="23"/>
        </w:numPr>
        <w:spacing w:after="0" w:line="240" w:lineRule="auto"/>
      </w:pPr>
      <w:r>
        <w:t>Not sure.</w:t>
      </w:r>
    </w:p>
    <w:p w14:paraId="53EC44AE" w14:textId="77777777" w:rsidR="00800C70" w:rsidRDefault="00800C70" w:rsidP="00800C70">
      <w:pPr>
        <w:pStyle w:val="ListParagraph"/>
        <w:numPr>
          <w:ilvl w:val="0"/>
          <w:numId w:val="23"/>
        </w:numPr>
        <w:spacing w:after="0" w:line="240" w:lineRule="auto"/>
      </w:pPr>
      <w:r>
        <w:t>I use telegraph a lot. I think people should know more about it and how to use it</w:t>
      </w:r>
    </w:p>
    <w:p w14:paraId="2A13AF5D" w14:textId="77777777" w:rsidR="00800C70" w:rsidRDefault="00800C70" w:rsidP="00800C70">
      <w:pPr>
        <w:pStyle w:val="ListParagraph"/>
        <w:numPr>
          <w:ilvl w:val="0"/>
          <w:numId w:val="23"/>
        </w:numPr>
        <w:spacing w:after="0" w:line="240" w:lineRule="auto"/>
      </w:pPr>
      <w:r>
        <w:t>Yes</w:t>
      </w:r>
    </w:p>
    <w:p w14:paraId="503B48B1" w14:textId="77777777" w:rsidR="00800C70" w:rsidRDefault="00800C70" w:rsidP="00800C70">
      <w:pPr>
        <w:pStyle w:val="ListParagraph"/>
        <w:numPr>
          <w:ilvl w:val="0"/>
          <w:numId w:val="23"/>
        </w:numPr>
        <w:spacing w:after="0" w:line="240" w:lineRule="auto"/>
      </w:pPr>
      <w:r>
        <w:t>List of resources, how to access</w:t>
      </w:r>
    </w:p>
    <w:p w14:paraId="0D609A33" w14:textId="77777777" w:rsidR="00800C70" w:rsidRDefault="00800C70" w:rsidP="00800C70">
      <w:pPr>
        <w:pStyle w:val="ListParagraph"/>
        <w:numPr>
          <w:ilvl w:val="0"/>
          <w:numId w:val="23"/>
        </w:numPr>
        <w:spacing w:after="0" w:line="240" w:lineRule="auto"/>
      </w:pPr>
      <w:r>
        <w:lastRenderedPageBreak/>
        <w:t>Share this data with the community – both what providers do telehealth, and reasons why providers do or don’t. We should share the results of our awesome conversation with the community</w:t>
      </w:r>
    </w:p>
    <w:p w14:paraId="4E085F95" w14:textId="77777777" w:rsidR="00800C70" w:rsidRDefault="00800C70" w:rsidP="00800C70"/>
    <w:p w14:paraId="3247B4CA" w14:textId="77777777" w:rsidR="00800C70" w:rsidRDefault="00800C70" w:rsidP="00800C70">
      <w:pPr>
        <w:rPr>
          <w:b/>
        </w:rPr>
      </w:pPr>
      <w:r>
        <w:rPr>
          <w:b/>
        </w:rPr>
        <w:t>State and Regional Data</w:t>
      </w:r>
    </w:p>
    <w:p w14:paraId="03EF852D" w14:textId="77777777" w:rsidR="00800C70" w:rsidRPr="007631C5" w:rsidRDefault="00800C70" w:rsidP="00800C70">
      <w:pPr>
        <w:numPr>
          <w:ilvl w:val="0"/>
          <w:numId w:val="24"/>
        </w:numPr>
        <w:spacing w:after="0" w:line="240" w:lineRule="auto"/>
      </w:pPr>
      <w:r w:rsidRPr="007631C5">
        <w:t>Keep updated on hub</w:t>
      </w:r>
    </w:p>
    <w:p w14:paraId="16D4B005" w14:textId="77777777" w:rsidR="00800C70" w:rsidRPr="007631C5" w:rsidRDefault="00800C70" w:rsidP="00800C70">
      <w:pPr>
        <w:numPr>
          <w:ilvl w:val="0"/>
          <w:numId w:val="24"/>
        </w:numPr>
        <w:spacing w:after="0" w:line="240" w:lineRule="auto"/>
      </w:pPr>
      <w:r w:rsidRPr="007631C5">
        <w:t>The data collected by the state was covered with multiple data sets and a dashboard, plus crisis service data and non-Medicaid data. This included inviting people from the state who could answer questions. Missing data is from the Public Employees Benefit Board that would show private insurance and those who are federal employees. However, I believe that we have limited ability to go further with this item as the System of Care Partnership other than sharing on a schedule the group approves.</w:t>
      </w:r>
    </w:p>
    <w:p w14:paraId="78716AC8" w14:textId="77777777" w:rsidR="00800C70" w:rsidRPr="007631C5" w:rsidRDefault="00800C70" w:rsidP="00800C70">
      <w:pPr>
        <w:numPr>
          <w:ilvl w:val="0"/>
          <w:numId w:val="24"/>
        </w:numPr>
        <w:spacing w:after="0" w:line="240" w:lineRule="auto"/>
      </w:pPr>
      <w:r w:rsidRPr="007631C5">
        <w:t>Check in on it quarterly</w:t>
      </w:r>
    </w:p>
    <w:p w14:paraId="321A78FD" w14:textId="77777777" w:rsidR="00800C70" w:rsidRPr="007631C5" w:rsidRDefault="00800C70" w:rsidP="00800C70">
      <w:pPr>
        <w:numPr>
          <w:ilvl w:val="0"/>
          <w:numId w:val="24"/>
        </w:numPr>
        <w:spacing w:after="0" w:line="240" w:lineRule="auto"/>
      </w:pPr>
      <w:r w:rsidRPr="007631C5">
        <w:t>We can't act on it, other than share it, or put into graphs and put it on the hub.</w:t>
      </w:r>
    </w:p>
    <w:p w14:paraId="3CA03EFA" w14:textId="77777777" w:rsidR="00800C70" w:rsidRPr="007631C5" w:rsidRDefault="00800C70" w:rsidP="00800C70">
      <w:pPr>
        <w:numPr>
          <w:ilvl w:val="0"/>
          <w:numId w:val="24"/>
        </w:numPr>
        <w:spacing w:after="0" w:line="240" w:lineRule="auto"/>
      </w:pPr>
      <w:r w:rsidRPr="007631C5">
        <w:t>No sure what our group could do</w:t>
      </w:r>
    </w:p>
    <w:p w14:paraId="6A9CD815" w14:textId="77777777" w:rsidR="00800C70" w:rsidRPr="007631C5" w:rsidRDefault="00800C70" w:rsidP="00800C70">
      <w:pPr>
        <w:numPr>
          <w:ilvl w:val="0"/>
          <w:numId w:val="24"/>
        </w:numPr>
        <w:spacing w:after="0" w:line="240" w:lineRule="auto"/>
      </w:pPr>
      <w:r w:rsidRPr="007631C5">
        <w:t xml:space="preserve">Break the data down for </w:t>
      </w:r>
      <w:proofErr w:type="gramStart"/>
      <w:r w:rsidRPr="007631C5">
        <w:t>more friendly</w:t>
      </w:r>
      <w:proofErr w:type="gramEnd"/>
      <w:r w:rsidRPr="007631C5">
        <w:t xml:space="preserve"> manner. I do think we have addressed this several times and no need to go further.</w:t>
      </w:r>
    </w:p>
    <w:p w14:paraId="1E1A809D" w14:textId="77777777" w:rsidR="00800C70" w:rsidRPr="007631C5" w:rsidRDefault="00800C70" w:rsidP="00800C70">
      <w:pPr>
        <w:numPr>
          <w:ilvl w:val="0"/>
          <w:numId w:val="24"/>
        </w:numPr>
        <w:spacing w:after="0" w:line="240" w:lineRule="auto"/>
      </w:pPr>
      <w:r w:rsidRPr="007631C5">
        <w:t>Not sure there are actionable items for this group</w:t>
      </w:r>
    </w:p>
    <w:p w14:paraId="79C4B87C" w14:textId="77777777" w:rsidR="00800C70" w:rsidRPr="007631C5" w:rsidRDefault="00800C70" w:rsidP="00800C70">
      <w:pPr>
        <w:numPr>
          <w:ilvl w:val="0"/>
          <w:numId w:val="24"/>
        </w:numPr>
        <w:spacing w:after="0" w:line="240" w:lineRule="auto"/>
      </w:pPr>
      <w:r w:rsidRPr="007631C5">
        <w:t>unsure what we could do</w:t>
      </w:r>
    </w:p>
    <w:p w14:paraId="0AE668C2" w14:textId="77777777" w:rsidR="00800C70" w:rsidRPr="007631C5" w:rsidRDefault="00800C70" w:rsidP="00800C70">
      <w:pPr>
        <w:numPr>
          <w:ilvl w:val="0"/>
          <w:numId w:val="24"/>
        </w:numPr>
        <w:spacing w:after="0" w:line="240" w:lineRule="auto"/>
      </w:pPr>
      <w:r w:rsidRPr="007631C5">
        <w:t>We have worked on this a lot. The data is available to people if they want to access it</w:t>
      </w:r>
    </w:p>
    <w:p w14:paraId="444D89C2" w14:textId="77777777" w:rsidR="00800C70" w:rsidRDefault="00800C70" w:rsidP="00800C70">
      <w:pPr>
        <w:numPr>
          <w:ilvl w:val="0"/>
          <w:numId w:val="24"/>
        </w:numPr>
        <w:spacing w:after="0" w:line="240" w:lineRule="auto"/>
      </w:pPr>
      <w:r w:rsidRPr="007631C5">
        <w:t>Yes</w:t>
      </w:r>
    </w:p>
    <w:p w14:paraId="6DAAA28D" w14:textId="77777777" w:rsidR="00800C70" w:rsidRDefault="00800C70" w:rsidP="00800C70">
      <w:pPr>
        <w:numPr>
          <w:ilvl w:val="0"/>
          <w:numId w:val="24"/>
        </w:numPr>
        <w:spacing w:after="0" w:line="240" w:lineRule="auto"/>
      </w:pPr>
      <w:r>
        <w:t>Share data once every three months.</w:t>
      </w:r>
    </w:p>
    <w:p w14:paraId="462AFB93" w14:textId="77777777" w:rsidR="00800C70" w:rsidRDefault="00800C70" w:rsidP="00800C70"/>
    <w:p w14:paraId="7A021615" w14:textId="77777777" w:rsidR="00800C70" w:rsidRDefault="00800C70" w:rsidP="00800C70">
      <w:r>
        <w:rPr>
          <w:b/>
        </w:rPr>
        <w:t>Social Media</w:t>
      </w:r>
    </w:p>
    <w:p w14:paraId="3D16221C" w14:textId="77777777" w:rsidR="00800C70" w:rsidRPr="007631C5" w:rsidRDefault="00800C70" w:rsidP="00800C70">
      <w:pPr>
        <w:numPr>
          <w:ilvl w:val="0"/>
          <w:numId w:val="25"/>
        </w:numPr>
        <w:spacing w:after="0" w:line="240" w:lineRule="auto"/>
      </w:pPr>
      <w:r w:rsidRPr="007631C5">
        <w:t>Concerns with social media.</w:t>
      </w:r>
    </w:p>
    <w:p w14:paraId="15275707" w14:textId="77777777" w:rsidR="00800C70" w:rsidRPr="007631C5" w:rsidRDefault="00800C70" w:rsidP="00800C70">
      <w:pPr>
        <w:numPr>
          <w:ilvl w:val="0"/>
          <w:numId w:val="25"/>
        </w:numPr>
        <w:spacing w:after="0" w:line="240" w:lineRule="auto"/>
      </w:pPr>
      <w:r w:rsidRPr="007631C5">
        <w:t>personally never use Social media</w:t>
      </w:r>
    </w:p>
    <w:p w14:paraId="21426CA1" w14:textId="77777777" w:rsidR="00800C70" w:rsidRPr="007631C5" w:rsidRDefault="00800C70" w:rsidP="00800C70">
      <w:pPr>
        <w:numPr>
          <w:ilvl w:val="0"/>
          <w:numId w:val="25"/>
        </w:numPr>
        <w:spacing w:after="0" w:line="240" w:lineRule="auto"/>
      </w:pPr>
      <w:r w:rsidRPr="007631C5">
        <w:t>Nothing further for this group in regards to behavioral health agencies using social media about their available services</w:t>
      </w:r>
    </w:p>
    <w:p w14:paraId="0C4E221A" w14:textId="77777777" w:rsidR="00800C70" w:rsidRPr="007631C5" w:rsidRDefault="00800C70" w:rsidP="00800C70">
      <w:pPr>
        <w:numPr>
          <w:ilvl w:val="0"/>
          <w:numId w:val="25"/>
        </w:numPr>
        <w:spacing w:after="0" w:line="240" w:lineRule="auto"/>
      </w:pPr>
      <w:r w:rsidRPr="007631C5">
        <w:t>I agree, use social media to point to</w:t>
      </w:r>
      <w:r>
        <w:t>/promote the</w:t>
      </w:r>
      <w:r w:rsidRPr="007631C5">
        <w:t xml:space="preserve"> Hub.</w:t>
      </w:r>
    </w:p>
    <w:p w14:paraId="2C7EE91B" w14:textId="77777777" w:rsidR="00800C70" w:rsidRPr="007631C5" w:rsidRDefault="00800C70" w:rsidP="00800C70">
      <w:pPr>
        <w:numPr>
          <w:ilvl w:val="0"/>
          <w:numId w:val="25"/>
        </w:numPr>
        <w:spacing w:after="0" w:line="240" w:lineRule="auto"/>
      </w:pPr>
      <w:r w:rsidRPr="007631C5">
        <w:t>Social media presence would be helpful and engaging</w:t>
      </w:r>
    </w:p>
    <w:p w14:paraId="1BC18A5A" w14:textId="77777777" w:rsidR="00800C70" w:rsidRPr="007631C5" w:rsidRDefault="00800C70" w:rsidP="00800C70">
      <w:pPr>
        <w:numPr>
          <w:ilvl w:val="0"/>
          <w:numId w:val="25"/>
        </w:numPr>
        <w:spacing w:after="0" w:line="240" w:lineRule="auto"/>
      </w:pPr>
      <w:r w:rsidRPr="007631C5">
        <w:t>Find out what kind of things as far as social media is appropriate</w:t>
      </w:r>
    </w:p>
    <w:p w14:paraId="6AE5547E" w14:textId="77777777" w:rsidR="00800C70" w:rsidRPr="007631C5" w:rsidRDefault="00800C70" w:rsidP="00800C70">
      <w:pPr>
        <w:numPr>
          <w:ilvl w:val="0"/>
          <w:numId w:val="25"/>
        </w:numPr>
        <w:spacing w:after="0" w:line="240" w:lineRule="auto"/>
      </w:pPr>
      <w:r w:rsidRPr="007631C5">
        <w:t>I would like to be able to share on SOCP socials. I feel that this creates a more engaging environment and will help with the algorithms.</w:t>
      </w:r>
    </w:p>
    <w:p w14:paraId="7AE74FA5" w14:textId="77777777" w:rsidR="00800C70" w:rsidRPr="007631C5" w:rsidRDefault="00800C70" w:rsidP="00800C70">
      <w:pPr>
        <w:numPr>
          <w:ilvl w:val="0"/>
          <w:numId w:val="25"/>
        </w:numPr>
        <w:spacing w:after="0" w:line="240" w:lineRule="auto"/>
      </w:pPr>
      <w:r w:rsidRPr="007631C5">
        <w:t>Keeping the hub updated.</w:t>
      </w:r>
    </w:p>
    <w:p w14:paraId="16E7601C" w14:textId="77777777" w:rsidR="00800C70" w:rsidRPr="007631C5" w:rsidRDefault="00800C70" w:rsidP="00800C70">
      <w:pPr>
        <w:numPr>
          <w:ilvl w:val="0"/>
          <w:numId w:val="25"/>
        </w:numPr>
        <w:spacing w:after="0" w:line="240" w:lineRule="auto"/>
      </w:pPr>
      <w:r w:rsidRPr="007631C5">
        <w:t>Yes</w:t>
      </w:r>
    </w:p>
    <w:p w14:paraId="455ECCB1" w14:textId="77777777" w:rsidR="00800C70" w:rsidRPr="007631C5" w:rsidRDefault="00800C70" w:rsidP="00800C70">
      <w:pPr>
        <w:numPr>
          <w:ilvl w:val="0"/>
          <w:numId w:val="25"/>
        </w:numPr>
        <w:spacing w:after="0" w:line="240" w:lineRule="auto"/>
      </w:pPr>
      <w:r w:rsidRPr="007631C5">
        <w:t>Not sure</w:t>
      </w:r>
    </w:p>
    <w:p w14:paraId="1DC67EDA" w14:textId="77777777" w:rsidR="00505C16" w:rsidRDefault="00505C16" w:rsidP="00505C16">
      <w:pPr>
        <w:rPr>
          <w:rStyle w:val="Hyperlink"/>
          <w:color w:val="auto"/>
          <w:sz w:val="24"/>
          <w:szCs w:val="24"/>
          <w:highlight w:val="green"/>
          <w:u w:val="none"/>
        </w:rPr>
      </w:pPr>
    </w:p>
    <w:p w14:paraId="68F68BBA" w14:textId="7B3BBCFD" w:rsidR="008421C0" w:rsidRDefault="008421C0" w:rsidP="00505C16">
      <w:pPr>
        <w:rPr>
          <w:rStyle w:val="Hyperlink"/>
          <w:color w:val="auto"/>
          <w:sz w:val="24"/>
          <w:szCs w:val="24"/>
          <w:highlight w:val="green"/>
          <w:u w:val="none"/>
        </w:rPr>
      </w:pPr>
      <w:r>
        <w:rPr>
          <w:b/>
          <w:i/>
          <w:sz w:val="24"/>
          <w:szCs w:val="24"/>
        </w:rPr>
        <w:t>The</w:t>
      </w:r>
      <w:r w:rsidRPr="00DE5AA1">
        <w:rPr>
          <w:b/>
          <w:i/>
          <w:sz w:val="24"/>
          <w:szCs w:val="24"/>
        </w:rPr>
        <w:t xml:space="preserve"> </w:t>
      </w:r>
      <w:r>
        <w:rPr>
          <w:b/>
          <w:i/>
          <w:sz w:val="24"/>
          <w:szCs w:val="24"/>
        </w:rPr>
        <w:t>Co-Youth</w:t>
      </w:r>
      <w:r w:rsidRPr="00DE5AA1">
        <w:rPr>
          <w:b/>
          <w:i/>
          <w:sz w:val="24"/>
          <w:szCs w:val="24"/>
        </w:rPr>
        <w:t xml:space="preserve"> Tri-lead </w:t>
      </w:r>
      <w:r>
        <w:rPr>
          <w:b/>
          <w:i/>
          <w:sz w:val="24"/>
          <w:szCs w:val="24"/>
        </w:rPr>
        <w:t>then explained that the convener would send an email message with these notes and a request to vote for actionable items</w:t>
      </w:r>
    </w:p>
    <w:p w14:paraId="3DCE204F" w14:textId="77777777" w:rsidR="008421C0" w:rsidRDefault="008421C0" w:rsidP="00170A33">
      <w:pPr>
        <w:spacing w:after="0" w:line="240" w:lineRule="auto"/>
        <w:rPr>
          <w:b/>
          <w:i/>
          <w:iCs/>
          <w:sz w:val="24"/>
          <w:szCs w:val="24"/>
        </w:rPr>
      </w:pPr>
    </w:p>
    <w:p w14:paraId="27BA4DD8" w14:textId="77777777" w:rsidR="008421C0" w:rsidRDefault="008421C0" w:rsidP="00170A33">
      <w:pPr>
        <w:spacing w:after="0" w:line="240" w:lineRule="auto"/>
        <w:rPr>
          <w:b/>
          <w:i/>
          <w:iCs/>
          <w:sz w:val="24"/>
          <w:szCs w:val="24"/>
        </w:rPr>
      </w:pPr>
    </w:p>
    <w:p w14:paraId="0053AD21" w14:textId="13CE35E7" w:rsidR="00170A33" w:rsidRDefault="008421C0" w:rsidP="00170A33">
      <w:pPr>
        <w:spacing w:after="0" w:line="240" w:lineRule="auto"/>
        <w:rPr>
          <w:b/>
          <w:i/>
          <w:iCs/>
          <w:sz w:val="24"/>
          <w:szCs w:val="24"/>
        </w:rPr>
      </w:pPr>
      <w:r>
        <w:rPr>
          <w:b/>
          <w:i/>
          <w:iCs/>
          <w:sz w:val="24"/>
          <w:szCs w:val="24"/>
        </w:rPr>
        <w:lastRenderedPageBreak/>
        <w:t>A Co-System</w:t>
      </w:r>
      <w:r w:rsidR="00170A33">
        <w:rPr>
          <w:b/>
          <w:i/>
          <w:iCs/>
          <w:sz w:val="24"/>
          <w:szCs w:val="24"/>
        </w:rPr>
        <w:t xml:space="preserve"> Tri-lead then </w:t>
      </w:r>
      <w:r w:rsidR="00170A33" w:rsidRPr="000D6BB3">
        <w:rPr>
          <w:b/>
          <w:i/>
          <w:iCs/>
          <w:sz w:val="24"/>
          <w:szCs w:val="24"/>
        </w:rPr>
        <w:t>let the g</w:t>
      </w:r>
      <w:r w:rsidR="00170A33">
        <w:rPr>
          <w:b/>
          <w:i/>
          <w:iCs/>
          <w:sz w:val="24"/>
          <w:szCs w:val="24"/>
        </w:rPr>
        <w:t>roup know that it was time for School Resource S</w:t>
      </w:r>
      <w:r w:rsidR="00170A33" w:rsidRPr="000D6BB3">
        <w:rPr>
          <w:b/>
          <w:i/>
          <w:iCs/>
          <w:sz w:val="24"/>
          <w:szCs w:val="24"/>
        </w:rPr>
        <w:t>haring and ask</w:t>
      </w:r>
      <w:r w:rsidR="00170A33">
        <w:rPr>
          <w:b/>
          <w:i/>
          <w:iCs/>
          <w:sz w:val="24"/>
          <w:szCs w:val="24"/>
        </w:rPr>
        <w:t>ed</w:t>
      </w:r>
      <w:r w:rsidR="00170A33" w:rsidRPr="000D6BB3">
        <w:rPr>
          <w:b/>
          <w:i/>
          <w:iCs/>
          <w:sz w:val="24"/>
          <w:szCs w:val="24"/>
        </w:rPr>
        <w:t xml:space="preserve"> school districts and the educational service district if they have items to share.</w:t>
      </w:r>
    </w:p>
    <w:p w14:paraId="4B17944F" w14:textId="77777777" w:rsidR="00170A33" w:rsidRDefault="00170A33" w:rsidP="00170A33">
      <w:pPr>
        <w:spacing w:after="0" w:line="240" w:lineRule="auto"/>
        <w:rPr>
          <w:b/>
          <w:i/>
          <w:iCs/>
          <w:sz w:val="24"/>
          <w:szCs w:val="24"/>
        </w:rPr>
      </w:pPr>
    </w:p>
    <w:p w14:paraId="1370B3FA" w14:textId="4B2104E3" w:rsidR="00DE6714" w:rsidRDefault="00DE6714" w:rsidP="00DE6714">
      <w:pPr>
        <w:pStyle w:val="ListParagraph"/>
        <w:numPr>
          <w:ilvl w:val="0"/>
          <w:numId w:val="19"/>
        </w:numPr>
      </w:pPr>
      <w:r>
        <w:t>The Shelton School District participant</w:t>
      </w:r>
      <w:r>
        <w:t xml:space="preserve"> from Shelton </w:t>
      </w:r>
      <w:r w:rsidR="00C07A67">
        <w:t xml:space="preserve">shared that they will be </w:t>
      </w:r>
      <w:proofErr w:type="gramStart"/>
      <w:r w:rsidR="00C07A67">
        <w:t>hosting  another</w:t>
      </w:r>
      <w:proofErr w:type="gramEnd"/>
      <w:r w:rsidR="00C07A67">
        <w:t xml:space="preserve"> </w:t>
      </w:r>
      <w:r>
        <w:t xml:space="preserve"> parent </w:t>
      </w:r>
      <w:r w:rsidR="00C07A67">
        <w:t xml:space="preserve">and family education night. </w:t>
      </w:r>
      <w:r>
        <w:t xml:space="preserve"> Wa</w:t>
      </w:r>
      <w:r w:rsidR="00C07A67">
        <w:t>shington</w:t>
      </w:r>
      <w:r>
        <w:t xml:space="preserve"> Poison Control </w:t>
      </w:r>
      <w:r w:rsidR="00C07A67">
        <w:t xml:space="preserve">will be there </w:t>
      </w:r>
      <w:r>
        <w:t xml:space="preserve">to talk about vaping </w:t>
      </w:r>
      <w:r w:rsidR="00C07A67">
        <w:t>with</w:t>
      </w:r>
      <w:r>
        <w:t xml:space="preserve"> nicotine and cannabis</w:t>
      </w:r>
      <w:r w:rsidR="00C07A67">
        <w:t xml:space="preserve">.  She mentioned that there is definitely </w:t>
      </w:r>
      <w:r>
        <w:t>a prob</w:t>
      </w:r>
      <w:r w:rsidR="00C07A67">
        <w:t>lem with students as young as</w:t>
      </w:r>
      <w:r>
        <w:t xml:space="preserve"> </w:t>
      </w:r>
      <w:proofErr w:type="gramStart"/>
      <w:r>
        <w:t>5</w:t>
      </w:r>
      <w:r w:rsidR="00C07A67" w:rsidRPr="00C07A67">
        <w:rPr>
          <w:vertAlign w:val="superscript"/>
        </w:rPr>
        <w:t>th</w:t>
      </w:r>
      <w:r w:rsidR="00C07A67">
        <w:t xml:space="preserve"> </w:t>
      </w:r>
      <w:r w:rsidR="00C07A67">
        <w:rPr>
          <w:vertAlign w:val="superscript"/>
        </w:rPr>
        <w:t xml:space="preserve"> </w:t>
      </w:r>
      <w:r w:rsidR="00C07A67">
        <w:t>grade</w:t>
      </w:r>
      <w:proofErr w:type="gramEnd"/>
      <w:r w:rsidR="00C07A67">
        <w:t xml:space="preserve"> and this event will be held on the</w:t>
      </w:r>
      <w:r>
        <w:t xml:space="preserve"> 18</w:t>
      </w:r>
      <w:r w:rsidRPr="00DE6714">
        <w:rPr>
          <w:vertAlign w:val="superscript"/>
        </w:rPr>
        <w:t>th</w:t>
      </w:r>
      <w:r>
        <w:t xml:space="preserve"> of April</w:t>
      </w:r>
      <w:r w:rsidR="00C07A67">
        <w:t>.  It will be open to families of Shelton School District students.</w:t>
      </w:r>
    </w:p>
    <w:p w14:paraId="2C6AEC4F" w14:textId="12D6AED2" w:rsidR="00DE6714" w:rsidRPr="00C07A67" w:rsidRDefault="00C07A67" w:rsidP="00C07A67">
      <w:pPr>
        <w:pStyle w:val="ListParagraph"/>
        <w:numPr>
          <w:ilvl w:val="0"/>
          <w:numId w:val="19"/>
        </w:numPr>
      </w:pPr>
      <w:r>
        <w:t>A parent from the north</w:t>
      </w:r>
      <w:r w:rsidR="00DE6714">
        <w:t xml:space="preserve"> Mason county</w:t>
      </w:r>
      <w:r>
        <w:t xml:space="preserve"> area shared that she answered questions </w:t>
      </w:r>
      <w:proofErr w:type="gramStart"/>
      <w:r>
        <w:t>from  Parents</w:t>
      </w:r>
      <w:proofErr w:type="gramEnd"/>
      <w:r>
        <w:t xml:space="preserve"> S</w:t>
      </w:r>
      <w:r w:rsidR="00DE6714">
        <w:t>quared</w:t>
      </w:r>
      <w:r>
        <w:t xml:space="preserve"> about whether to let us know if students are at school and what we (students and parents)</w:t>
      </w:r>
      <w:r w:rsidR="00DE6714">
        <w:t xml:space="preserve"> do or don’t like about the </w:t>
      </w:r>
      <w:r>
        <w:t>schools.</w:t>
      </w:r>
      <w:r w:rsidR="00DE6714">
        <w:t xml:space="preserve"> </w:t>
      </w:r>
      <w:r>
        <w:t>She commented that their family has been in the school district for 7 years and this is the first time anything like this has happened.</w:t>
      </w:r>
    </w:p>
    <w:p w14:paraId="2D618CE6" w14:textId="77777777" w:rsidR="00F636B8" w:rsidRDefault="00F636B8" w:rsidP="00F636B8">
      <w:pPr>
        <w:spacing w:after="0" w:line="240" w:lineRule="auto"/>
        <w:rPr>
          <w:b/>
          <w:i/>
          <w:iCs/>
          <w:sz w:val="24"/>
          <w:szCs w:val="24"/>
        </w:rPr>
      </w:pPr>
      <w:r w:rsidRPr="005D3D0E">
        <w:rPr>
          <w:b/>
          <w:i/>
          <w:iCs/>
          <w:sz w:val="24"/>
          <w:szCs w:val="24"/>
        </w:rPr>
        <w:t>A Family Tri-lead then explained that Share Time is time set aside for anyone in the group to talk briefly so that there is space for everyone, about successes, challenges, questions, comments, information, updates or anything else you would like to share that brings joy to your life.  This is also a time when questions or comments about today’s goals/agenda are welcomed.</w:t>
      </w:r>
    </w:p>
    <w:p w14:paraId="11FFA0C7" w14:textId="77777777" w:rsidR="00F636B8" w:rsidRDefault="00F636B8" w:rsidP="00F636B8">
      <w:pPr>
        <w:spacing w:after="0" w:line="240" w:lineRule="auto"/>
        <w:rPr>
          <w:b/>
          <w:i/>
          <w:iCs/>
          <w:sz w:val="24"/>
          <w:szCs w:val="24"/>
        </w:rPr>
      </w:pPr>
    </w:p>
    <w:p w14:paraId="2EF7ABC7" w14:textId="22133483" w:rsidR="00FD62DF" w:rsidRDefault="00FD62DF" w:rsidP="00FD62DF">
      <w:pPr>
        <w:pStyle w:val="ListParagraph"/>
        <w:numPr>
          <w:ilvl w:val="0"/>
          <w:numId w:val="20"/>
        </w:numPr>
      </w:pPr>
      <w:r>
        <w:t>A Co-Youth Tri-lead shared that she was accepted</w:t>
      </w:r>
      <w:r>
        <w:t xml:space="preserve"> into graduate school to be a therapist</w:t>
      </w:r>
      <w:r>
        <w:t xml:space="preserve"> and there were congratulations from multiple participants.</w:t>
      </w:r>
      <w:r>
        <w:t xml:space="preserve"> </w:t>
      </w:r>
    </w:p>
    <w:p w14:paraId="6E85CAFB" w14:textId="60C308E7" w:rsidR="00FD62DF" w:rsidRDefault="00FD62DF" w:rsidP="00FD62DF">
      <w:pPr>
        <w:pStyle w:val="ListParagraph"/>
        <w:numPr>
          <w:ilvl w:val="0"/>
          <w:numId w:val="20"/>
        </w:numPr>
      </w:pPr>
      <w:r>
        <w:t>A Co-Family Tri-lead shared that she</w:t>
      </w:r>
      <w:r>
        <w:t xml:space="preserve"> appreciate</w:t>
      </w:r>
      <w:r>
        <w:t>d the way the Co-Youth Tri-lead</w:t>
      </w:r>
      <w:r>
        <w:t xml:space="preserve"> shared things today </w:t>
      </w:r>
      <w:r>
        <w:t xml:space="preserve">and that it </w:t>
      </w:r>
      <w:r>
        <w:t>turned out well</w:t>
      </w:r>
      <w:r>
        <w:t>.  She also shared that she was</w:t>
      </w:r>
      <w:r>
        <w:t xml:space="preserve"> proud of </w:t>
      </w:r>
      <w:r>
        <w:t>another parent in</w:t>
      </w:r>
      <w:r>
        <w:t xml:space="preserve"> that she was able to keep things going and we look at all the hard stuff and we have our typical kids that might get left behind</w:t>
      </w:r>
      <w:r>
        <w:t>.</w:t>
      </w:r>
      <w:r>
        <w:t xml:space="preserve"> </w:t>
      </w:r>
      <w:r>
        <w:t xml:space="preserve"> </w:t>
      </w:r>
      <w:r>
        <w:t xml:space="preserve">I </w:t>
      </w:r>
      <w:r>
        <w:t>want this parent</w:t>
      </w:r>
      <w:r>
        <w:t xml:space="preserve"> to know she has done a good job</w:t>
      </w:r>
      <w:r>
        <w:t xml:space="preserve">.  She also </w:t>
      </w:r>
      <w:proofErr w:type="spellStart"/>
      <w:r>
        <w:t>sahred</w:t>
      </w:r>
      <w:proofErr w:type="spellEnd"/>
      <w:r>
        <w:t xml:space="preserve"> about Coach Approach training from the </w:t>
      </w:r>
      <w:hyperlink r:id="rId13" w:history="1">
        <w:r w:rsidRPr="007E3E42">
          <w:rPr>
            <w:rStyle w:val="Hyperlink"/>
          </w:rPr>
          <w:t>Washington State Community Connectors (WSCC)</w:t>
        </w:r>
      </w:hyperlink>
      <w:r>
        <w:t xml:space="preserve"> that</w:t>
      </w:r>
      <w:r>
        <w:t xml:space="preserve"> helps you in your life</w:t>
      </w:r>
      <w:r>
        <w:t>, with</w:t>
      </w:r>
      <w:r>
        <w:t xml:space="preserve"> friends and family and your children</w:t>
      </w:r>
      <w:r>
        <w:t>.</w:t>
      </w:r>
      <w:r>
        <w:t xml:space="preserve"> </w:t>
      </w:r>
      <w:r>
        <w:t>WSCC offers</w:t>
      </w:r>
      <w:r>
        <w:t xml:space="preserve"> lots of different classes </w:t>
      </w:r>
      <w:r>
        <w:t>and</w:t>
      </w:r>
      <w:r>
        <w:t xml:space="preserve"> if you don’t see a class for something you want</w:t>
      </w:r>
      <w:r>
        <w:t xml:space="preserve">, </w:t>
      </w:r>
      <w:r>
        <w:t>you can suggest it</w:t>
      </w:r>
      <w:r>
        <w:t xml:space="preserve">.  Trainings </w:t>
      </w:r>
      <w:proofErr w:type="gramStart"/>
      <w:r>
        <w:t>are</w:t>
      </w:r>
      <w:r>
        <w:t xml:space="preserve"> </w:t>
      </w:r>
      <w:r>
        <w:t xml:space="preserve"> on</w:t>
      </w:r>
      <w:proofErr w:type="gramEnd"/>
      <w:r w:rsidR="007E3E42">
        <w:t>-</w:t>
      </w:r>
      <w:r>
        <w:t>line</w:t>
      </w:r>
      <w:r>
        <w:t xml:space="preserve"> and in-person</w:t>
      </w:r>
      <w:r>
        <w:t>.</w:t>
      </w:r>
    </w:p>
    <w:p w14:paraId="1DC8E949" w14:textId="755BD62D" w:rsidR="00FD62DF" w:rsidRDefault="007E3E42" w:rsidP="00FD62DF">
      <w:pPr>
        <w:pStyle w:val="ListParagraph"/>
        <w:numPr>
          <w:ilvl w:val="0"/>
          <w:numId w:val="20"/>
        </w:numPr>
      </w:pPr>
      <w:r>
        <w:t>A parent shared that they are</w:t>
      </w:r>
      <w:r w:rsidR="00FD62DF">
        <w:t xml:space="preserve"> ve</w:t>
      </w:r>
      <w:r>
        <w:t>ry proud that their son is</w:t>
      </w:r>
      <w:r w:rsidR="00FD62DF">
        <w:t xml:space="preserve"> looking at </w:t>
      </w:r>
      <w:r>
        <w:t xml:space="preserve">being selected as </w:t>
      </w:r>
      <w:r w:rsidR="00FD62DF">
        <w:t xml:space="preserve">valedictorian </w:t>
      </w:r>
      <w:r>
        <w:t xml:space="preserve">for their </w:t>
      </w:r>
      <w:r w:rsidR="00FD62DF">
        <w:t>senior year</w:t>
      </w:r>
      <w:r>
        <w:t>.</w:t>
      </w:r>
      <w:r w:rsidR="00FD62DF">
        <w:t xml:space="preserve"> </w:t>
      </w:r>
      <w:r>
        <w:t xml:space="preserve"> She </w:t>
      </w:r>
      <w:r w:rsidR="00FD62DF">
        <w:t>help</w:t>
      </w:r>
      <w:r>
        <w:t>ed</w:t>
      </w:r>
      <w:r w:rsidR="00FD62DF">
        <w:t xml:space="preserve"> with </w:t>
      </w:r>
      <w:r>
        <w:t xml:space="preserve">working on getting </w:t>
      </w:r>
      <w:r w:rsidR="00FD62DF">
        <w:t>sc</w:t>
      </w:r>
      <w:r>
        <w:t>h</w:t>
      </w:r>
      <w:r w:rsidR="00FD62DF">
        <w:t>olarships</w:t>
      </w:r>
      <w:r>
        <w:t>.  He is a</w:t>
      </w:r>
      <w:r w:rsidR="00FD62DF">
        <w:t xml:space="preserve"> straight </w:t>
      </w:r>
      <w:proofErr w:type="gramStart"/>
      <w:r w:rsidR="00FD62DF">
        <w:t>A</w:t>
      </w:r>
      <w:proofErr w:type="gramEnd"/>
      <w:r w:rsidR="00FD62DF">
        <w:t xml:space="preserve"> student </w:t>
      </w:r>
      <w:r>
        <w:t xml:space="preserve">and is </w:t>
      </w:r>
      <w:r w:rsidR="00FD62DF">
        <w:t>looking at different Christian universities</w:t>
      </w:r>
      <w:r w:rsidR="00FB5800">
        <w:t>.</w:t>
      </w:r>
      <w:r w:rsidR="00FD62DF">
        <w:t xml:space="preserve">  </w:t>
      </w:r>
      <w:r w:rsidR="00FB5800">
        <w:t xml:space="preserve">He also helps a lady from our church. </w:t>
      </w:r>
      <w:r w:rsidR="00FD62DF">
        <w:t xml:space="preserve"> </w:t>
      </w:r>
      <w:r w:rsidR="00FB5800">
        <w:t xml:space="preserve">She also shared that she </w:t>
      </w:r>
      <w:r w:rsidR="00FD62DF">
        <w:t>do</w:t>
      </w:r>
      <w:r w:rsidR="00FB5800">
        <w:t>es</w:t>
      </w:r>
      <w:r w:rsidR="00FD62DF">
        <w:t>n’t think as parents we get enough credit</w:t>
      </w:r>
      <w:r w:rsidR="00FB5800">
        <w:t xml:space="preserve">. </w:t>
      </w:r>
    </w:p>
    <w:p w14:paraId="3FAA50CA" w14:textId="6F57911B" w:rsidR="00FD62DF" w:rsidRDefault="00FB5800" w:rsidP="00FD62DF">
      <w:pPr>
        <w:pStyle w:val="ListParagraph"/>
        <w:numPr>
          <w:ilvl w:val="0"/>
          <w:numId w:val="20"/>
        </w:numPr>
      </w:pPr>
      <w:r>
        <w:t>The Juvenile Rehabilitation participant shared that</w:t>
      </w:r>
      <w:r w:rsidR="00FD62DF">
        <w:t xml:space="preserve"> there are a lot of scholarships available and my husband did this for our son and w</w:t>
      </w:r>
      <w:r>
        <w:t>e got a lot of money for him.</w:t>
      </w:r>
      <w:r w:rsidR="00FD62DF">
        <w:t xml:space="preserve"> </w:t>
      </w:r>
      <w:r>
        <w:t>It is</w:t>
      </w:r>
      <w:r w:rsidR="00FD62DF">
        <w:t xml:space="preserve"> just time consuming and there is an essay and</w:t>
      </w:r>
      <w:r w:rsidR="001C205B">
        <w:t xml:space="preserve"> </w:t>
      </w:r>
      <w:proofErr w:type="spellStart"/>
      <w:r w:rsidR="001C205B">
        <w:t>and</w:t>
      </w:r>
      <w:proofErr w:type="spellEnd"/>
      <w:r w:rsidR="001C205B">
        <w:t xml:space="preserve"> you can volunteer</w:t>
      </w:r>
      <w:r w:rsidR="00FD62DF">
        <w:t xml:space="preserve"> </w:t>
      </w:r>
      <w:r w:rsidR="001C205B">
        <w:t>to</w:t>
      </w:r>
      <w:r>
        <w:t xml:space="preserve"> reduce tuition.    She also </w:t>
      </w:r>
      <w:proofErr w:type="gramStart"/>
      <w:r>
        <w:t xml:space="preserve">shared  </w:t>
      </w:r>
      <w:r w:rsidR="00FD62DF">
        <w:t>news</w:t>
      </w:r>
      <w:proofErr w:type="gramEnd"/>
      <w:r w:rsidR="00FD62DF">
        <w:t xml:space="preserve"> </w:t>
      </w:r>
      <w:r>
        <w:t>that her</w:t>
      </w:r>
      <w:r w:rsidR="00FD62DF">
        <w:t xml:space="preserve"> son graduated from dental school and he was working for </w:t>
      </w:r>
      <w:proofErr w:type="spellStart"/>
      <w:r w:rsidR="00FD62DF">
        <w:t>SeaMar</w:t>
      </w:r>
      <w:proofErr w:type="spellEnd"/>
      <w:r w:rsidR="00FD62DF">
        <w:t xml:space="preserve"> </w:t>
      </w:r>
      <w:r w:rsidR="001C205B">
        <w:t xml:space="preserve">at their clinics </w:t>
      </w:r>
      <w:r w:rsidR="00FD62DF">
        <w:t>while go</w:t>
      </w:r>
      <w:r w:rsidR="001C205B">
        <w:t>ing to school. H</w:t>
      </w:r>
      <w:r w:rsidR="00FD62DF">
        <w:t>e gradua</w:t>
      </w:r>
      <w:r w:rsidR="001C205B">
        <w:t xml:space="preserve">ted medical school, </w:t>
      </w:r>
      <w:proofErr w:type="gramStart"/>
      <w:r w:rsidR="001C205B">
        <w:t xml:space="preserve">so </w:t>
      </w:r>
      <w:r w:rsidR="00FD62DF">
        <w:t xml:space="preserve"> he</w:t>
      </w:r>
      <w:proofErr w:type="gramEnd"/>
      <w:r w:rsidR="00FD62DF">
        <w:t xml:space="preserve"> is a dentist and </w:t>
      </w:r>
      <w:r w:rsidR="001C205B">
        <w:t xml:space="preserve">a medical doctor </w:t>
      </w:r>
      <w:r w:rsidR="00FD62DF">
        <w:t>and specialist in oral surgery</w:t>
      </w:r>
      <w:r w:rsidR="001C205B">
        <w:t>.  His</w:t>
      </w:r>
      <w:r w:rsidR="00FD62DF">
        <w:t xml:space="preserve"> graduation is in May</w:t>
      </w:r>
      <w:r w:rsidR="001C205B">
        <w:t>.</w:t>
      </w:r>
      <w:r w:rsidR="00FD62DF">
        <w:t xml:space="preserve"> </w:t>
      </w:r>
      <w:r w:rsidR="001C205B">
        <w:t>She answered a question from the group about where he will practice and said</w:t>
      </w:r>
      <w:r w:rsidR="00FD62DF">
        <w:t xml:space="preserve"> he </w:t>
      </w:r>
      <w:r w:rsidR="001C205B">
        <w:t>is at Harborview and University of Washington.</w:t>
      </w:r>
      <w:r w:rsidR="00FD62DF">
        <w:t xml:space="preserve"> </w:t>
      </w:r>
      <w:r w:rsidR="001C205B">
        <w:t xml:space="preserve">  She also shared that she believes that </w:t>
      </w:r>
      <w:r w:rsidR="00FD62DF">
        <w:t>it is the suppor</w:t>
      </w:r>
      <w:r w:rsidR="001C205B">
        <w:t xml:space="preserve">t </w:t>
      </w:r>
      <w:r w:rsidR="00FD62DF">
        <w:t xml:space="preserve">youth </w:t>
      </w:r>
      <w:r w:rsidR="001C205B">
        <w:t xml:space="preserve">need to get them </w:t>
      </w:r>
      <w:r w:rsidR="00FD62DF">
        <w:t>where they want to go</w:t>
      </w:r>
      <w:r w:rsidR="001C205B">
        <w:t>.</w:t>
      </w:r>
    </w:p>
    <w:p w14:paraId="03EA22DD" w14:textId="48EB6A91" w:rsidR="00FD62DF" w:rsidRDefault="0013463A" w:rsidP="00FD62DF">
      <w:pPr>
        <w:pStyle w:val="ListParagraph"/>
        <w:numPr>
          <w:ilvl w:val="0"/>
          <w:numId w:val="20"/>
        </w:numPr>
      </w:pPr>
      <w:r>
        <w:lastRenderedPageBreak/>
        <w:t>A state COPE (Center of Parent Excellence) participant</w:t>
      </w:r>
      <w:r w:rsidR="00FD62DF">
        <w:t xml:space="preserve"> </w:t>
      </w:r>
      <w:r>
        <w:t xml:space="preserve">shared that she </w:t>
      </w:r>
      <w:proofErr w:type="gramStart"/>
      <w:r>
        <w:t xml:space="preserve">was </w:t>
      </w:r>
      <w:r w:rsidR="00FD62DF">
        <w:t xml:space="preserve"> glad</w:t>
      </w:r>
      <w:proofErr w:type="gramEnd"/>
      <w:r w:rsidR="00FD62DF">
        <w:t xml:space="preserve"> </w:t>
      </w:r>
      <w:r>
        <w:t>to hear from the previous speaker since</w:t>
      </w:r>
      <w:r w:rsidR="00FD62DF">
        <w:t xml:space="preserve"> dental </w:t>
      </w:r>
      <w:r>
        <w:t>care is so important for overall health.  She also shared that the Children’s Behavioral Health Summit will be held in</w:t>
      </w:r>
      <w:r w:rsidR="00FD62DF">
        <w:t xml:space="preserve"> May</w:t>
      </w:r>
      <w:r>
        <w:t>. The summit will be</w:t>
      </w:r>
      <w:r w:rsidR="00FD62DF">
        <w:t xml:space="preserve"> based on </w:t>
      </w:r>
      <w:r>
        <w:t>Mobile Response Stabilization Services (</w:t>
      </w:r>
      <w:r w:rsidR="00FD62DF">
        <w:t>MRSS</w:t>
      </w:r>
      <w:r>
        <w:t>)</w:t>
      </w:r>
      <w:r w:rsidR="00FD62DF">
        <w:t xml:space="preserve"> and 988</w:t>
      </w:r>
      <w:r>
        <w:t>.</w:t>
      </w:r>
      <w:r w:rsidR="00FD62DF">
        <w:t xml:space="preserve"> </w:t>
      </w:r>
      <w:r>
        <w:t xml:space="preserve">Youth, </w:t>
      </w:r>
      <w:r w:rsidR="00FD62DF">
        <w:t xml:space="preserve">family </w:t>
      </w:r>
      <w:r>
        <w:t xml:space="preserve">and </w:t>
      </w:r>
      <w:r w:rsidR="00FD62DF">
        <w:t xml:space="preserve">system partners </w:t>
      </w:r>
      <w:r>
        <w:t xml:space="preserve">and </w:t>
      </w:r>
      <w:r w:rsidR="00FD62DF">
        <w:t>everybody is welcome</w:t>
      </w:r>
      <w:r>
        <w:t>. This is a free event.  M</w:t>
      </w:r>
      <w:r w:rsidR="00FD62DF">
        <w:t>ileage</w:t>
      </w:r>
      <w:r>
        <w:t xml:space="preserve"> is</w:t>
      </w:r>
      <w:r w:rsidR="00FD62DF">
        <w:t xml:space="preserve"> covered if your agency doesn’t cover it </w:t>
      </w:r>
      <w:r>
        <w:t xml:space="preserve">and </w:t>
      </w:r>
      <w:r w:rsidR="00FD62DF">
        <w:t xml:space="preserve">hotel </w:t>
      </w:r>
      <w:r>
        <w:t xml:space="preserve">is covered. </w:t>
      </w:r>
      <w:r w:rsidR="00FD62DF">
        <w:t>I</w:t>
      </w:r>
      <w:r>
        <w:t>’ll send out a flyer.</w:t>
      </w:r>
      <w:r w:rsidR="00FD62DF">
        <w:t xml:space="preserve"> </w:t>
      </w:r>
      <w:r>
        <w:t xml:space="preserve"> </w:t>
      </w:r>
      <w:r w:rsidR="00A77D8F">
        <w:t>A Co-Family Tri-lead shared that</w:t>
      </w:r>
      <w:r w:rsidR="00FD62DF">
        <w:t xml:space="preserve"> there is going to be a </w:t>
      </w:r>
      <w:proofErr w:type="gramStart"/>
      <w:r w:rsidR="00FD62DF">
        <w:t xml:space="preserve">panel </w:t>
      </w:r>
      <w:r w:rsidR="00A77D8F">
        <w:t xml:space="preserve"> with</w:t>
      </w:r>
      <w:proofErr w:type="gramEnd"/>
      <w:r w:rsidR="00FD62DF">
        <w:t xml:space="preserve"> lived </w:t>
      </w:r>
      <w:r w:rsidR="00A77D8F">
        <w:t xml:space="preserve">experience and will include questions and answers.  There will be a limited amount of people that can attend and they are looking for new participants.  </w:t>
      </w:r>
    </w:p>
    <w:p w14:paraId="12B575AC" w14:textId="375EFB1C" w:rsidR="00FD62DF" w:rsidRDefault="00A77D8F" w:rsidP="0013463A">
      <w:pPr>
        <w:pStyle w:val="ListParagraph"/>
        <w:numPr>
          <w:ilvl w:val="0"/>
          <w:numId w:val="20"/>
        </w:numPr>
      </w:pPr>
      <w:r>
        <w:t xml:space="preserve">A Co-System Tri-lead from the Office of Behavioral Health Advocacy reminded everyone about their forum next </w:t>
      </w:r>
      <w:r w:rsidR="00FD62DF">
        <w:t>Tuesday</w:t>
      </w:r>
      <w:r>
        <w:t>, March 26</w:t>
      </w:r>
      <w:r w:rsidRPr="00A77D8F">
        <w:rPr>
          <w:vertAlign w:val="superscript"/>
        </w:rPr>
        <w:t>th</w:t>
      </w:r>
      <w:r>
        <w:t xml:space="preserve"> from</w:t>
      </w:r>
      <w:r w:rsidR="00FD62DF">
        <w:t xml:space="preserve"> 4 – 5:</w:t>
      </w:r>
      <w:r>
        <w:t xml:space="preserve">30 pm.  The forum will be about going to be on </w:t>
      </w:r>
      <w:r w:rsidR="00FD62DF">
        <w:t>re-entry</w:t>
      </w:r>
      <w:r>
        <w:t xml:space="preserve"> from prison.   Presenters will be peers and someone from the </w:t>
      </w:r>
      <w:r w:rsidR="00CC645A">
        <w:t xml:space="preserve">Thurston </w:t>
      </w:r>
      <w:bookmarkStart w:id="0" w:name="_GoBack"/>
      <w:bookmarkEnd w:id="0"/>
      <w:r>
        <w:t>Mason Behavioral Health Administrative Services Organization.  We are a</w:t>
      </w:r>
      <w:r w:rsidR="00FD62DF">
        <w:t xml:space="preserve"> small group but lively </w:t>
      </w:r>
      <w:r>
        <w:t>and</w:t>
      </w:r>
      <w:r w:rsidR="00FD62DF">
        <w:t xml:space="preserve"> </w:t>
      </w:r>
      <w:r>
        <w:t>we hope that some new people can join us.</w:t>
      </w:r>
    </w:p>
    <w:p w14:paraId="531355AA" w14:textId="77777777" w:rsidR="00DA3822" w:rsidRPr="0013463A" w:rsidRDefault="00DA3822" w:rsidP="0013463A">
      <w:pPr>
        <w:pStyle w:val="ListParagraph"/>
        <w:spacing w:after="0" w:line="240" w:lineRule="auto"/>
        <w:rPr>
          <w:iCs/>
          <w:sz w:val="24"/>
          <w:szCs w:val="24"/>
        </w:rPr>
      </w:pPr>
    </w:p>
    <w:p w14:paraId="5E0022CD" w14:textId="5B63B9BF" w:rsidR="009C71FA" w:rsidRPr="009C71FA" w:rsidRDefault="009C71FA" w:rsidP="009C71FA">
      <w:pPr>
        <w:rPr>
          <w:rFonts w:eastAsia="Times New Roman" w:cstheme="minorHAnsi"/>
          <w:b/>
          <w:i/>
          <w:sz w:val="24"/>
          <w:szCs w:val="24"/>
        </w:rPr>
      </w:pPr>
      <w:r w:rsidRPr="009C71FA">
        <w:rPr>
          <w:rFonts w:eastAsia="Times New Roman" w:cstheme="minorHAnsi"/>
          <w:b/>
          <w:i/>
          <w:sz w:val="24"/>
          <w:szCs w:val="24"/>
        </w:rPr>
        <w:t xml:space="preserve">A </w:t>
      </w:r>
      <w:r>
        <w:rPr>
          <w:rFonts w:eastAsia="Times New Roman" w:cstheme="minorHAnsi"/>
          <w:b/>
          <w:i/>
          <w:sz w:val="24"/>
          <w:szCs w:val="24"/>
        </w:rPr>
        <w:t>Co-System</w:t>
      </w:r>
      <w:r w:rsidRPr="009C71FA">
        <w:rPr>
          <w:rFonts w:eastAsia="Times New Roman" w:cstheme="minorHAnsi"/>
          <w:b/>
          <w:i/>
          <w:sz w:val="24"/>
          <w:szCs w:val="24"/>
        </w:rPr>
        <w:t xml:space="preserve"> Tri-lead let the group know that anyone can contact a Tri-lead with concerns or questions any time and their contact information is on the agenda.   She then thanked everyone for their participation</w:t>
      </w:r>
      <w:r w:rsidR="00486421">
        <w:rPr>
          <w:rFonts w:eastAsia="Times New Roman" w:cstheme="minorHAnsi"/>
          <w:b/>
          <w:i/>
          <w:sz w:val="24"/>
          <w:szCs w:val="24"/>
        </w:rPr>
        <w:t xml:space="preserve"> and let them know that the convener would send an email with the meeting evaluations link</w:t>
      </w:r>
      <w:r w:rsidRPr="009C71FA">
        <w:rPr>
          <w:rFonts w:eastAsia="Times New Roman" w:cstheme="minorHAnsi"/>
          <w:b/>
          <w:i/>
          <w:sz w:val="24"/>
          <w:szCs w:val="24"/>
        </w:rPr>
        <w:t>.</w:t>
      </w:r>
      <w:r w:rsidR="00486421">
        <w:rPr>
          <w:rFonts w:eastAsia="Times New Roman" w:cstheme="minorHAnsi"/>
          <w:b/>
          <w:i/>
          <w:sz w:val="24"/>
          <w:szCs w:val="24"/>
        </w:rPr>
        <w:t xml:space="preserve">  She let the group know that the evaluations help the Tri-leads with planning meetings.  In addition, she shared that in accordance with the recent survey, the next meeting will be hybrid with choices to use Zoom or to participate in person at Catholic Community Services new offices in West Olympia.  She</w:t>
      </w:r>
      <w:r w:rsidRPr="009C71FA">
        <w:rPr>
          <w:rFonts w:eastAsia="Times New Roman" w:cstheme="minorHAnsi"/>
          <w:b/>
          <w:i/>
          <w:sz w:val="24"/>
          <w:szCs w:val="24"/>
        </w:rPr>
        <w:t xml:space="preserve"> then announced that the next meeting will be held o</w:t>
      </w:r>
      <w:r w:rsidR="00C07A67">
        <w:rPr>
          <w:rFonts w:eastAsia="Times New Roman" w:cstheme="minorHAnsi"/>
          <w:b/>
          <w:i/>
          <w:sz w:val="24"/>
          <w:szCs w:val="24"/>
        </w:rPr>
        <w:t>n April 26</w:t>
      </w:r>
      <w:r w:rsidR="00C07A67" w:rsidRPr="00C07A67">
        <w:rPr>
          <w:rFonts w:eastAsia="Times New Roman" w:cstheme="minorHAnsi"/>
          <w:b/>
          <w:i/>
          <w:sz w:val="24"/>
          <w:szCs w:val="24"/>
          <w:vertAlign w:val="superscript"/>
        </w:rPr>
        <w:t>th</w:t>
      </w:r>
      <w:r w:rsidRPr="009C71FA">
        <w:rPr>
          <w:rFonts w:eastAsia="Times New Roman" w:cstheme="minorHAnsi"/>
          <w:b/>
          <w:i/>
          <w:sz w:val="24"/>
          <w:szCs w:val="24"/>
        </w:rPr>
        <w:t xml:space="preserve"> and adjourned the meeting.</w:t>
      </w:r>
    </w:p>
    <w:p w14:paraId="3FC20B17" w14:textId="1A745D98" w:rsidR="008C0C57" w:rsidRPr="00170A33" w:rsidRDefault="008C0C57" w:rsidP="00170A33">
      <w:pPr>
        <w:rPr>
          <w:rStyle w:val="Hyperlink"/>
          <w:color w:val="auto"/>
          <w:sz w:val="24"/>
          <w:szCs w:val="24"/>
          <w:highlight w:val="green"/>
          <w:u w:val="none"/>
        </w:rPr>
      </w:pPr>
    </w:p>
    <w:p w14:paraId="243567B3" w14:textId="77777777" w:rsidR="008C0C57" w:rsidRPr="00403951" w:rsidRDefault="008C0C57" w:rsidP="00B566A4">
      <w:pPr>
        <w:rPr>
          <w:sz w:val="24"/>
          <w:szCs w:val="24"/>
        </w:rPr>
      </w:pPr>
    </w:p>
    <w:p w14:paraId="725897D8" w14:textId="77777777" w:rsidR="00B566A4" w:rsidRDefault="00B566A4" w:rsidP="00B566A4">
      <w:pPr>
        <w:spacing w:after="0" w:line="240" w:lineRule="auto"/>
        <w:rPr>
          <w:rFonts w:eastAsia="Times New Roman" w:cstheme="minorHAnsi"/>
          <w:b/>
          <w:noProof/>
          <w:sz w:val="28"/>
          <w:szCs w:val="28"/>
        </w:rPr>
      </w:pPr>
    </w:p>
    <w:p w14:paraId="4BC61E79" w14:textId="77777777" w:rsidR="00B566A4" w:rsidRDefault="00B566A4" w:rsidP="00B566A4">
      <w:pPr>
        <w:spacing w:after="0" w:line="240" w:lineRule="auto"/>
        <w:rPr>
          <w:b/>
          <w:iCs/>
          <w:sz w:val="32"/>
          <w:szCs w:val="32"/>
        </w:rPr>
      </w:pPr>
    </w:p>
    <w:p w14:paraId="0A8BDC1B" w14:textId="77777777" w:rsidR="00B566A4" w:rsidRDefault="00B566A4" w:rsidP="00B566A4">
      <w:pPr>
        <w:spacing w:after="0" w:line="240" w:lineRule="auto"/>
        <w:rPr>
          <w:b/>
          <w:iCs/>
          <w:sz w:val="32"/>
          <w:szCs w:val="32"/>
        </w:rPr>
      </w:pPr>
    </w:p>
    <w:p w14:paraId="3287AA9C" w14:textId="77777777" w:rsidR="00B566A4" w:rsidRPr="00DE5AA1" w:rsidRDefault="00B566A4" w:rsidP="00B566A4">
      <w:pPr>
        <w:rPr>
          <w:sz w:val="24"/>
          <w:szCs w:val="24"/>
        </w:rPr>
      </w:pPr>
      <w:r w:rsidRPr="0024658B">
        <w:rPr>
          <w:b/>
          <w:sz w:val="28"/>
          <w:szCs w:val="28"/>
          <w:u w:val="single"/>
        </w:rPr>
        <w:t xml:space="preserve"> </w:t>
      </w:r>
    </w:p>
    <w:p w14:paraId="19A9025C" w14:textId="77777777" w:rsidR="00B566A4" w:rsidRPr="006B3B43" w:rsidRDefault="00B566A4" w:rsidP="00B566A4">
      <w:pPr>
        <w:spacing w:after="0" w:line="240" w:lineRule="auto"/>
        <w:rPr>
          <w:sz w:val="28"/>
          <w:szCs w:val="28"/>
        </w:rPr>
      </w:pPr>
    </w:p>
    <w:p w14:paraId="559070E0" w14:textId="77777777" w:rsidR="007A318D" w:rsidRPr="007A318D" w:rsidRDefault="007A318D" w:rsidP="007A318D">
      <w:pPr>
        <w:spacing w:after="160" w:line="259" w:lineRule="auto"/>
        <w:rPr>
          <w:sz w:val="24"/>
          <w:szCs w:val="24"/>
        </w:rPr>
      </w:pPr>
    </w:p>
    <w:tbl>
      <w:tblPr>
        <w:tblW w:w="8840" w:type="dxa"/>
        <w:tblInd w:w="93" w:type="dxa"/>
        <w:tblLook w:val="04A0" w:firstRow="1" w:lastRow="0" w:firstColumn="1" w:lastColumn="0" w:noHBand="0" w:noVBand="1"/>
      </w:tblPr>
      <w:tblGrid>
        <w:gridCol w:w="6500"/>
        <w:gridCol w:w="2340"/>
      </w:tblGrid>
      <w:tr w:rsidR="00EA7104" w:rsidRPr="00DE5AA1" w14:paraId="62FBDC92" w14:textId="77777777" w:rsidTr="00EA7104">
        <w:trPr>
          <w:trHeight w:val="360"/>
        </w:trPr>
        <w:tc>
          <w:tcPr>
            <w:tcW w:w="6500" w:type="dxa"/>
            <w:tcBorders>
              <w:top w:val="nil"/>
              <w:left w:val="nil"/>
              <w:bottom w:val="nil"/>
              <w:right w:val="nil"/>
            </w:tcBorders>
            <w:shd w:val="clear" w:color="auto" w:fill="auto"/>
            <w:noWrap/>
            <w:vAlign w:val="center"/>
            <w:hideMark/>
          </w:tcPr>
          <w:p w14:paraId="7ECAE97E" w14:textId="38C1AF36" w:rsidR="00EA7104" w:rsidRPr="00DE5AA1" w:rsidRDefault="00EA7104" w:rsidP="003A3079">
            <w:pPr>
              <w:spacing w:after="0" w:line="240" w:lineRule="auto"/>
              <w:rPr>
                <w:rFonts w:ascii="Calibri" w:eastAsia="Times New Roman" w:hAnsi="Calibri" w:cs="Calibri"/>
                <w:bCs/>
                <w:color w:val="000000"/>
                <w:sz w:val="24"/>
                <w:szCs w:val="24"/>
              </w:rPr>
            </w:pPr>
          </w:p>
        </w:tc>
        <w:tc>
          <w:tcPr>
            <w:tcW w:w="2340" w:type="dxa"/>
            <w:tcBorders>
              <w:top w:val="nil"/>
              <w:left w:val="nil"/>
              <w:bottom w:val="nil"/>
              <w:right w:val="nil"/>
            </w:tcBorders>
            <w:shd w:val="clear" w:color="auto" w:fill="auto"/>
            <w:noWrap/>
            <w:vAlign w:val="bottom"/>
            <w:hideMark/>
          </w:tcPr>
          <w:p w14:paraId="496C8374" w14:textId="77777777" w:rsidR="00EA7104" w:rsidRPr="00DE5AA1" w:rsidRDefault="00EA7104" w:rsidP="00EA7104">
            <w:pPr>
              <w:spacing w:after="0" w:line="240" w:lineRule="auto"/>
              <w:rPr>
                <w:rFonts w:ascii="Calibri" w:eastAsia="Times New Roman" w:hAnsi="Calibri" w:cs="Calibri"/>
                <w:bCs/>
                <w:color w:val="000000"/>
                <w:sz w:val="24"/>
                <w:szCs w:val="24"/>
              </w:rPr>
            </w:pPr>
          </w:p>
        </w:tc>
      </w:tr>
      <w:tr w:rsidR="00EA7104" w:rsidRPr="00EA7104" w14:paraId="587D6060" w14:textId="77777777" w:rsidTr="00EA7104">
        <w:trPr>
          <w:trHeight w:val="360"/>
        </w:trPr>
        <w:tc>
          <w:tcPr>
            <w:tcW w:w="6500" w:type="dxa"/>
            <w:tcBorders>
              <w:top w:val="nil"/>
              <w:left w:val="nil"/>
              <w:bottom w:val="nil"/>
              <w:right w:val="nil"/>
            </w:tcBorders>
            <w:shd w:val="clear" w:color="auto" w:fill="auto"/>
            <w:noWrap/>
            <w:vAlign w:val="bottom"/>
            <w:hideMark/>
          </w:tcPr>
          <w:p w14:paraId="110CE286" w14:textId="77777777" w:rsidR="00EA7104" w:rsidRPr="00EA7104" w:rsidRDefault="00EA7104" w:rsidP="00EA7104">
            <w:pPr>
              <w:spacing w:after="0" w:line="240" w:lineRule="auto"/>
              <w:rPr>
                <w:rFonts w:ascii="Calibri" w:eastAsia="Times New Roman" w:hAnsi="Calibri" w:cs="Calibri"/>
                <w:b/>
                <w:bCs/>
                <w:color w:val="000000"/>
                <w:sz w:val="28"/>
                <w:szCs w:val="28"/>
              </w:rPr>
            </w:pPr>
          </w:p>
        </w:tc>
        <w:tc>
          <w:tcPr>
            <w:tcW w:w="2340" w:type="dxa"/>
            <w:tcBorders>
              <w:top w:val="nil"/>
              <w:left w:val="nil"/>
              <w:bottom w:val="nil"/>
              <w:right w:val="nil"/>
            </w:tcBorders>
            <w:shd w:val="clear" w:color="auto" w:fill="auto"/>
            <w:noWrap/>
            <w:vAlign w:val="bottom"/>
            <w:hideMark/>
          </w:tcPr>
          <w:p w14:paraId="365AE7DA" w14:textId="77777777" w:rsidR="00EA7104" w:rsidRPr="00EA7104" w:rsidRDefault="00EA7104" w:rsidP="00EA7104">
            <w:pPr>
              <w:spacing w:after="0" w:line="240" w:lineRule="auto"/>
              <w:rPr>
                <w:rFonts w:ascii="Calibri" w:eastAsia="Times New Roman" w:hAnsi="Calibri" w:cs="Calibri"/>
                <w:b/>
                <w:bCs/>
                <w:color w:val="000000"/>
                <w:sz w:val="28"/>
                <w:szCs w:val="28"/>
              </w:rPr>
            </w:pPr>
          </w:p>
        </w:tc>
      </w:tr>
    </w:tbl>
    <w:p w14:paraId="42B3D7DD" w14:textId="77777777" w:rsidR="00587389" w:rsidRPr="00587389" w:rsidRDefault="00587389" w:rsidP="00587389">
      <w:pPr>
        <w:spacing w:after="0" w:line="240" w:lineRule="auto"/>
        <w:rPr>
          <w:b/>
          <w:iCs/>
          <w:sz w:val="32"/>
          <w:szCs w:val="32"/>
        </w:rPr>
      </w:pPr>
    </w:p>
    <w:sectPr w:rsidR="00587389" w:rsidRPr="00587389" w:rsidSect="00081C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526C" w14:textId="77777777" w:rsidR="00D422DF" w:rsidRDefault="00D422DF" w:rsidP="00680E47">
      <w:pPr>
        <w:spacing w:after="0" w:line="240" w:lineRule="auto"/>
      </w:pPr>
      <w:r>
        <w:separator/>
      </w:r>
    </w:p>
  </w:endnote>
  <w:endnote w:type="continuationSeparator" w:id="0">
    <w:p w14:paraId="274BE5FE" w14:textId="77777777" w:rsidR="00D422DF" w:rsidRDefault="00D422DF" w:rsidP="0068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4CD7" w14:textId="77777777" w:rsidR="00D422DF" w:rsidRDefault="00D42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12067"/>
      <w:docPartObj>
        <w:docPartGallery w:val="Page Numbers (Bottom of Page)"/>
        <w:docPartUnique/>
      </w:docPartObj>
    </w:sdtPr>
    <w:sdtEndPr>
      <w:rPr>
        <w:noProof/>
      </w:rPr>
    </w:sdtEndPr>
    <w:sdtContent>
      <w:p w14:paraId="56613A8B" w14:textId="77777777" w:rsidR="00D422DF" w:rsidRDefault="00D422DF">
        <w:pPr>
          <w:pStyle w:val="Footer"/>
          <w:jc w:val="right"/>
        </w:pPr>
        <w:r>
          <w:fldChar w:fldCharType="begin"/>
        </w:r>
        <w:r>
          <w:instrText xml:space="preserve"> PAGE   \* MERGEFORMAT </w:instrText>
        </w:r>
        <w:r>
          <w:fldChar w:fldCharType="separate"/>
        </w:r>
        <w:r w:rsidR="00996ACD">
          <w:rPr>
            <w:noProof/>
          </w:rPr>
          <w:t>1</w:t>
        </w:r>
        <w:r>
          <w:rPr>
            <w:noProof/>
          </w:rPr>
          <w:fldChar w:fldCharType="end"/>
        </w:r>
      </w:p>
    </w:sdtContent>
  </w:sdt>
  <w:p w14:paraId="6B0FD084" w14:textId="77777777" w:rsidR="00D422DF" w:rsidRDefault="00D42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7A65" w14:textId="77777777" w:rsidR="00D422DF" w:rsidRDefault="00D42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136B" w14:textId="77777777" w:rsidR="00D422DF" w:rsidRDefault="00D422DF" w:rsidP="00680E47">
      <w:pPr>
        <w:spacing w:after="0" w:line="240" w:lineRule="auto"/>
      </w:pPr>
      <w:r>
        <w:separator/>
      </w:r>
    </w:p>
  </w:footnote>
  <w:footnote w:type="continuationSeparator" w:id="0">
    <w:p w14:paraId="17892300" w14:textId="77777777" w:rsidR="00D422DF" w:rsidRDefault="00D422DF" w:rsidP="0068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C7376" w14:textId="77777777" w:rsidR="00D422DF" w:rsidRDefault="00D4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D202" w14:textId="77777777" w:rsidR="00D422DF" w:rsidRDefault="00D42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66EE" w14:textId="77777777" w:rsidR="00D422DF" w:rsidRDefault="00D42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29A"/>
    <w:multiLevelType w:val="hybridMultilevel"/>
    <w:tmpl w:val="9D96FA74"/>
    <w:lvl w:ilvl="0" w:tplc="0409000B">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BFA266B"/>
    <w:multiLevelType w:val="hybridMultilevel"/>
    <w:tmpl w:val="31749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54F7B"/>
    <w:multiLevelType w:val="hybridMultilevel"/>
    <w:tmpl w:val="F41A5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92BA0"/>
    <w:multiLevelType w:val="hybridMultilevel"/>
    <w:tmpl w:val="B2D05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D32EF"/>
    <w:multiLevelType w:val="hybridMultilevel"/>
    <w:tmpl w:val="7F42A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C56DB"/>
    <w:multiLevelType w:val="hybridMultilevel"/>
    <w:tmpl w:val="947CB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E3F30"/>
    <w:multiLevelType w:val="hybridMultilevel"/>
    <w:tmpl w:val="A1E2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40C91"/>
    <w:multiLevelType w:val="hybridMultilevel"/>
    <w:tmpl w:val="AB5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77A"/>
    <w:multiLevelType w:val="hybridMultilevel"/>
    <w:tmpl w:val="D848F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760D"/>
    <w:multiLevelType w:val="hybridMultilevel"/>
    <w:tmpl w:val="D8CEE0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A78EB"/>
    <w:multiLevelType w:val="hybridMultilevel"/>
    <w:tmpl w:val="52026DB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C3F14"/>
    <w:multiLevelType w:val="hybridMultilevel"/>
    <w:tmpl w:val="7794F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B7367"/>
    <w:multiLevelType w:val="hybridMultilevel"/>
    <w:tmpl w:val="07E2D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A2B2C"/>
    <w:multiLevelType w:val="hybridMultilevel"/>
    <w:tmpl w:val="C5167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56F95"/>
    <w:multiLevelType w:val="hybridMultilevel"/>
    <w:tmpl w:val="F8BCE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15E83"/>
    <w:multiLevelType w:val="hybridMultilevel"/>
    <w:tmpl w:val="025034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432DDE"/>
    <w:multiLevelType w:val="hybridMultilevel"/>
    <w:tmpl w:val="D6C60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811A0"/>
    <w:multiLevelType w:val="hybridMultilevel"/>
    <w:tmpl w:val="CA62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55790"/>
    <w:multiLevelType w:val="hybridMultilevel"/>
    <w:tmpl w:val="FFD2E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E66B2"/>
    <w:multiLevelType w:val="hybridMultilevel"/>
    <w:tmpl w:val="140EE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26106"/>
    <w:multiLevelType w:val="multilevel"/>
    <w:tmpl w:val="EF5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D4452"/>
    <w:multiLevelType w:val="hybridMultilevel"/>
    <w:tmpl w:val="3398C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46011"/>
    <w:multiLevelType w:val="hybridMultilevel"/>
    <w:tmpl w:val="8962F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566C5"/>
    <w:multiLevelType w:val="multilevel"/>
    <w:tmpl w:val="B00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915A7"/>
    <w:multiLevelType w:val="hybridMultilevel"/>
    <w:tmpl w:val="962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21"/>
  </w:num>
  <w:num w:numId="5">
    <w:abstractNumId w:val="2"/>
  </w:num>
  <w:num w:numId="6">
    <w:abstractNumId w:val="18"/>
  </w:num>
  <w:num w:numId="7">
    <w:abstractNumId w:val="19"/>
  </w:num>
  <w:num w:numId="8">
    <w:abstractNumId w:val="9"/>
  </w:num>
  <w:num w:numId="9">
    <w:abstractNumId w:val="15"/>
  </w:num>
  <w:num w:numId="10">
    <w:abstractNumId w:val="11"/>
  </w:num>
  <w:num w:numId="11">
    <w:abstractNumId w:val="12"/>
  </w:num>
  <w:num w:numId="12">
    <w:abstractNumId w:val="4"/>
  </w:num>
  <w:num w:numId="13">
    <w:abstractNumId w:val="16"/>
  </w:num>
  <w:num w:numId="14">
    <w:abstractNumId w:val="3"/>
  </w:num>
  <w:num w:numId="15">
    <w:abstractNumId w:val="10"/>
  </w:num>
  <w:num w:numId="16">
    <w:abstractNumId w:val="0"/>
  </w:num>
  <w:num w:numId="17">
    <w:abstractNumId w:val="14"/>
  </w:num>
  <w:num w:numId="18">
    <w:abstractNumId w:val="1"/>
  </w:num>
  <w:num w:numId="19">
    <w:abstractNumId w:val="5"/>
  </w:num>
  <w:num w:numId="20">
    <w:abstractNumId w:val="6"/>
  </w:num>
  <w:num w:numId="21">
    <w:abstractNumId w:val="17"/>
  </w:num>
  <w:num w:numId="22">
    <w:abstractNumId w:val="24"/>
  </w:num>
  <w:num w:numId="23">
    <w:abstractNumId w:val="7"/>
  </w:num>
  <w:num w:numId="24">
    <w:abstractNumId w:val="20"/>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85"/>
    <w:rsid w:val="00000422"/>
    <w:rsid w:val="000007EB"/>
    <w:rsid w:val="00000EDB"/>
    <w:rsid w:val="000011DE"/>
    <w:rsid w:val="000020FF"/>
    <w:rsid w:val="00002830"/>
    <w:rsid w:val="000034CE"/>
    <w:rsid w:val="000039C7"/>
    <w:rsid w:val="000049F1"/>
    <w:rsid w:val="00004EB2"/>
    <w:rsid w:val="000059BC"/>
    <w:rsid w:val="00005AF8"/>
    <w:rsid w:val="00005EB3"/>
    <w:rsid w:val="0000613A"/>
    <w:rsid w:val="00007269"/>
    <w:rsid w:val="0000759A"/>
    <w:rsid w:val="0000794D"/>
    <w:rsid w:val="00007A42"/>
    <w:rsid w:val="000103CF"/>
    <w:rsid w:val="00010D8F"/>
    <w:rsid w:val="00010F42"/>
    <w:rsid w:val="00010FD2"/>
    <w:rsid w:val="00011FE0"/>
    <w:rsid w:val="00012CCD"/>
    <w:rsid w:val="00013797"/>
    <w:rsid w:val="000138AB"/>
    <w:rsid w:val="00013E84"/>
    <w:rsid w:val="00014283"/>
    <w:rsid w:val="00014781"/>
    <w:rsid w:val="00014A6B"/>
    <w:rsid w:val="00014BCF"/>
    <w:rsid w:val="00014DEC"/>
    <w:rsid w:val="00015356"/>
    <w:rsid w:val="00015364"/>
    <w:rsid w:val="000153B0"/>
    <w:rsid w:val="00015472"/>
    <w:rsid w:val="00016397"/>
    <w:rsid w:val="00016502"/>
    <w:rsid w:val="00016776"/>
    <w:rsid w:val="000167E2"/>
    <w:rsid w:val="00016CCE"/>
    <w:rsid w:val="00017791"/>
    <w:rsid w:val="00017883"/>
    <w:rsid w:val="00017F21"/>
    <w:rsid w:val="0002161B"/>
    <w:rsid w:val="00021641"/>
    <w:rsid w:val="0002172C"/>
    <w:rsid w:val="000221FC"/>
    <w:rsid w:val="000223CD"/>
    <w:rsid w:val="00022416"/>
    <w:rsid w:val="00023146"/>
    <w:rsid w:val="000238DF"/>
    <w:rsid w:val="000240F0"/>
    <w:rsid w:val="000247E7"/>
    <w:rsid w:val="00024C3E"/>
    <w:rsid w:val="000255C2"/>
    <w:rsid w:val="00025AC7"/>
    <w:rsid w:val="00025C84"/>
    <w:rsid w:val="00026C94"/>
    <w:rsid w:val="00026D6E"/>
    <w:rsid w:val="00027027"/>
    <w:rsid w:val="00027235"/>
    <w:rsid w:val="000277C0"/>
    <w:rsid w:val="00030140"/>
    <w:rsid w:val="0003042D"/>
    <w:rsid w:val="00030C84"/>
    <w:rsid w:val="00031E3F"/>
    <w:rsid w:val="00032241"/>
    <w:rsid w:val="00032965"/>
    <w:rsid w:val="00032A53"/>
    <w:rsid w:val="00032C33"/>
    <w:rsid w:val="0003429A"/>
    <w:rsid w:val="00034496"/>
    <w:rsid w:val="00034536"/>
    <w:rsid w:val="000346FD"/>
    <w:rsid w:val="00034761"/>
    <w:rsid w:val="00034B48"/>
    <w:rsid w:val="0003554B"/>
    <w:rsid w:val="00035E1C"/>
    <w:rsid w:val="000360BB"/>
    <w:rsid w:val="0003666D"/>
    <w:rsid w:val="00036ADC"/>
    <w:rsid w:val="0003727D"/>
    <w:rsid w:val="0003738C"/>
    <w:rsid w:val="00037763"/>
    <w:rsid w:val="00037BF9"/>
    <w:rsid w:val="00037F95"/>
    <w:rsid w:val="00040038"/>
    <w:rsid w:val="000402F4"/>
    <w:rsid w:val="00041310"/>
    <w:rsid w:val="0004132E"/>
    <w:rsid w:val="000415B7"/>
    <w:rsid w:val="00041A16"/>
    <w:rsid w:val="00041A9A"/>
    <w:rsid w:val="00042285"/>
    <w:rsid w:val="000433B9"/>
    <w:rsid w:val="00043A7F"/>
    <w:rsid w:val="0004472D"/>
    <w:rsid w:val="00044ECD"/>
    <w:rsid w:val="0004504D"/>
    <w:rsid w:val="00045A98"/>
    <w:rsid w:val="00046893"/>
    <w:rsid w:val="00046DEA"/>
    <w:rsid w:val="00047A0E"/>
    <w:rsid w:val="00047D1C"/>
    <w:rsid w:val="000506B2"/>
    <w:rsid w:val="00051451"/>
    <w:rsid w:val="0005194E"/>
    <w:rsid w:val="0005262E"/>
    <w:rsid w:val="00053503"/>
    <w:rsid w:val="00054877"/>
    <w:rsid w:val="00054C83"/>
    <w:rsid w:val="000556AA"/>
    <w:rsid w:val="000559C3"/>
    <w:rsid w:val="00056ACD"/>
    <w:rsid w:val="00056C62"/>
    <w:rsid w:val="00056E51"/>
    <w:rsid w:val="00057308"/>
    <w:rsid w:val="00057EB3"/>
    <w:rsid w:val="00057EFB"/>
    <w:rsid w:val="00057F9B"/>
    <w:rsid w:val="000607F0"/>
    <w:rsid w:val="00060A09"/>
    <w:rsid w:val="0006123D"/>
    <w:rsid w:val="00061667"/>
    <w:rsid w:val="00062373"/>
    <w:rsid w:val="00063E1E"/>
    <w:rsid w:val="00063E43"/>
    <w:rsid w:val="0006428B"/>
    <w:rsid w:val="000642DB"/>
    <w:rsid w:val="00064E20"/>
    <w:rsid w:val="00064FDA"/>
    <w:rsid w:val="00066375"/>
    <w:rsid w:val="000664B6"/>
    <w:rsid w:val="000666DF"/>
    <w:rsid w:val="00066D01"/>
    <w:rsid w:val="0006749F"/>
    <w:rsid w:val="0006764F"/>
    <w:rsid w:val="000678D4"/>
    <w:rsid w:val="00067B0E"/>
    <w:rsid w:val="00067DE4"/>
    <w:rsid w:val="00067EE4"/>
    <w:rsid w:val="000701F8"/>
    <w:rsid w:val="00070FD3"/>
    <w:rsid w:val="00071868"/>
    <w:rsid w:val="00072523"/>
    <w:rsid w:val="0007427A"/>
    <w:rsid w:val="000745B0"/>
    <w:rsid w:val="00074B4C"/>
    <w:rsid w:val="000765BC"/>
    <w:rsid w:val="00076684"/>
    <w:rsid w:val="000769E8"/>
    <w:rsid w:val="00077176"/>
    <w:rsid w:val="000772F9"/>
    <w:rsid w:val="00077432"/>
    <w:rsid w:val="0007778B"/>
    <w:rsid w:val="000777E3"/>
    <w:rsid w:val="000810AC"/>
    <w:rsid w:val="000810E3"/>
    <w:rsid w:val="00081CE1"/>
    <w:rsid w:val="00081D52"/>
    <w:rsid w:val="000822F0"/>
    <w:rsid w:val="000823C7"/>
    <w:rsid w:val="00082D84"/>
    <w:rsid w:val="00082EBC"/>
    <w:rsid w:val="00083F0B"/>
    <w:rsid w:val="00085B07"/>
    <w:rsid w:val="00085C8B"/>
    <w:rsid w:val="00085D89"/>
    <w:rsid w:val="00086218"/>
    <w:rsid w:val="00086ABD"/>
    <w:rsid w:val="00087346"/>
    <w:rsid w:val="000914DC"/>
    <w:rsid w:val="00091F87"/>
    <w:rsid w:val="000923E6"/>
    <w:rsid w:val="000931A6"/>
    <w:rsid w:val="000944A4"/>
    <w:rsid w:val="00094B82"/>
    <w:rsid w:val="000960B0"/>
    <w:rsid w:val="000967E2"/>
    <w:rsid w:val="00096CF7"/>
    <w:rsid w:val="00096EEE"/>
    <w:rsid w:val="00097AAC"/>
    <w:rsid w:val="00097C67"/>
    <w:rsid w:val="000A081E"/>
    <w:rsid w:val="000A1637"/>
    <w:rsid w:val="000A17E0"/>
    <w:rsid w:val="000A181C"/>
    <w:rsid w:val="000A1863"/>
    <w:rsid w:val="000A18FB"/>
    <w:rsid w:val="000A1E34"/>
    <w:rsid w:val="000A2315"/>
    <w:rsid w:val="000A3BB0"/>
    <w:rsid w:val="000A453B"/>
    <w:rsid w:val="000A4F6A"/>
    <w:rsid w:val="000A6395"/>
    <w:rsid w:val="000A6E2E"/>
    <w:rsid w:val="000A7F88"/>
    <w:rsid w:val="000B00F1"/>
    <w:rsid w:val="000B0EE8"/>
    <w:rsid w:val="000B0FE0"/>
    <w:rsid w:val="000B14AB"/>
    <w:rsid w:val="000B1F32"/>
    <w:rsid w:val="000B203A"/>
    <w:rsid w:val="000B23FE"/>
    <w:rsid w:val="000B2896"/>
    <w:rsid w:val="000B2F74"/>
    <w:rsid w:val="000B35CD"/>
    <w:rsid w:val="000B371B"/>
    <w:rsid w:val="000B3841"/>
    <w:rsid w:val="000B3E17"/>
    <w:rsid w:val="000B3E7A"/>
    <w:rsid w:val="000B4C04"/>
    <w:rsid w:val="000B6223"/>
    <w:rsid w:val="000B6B7A"/>
    <w:rsid w:val="000B78B5"/>
    <w:rsid w:val="000C0099"/>
    <w:rsid w:val="000C01AA"/>
    <w:rsid w:val="000C060A"/>
    <w:rsid w:val="000C0667"/>
    <w:rsid w:val="000C0795"/>
    <w:rsid w:val="000C0DBD"/>
    <w:rsid w:val="000C0DEF"/>
    <w:rsid w:val="000C0E9F"/>
    <w:rsid w:val="000C0EB9"/>
    <w:rsid w:val="000C18E4"/>
    <w:rsid w:val="000C1E37"/>
    <w:rsid w:val="000C2D28"/>
    <w:rsid w:val="000C2DF8"/>
    <w:rsid w:val="000C30B3"/>
    <w:rsid w:val="000C3498"/>
    <w:rsid w:val="000C37BE"/>
    <w:rsid w:val="000C39D3"/>
    <w:rsid w:val="000C42F8"/>
    <w:rsid w:val="000C46C5"/>
    <w:rsid w:val="000C4965"/>
    <w:rsid w:val="000C4BB6"/>
    <w:rsid w:val="000C5232"/>
    <w:rsid w:val="000C585E"/>
    <w:rsid w:val="000C61CD"/>
    <w:rsid w:val="000C7563"/>
    <w:rsid w:val="000C7A02"/>
    <w:rsid w:val="000C7DAE"/>
    <w:rsid w:val="000D087D"/>
    <w:rsid w:val="000D0A16"/>
    <w:rsid w:val="000D0AE1"/>
    <w:rsid w:val="000D0F6F"/>
    <w:rsid w:val="000D18CA"/>
    <w:rsid w:val="000D1CB2"/>
    <w:rsid w:val="000D2406"/>
    <w:rsid w:val="000D2538"/>
    <w:rsid w:val="000D3B67"/>
    <w:rsid w:val="000D3B90"/>
    <w:rsid w:val="000D3E40"/>
    <w:rsid w:val="000D45F0"/>
    <w:rsid w:val="000D4A17"/>
    <w:rsid w:val="000D4E22"/>
    <w:rsid w:val="000D5FB1"/>
    <w:rsid w:val="000D6BB3"/>
    <w:rsid w:val="000D6CDE"/>
    <w:rsid w:val="000D7A60"/>
    <w:rsid w:val="000E035C"/>
    <w:rsid w:val="000E0FB6"/>
    <w:rsid w:val="000E183F"/>
    <w:rsid w:val="000E1960"/>
    <w:rsid w:val="000E1EE8"/>
    <w:rsid w:val="000E2515"/>
    <w:rsid w:val="000E27DA"/>
    <w:rsid w:val="000E35AE"/>
    <w:rsid w:val="000E4179"/>
    <w:rsid w:val="000E44D0"/>
    <w:rsid w:val="000E5146"/>
    <w:rsid w:val="000E5C33"/>
    <w:rsid w:val="000E5CAA"/>
    <w:rsid w:val="000E5CB4"/>
    <w:rsid w:val="000E5E33"/>
    <w:rsid w:val="000E5E41"/>
    <w:rsid w:val="000E6076"/>
    <w:rsid w:val="000E7422"/>
    <w:rsid w:val="000E77D1"/>
    <w:rsid w:val="000E7CAE"/>
    <w:rsid w:val="000F01FD"/>
    <w:rsid w:val="000F03C4"/>
    <w:rsid w:val="000F04CF"/>
    <w:rsid w:val="000F09C0"/>
    <w:rsid w:val="000F0A1D"/>
    <w:rsid w:val="000F1085"/>
    <w:rsid w:val="000F1A65"/>
    <w:rsid w:val="000F1B8D"/>
    <w:rsid w:val="000F25D4"/>
    <w:rsid w:val="000F2C4C"/>
    <w:rsid w:val="000F3463"/>
    <w:rsid w:val="000F3747"/>
    <w:rsid w:val="000F3E4E"/>
    <w:rsid w:val="000F4394"/>
    <w:rsid w:val="000F4914"/>
    <w:rsid w:val="000F4B24"/>
    <w:rsid w:val="000F4F18"/>
    <w:rsid w:val="000F508C"/>
    <w:rsid w:val="000F56CC"/>
    <w:rsid w:val="000F63AF"/>
    <w:rsid w:val="000F6998"/>
    <w:rsid w:val="000F69BE"/>
    <w:rsid w:val="000F6EE4"/>
    <w:rsid w:val="000F71C5"/>
    <w:rsid w:val="000F7218"/>
    <w:rsid w:val="000F7ABE"/>
    <w:rsid w:val="00100863"/>
    <w:rsid w:val="00101404"/>
    <w:rsid w:val="00101D95"/>
    <w:rsid w:val="00101DBA"/>
    <w:rsid w:val="00101F64"/>
    <w:rsid w:val="001021A9"/>
    <w:rsid w:val="00102371"/>
    <w:rsid w:val="00102963"/>
    <w:rsid w:val="00102A9C"/>
    <w:rsid w:val="00103AC7"/>
    <w:rsid w:val="00103CA9"/>
    <w:rsid w:val="00104451"/>
    <w:rsid w:val="00104574"/>
    <w:rsid w:val="00104AB0"/>
    <w:rsid w:val="00104C91"/>
    <w:rsid w:val="00104F85"/>
    <w:rsid w:val="0010503A"/>
    <w:rsid w:val="0010517D"/>
    <w:rsid w:val="001056B5"/>
    <w:rsid w:val="0010651A"/>
    <w:rsid w:val="00106C8A"/>
    <w:rsid w:val="0010790E"/>
    <w:rsid w:val="00107E42"/>
    <w:rsid w:val="00110470"/>
    <w:rsid w:val="001107ED"/>
    <w:rsid w:val="00110C4B"/>
    <w:rsid w:val="00111641"/>
    <w:rsid w:val="0011256F"/>
    <w:rsid w:val="00112D2C"/>
    <w:rsid w:val="00114784"/>
    <w:rsid w:val="001147FA"/>
    <w:rsid w:val="0011533E"/>
    <w:rsid w:val="00116374"/>
    <w:rsid w:val="00116AC4"/>
    <w:rsid w:val="00117652"/>
    <w:rsid w:val="00117BD2"/>
    <w:rsid w:val="001201D5"/>
    <w:rsid w:val="00121409"/>
    <w:rsid w:val="00121AF9"/>
    <w:rsid w:val="00121C70"/>
    <w:rsid w:val="00121ED0"/>
    <w:rsid w:val="0012227D"/>
    <w:rsid w:val="00122280"/>
    <w:rsid w:val="0012377D"/>
    <w:rsid w:val="00123D2B"/>
    <w:rsid w:val="00123D38"/>
    <w:rsid w:val="0012488D"/>
    <w:rsid w:val="001248B1"/>
    <w:rsid w:val="00125A49"/>
    <w:rsid w:val="00125FC4"/>
    <w:rsid w:val="00127A99"/>
    <w:rsid w:val="0013100B"/>
    <w:rsid w:val="001310D2"/>
    <w:rsid w:val="001316A8"/>
    <w:rsid w:val="0013332F"/>
    <w:rsid w:val="00133FF2"/>
    <w:rsid w:val="0013452A"/>
    <w:rsid w:val="0013463A"/>
    <w:rsid w:val="00134913"/>
    <w:rsid w:val="0013527A"/>
    <w:rsid w:val="00135689"/>
    <w:rsid w:val="00135862"/>
    <w:rsid w:val="0013599A"/>
    <w:rsid w:val="00135C29"/>
    <w:rsid w:val="00135F80"/>
    <w:rsid w:val="00136871"/>
    <w:rsid w:val="00136ABD"/>
    <w:rsid w:val="00136B19"/>
    <w:rsid w:val="00136B54"/>
    <w:rsid w:val="001370AE"/>
    <w:rsid w:val="0014174A"/>
    <w:rsid w:val="00142ECB"/>
    <w:rsid w:val="00143441"/>
    <w:rsid w:val="001437BC"/>
    <w:rsid w:val="00143ED9"/>
    <w:rsid w:val="00144017"/>
    <w:rsid w:val="00144717"/>
    <w:rsid w:val="00144DE6"/>
    <w:rsid w:val="00144E70"/>
    <w:rsid w:val="00145A6B"/>
    <w:rsid w:val="0014664D"/>
    <w:rsid w:val="00146B7B"/>
    <w:rsid w:val="00147661"/>
    <w:rsid w:val="00147753"/>
    <w:rsid w:val="001501C5"/>
    <w:rsid w:val="00150523"/>
    <w:rsid w:val="00150765"/>
    <w:rsid w:val="001514D7"/>
    <w:rsid w:val="00151616"/>
    <w:rsid w:val="00154AD7"/>
    <w:rsid w:val="00154CFC"/>
    <w:rsid w:val="00155A4D"/>
    <w:rsid w:val="001561F3"/>
    <w:rsid w:val="00156432"/>
    <w:rsid w:val="00156938"/>
    <w:rsid w:val="00156BFE"/>
    <w:rsid w:val="00156D21"/>
    <w:rsid w:val="0015730E"/>
    <w:rsid w:val="0015734C"/>
    <w:rsid w:val="001578BE"/>
    <w:rsid w:val="00157E5D"/>
    <w:rsid w:val="00157EA3"/>
    <w:rsid w:val="00157ED5"/>
    <w:rsid w:val="00160710"/>
    <w:rsid w:val="0016180D"/>
    <w:rsid w:val="00161BF4"/>
    <w:rsid w:val="00164D38"/>
    <w:rsid w:val="00164E58"/>
    <w:rsid w:val="00164F1D"/>
    <w:rsid w:val="00164F8A"/>
    <w:rsid w:val="0016517A"/>
    <w:rsid w:val="00165231"/>
    <w:rsid w:val="00165784"/>
    <w:rsid w:val="00165862"/>
    <w:rsid w:val="00165A79"/>
    <w:rsid w:val="00165AFB"/>
    <w:rsid w:val="00165C09"/>
    <w:rsid w:val="00165EBE"/>
    <w:rsid w:val="001666C1"/>
    <w:rsid w:val="001668A7"/>
    <w:rsid w:val="00167511"/>
    <w:rsid w:val="00170A33"/>
    <w:rsid w:val="00171863"/>
    <w:rsid w:val="001719E2"/>
    <w:rsid w:val="00171AF7"/>
    <w:rsid w:val="0017251C"/>
    <w:rsid w:val="00173C1B"/>
    <w:rsid w:val="00173C47"/>
    <w:rsid w:val="00174864"/>
    <w:rsid w:val="00175028"/>
    <w:rsid w:val="0017554A"/>
    <w:rsid w:val="00175BB5"/>
    <w:rsid w:val="00176C00"/>
    <w:rsid w:val="00176FAF"/>
    <w:rsid w:val="001778D7"/>
    <w:rsid w:val="001805A1"/>
    <w:rsid w:val="00180A05"/>
    <w:rsid w:val="0018199D"/>
    <w:rsid w:val="00181F83"/>
    <w:rsid w:val="00182A65"/>
    <w:rsid w:val="00182B09"/>
    <w:rsid w:val="00183A03"/>
    <w:rsid w:val="0018412D"/>
    <w:rsid w:val="00184546"/>
    <w:rsid w:val="00184D51"/>
    <w:rsid w:val="00185871"/>
    <w:rsid w:val="00185B7B"/>
    <w:rsid w:val="00185C4D"/>
    <w:rsid w:val="00185CD2"/>
    <w:rsid w:val="001871DD"/>
    <w:rsid w:val="00187466"/>
    <w:rsid w:val="00190343"/>
    <w:rsid w:val="001904FB"/>
    <w:rsid w:val="00190ADF"/>
    <w:rsid w:val="001915B2"/>
    <w:rsid w:val="00191678"/>
    <w:rsid w:val="001917FC"/>
    <w:rsid w:val="00193BFA"/>
    <w:rsid w:val="00193D87"/>
    <w:rsid w:val="00193F55"/>
    <w:rsid w:val="00194BC7"/>
    <w:rsid w:val="00194F12"/>
    <w:rsid w:val="00195A63"/>
    <w:rsid w:val="001A07C2"/>
    <w:rsid w:val="001A1690"/>
    <w:rsid w:val="001A1E20"/>
    <w:rsid w:val="001A2A98"/>
    <w:rsid w:val="001A2FA6"/>
    <w:rsid w:val="001A41A7"/>
    <w:rsid w:val="001A5086"/>
    <w:rsid w:val="001A5393"/>
    <w:rsid w:val="001A54E0"/>
    <w:rsid w:val="001A5642"/>
    <w:rsid w:val="001A5DCD"/>
    <w:rsid w:val="001A61EF"/>
    <w:rsid w:val="001A640E"/>
    <w:rsid w:val="001A67A4"/>
    <w:rsid w:val="001A6FCB"/>
    <w:rsid w:val="001A7175"/>
    <w:rsid w:val="001A71ED"/>
    <w:rsid w:val="001A7A16"/>
    <w:rsid w:val="001A7D5F"/>
    <w:rsid w:val="001B0376"/>
    <w:rsid w:val="001B0786"/>
    <w:rsid w:val="001B19B5"/>
    <w:rsid w:val="001B1A9A"/>
    <w:rsid w:val="001B33CB"/>
    <w:rsid w:val="001B3400"/>
    <w:rsid w:val="001B4764"/>
    <w:rsid w:val="001B4B48"/>
    <w:rsid w:val="001B532C"/>
    <w:rsid w:val="001B5FC0"/>
    <w:rsid w:val="001B60ED"/>
    <w:rsid w:val="001B6580"/>
    <w:rsid w:val="001B6BC7"/>
    <w:rsid w:val="001B739B"/>
    <w:rsid w:val="001B7ED8"/>
    <w:rsid w:val="001C00F7"/>
    <w:rsid w:val="001C081F"/>
    <w:rsid w:val="001C097D"/>
    <w:rsid w:val="001C0C52"/>
    <w:rsid w:val="001C11C8"/>
    <w:rsid w:val="001C154A"/>
    <w:rsid w:val="001C205B"/>
    <w:rsid w:val="001C2522"/>
    <w:rsid w:val="001C26C4"/>
    <w:rsid w:val="001C28C9"/>
    <w:rsid w:val="001C2DAA"/>
    <w:rsid w:val="001C5BC8"/>
    <w:rsid w:val="001C667B"/>
    <w:rsid w:val="001C6E48"/>
    <w:rsid w:val="001C785E"/>
    <w:rsid w:val="001C7B4F"/>
    <w:rsid w:val="001D085D"/>
    <w:rsid w:val="001D0FFE"/>
    <w:rsid w:val="001D109A"/>
    <w:rsid w:val="001D10EE"/>
    <w:rsid w:val="001D1161"/>
    <w:rsid w:val="001D197C"/>
    <w:rsid w:val="001D21E7"/>
    <w:rsid w:val="001D3392"/>
    <w:rsid w:val="001D3B1C"/>
    <w:rsid w:val="001D3CE7"/>
    <w:rsid w:val="001D412D"/>
    <w:rsid w:val="001D4CA2"/>
    <w:rsid w:val="001D556D"/>
    <w:rsid w:val="001D57FF"/>
    <w:rsid w:val="001D5D4D"/>
    <w:rsid w:val="001D60D5"/>
    <w:rsid w:val="001D7ACA"/>
    <w:rsid w:val="001E00A0"/>
    <w:rsid w:val="001E00F7"/>
    <w:rsid w:val="001E046A"/>
    <w:rsid w:val="001E083C"/>
    <w:rsid w:val="001E16AC"/>
    <w:rsid w:val="001E21E2"/>
    <w:rsid w:val="001E2E64"/>
    <w:rsid w:val="001E3519"/>
    <w:rsid w:val="001E3AB3"/>
    <w:rsid w:val="001E3E71"/>
    <w:rsid w:val="001E442D"/>
    <w:rsid w:val="001E48CD"/>
    <w:rsid w:val="001E491F"/>
    <w:rsid w:val="001E4B23"/>
    <w:rsid w:val="001E50F1"/>
    <w:rsid w:val="001E6EE2"/>
    <w:rsid w:val="001E7462"/>
    <w:rsid w:val="001E7598"/>
    <w:rsid w:val="001E7884"/>
    <w:rsid w:val="001F02D5"/>
    <w:rsid w:val="001F05D0"/>
    <w:rsid w:val="001F06B5"/>
    <w:rsid w:val="001F0779"/>
    <w:rsid w:val="001F1546"/>
    <w:rsid w:val="001F1F51"/>
    <w:rsid w:val="001F271D"/>
    <w:rsid w:val="001F3BFF"/>
    <w:rsid w:val="001F438F"/>
    <w:rsid w:val="001F44EC"/>
    <w:rsid w:val="001F47ED"/>
    <w:rsid w:val="001F490C"/>
    <w:rsid w:val="001F4F16"/>
    <w:rsid w:val="001F5003"/>
    <w:rsid w:val="001F612A"/>
    <w:rsid w:val="001F6200"/>
    <w:rsid w:val="001F6A2C"/>
    <w:rsid w:val="001F6C1C"/>
    <w:rsid w:val="001F7264"/>
    <w:rsid w:val="001F7A2D"/>
    <w:rsid w:val="00200AAE"/>
    <w:rsid w:val="00200B51"/>
    <w:rsid w:val="00200EF7"/>
    <w:rsid w:val="00201615"/>
    <w:rsid w:val="00201928"/>
    <w:rsid w:val="00201A59"/>
    <w:rsid w:val="00201B70"/>
    <w:rsid w:val="00201FD8"/>
    <w:rsid w:val="00203092"/>
    <w:rsid w:val="00203532"/>
    <w:rsid w:val="0020395B"/>
    <w:rsid w:val="00203DCA"/>
    <w:rsid w:val="00204922"/>
    <w:rsid w:val="00204E2B"/>
    <w:rsid w:val="00205257"/>
    <w:rsid w:val="00206A4F"/>
    <w:rsid w:val="002070C1"/>
    <w:rsid w:val="002071D0"/>
    <w:rsid w:val="002077DC"/>
    <w:rsid w:val="00207F09"/>
    <w:rsid w:val="00210A9E"/>
    <w:rsid w:val="00211274"/>
    <w:rsid w:val="002113D1"/>
    <w:rsid w:val="00211A1D"/>
    <w:rsid w:val="002122A1"/>
    <w:rsid w:val="0021238D"/>
    <w:rsid w:val="00212480"/>
    <w:rsid w:val="002124F2"/>
    <w:rsid w:val="00212A73"/>
    <w:rsid w:val="00212B23"/>
    <w:rsid w:val="00212E26"/>
    <w:rsid w:val="00213A49"/>
    <w:rsid w:val="00213D28"/>
    <w:rsid w:val="0021416C"/>
    <w:rsid w:val="002141B7"/>
    <w:rsid w:val="00214948"/>
    <w:rsid w:val="00215ABC"/>
    <w:rsid w:val="00215D04"/>
    <w:rsid w:val="00216709"/>
    <w:rsid w:val="00216D51"/>
    <w:rsid w:val="00216D83"/>
    <w:rsid w:val="002170EC"/>
    <w:rsid w:val="00217C37"/>
    <w:rsid w:val="00220C7E"/>
    <w:rsid w:val="00221CD2"/>
    <w:rsid w:val="00221E3B"/>
    <w:rsid w:val="00222822"/>
    <w:rsid w:val="00222C40"/>
    <w:rsid w:val="00222C86"/>
    <w:rsid w:val="00222F94"/>
    <w:rsid w:val="00223599"/>
    <w:rsid w:val="0022432F"/>
    <w:rsid w:val="00224C09"/>
    <w:rsid w:val="0022556C"/>
    <w:rsid w:val="0022562F"/>
    <w:rsid w:val="0022664B"/>
    <w:rsid w:val="002266FA"/>
    <w:rsid w:val="002277AA"/>
    <w:rsid w:val="002279F9"/>
    <w:rsid w:val="0023023E"/>
    <w:rsid w:val="00230240"/>
    <w:rsid w:val="002304A1"/>
    <w:rsid w:val="00230943"/>
    <w:rsid w:val="002310C9"/>
    <w:rsid w:val="002317DB"/>
    <w:rsid w:val="00231D10"/>
    <w:rsid w:val="00232362"/>
    <w:rsid w:val="0023270B"/>
    <w:rsid w:val="0023312D"/>
    <w:rsid w:val="002333A8"/>
    <w:rsid w:val="002335C8"/>
    <w:rsid w:val="002339AC"/>
    <w:rsid w:val="00233B16"/>
    <w:rsid w:val="002347C6"/>
    <w:rsid w:val="00234C43"/>
    <w:rsid w:val="00234EF2"/>
    <w:rsid w:val="00235060"/>
    <w:rsid w:val="002350BB"/>
    <w:rsid w:val="002354DE"/>
    <w:rsid w:val="002354DF"/>
    <w:rsid w:val="0023574A"/>
    <w:rsid w:val="00235969"/>
    <w:rsid w:val="00237504"/>
    <w:rsid w:val="00237B9E"/>
    <w:rsid w:val="00240061"/>
    <w:rsid w:val="00240A00"/>
    <w:rsid w:val="00240A99"/>
    <w:rsid w:val="00240C0C"/>
    <w:rsid w:val="00241057"/>
    <w:rsid w:val="00242C27"/>
    <w:rsid w:val="00242C69"/>
    <w:rsid w:val="00243171"/>
    <w:rsid w:val="00243740"/>
    <w:rsid w:val="0024401C"/>
    <w:rsid w:val="00245242"/>
    <w:rsid w:val="002452DA"/>
    <w:rsid w:val="002452FA"/>
    <w:rsid w:val="00245336"/>
    <w:rsid w:val="00245E52"/>
    <w:rsid w:val="0024669C"/>
    <w:rsid w:val="00246E27"/>
    <w:rsid w:val="002476AE"/>
    <w:rsid w:val="00247A64"/>
    <w:rsid w:val="00247B55"/>
    <w:rsid w:val="00247B9E"/>
    <w:rsid w:val="00247CDA"/>
    <w:rsid w:val="002500A7"/>
    <w:rsid w:val="00250B47"/>
    <w:rsid w:val="00250C63"/>
    <w:rsid w:val="0025121B"/>
    <w:rsid w:val="00251420"/>
    <w:rsid w:val="002519C4"/>
    <w:rsid w:val="00251DAB"/>
    <w:rsid w:val="00251E4C"/>
    <w:rsid w:val="0025227A"/>
    <w:rsid w:val="00252700"/>
    <w:rsid w:val="0025276D"/>
    <w:rsid w:val="002529A1"/>
    <w:rsid w:val="00253667"/>
    <w:rsid w:val="00254820"/>
    <w:rsid w:val="00254C84"/>
    <w:rsid w:val="002550B1"/>
    <w:rsid w:val="0025574A"/>
    <w:rsid w:val="00256556"/>
    <w:rsid w:val="00256787"/>
    <w:rsid w:val="00256F81"/>
    <w:rsid w:val="00257B6A"/>
    <w:rsid w:val="00257B9F"/>
    <w:rsid w:val="00257C54"/>
    <w:rsid w:val="00257FAB"/>
    <w:rsid w:val="00260254"/>
    <w:rsid w:val="0026041F"/>
    <w:rsid w:val="0026117F"/>
    <w:rsid w:val="0026192D"/>
    <w:rsid w:val="00261AFA"/>
    <w:rsid w:val="00262366"/>
    <w:rsid w:val="00262E4B"/>
    <w:rsid w:val="00262EC3"/>
    <w:rsid w:val="00263722"/>
    <w:rsid w:val="002637D4"/>
    <w:rsid w:val="002654D0"/>
    <w:rsid w:val="00265C0C"/>
    <w:rsid w:val="0026736B"/>
    <w:rsid w:val="002676B0"/>
    <w:rsid w:val="00267EFB"/>
    <w:rsid w:val="002701CE"/>
    <w:rsid w:val="0027095C"/>
    <w:rsid w:val="00270B50"/>
    <w:rsid w:val="00270CB4"/>
    <w:rsid w:val="00270EB0"/>
    <w:rsid w:val="00270F59"/>
    <w:rsid w:val="0027138C"/>
    <w:rsid w:val="002728AD"/>
    <w:rsid w:val="0027301B"/>
    <w:rsid w:val="002733C2"/>
    <w:rsid w:val="002733EE"/>
    <w:rsid w:val="0027347B"/>
    <w:rsid w:val="0027389D"/>
    <w:rsid w:val="00273CA8"/>
    <w:rsid w:val="002743EA"/>
    <w:rsid w:val="00274881"/>
    <w:rsid w:val="002749A0"/>
    <w:rsid w:val="00275432"/>
    <w:rsid w:val="00275843"/>
    <w:rsid w:val="00275A5D"/>
    <w:rsid w:val="00277125"/>
    <w:rsid w:val="002771D1"/>
    <w:rsid w:val="0027737B"/>
    <w:rsid w:val="002774E0"/>
    <w:rsid w:val="002774E5"/>
    <w:rsid w:val="00277B18"/>
    <w:rsid w:val="00280AFF"/>
    <w:rsid w:val="00280C07"/>
    <w:rsid w:val="00280ECB"/>
    <w:rsid w:val="00281CD2"/>
    <w:rsid w:val="00281D1D"/>
    <w:rsid w:val="002822B5"/>
    <w:rsid w:val="0028283A"/>
    <w:rsid w:val="00282B3E"/>
    <w:rsid w:val="00282EDB"/>
    <w:rsid w:val="00283242"/>
    <w:rsid w:val="002842D0"/>
    <w:rsid w:val="00284405"/>
    <w:rsid w:val="00284572"/>
    <w:rsid w:val="002846DB"/>
    <w:rsid w:val="002846F7"/>
    <w:rsid w:val="00284D19"/>
    <w:rsid w:val="00285AA2"/>
    <w:rsid w:val="00285B1D"/>
    <w:rsid w:val="00285D52"/>
    <w:rsid w:val="00285F53"/>
    <w:rsid w:val="002861BA"/>
    <w:rsid w:val="002864CD"/>
    <w:rsid w:val="00286ED4"/>
    <w:rsid w:val="00287470"/>
    <w:rsid w:val="0028750B"/>
    <w:rsid w:val="002877F0"/>
    <w:rsid w:val="00291134"/>
    <w:rsid w:val="002924A5"/>
    <w:rsid w:val="00292D3D"/>
    <w:rsid w:val="00293094"/>
    <w:rsid w:val="00293DD0"/>
    <w:rsid w:val="002941EA"/>
    <w:rsid w:val="00294384"/>
    <w:rsid w:val="00294926"/>
    <w:rsid w:val="0029527C"/>
    <w:rsid w:val="0029641C"/>
    <w:rsid w:val="00297108"/>
    <w:rsid w:val="00297749"/>
    <w:rsid w:val="00297940"/>
    <w:rsid w:val="00297BE9"/>
    <w:rsid w:val="00297FF8"/>
    <w:rsid w:val="002A0DBC"/>
    <w:rsid w:val="002A154B"/>
    <w:rsid w:val="002A1617"/>
    <w:rsid w:val="002A1CC7"/>
    <w:rsid w:val="002A2AB5"/>
    <w:rsid w:val="002A42ED"/>
    <w:rsid w:val="002A4B1C"/>
    <w:rsid w:val="002A5E4D"/>
    <w:rsid w:val="002A5F57"/>
    <w:rsid w:val="002A6021"/>
    <w:rsid w:val="002B0225"/>
    <w:rsid w:val="002B0291"/>
    <w:rsid w:val="002B0F85"/>
    <w:rsid w:val="002B1036"/>
    <w:rsid w:val="002B126E"/>
    <w:rsid w:val="002B12FC"/>
    <w:rsid w:val="002B29FD"/>
    <w:rsid w:val="002B3612"/>
    <w:rsid w:val="002B3B35"/>
    <w:rsid w:val="002B5095"/>
    <w:rsid w:val="002B5183"/>
    <w:rsid w:val="002B5416"/>
    <w:rsid w:val="002B6D86"/>
    <w:rsid w:val="002C071A"/>
    <w:rsid w:val="002C0BA3"/>
    <w:rsid w:val="002C0E64"/>
    <w:rsid w:val="002C0EEA"/>
    <w:rsid w:val="002C0F7A"/>
    <w:rsid w:val="002C156A"/>
    <w:rsid w:val="002C27CF"/>
    <w:rsid w:val="002C2AB2"/>
    <w:rsid w:val="002C2F45"/>
    <w:rsid w:val="002C358D"/>
    <w:rsid w:val="002C3624"/>
    <w:rsid w:val="002C38A5"/>
    <w:rsid w:val="002C3A3E"/>
    <w:rsid w:val="002C4454"/>
    <w:rsid w:val="002C46FD"/>
    <w:rsid w:val="002C629A"/>
    <w:rsid w:val="002C6D3C"/>
    <w:rsid w:val="002C7625"/>
    <w:rsid w:val="002C7A24"/>
    <w:rsid w:val="002D00C3"/>
    <w:rsid w:val="002D0AAE"/>
    <w:rsid w:val="002D140F"/>
    <w:rsid w:val="002D166B"/>
    <w:rsid w:val="002D19C9"/>
    <w:rsid w:val="002D202A"/>
    <w:rsid w:val="002D2384"/>
    <w:rsid w:val="002D2928"/>
    <w:rsid w:val="002D2E99"/>
    <w:rsid w:val="002D35FC"/>
    <w:rsid w:val="002D3788"/>
    <w:rsid w:val="002D3871"/>
    <w:rsid w:val="002D395E"/>
    <w:rsid w:val="002D43D7"/>
    <w:rsid w:val="002D446F"/>
    <w:rsid w:val="002D4781"/>
    <w:rsid w:val="002D5D82"/>
    <w:rsid w:val="002D6366"/>
    <w:rsid w:val="002D658C"/>
    <w:rsid w:val="002D70C3"/>
    <w:rsid w:val="002D7485"/>
    <w:rsid w:val="002D783B"/>
    <w:rsid w:val="002E00ED"/>
    <w:rsid w:val="002E0F81"/>
    <w:rsid w:val="002E13FA"/>
    <w:rsid w:val="002E1ABD"/>
    <w:rsid w:val="002E1BBB"/>
    <w:rsid w:val="002E23C9"/>
    <w:rsid w:val="002E259C"/>
    <w:rsid w:val="002E2779"/>
    <w:rsid w:val="002E27A7"/>
    <w:rsid w:val="002E2B85"/>
    <w:rsid w:val="002E48FA"/>
    <w:rsid w:val="002E4F9F"/>
    <w:rsid w:val="002E52E1"/>
    <w:rsid w:val="002E5461"/>
    <w:rsid w:val="002E5E62"/>
    <w:rsid w:val="002E607C"/>
    <w:rsid w:val="002E6BE4"/>
    <w:rsid w:val="002E717C"/>
    <w:rsid w:val="002E734F"/>
    <w:rsid w:val="002E736A"/>
    <w:rsid w:val="002E75F3"/>
    <w:rsid w:val="002F06BA"/>
    <w:rsid w:val="002F0924"/>
    <w:rsid w:val="002F15F3"/>
    <w:rsid w:val="002F198E"/>
    <w:rsid w:val="002F1B26"/>
    <w:rsid w:val="002F1FBF"/>
    <w:rsid w:val="002F3798"/>
    <w:rsid w:val="002F39E6"/>
    <w:rsid w:val="002F43A4"/>
    <w:rsid w:val="002F4E7F"/>
    <w:rsid w:val="002F5BC8"/>
    <w:rsid w:val="002F63C2"/>
    <w:rsid w:val="002F663C"/>
    <w:rsid w:val="002F663E"/>
    <w:rsid w:val="002F6AC7"/>
    <w:rsid w:val="002F7052"/>
    <w:rsid w:val="003007F9"/>
    <w:rsid w:val="00300C59"/>
    <w:rsid w:val="0030104A"/>
    <w:rsid w:val="00301631"/>
    <w:rsid w:val="00301AE4"/>
    <w:rsid w:val="00303171"/>
    <w:rsid w:val="003040A8"/>
    <w:rsid w:val="0030417E"/>
    <w:rsid w:val="003043D5"/>
    <w:rsid w:val="00305E3E"/>
    <w:rsid w:val="00306480"/>
    <w:rsid w:val="00306A5A"/>
    <w:rsid w:val="003076DC"/>
    <w:rsid w:val="003105EF"/>
    <w:rsid w:val="0031093E"/>
    <w:rsid w:val="00311223"/>
    <w:rsid w:val="00312CE6"/>
    <w:rsid w:val="00312FBB"/>
    <w:rsid w:val="003136CB"/>
    <w:rsid w:val="003158C1"/>
    <w:rsid w:val="003158DE"/>
    <w:rsid w:val="003158F6"/>
    <w:rsid w:val="00315C8D"/>
    <w:rsid w:val="00315CA1"/>
    <w:rsid w:val="00315E08"/>
    <w:rsid w:val="0031660E"/>
    <w:rsid w:val="0031684C"/>
    <w:rsid w:val="003169E3"/>
    <w:rsid w:val="00320B9A"/>
    <w:rsid w:val="003212A3"/>
    <w:rsid w:val="0032145D"/>
    <w:rsid w:val="00321966"/>
    <w:rsid w:val="00322276"/>
    <w:rsid w:val="00322F10"/>
    <w:rsid w:val="00323505"/>
    <w:rsid w:val="003241B1"/>
    <w:rsid w:val="003247B8"/>
    <w:rsid w:val="0032496C"/>
    <w:rsid w:val="003255D8"/>
    <w:rsid w:val="00325660"/>
    <w:rsid w:val="00325C5F"/>
    <w:rsid w:val="00325E7E"/>
    <w:rsid w:val="0032648D"/>
    <w:rsid w:val="00326AA1"/>
    <w:rsid w:val="00326AB8"/>
    <w:rsid w:val="00326ED4"/>
    <w:rsid w:val="00326FAB"/>
    <w:rsid w:val="00327679"/>
    <w:rsid w:val="00327A5E"/>
    <w:rsid w:val="00330A3A"/>
    <w:rsid w:val="00330EB9"/>
    <w:rsid w:val="003326C7"/>
    <w:rsid w:val="00332D75"/>
    <w:rsid w:val="0033330E"/>
    <w:rsid w:val="003335D2"/>
    <w:rsid w:val="003339F5"/>
    <w:rsid w:val="00333BAB"/>
    <w:rsid w:val="00333E12"/>
    <w:rsid w:val="003342A7"/>
    <w:rsid w:val="0033447E"/>
    <w:rsid w:val="0033460B"/>
    <w:rsid w:val="00334853"/>
    <w:rsid w:val="00334B94"/>
    <w:rsid w:val="00335DD3"/>
    <w:rsid w:val="00336517"/>
    <w:rsid w:val="00337BD6"/>
    <w:rsid w:val="00341852"/>
    <w:rsid w:val="003421E6"/>
    <w:rsid w:val="00342950"/>
    <w:rsid w:val="00342B5C"/>
    <w:rsid w:val="003436AE"/>
    <w:rsid w:val="003440C2"/>
    <w:rsid w:val="003443F1"/>
    <w:rsid w:val="00344650"/>
    <w:rsid w:val="00344CD7"/>
    <w:rsid w:val="00344DAE"/>
    <w:rsid w:val="00344EE2"/>
    <w:rsid w:val="00345399"/>
    <w:rsid w:val="00345548"/>
    <w:rsid w:val="003455B1"/>
    <w:rsid w:val="003455D2"/>
    <w:rsid w:val="00345C3E"/>
    <w:rsid w:val="003461A6"/>
    <w:rsid w:val="00346D30"/>
    <w:rsid w:val="003475C8"/>
    <w:rsid w:val="00347FAB"/>
    <w:rsid w:val="0035233B"/>
    <w:rsid w:val="00353D0B"/>
    <w:rsid w:val="00354571"/>
    <w:rsid w:val="00355628"/>
    <w:rsid w:val="003561D4"/>
    <w:rsid w:val="00356E4F"/>
    <w:rsid w:val="00360389"/>
    <w:rsid w:val="00360474"/>
    <w:rsid w:val="003604C3"/>
    <w:rsid w:val="0036208E"/>
    <w:rsid w:val="00362478"/>
    <w:rsid w:val="003624A9"/>
    <w:rsid w:val="00362642"/>
    <w:rsid w:val="00362C49"/>
    <w:rsid w:val="00363042"/>
    <w:rsid w:val="003631E3"/>
    <w:rsid w:val="00363829"/>
    <w:rsid w:val="00363FC6"/>
    <w:rsid w:val="003644B0"/>
    <w:rsid w:val="003646F2"/>
    <w:rsid w:val="00365182"/>
    <w:rsid w:val="00366075"/>
    <w:rsid w:val="00366F37"/>
    <w:rsid w:val="0037073B"/>
    <w:rsid w:val="00371315"/>
    <w:rsid w:val="00371557"/>
    <w:rsid w:val="00371818"/>
    <w:rsid w:val="00371CC8"/>
    <w:rsid w:val="00372349"/>
    <w:rsid w:val="00372F32"/>
    <w:rsid w:val="00373B50"/>
    <w:rsid w:val="00375A12"/>
    <w:rsid w:val="00375A78"/>
    <w:rsid w:val="00377099"/>
    <w:rsid w:val="00377C7F"/>
    <w:rsid w:val="003803A7"/>
    <w:rsid w:val="0038072B"/>
    <w:rsid w:val="00380781"/>
    <w:rsid w:val="003817A6"/>
    <w:rsid w:val="0038241E"/>
    <w:rsid w:val="00382719"/>
    <w:rsid w:val="00382A9D"/>
    <w:rsid w:val="00382BB6"/>
    <w:rsid w:val="0038310F"/>
    <w:rsid w:val="00383AEB"/>
    <w:rsid w:val="00383F3A"/>
    <w:rsid w:val="00384288"/>
    <w:rsid w:val="00384345"/>
    <w:rsid w:val="00384EB9"/>
    <w:rsid w:val="00384FE0"/>
    <w:rsid w:val="003850D8"/>
    <w:rsid w:val="0038524C"/>
    <w:rsid w:val="00385D0D"/>
    <w:rsid w:val="003862ED"/>
    <w:rsid w:val="00386C28"/>
    <w:rsid w:val="00386DBB"/>
    <w:rsid w:val="00387021"/>
    <w:rsid w:val="00387910"/>
    <w:rsid w:val="0039045F"/>
    <w:rsid w:val="00390A10"/>
    <w:rsid w:val="00390D3E"/>
    <w:rsid w:val="003922CC"/>
    <w:rsid w:val="0039240E"/>
    <w:rsid w:val="00392521"/>
    <w:rsid w:val="00392595"/>
    <w:rsid w:val="00392D00"/>
    <w:rsid w:val="00393361"/>
    <w:rsid w:val="003937B4"/>
    <w:rsid w:val="00395287"/>
    <w:rsid w:val="003952A0"/>
    <w:rsid w:val="003958FC"/>
    <w:rsid w:val="00395A48"/>
    <w:rsid w:val="00396B62"/>
    <w:rsid w:val="0039727E"/>
    <w:rsid w:val="0039749D"/>
    <w:rsid w:val="003A0D15"/>
    <w:rsid w:val="003A2959"/>
    <w:rsid w:val="003A29B9"/>
    <w:rsid w:val="003A2E6A"/>
    <w:rsid w:val="003A3079"/>
    <w:rsid w:val="003A315D"/>
    <w:rsid w:val="003A3958"/>
    <w:rsid w:val="003A3D5F"/>
    <w:rsid w:val="003A4706"/>
    <w:rsid w:val="003A4BF1"/>
    <w:rsid w:val="003A4C79"/>
    <w:rsid w:val="003A4F27"/>
    <w:rsid w:val="003A5178"/>
    <w:rsid w:val="003A538B"/>
    <w:rsid w:val="003A5861"/>
    <w:rsid w:val="003A615D"/>
    <w:rsid w:val="003A6B9B"/>
    <w:rsid w:val="003A6CFD"/>
    <w:rsid w:val="003A7D7A"/>
    <w:rsid w:val="003B0799"/>
    <w:rsid w:val="003B086A"/>
    <w:rsid w:val="003B1A81"/>
    <w:rsid w:val="003B1FB2"/>
    <w:rsid w:val="003B2707"/>
    <w:rsid w:val="003B4063"/>
    <w:rsid w:val="003B4201"/>
    <w:rsid w:val="003B431A"/>
    <w:rsid w:val="003B4968"/>
    <w:rsid w:val="003B52F3"/>
    <w:rsid w:val="003B65F1"/>
    <w:rsid w:val="003B6DC7"/>
    <w:rsid w:val="003B770D"/>
    <w:rsid w:val="003B773D"/>
    <w:rsid w:val="003B77D7"/>
    <w:rsid w:val="003C012B"/>
    <w:rsid w:val="003C01C9"/>
    <w:rsid w:val="003C0C7D"/>
    <w:rsid w:val="003C11E2"/>
    <w:rsid w:val="003C1759"/>
    <w:rsid w:val="003C1771"/>
    <w:rsid w:val="003C1BC3"/>
    <w:rsid w:val="003C1CC3"/>
    <w:rsid w:val="003C267A"/>
    <w:rsid w:val="003C2EBB"/>
    <w:rsid w:val="003C2F49"/>
    <w:rsid w:val="003C306F"/>
    <w:rsid w:val="003C3F0F"/>
    <w:rsid w:val="003C3FA8"/>
    <w:rsid w:val="003C40F6"/>
    <w:rsid w:val="003C46CB"/>
    <w:rsid w:val="003C5030"/>
    <w:rsid w:val="003C5046"/>
    <w:rsid w:val="003C5D93"/>
    <w:rsid w:val="003C613B"/>
    <w:rsid w:val="003C6477"/>
    <w:rsid w:val="003C64CB"/>
    <w:rsid w:val="003C7291"/>
    <w:rsid w:val="003C763D"/>
    <w:rsid w:val="003C77C5"/>
    <w:rsid w:val="003C78C1"/>
    <w:rsid w:val="003C7BB0"/>
    <w:rsid w:val="003D00D6"/>
    <w:rsid w:val="003D0411"/>
    <w:rsid w:val="003D105A"/>
    <w:rsid w:val="003D1A40"/>
    <w:rsid w:val="003D1D5A"/>
    <w:rsid w:val="003D25B3"/>
    <w:rsid w:val="003D25F3"/>
    <w:rsid w:val="003D294E"/>
    <w:rsid w:val="003D2E7B"/>
    <w:rsid w:val="003D3478"/>
    <w:rsid w:val="003D39E6"/>
    <w:rsid w:val="003D3A1E"/>
    <w:rsid w:val="003D3A95"/>
    <w:rsid w:val="003D3C1D"/>
    <w:rsid w:val="003D4303"/>
    <w:rsid w:val="003D4D78"/>
    <w:rsid w:val="003D5439"/>
    <w:rsid w:val="003D6426"/>
    <w:rsid w:val="003D66DC"/>
    <w:rsid w:val="003D6C03"/>
    <w:rsid w:val="003D7171"/>
    <w:rsid w:val="003D78DE"/>
    <w:rsid w:val="003D7B8B"/>
    <w:rsid w:val="003D7D1A"/>
    <w:rsid w:val="003D7DAA"/>
    <w:rsid w:val="003E08C6"/>
    <w:rsid w:val="003E0B49"/>
    <w:rsid w:val="003E0EBD"/>
    <w:rsid w:val="003E1161"/>
    <w:rsid w:val="003E18A2"/>
    <w:rsid w:val="003E2255"/>
    <w:rsid w:val="003E263C"/>
    <w:rsid w:val="003E2CA7"/>
    <w:rsid w:val="003E33D5"/>
    <w:rsid w:val="003E3CD9"/>
    <w:rsid w:val="003E457E"/>
    <w:rsid w:val="003E4E26"/>
    <w:rsid w:val="003E5936"/>
    <w:rsid w:val="003E5C3A"/>
    <w:rsid w:val="003E622B"/>
    <w:rsid w:val="003E64C3"/>
    <w:rsid w:val="003E6744"/>
    <w:rsid w:val="003E750F"/>
    <w:rsid w:val="003E7939"/>
    <w:rsid w:val="003F01A6"/>
    <w:rsid w:val="003F0E0F"/>
    <w:rsid w:val="003F12DA"/>
    <w:rsid w:val="003F1D17"/>
    <w:rsid w:val="003F1D41"/>
    <w:rsid w:val="003F2140"/>
    <w:rsid w:val="003F2338"/>
    <w:rsid w:val="003F2B46"/>
    <w:rsid w:val="003F32F8"/>
    <w:rsid w:val="003F356D"/>
    <w:rsid w:val="003F3F3C"/>
    <w:rsid w:val="003F4CB1"/>
    <w:rsid w:val="003F5752"/>
    <w:rsid w:val="003F58E2"/>
    <w:rsid w:val="003F64C5"/>
    <w:rsid w:val="003F64D5"/>
    <w:rsid w:val="003F6E70"/>
    <w:rsid w:val="003F7196"/>
    <w:rsid w:val="003F73CC"/>
    <w:rsid w:val="003F7633"/>
    <w:rsid w:val="003F76AD"/>
    <w:rsid w:val="003F7FEC"/>
    <w:rsid w:val="0040002C"/>
    <w:rsid w:val="00400637"/>
    <w:rsid w:val="0040160B"/>
    <w:rsid w:val="004018FC"/>
    <w:rsid w:val="00401D30"/>
    <w:rsid w:val="00402D70"/>
    <w:rsid w:val="004036D3"/>
    <w:rsid w:val="00403836"/>
    <w:rsid w:val="00403EF1"/>
    <w:rsid w:val="004056E0"/>
    <w:rsid w:val="004058FA"/>
    <w:rsid w:val="00405B16"/>
    <w:rsid w:val="00406147"/>
    <w:rsid w:val="00406BE9"/>
    <w:rsid w:val="00407B53"/>
    <w:rsid w:val="0041012E"/>
    <w:rsid w:val="004101A0"/>
    <w:rsid w:val="00410A6A"/>
    <w:rsid w:val="00411751"/>
    <w:rsid w:val="00411AD1"/>
    <w:rsid w:val="00411F9E"/>
    <w:rsid w:val="0041241D"/>
    <w:rsid w:val="00412CC3"/>
    <w:rsid w:val="00412DC7"/>
    <w:rsid w:val="004139A0"/>
    <w:rsid w:val="0041468F"/>
    <w:rsid w:val="00415E76"/>
    <w:rsid w:val="00415EBA"/>
    <w:rsid w:val="00416C05"/>
    <w:rsid w:val="00416DB8"/>
    <w:rsid w:val="00417275"/>
    <w:rsid w:val="00417931"/>
    <w:rsid w:val="00417F7C"/>
    <w:rsid w:val="0042008F"/>
    <w:rsid w:val="00421463"/>
    <w:rsid w:val="00422279"/>
    <w:rsid w:val="00422378"/>
    <w:rsid w:val="004223B6"/>
    <w:rsid w:val="004234C9"/>
    <w:rsid w:val="004247C9"/>
    <w:rsid w:val="00425426"/>
    <w:rsid w:val="00425B7E"/>
    <w:rsid w:val="0042681D"/>
    <w:rsid w:val="004269AE"/>
    <w:rsid w:val="00426B22"/>
    <w:rsid w:val="00427012"/>
    <w:rsid w:val="00427261"/>
    <w:rsid w:val="004276F5"/>
    <w:rsid w:val="00427E28"/>
    <w:rsid w:val="00427F75"/>
    <w:rsid w:val="00430196"/>
    <w:rsid w:val="00430804"/>
    <w:rsid w:val="00430CF7"/>
    <w:rsid w:val="004310EA"/>
    <w:rsid w:val="00431376"/>
    <w:rsid w:val="00431604"/>
    <w:rsid w:val="00431EB5"/>
    <w:rsid w:val="0043221C"/>
    <w:rsid w:val="0043223E"/>
    <w:rsid w:val="0043231B"/>
    <w:rsid w:val="00432E92"/>
    <w:rsid w:val="00433010"/>
    <w:rsid w:val="00433B50"/>
    <w:rsid w:val="00433C90"/>
    <w:rsid w:val="0043474C"/>
    <w:rsid w:val="00435124"/>
    <w:rsid w:val="00435851"/>
    <w:rsid w:val="00435BA9"/>
    <w:rsid w:val="00437107"/>
    <w:rsid w:val="004375A1"/>
    <w:rsid w:val="00437995"/>
    <w:rsid w:val="00440D36"/>
    <w:rsid w:val="00440E9C"/>
    <w:rsid w:val="0044145F"/>
    <w:rsid w:val="0044180E"/>
    <w:rsid w:val="00441892"/>
    <w:rsid w:val="0044210C"/>
    <w:rsid w:val="00442389"/>
    <w:rsid w:val="00442D42"/>
    <w:rsid w:val="00443629"/>
    <w:rsid w:val="00444422"/>
    <w:rsid w:val="004446EC"/>
    <w:rsid w:val="00444F62"/>
    <w:rsid w:val="004459BF"/>
    <w:rsid w:val="00446138"/>
    <w:rsid w:val="004461DC"/>
    <w:rsid w:val="0044664E"/>
    <w:rsid w:val="00446DE7"/>
    <w:rsid w:val="00446EC6"/>
    <w:rsid w:val="00450039"/>
    <w:rsid w:val="004500ED"/>
    <w:rsid w:val="0045010F"/>
    <w:rsid w:val="004515F4"/>
    <w:rsid w:val="00451663"/>
    <w:rsid w:val="00451840"/>
    <w:rsid w:val="00451CB6"/>
    <w:rsid w:val="004523F3"/>
    <w:rsid w:val="00452B48"/>
    <w:rsid w:val="00453048"/>
    <w:rsid w:val="004531A8"/>
    <w:rsid w:val="004538B4"/>
    <w:rsid w:val="004545E8"/>
    <w:rsid w:val="00454FA0"/>
    <w:rsid w:val="00455642"/>
    <w:rsid w:val="004559F3"/>
    <w:rsid w:val="00455BFB"/>
    <w:rsid w:val="00455D5F"/>
    <w:rsid w:val="004565E9"/>
    <w:rsid w:val="004565F4"/>
    <w:rsid w:val="004566D5"/>
    <w:rsid w:val="00456931"/>
    <w:rsid w:val="00456E8F"/>
    <w:rsid w:val="00457262"/>
    <w:rsid w:val="004572DE"/>
    <w:rsid w:val="00457652"/>
    <w:rsid w:val="00460BE4"/>
    <w:rsid w:val="004627BF"/>
    <w:rsid w:val="00463061"/>
    <w:rsid w:val="00463285"/>
    <w:rsid w:val="00463644"/>
    <w:rsid w:val="00463C3B"/>
    <w:rsid w:val="00464691"/>
    <w:rsid w:val="00464F2E"/>
    <w:rsid w:val="004653EB"/>
    <w:rsid w:val="00465ECD"/>
    <w:rsid w:val="00466CAF"/>
    <w:rsid w:val="0046708C"/>
    <w:rsid w:val="004701D2"/>
    <w:rsid w:val="004707CA"/>
    <w:rsid w:val="004712D4"/>
    <w:rsid w:val="004713A8"/>
    <w:rsid w:val="00471430"/>
    <w:rsid w:val="00471686"/>
    <w:rsid w:val="00471A38"/>
    <w:rsid w:val="00471D73"/>
    <w:rsid w:val="00472D05"/>
    <w:rsid w:val="00472ED6"/>
    <w:rsid w:val="004731F4"/>
    <w:rsid w:val="00473484"/>
    <w:rsid w:val="00473C93"/>
    <w:rsid w:val="004741ED"/>
    <w:rsid w:val="00474247"/>
    <w:rsid w:val="004753B6"/>
    <w:rsid w:val="00475689"/>
    <w:rsid w:val="00475942"/>
    <w:rsid w:val="00475A02"/>
    <w:rsid w:val="00476465"/>
    <w:rsid w:val="00476F65"/>
    <w:rsid w:val="0047775D"/>
    <w:rsid w:val="0047792B"/>
    <w:rsid w:val="00477A26"/>
    <w:rsid w:val="00480CBD"/>
    <w:rsid w:val="00481BDB"/>
    <w:rsid w:val="004832C6"/>
    <w:rsid w:val="00483462"/>
    <w:rsid w:val="00483FB6"/>
    <w:rsid w:val="004844A0"/>
    <w:rsid w:val="0048480B"/>
    <w:rsid w:val="0048523F"/>
    <w:rsid w:val="00486268"/>
    <w:rsid w:val="00486421"/>
    <w:rsid w:val="00486532"/>
    <w:rsid w:val="004872C9"/>
    <w:rsid w:val="00487DE6"/>
    <w:rsid w:val="00487F96"/>
    <w:rsid w:val="00491C96"/>
    <w:rsid w:val="00491F3B"/>
    <w:rsid w:val="00492371"/>
    <w:rsid w:val="004928FD"/>
    <w:rsid w:val="00492A91"/>
    <w:rsid w:val="00493238"/>
    <w:rsid w:val="0049343B"/>
    <w:rsid w:val="004937AA"/>
    <w:rsid w:val="00493C72"/>
    <w:rsid w:val="00494C2F"/>
    <w:rsid w:val="004952D5"/>
    <w:rsid w:val="004966A5"/>
    <w:rsid w:val="0049698A"/>
    <w:rsid w:val="0049777C"/>
    <w:rsid w:val="00497973"/>
    <w:rsid w:val="004979CE"/>
    <w:rsid w:val="00497BFC"/>
    <w:rsid w:val="004A05CA"/>
    <w:rsid w:val="004A09F9"/>
    <w:rsid w:val="004A1A1A"/>
    <w:rsid w:val="004A21C6"/>
    <w:rsid w:val="004A32AC"/>
    <w:rsid w:val="004A3319"/>
    <w:rsid w:val="004A351E"/>
    <w:rsid w:val="004A3555"/>
    <w:rsid w:val="004A3854"/>
    <w:rsid w:val="004A463F"/>
    <w:rsid w:val="004A467A"/>
    <w:rsid w:val="004A4A17"/>
    <w:rsid w:val="004A56EB"/>
    <w:rsid w:val="004A5CED"/>
    <w:rsid w:val="004A63AA"/>
    <w:rsid w:val="004A6432"/>
    <w:rsid w:val="004A6B69"/>
    <w:rsid w:val="004A6F74"/>
    <w:rsid w:val="004B0A17"/>
    <w:rsid w:val="004B13BC"/>
    <w:rsid w:val="004B202B"/>
    <w:rsid w:val="004B248F"/>
    <w:rsid w:val="004B384C"/>
    <w:rsid w:val="004B3AB1"/>
    <w:rsid w:val="004B40F3"/>
    <w:rsid w:val="004B46A2"/>
    <w:rsid w:val="004B46DA"/>
    <w:rsid w:val="004B4756"/>
    <w:rsid w:val="004B4A7F"/>
    <w:rsid w:val="004B4E7D"/>
    <w:rsid w:val="004B56B8"/>
    <w:rsid w:val="004B5769"/>
    <w:rsid w:val="004B6139"/>
    <w:rsid w:val="004B6220"/>
    <w:rsid w:val="004B670C"/>
    <w:rsid w:val="004B6DE9"/>
    <w:rsid w:val="004B7424"/>
    <w:rsid w:val="004B74B1"/>
    <w:rsid w:val="004B7669"/>
    <w:rsid w:val="004B7809"/>
    <w:rsid w:val="004C0D68"/>
    <w:rsid w:val="004C10F1"/>
    <w:rsid w:val="004C1672"/>
    <w:rsid w:val="004C1876"/>
    <w:rsid w:val="004C19A0"/>
    <w:rsid w:val="004C1FC7"/>
    <w:rsid w:val="004C259D"/>
    <w:rsid w:val="004C2AC0"/>
    <w:rsid w:val="004C2CAA"/>
    <w:rsid w:val="004C3858"/>
    <w:rsid w:val="004C428B"/>
    <w:rsid w:val="004C439A"/>
    <w:rsid w:val="004C5248"/>
    <w:rsid w:val="004C59C9"/>
    <w:rsid w:val="004C5CD9"/>
    <w:rsid w:val="004C6708"/>
    <w:rsid w:val="004C77E0"/>
    <w:rsid w:val="004C7D36"/>
    <w:rsid w:val="004D036F"/>
    <w:rsid w:val="004D1379"/>
    <w:rsid w:val="004D1685"/>
    <w:rsid w:val="004D2269"/>
    <w:rsid w:val="004D230F"/>
    <w:rsid w:val="004D25B6"/>
    <w:rsid w:val="004D28D1"/>
    <w:rsid w:val="004D3062"/>
    <w:rsid w:val="004D3386"/>
    <w:rsid w:val="004D3B78"/>
    <w:rsid w:val="004D49F8"/>
    <w:rsid w:val="004D4A8A"/>
    <w:rsid w:val="004D4B72"/>
    <w:rsid w:val="004D52DA"/>
    <w:rsid w:val="004D548D"/>
    <w:rsid w:val="004D6717"/>
    <w:rsid w:val="004D6E94"/>
    <w:rsid w:val="004D7D4B"/>
    <w:rsid w:val="004D7E2C"/>
    <w:rsid w:val="004E0739"/>
    <w:rsid w:val="004E0D69"/>
    <w:rsid w:val="004E1141"/>
    <w:rsid w:val="004E1AC8"/>
    <w:rsid w:val="004E1BD9"/>
    <w:rsid w:val="004E1D17"/>
    <w:rsid w:val="004E23AC"/>
    <w:rsid w:val="004E363F"/>
    <w:rsid w:val="004E3F33"/>
    <w:rsid w:val="004E432F"/>
    <w:rsid w:val="004E481C"/>
    <w:rsid w:val="004E549A"/>
    <w:rsid w:val="004E570C"/>
    <w:rsid w:val="004E62F8"/>
    <w:rsid w:val="004E6459"/>
    <w:rsid w:val="004E7B00"/>
    <w:rsid w:val="004E7CE0"/>
    <w:rsid w:val="004F091B"/>
    <w:rsid w:val="004F0D39"/>
    <w:rsid w:val="004F0DA4"/>
    <w:rsid w:val="004F17F4"/>
    <w:rsid w:val="004F2535"/>
    <w:rsid w:val="004F2B68"/>
    <w:rsid w:val="004F3448"/>
    <w:rsid w:val="004F3E1B"/>
    <w:rsid w:val="004F438C"/>
    <w:rsid w:val="004F47BD"/>
    <w:rsid w:val="004F4A04"/>
    <w:rsid w:val="004F5748"/>
    <w:rsid w:val="004F5B5A"/>
    <w:rsid w:val="004F6AC2"/>
    <w:rsid w:val="004F6ADE"/>
    <w:rsid w:val="004F7816"/>
    <w:rsid w:val="004F7AAC"/>
    <w:rsid w:val="004F7B90"/>
    <w:rsid w:val="00500613"/>
    <w:rsid w:val="0050088F"/>
    <w:rsid w:val="00500E58"/>
    <w:rsid w:val="00501387"/>
    <w:rsid w:val="00501B96"/>
    <w:rsid w:val="00501D46"/>
    <w:rsid w:val="00502606"/>
    <w:rsid w:val="00502D99"/>
    <w:rsid w:val="00503663"/>
    <w:rsid w:val="00503AD0"/>
    <w:rsid w:val="00503DEA"/>
    <w:rsid w:val="00504542"/>
    <w:rsid w:val="0050478C"/>
    <w:rsid w:val="005059D8"/>
    <w:rsid w:val="00505C16"/>
    <w:rsid w:val="005066DA"/>
    <w:rsid w:val="0050728A"/>
    <w:rsid w:val="00507330"/>
    <w:rsid w:val="00507370"/>
    <w:rsid w:val="005076FD"/>
    <w:rsid w:val="00507ACE"/>
    <w:rsid w:val="00510104"/>
    <w:rsid w:val="00511D58"/>
    <w:rsid w:val="00512026"/>
    <w:rsid w:val="0051277C"/>
    <w:rsid w:val="0051283C"/>
    <w:rsid w:val="0051291A"/>
    <w:rsid w:val="00512A21"/>
    <w:rsid w:val="00512A5D"/>
    <w:rsid w:val="00512C81"/>
    <w:rsid w:val="00513869"/>
    <w:rsid w:val="005139E6"/>
    <w:rsid w:val="00514663"/>
    <w:rsid w:val="005149AB"/>
    <w:rsid w:val="00514B76"/>
    <w:rsid w:val="005153E8"/>
    <w:rsid w:val="00515DD6"/>
    <w:rsid w:val="0051638B"/>
    <w:rsid w:val="00517853"/>
    <w:rsid w:val="0051796F"/>
    <w:rsid w:val="00520A50"/>
    <w:rsid w:val="00520E20"/>
    <w:rsid w:val="005212F9"/>
    <w:rsid w:val="00522436"/>
    <w:rsid w:val="00523680"/>
    <w:rsid w:val="005237D5"/>
    <w:rsid w:val="005238E7"/>
    <w:rsid w:val="005238F3"/>
    <w:rsid w:val="00523B00"/>
    <w:rsid w:val="00524534"/>
    <w:rsid w:val="005247E1"/>
    <w:rsid w:val="00525A77"/>
    <w:rsid w:val="00525DFD"/>
    <w:rsid w:val="00526396"/>
    <w:rsid w:val="005269B7"/>
    <w:rsid w:val="00527142"/>
    <w:rsid w:val="0052716C"/>
    <w:rsid w:val="005276AC"/>
    <w:rsid w:val="00527B50"/>
    <w:rsid w:val="00531514"/>
    <w:rsid w:val="005315D5"/>
    <w:rsid w:val="00531B8B"/>
    <w:rsid w:val="00531BAB"/>
    <w:rsid w:val="00531DF0"/>
    <w:rsid w:val="00531F89"/>
    <w:rsid w:val="00532168"/>
    <w:rsid w:val="00532661"/>
    <w:rsid w:val="00534158"/>
    <w:rsid w:val="00535DAE"/>
    <w:rsid w:val="005361DE"/>
    <w:rsid w:val="00536B0C"/>
    <w:rsid w:val="0053712E"/>
    <w:rsid w:val="005373C3"/>
    <w:rsid w:val="005376F2"/>
    <w:rsid w:val="00537956"/>
    <w:rsid w:val="00537F89"/>
    <w:rsid w:val="00537FB9"/>
    <w:rsid w:val="00540381"/>
    <w:rsid w:val="0054067D"/>
    <w:rsid w:val="005408A5"/>
    <w:rsid w:val="0054202F"/>
    <w:rsid w:val="0054287D"/>
    <w:rsid w:val="005428A1"/>
    <w:rsid w:val="00543357"/>
    <w:rsid w:val="005436AB"/>
    <w:rsid w:val="005438DA"/>
    <w:rsid w:val="0054391E"/>
    <w:rsid w:val="005450BE"/>
    <w:rsid w:val="005451EE"/>
    <w:rsid w:val="005455A5"/>
    <w:rsid w:val="00545782"/>
    <w:rsid w:val="00545D34"/>
    <w:rsid w:val="00546066"/>
    <w:rsid w:val="00547000"/>
    <w:rsid w:val="00547762"/>
    <w:rsid w:val="00547E7A"/>
    <w:rsid w:val="00547F95"/>
    <w:rsid w:val="00550830"/>
    <w:rsid w:val="00550C56"/>
    <w:rsid w:val="00550F74"/>
    <w:rsid w:val="0055107A"/>
    <w:rsid w:val="00551588"/>
    <w:rsid w:val="00551B61"/>
    <w:rsid w:val="005524FF"/>
    <w:rsid w:val="00553B3B"/>
    <w:rsid w:val="00554239"/>
    <w:rsid w:val="00554A15"/>
    <w:rsid w:val="00555968"/>
    <w:rsid w:val="0055642F"/>
    <w:rsid w:val="00556572"/>
    <w:rsid w:val="00556BFC"/>
    <w:rsid w:val="00556CDB"/>
    <w:rsid w:val="00556EE3"/>
    <w:rsid w:val="00557608"/>
    <w:rsid w:val="005602A6"/>
    <w:rsid w:val="005606DC"/>
    <w:rsid w:val="00560BCD"/>
    <w:rsid w:val="005617B3"/>
    <w:rsid w:val="00561A00"/>
    <w:rsid w:val="00562065"/>
    <w:rsid w:val="00562257"/>
    <w:rsid w:val="00562327"/>
    <w:rsid w:val="005627CD"/>
    <w:rsid w:val="0056294D"/>
    <w:rsid w:val="00562EE5"/>
    <w:rsid w:val="0056332B"/>
    <w:rsid w:val="00563571"/>
    <w:rsid w:val="00563CB0"/>
    <w:rsid w:val="00563FF6"/>
    <w:rsid w:val="0056485C"/>
    <w:rsid w:val="00566247"/>
    <w:rsid w:val="00566526"/>
    <w:rsid w:val="00566DEF"/>
    <w:rsid w:val="00567BD5"/>
    <w:rsid w:val="0057001A"/>
    <w:rsid w:val="0057003A"/>
    <w:rsid w:val="005709A9"/>
    <w:rsid w:val="00571978"/>
    <w:rsid w:val="00573044"/>
    <w:rsid w:val="005730D1"/>
    <w:rsid w:val="0057426F"/>
    <w:rsid w:val="00574E7D"/>
    <w:rsid w:val="00575021"/>
    <w:rsid w:val="005760FA"/>
    <w:rsid w:val="005766FF"/>
    <w:rsid w:val="00576DAE"/>
    <w:rsid w:val="005772D8"/>
    <w:rsid w:val="00580294"/>
    <w:rsid w:val="00580417"/>
    <w:rsid w:val="005808E9"/>
    <w:rsid w:val="00580DCA"/>
    <w:rsid w:val="00582AFA"/>
    <w:rsid w:val="00583004"/>
    <w:rsid w:val="00584002"/>
    <w:rsid w:val="0058421F"/>
    <w:rsid w:val="00584AF1"/>
    <w:rsid w:val="0058563D"/>
    <w:rsid w:val="0058628F"/>
    <w:rsid w:val="00586429"/>
    <w:rsid w:val="00586633"/>
    <w:rsid w:val="00587389"/>
    <w:rsid w:val="00587E28"/>
    <w:rsid w:val="0059067A"/>
    <w:rsid w:val="00590B98"/>
    <w:rsid w:val="005912A2"/>
    <w:rsid w:val="00591498"/>
    <w:rsid w:val="005915B5"/>
    <w:rsid w:val="005917AA"/>
    <w:rsid w:val="005919D4"/>
    <w:rsid w:val="00591D35"/>
    <w:rsid w:val="00591EC5"/>
    <w:rsid w:val="00592AB9"/>
    <w:rsid w:val="00593136"/>
    <w:rsid w:val="00593D99"/>
    <w:rsid w:val="00593FDB"/>
    <w:rsid w:val="00594017"/>
    <w:rsid w:val="00594A46"/>
    <w:rsid w:val="00594D95"/>
    <w:rsid w:val="005956D3"/>
    <w:rsid w:val="005964D0"/>
    <w:rsid w:val="005965A6"/>
    <w:rsid w:val="005967F6"/>
    <w:rsid w:val="00597006"/>
    <w:rsid w:val="00597713"/>
    <w:rsid w:val="00597A0C"/>
    <w:rsid w:val="00597BDB"/>
    <w:rsid w:val="00597F70"/>
    <w:rsid w:val="005A034A"/>
    <w:rsid w:val="005A0919"/>
    <w:rsid w:val="005A0BE2"/>
    <w:rsid w:val="005A1734"/>
    <w:rsid w:val="005A1DD9"/>
    <w:rsid w:val="005A1E7B"/>
    <w:rsid w:val="005A1EC8"/>
    <w:rsid w:val="005A223D"/>
    <w:rsid w:val="005A25F0"/>
    <w:rsid w:val="005A2653"/>
    <w:rsid w:val="005A2BC9"/>
    <w:rsid w:val="005A32D2"/>
    <w:rsid w:val="005A4418"/>
    <w:rsid w:val="005A4C15"/>
    <w:rsid w:val="005A4E68"/>
    <w:rsid w:val="005A567B"/>
    <w:rsid w:val="005A5C8A"/>
    <w:rsid w:val="005A64F8"/>
    <w:rsid w:val="005A6D45"/>
    <w:rsid w:val="005A7156"/>
    <w:rsid w:val="005A77F3"/>
    <w:rsid w:val="005A79D9"/>
    <w:rsid w:val="005A7F01"/>
    <w:rsid w:val="005B2317"/>
    <w:rsid w:val="005B247A"/>
    <w:rsid w:val="005B28DD"/>
    <w:rsid w:val="005B348B"/>
    <w:rsid w:val="005B36CD"/>
    <w:rsid w:val="005B3A3E"/>
    <w:rsid w:val="005B3F78"/>
    <w:rsid w:val="005B3FC0"/>
    <w:rsid w:val="005B429B"/>
    <w:rsid w:val="005B4626"/>
    <w:rsid w:val="005B4DCA"/>
    <w:rsid w:val="005B5965"/>
    <w:rsid w:val="005B5A32"/>
    <w:rsid w:val="005B5A42"/>
    <w:rsid w:val="005B5B41"/>
    <w:rsid w:val="005B5F50"/>
    <w:rsid w:val="005B60EF"/>
    <w:rsid w:val="005B6193"/>
    <w:rsid w:val="005B78E4"/>
    <w:rsid w:val="005C0B4A"/>
    <w:rsid w:val="005C0C40"/>
    <w:rsid w:val="005C1059"/>
    <w:rsid w:val="005C209F"/>
    <w:rsid w:val="005C350D"/>
    <w:rsid w:val="005C3A11"/>
    <w:rsid w:val="005C3A14"/>
    <w:rsid w:val="005C3BF8"/>
    <w:rsid w:val="005C40E7"/>
    <w:rsid w:val="005C4437"/>
    <w:rsid w:val="005C477B"/>
    <w:rsid w:val="005C4B66"/>
    <w:rsid w:val="005C5776"/>
    <w:rsid w:val="005C5F54"/>
    <w:rsid w:val="005C63F0"/>
    <w:rsid w:val="005C7209"/>
    <w:rsid w:val="005C7B6C"/>
    <w:rsid w:val="005C7E14"/>
    <w:rsid w:val="005D0254"/>
    <w:rsid w:val="005D032C"/>
    <w:rsid w:val="005D06F3"/>
    <w:rsid w:val="005D077C"/>
    <w:rsid w:val="005D0792"/>
    <w:rsid w:val="005D0B8D"/>
    <w:rsid w:val="005D1D31"/>
    <w:rsid w:val="005D2199"/>
    <w:rsid w:val="005D3902"/>
    <w:rsid w:val="005D3911"/>
    <w:rsid w:val="005D3C06"/>
    <w:rsid w:val="005D3D0E"/>
    <w:rsid w:val="005D6523"/>
    <w:rsid w:val="005D68F4"/>
    <w:rsid w:val="005D6B3E"/>
    <w:rsid w:val="005D6CF8"/>
    <w:rsid w:val="005D7BFE"/>
    <w:rsid w:val="005E00C7"/>
    <w:rsid w:val="005E03AE"/>
    <w:rsid w:val="005E03DA"/>
    <w:rsid w:val="005E050F"/>
    <w:rsid w:val="005E0AFF"/>
    <w:rsid w:val="005E0D71"/>
    <w:rsid w:val="005E0F6F"/>
    <w:rsid w:val="005E10CB"/>
    <w:rsid w:val="005E15C0"/>
    <w:rsid w:val="005E1AC6"/>
    <w:rsid w:val="005E1FC7"/>
    <w:rsid w:val="005E2028"/>
    <w:rsid w:val="005E24B5"/>
    <w:rsid w:val="005E3E82"/>
    <w:rsid w:val="005E430A"/>
    <w:rsid w:val="005E430E"/>
    <w:rsid w:val="005E4A2A"/>
    <w:rsid w:val="005E4D5E"/>
    <w:rsid w:val="005E4D97"/>
    <w:rsid w:val="005E4E0F"/>
    <w:rsid w:val="005E5216"/>
    <w:rsid w:val="005E5974"/>
    <w:rsid w:val="005E5E96"/>
    <w:rsid w:val="005E6355"/>
    <w:rsid w:val="005E68C6"/>
    <w:rsid w:val="005E72B8"/>
    <w:rsid w:val="005F03D8"/>
    <w:rsid w:val="005F1007"/>
    <w:rsid w:val="005F173D"/>
    <w:rsid w:val="005F1FE2"/>
    <w:rsid w:val="005F3056"/>
    <w:rsid w:val="005F343B"/>
    <w:rsid w:val="005F3D41"/>
    <w:rsid w:val="005F438F"/>
    <w:rsid w:val="005F521C"/>
    <w:rsid w:val="005F56B3"/>
    <w:rsid w:val="005F575C"/>
    <w:rsid w:val="005F58B6"/>
    <w:rsid w:val="005F6318"/>
    <w:rsid w:val="005F675D"/>
    <w:rsid w:val="005F6AD4"/>
    <w:rsid w:val="005F765B"/>
    <w:rsid w:val="005F7BDE"/>
    <w:rsid w:val="005F7C7C"/>
    <w:rsid w:val="005F7D52"/>
    <w:rsid w:val="005F7E54"/>
    <w:rsid w:val="00600203"/>
    <w:rsid w:val="00600381"/>
    <w:rsid w:val="0060038B"/>
    <w:rsid w:val="006003BA"/>
    <w:rsid w:val="0060188E"/>
    <w:rsid w:val="00601C46"/>
    <w:rsid w:val="0060265E"/>
    <w:rsid w:val="00602A99"/>
    <w:rsid w:val="00603664"/>
    <w:rsid w:val="00603E45"/>
    <w:rsid w:val="00604F15"/>
    <w:rsid w:val="00604FFA"/>
    <w:rsid w:val="0060541B"/>
    <w:rsid w:val="00605E6E"/>
    <w:rsid w:val="00605EBA"/>
    <w:rsid w:val="00606624"/>
    <w:rsid w:val="00606B50"/>
    <w:rsid w:val="00607BC4"/>
    <w:rsid w:val="00607DD6"/>
    <w:rsid w:val="00610137"/>
    <w:rsid w:val="006107E1"/>
    <w:rsid w:val="00611ED3"/>
    <w:rsid w:val="006121FB"/>
    <w:rsid w:val="006142D5"/>
    <w:rsid w:val="006147D6"/>
    <w:rsid w:val="006147F1"/>
    <w:rsid w:val="006147FC"/>
    <w:rsid w:val="00614D20"/>
    <w:rsid w:val="00614F69"/>
    <w:rsid w:val="0061501F"/>
    <w:rsid w:val="006179A1"/>
    <w:rsid w:val="00617EA2"/>
    <w:rsid w:val="006204D8"/>
    <w:rsid w:val="006212EB"/>
    <w:rsid w:val="0062168A"/>
    <w:rsid w:val="00622F98"/>
    <w:rsid w:val="00624226"/>
    <w:rsid w:val="006245E1"/>
    <w:rsid w:val="00624612"/>
    <w:rsid w:val="00624852"/>
    <w:rsid w:val="00625392"/>
    <w:rsid w:val="006256B2"/>
    <w:rsid w:val="006265F9"/>
    <w:rsid w:val="0062667D"/>
    <w:rsid w:val="0062689D"/>
    <w:rsid w:val="00627324"/>
    <w:rsid w:val="0062767D"/>
    <w:rsid w:val="00627977"/>
    <w:rsid w:val="006303E7"/>
    <w:rsid w:val="00630907"/>
    <w:rsid w:val="00630E90"/>
    <w:rsid w:val="0063196A"/>
    <w:rsid w:val="0063281D"/>
    <w:rsid w:val="00632E9A"/>
    <w:rsid w:val="00634367"/>
    <w:rsid w:val="006343A1"/>
    <w:rsid w:val="00634BFD"/>
    <w:rsid w:val="00635579"/>
    <w:rsid w:val="00635645"/>
    <w:rsid w:val="006358F1"/>
    <w:rsid w:val="006365EF"/>
    <w:rsid w:val="00636914"/>
    <w:rsid w:val="006369ED"/>
    <w:rsid w:val="00637349"/>
    <w:rsid w:val="00637D17"/>
    <w:rsid w:val="006400D2"/>
    <w:rsid w:val="006409C3"/>
    <w:rsid w:val="006413EB"/>
    <w:rsid w:val="00642632"/>
    <w:rsid w:val="00643496"/>
    <w:rsid w:val="00643B72"/>
    <w:rsid w:val="00643BE4"/>
    <w:rsid w:val="00644151"/>
    <w:rsid w:val="0064439D"/>
    <w:rsid w:val="0064461C"/>
    <w:rsid w:val="00644AEE"/>
    <w:rsid w:val="00644E6B"/>
    <w:rsid w:val="00644EF0"/>
    <w:rsid w:val="006452F0"/>
    <w:rsid w:val="006459C9"/>
    <w:rsid w:val="00645C92"/>
    <w:rsid w:val="00645D50"/>
    <w:rsid w:val="00646042"/>
    <w:rsid w:val="006469B1"/>
    <w:rsid w:val="00647AFD"/>
    <w:rsid w:val="006502B5"/>
    <w:rsid w:val="0065074F"/>
    <w:rsid w:val="006509EE"/>
    <w:rsid w:val="00650BBE"/>
    <w:rsid w:val="00651008"/>
    <w:rsid w:val="006522D5"/>
    <w:rsid w:val="00652719"/>
    <w:rsid w:val="0065290C"/>
    <w:rsid w:val="00654F80"/>
    <w:rsid w:val="006552C4"/>
    <w:rsid w:val="006559B2"/>
    <w:rsid w:val="0065620B"/>
    <w:rsid w:val="00656761"/>
    <w:rsid w:val="00656E68"/>
    <w:rsid w:val="006572B1"/>
    <w:rsid w:val="006575C1"/>
    <w:rsid w:val="00660C3B"/>
    <w:rsid w:val="00661496"/>
    <w:rsid w:val="0066199D"/>
    <w:rsid w:val="00661F8F"/>
    <w:rsid w:val="00662280"/>
    <w:rsid w:val="00662659"/>
    <w:rsid w:val="00663B05"/>
    <w:rsid w:val="00663E05"/>
    <w:rsid w:val="00664971"/>
    <w:rsid w:val="00665DC3"/>
    <w:rsid w:val="0066708C"/>
    <w:rsid w:val="0066794A"/>
    <w:rsid w:val="00667DEC"/>
    <w:rsid w:val="00670372"/>
    <w:rsid w:val="00671027"/>
    <w:rsid w:val="0067210A"/>
    <w:rsid w:val="006722F1"/>
    <w:rsid w:val="0067246F"/>
    <w:rsid w:val="006725EE"/>
    <w:rsid w:val="00672EA6"/>
    <w:rsid w:val="00673256"/>
    <w:rsid w:val="00673F25"/>
    <w:rsid w:val="00676381"/>
    <w:rsid w:val="00676488"/>
    <w:rsid w:val="0067658E"/>
    <w:rsid w:val="00676C49"/>
    <w:rsid w:val="00677731"/>
    <w:rsid w:val="00677ACE"/>
    <w:rsid w:val="00680355"/>
    <w:rsid w:val="00680A67"/>
    <w:rsid w:val="00680DDF"/>
    <w:rsid w:val="00680E47"/>
    <w:rsid w:val="006810B4"/>
    <w:rsid w:val="0068113F"/>
    <w:rsid w:val="00682968"/>
    <w:rsid w:val="00684D1C"/>
    <w:rsid w:val="00684D2B"/>
    <w:rsid w:val="00685000"/>
    <w:rsid w:val="00686579"/>
    <w:rsid w:val="0068695D"/>
    <w:rsid w:val="0068713A"/>
    <w:rsid w:val="006873C5"/>
    <w:rsid w:val="0068785A"/>
    <w:rsid w:val="00687DA4"/>
    <w:rsid w:val="00687EB1"/>
    <w:rsid w:val="006905E1"/>
    <w:rsid w:val="00690DD2"/>
    <w:rsid w:val="006911EF"/>
    <w:rsid w:val="00691950"/>
    <w:rsid w:val="0069203F"/>
    <w:rsid w:val="006921D2"/>
    <w:rsid w:val="00692AF8"/>
    <w:rsid w:val="00692CD9"/>
    <w:rsid w:val="006937AF"/>
    <w:rsid w:val="00693B52"/>
    <w:rsid w:val="00694915"/>
    <w:rsid w:val="006949B3"/>
    <w:rsid w:val="00694DEC"/>
    <w:rsid w:val="006959EA"/>
    <w:rsid w:val="00695CBF"/>
    <w:rsid w:val="00696EAA"/>
    <w:rsid w:val="00696F66"/>
    <w:rsid w:val="006973E9"/>
    <w:rsid w:val="0069766E"/>
    <w:rsid w:val="00697BFB"/>
    <w:rsid w:val="00697C1E"/>
    <w:rsid w:val="006A0039"/>
    <w:rsid w:val="006A003E"/>
    <w:rsid w:val="006A0046"/>
    <w:rsid w:val="006A0CF8"/>
    <w:rsid w:val="006A26FB"/>
    <w:rsid w:val="006A3FD6"/>
    <w:rsid w:val="006A419D"/>
    <w:rsid w:val="006A50B7"/>
    <w:rsid w:val="006A6058"/>
    <w:rsid w:val="006A63AA"/>
    <w:rsid w:val="006A7687"/>
    <w:rsid w:val="006B02A0"/>
    <w:rsid w:val="006B2047"/>
    <w:rsid w:val="006B293C"/>
    <w:rsid w:val="006B3A71"/>
    <w:rsid w:val="006B4418"/>
    <w:rsid w:val="006B46C8"/>
    <w:rsid w:val="006B47B4"/>
    <w:rsid w:val="006B4B63"/>
    <w:rsid w:val="006B5C8F"/>
    <w:rsid w:val="006B5CBE"/>
    <w:rsid w:val="006B5E5F"/>
    <w:rsid w:val="006B68AF"/>
    <w:rsid w:val="006B7288"/>
    <w:rsid w:val="006B7B26"/>
    <w:rsid w:val="006C08F9"/>
    <w:rsid w:val="006C0A4D"/>
    <w:rsid w:val="006C105E"/>
    <w:rsid w:val="006C106E"/>
    <w:rsid w:val="006C1505"/>
    <w:rsid w:val="006C1BC1"/>
    <w:rsid w:val="006C201E"/>
    <w:rsid w:val="006C222B"/>
    <w:rsid w:val="006C23BD"/>
    <w:rsid w:val="006C2F53"/>
    <w:rsid w:val="006C3218"/>
    <w:rsid w:val="006C3EF1"/>
    <w:rsid w:val="006C41F1"/>
    <w:rsid w:val="006C42FE"/>
    <w:rsid w:val="006C4C35"/>
    <w:rsid w:val="006C4D05"/>
    <w:rsid w:val="006C4D49"/>
    <w:rsid w:val="006C5072"/>
    <w:rsid w:val="006C50ED"/>
    <w:rsid w:val="006C5E6E"/>
    <w:rsid w:val="006C724F"/>
    <w:rsid w:val="006C79C3"/>
    <w:rsid w:val="006D0E86"/>
    <w:rsid w:val="006D16F7"/>
    <w:rsid w:val="006D1CC9"/>
    <w:rsid w:val="006D2117"/>
    <w:rsid w:val="006D360C"/>
    <w:rsid w:val="006D40ED"/>
    <w:rsid w:val="006D55F7"/>
    <w:rsid w:val="006D5671"/>
    <w:rsid w:val="006D5881"/>
    <w:rsid w:val="006D5922"/>
    <w:rsid w:val="006D5F0F"/>
    <w:rsid w:val="006D637F"/>
    <w:rsid w:val="006D63C2"/>
    <w:rsid w:val="006D63E2"/>
    <w:rsid w:val="006D6595"/>
    <w:rsid w:val="006D6621"/>
    <w:rsid w:val="006D7A9A"/>
    <w:rsid w:val="006E0F4E"/>
    <w:rsid w:val="006E10BE"/>
    <w:rsid w:val="006E1821"/>
    <w:rsid w:val="006E346A"/>
    <w:rsid w:val="006E385B"/>
    <w:rsid w:val="006E3E31"/>
    <w:rsid w:val="006E4397"/>
    <w:rsid w:val="006E55EF"/>
    <w:rsid w:val="006E5BF9"/>
    <w:rsid w:val="006E6575"/>
    <w:rsid w:val="006E69AA"/>
    <w:rsid w:val="006E69FB"/>
    <w:rsid w:val="006E6C79"/>
    <w:rsid w:val="006E7351"/>
    <w:rsid w:val="006E77ED"/>
    <w:rsid w:val="006F0C5E"/>
    <w:rsid w:val="006F1DD8"/>
    <w:rsid w:val="006F1FAA"/>
    <w:rsid w:val="006F2661"/>
    <w:rsid w:val="006F2B5E"/>
    <w:rsid w:val="006F2CB3"/>
    <w:rsid w:val="006F3C75"/>
    <w:rsid w:val="006F4D71"/>
    <w:rsid w:val="006F549C"/>
    <w:rsid w:val="006F559E"/>
    <w:rsid w:val="006F5746"/>
    <w:rsid w:val="006F6CFA"/>
    <w:rsid w:val="006F73BF"/>
    <w:rsid w:val="006F73DB"/>
    <w:rsid w:val="006F75F3"/>
    <w:rsid w:val="006F764C"/>
    <w:rsid w:val="006F7C07"/>
    <w:rsid w:val="00700289"/>
    <w:rsid w:val="007003F6"/>
    <w:rsid w:val="007006B4"/>
    <w:rsid w:val="00700D30"/>
    <w:rsid w:val="007011E2"/>
    <w:rsid w:val="0070236C"/>
    <w:rsid w:val="00702E39"/>
    <w:rsid w:val="00702E5A"/>
    <w:rsid w:val="00703555"/>
    <w:rsid w:val="007037FD"/>
    <w:rsid w:val="00705089"/>
    <w:rsid w:val="007053AD"/>
    <w:rsid w:val="00705A22"/>
    <w:rsid w:val="00705D79"/>
    <w:rsid w:val="007067AB"/>
    <w:rsid w:val="00707AAD"/>
    <w:rsid w:val="00707DEC"/>
    <w:rsid w:val="007104E8"/>
    <w:rsid w:val="00710A79"/>
    <w:rsid w:val="00710C93"/>
    <w:rsid w:val="0071136D"/>
    <w:rsid w:val="00711461"/>
    <w:rsid w:val="00711FB2"/>
    <w:rsid w:val="0071251B"/>
    <w:rsid w:val="007126C4"/>
    <w:rsid w:val="00712864"/>
    <w:rsid w:val="007128DD"/>
    <w:rsid w:val="00712954"/>
    <w:rsid w:val="00712E0E"/>
    <w:rsid w:val="00713B6B"/>
    <w:rsid w:val="0071431F"/>
    <w:rsid w:val="007144D1"/>
    <w:rsid w:val="007145E5"/>
    <w:rsid w:val="00714642"/>
    <w:rsid w:val="00714778"/>
    <w:rsid w:val="00714A95"/>
    <w:rsid w:val="0071594A"/>
    <w:rsid w:val="0071696C"/>
    <w:rsid w:val="00716C93"/>
    <w:rsid w:val="0071722A"/>
    <w:rsid w:val="00717469"/>
    <w:rsid w:val="0072047B"/>
    <w:rsid w:val="00720AA6"/>
    <w:rsid w:val="00720EF2"/>
    <w:rsid w:val="00720F62"/>
    <w:rsid w:val="00720F93"/>
    <w:rsid w:val="00721C49"/>
    <w:rsid w:val="00721E3B"/>
    <w:rsid w:val="0072220B"/>
    <w:rsid w:val="0072282B"/>
    <w:rsid w:val="0072375F"/>
    <w:rsid w:val="0072379A"/>
    <w:rsid w:val="00723A53"/>
    <w:rsid w:val="00723E7E"/>
    <w:rsid w:val="00724EA1"/>
    <w:rsid w:val="0072568E"/>
    <w:rsid w:val="007257DB"/>
    <w:rsid w:val="00725821"/>
    <w:rsid w:val="0072585D"/>
    <w:rsid w:val="007259DA"/>
    <w:rsid w:val="00725F13"/>
    <w:rsid w:val="0072641E"/>
    <w:rsid w:val="00726D5C"/>
    <w:rsid w:val="007277AD"/>
    <w:rsid w:val="00727A3B"/>
    <w:rsid w:val="00727CCC"/>
    <w:rsid w:val="00727E21"/>
    <w:rsid w:val="00730183"/>
    <w:rsid w:val="007301DF"/>
    <w:rsid w:val="00730752"/>
    <w:rsid w:val="00730CD5"/>
    <w:rsid w:val="00730EC2"/>
    <w:rsid w:val="0073109D"/>
    <w:rsid w:val="00731490"/>
    <w:rsid w:val="00731666"/>
    <w:rsid w:val="00731926"/>
    <w:rsid w:val="00731BFB"/>
    <w:rsid w:val="00732044"/>
    <w:rsid w:val="00732161"/>
    <w:rsid w:val="0073260B"/>
    <w:rsid w:val="0073293A"/>
    <w:rsid w:val="007329E4"/>
    <w:rsid w:val="00732AEB"/>
    <w:rsid w:val="0073302C"/>
    <w:rsid w:val="007331A3"/>
    <w:rsid w:val="007340A2"/>
    <w:rsid w:val="00734596"/>
    <w:rsid w:val="00734AF8"/>
    <w:rsid w:val="00734E05"/>
    <w:rsid w:val="00735FE8"/>
    <w:rsid w:val="00736393"/>
    <w:rsid w:val="007363B8"/>
    <w:rsid w:val="00736706"/>
    <w:rsid w:val="0073724D"/>
    <w:rsid w:val="0073741B"/>
    <w:rsid w:val="00737D6A"/>
    <w:rsid w:val="00740A33"/>
    <w:rsid w:val="00740C06"/>
    <w:rsid w:val="007412C1"/>
    <w:rsid w:val="007421D1"/>
    <w:rsid w:val="007426C4"/>
    <w:rsid w:val="00743228"/>
    <w:rsid w:val="0074360C"/>
    <w:rsid w:val="007438AD"/>
    <w:rsid w:val="00744119"/>
    <w:rsid w:val="00744A24"/>
    <w:rsid w:val="00744B82"/>
    <w:rsid w:val="00744BD3"/>
    <w:rsid w:val="007450B4"/>
    <w:rsid w:val="00745C1C"/>
    <w:rsid w:val="00746611"/>
    <w:rsid w:val="00746684"/>
    <w:rsid w:val="00746E65"/>
    <w:rsid w:val="007472E5"/>
    <w:rsid w:val="00747889"/>
    <w:rsid w:val="007506F8"/>
    <w:rsid w:val="0075112F"/>
    <w:rsid w:val="007513BB"/>
    <w:rsid w:val="00751BF1"/>
    <w:rsid w:val="00753DD8"/>
    <w:rsid w:val="00753E55"/>
    <w:rsid w:val="00754197"/>
    <w:rsid w:val="00754860"/>
    <w:rsid w:val="00754D16"/>
    <w:rsid w:val="00755072"/>
    <w:rsid w:val="007556C8"/>
    <w:rsid w:val="00755BDE"/>
    <w:rsid w:val="00756061"/>
    <w:rsid w:val="00756CB3"/>
    <w:rsid w:val="00757136"/>
    <w:rsid w:val="007575E5"/>
    <w:rsid w:val="00757BA7"/>
    <w:rsid w:val="00760203"/>
    <w:rsid w:val="00760349"/>
    <w:rsid w:val="00760782"/>
    <w:rsid w:val="00760B88"/>
    <w:rsid w:val="00761073"/>
    <w:rsid w:val="00761BA9"/>
    <w:rsid w:val="00761D8F"/>
    <w:rsid w:val="00762674"/>
    <w:rsid w:val="00763037"/>
    <w:rsid w:val="00763E06"/>
    <w:rsid w:val="007640FB"/>
    <w:rsid w:val="00764EDB"/>
    <w:rsid w:val="007651AE"/>
    <w:rsid w:val="007652AD"/>
    <w:rsid w:val="0076593A"/>
    <w:rsid w:val="00765E5E"/>
    <w:rsid w:val="00766A83"/>
    <w:rsid w:val="00767756"/>
    <w:rsid w:val="0076789A"/>
    <w:rsid w:val="00770D12"/>
    <w:rsid w:val="00770E23"/>
    <w:rsid w:val="00770EF8"/>
    <w:rsid w:val="007710F6"/>
    <w:rsid w:val="00771582"/>
    <w:rsid w:val="007725AA"/>
    <w:rsid w:val="0077271F"/>
    <w:rsid w:val="007732B9"/>
    <w:rsid w:val="0077381C"/>
    <w:rsid w:val="00774012"/>
    <w:rsid w:val="00774167"/>
    <w:rsid w:val="00774F1B"/>
    <w:rsid w:val="00775397"/>
    <w:rsid w:val="007756D3"/>
    <w:rsid w:val="007756ED"/>
    <w:rsid w:val="007757A6"/>
    <w:rsid w:val="00776E64"/>
    <w:rsid w:val="007772ED"/>
    <w:rsid w:val="007802D7"/>
    <w:rsid w:val="00781CBE"/>
    <w:rsid w:val="00782298"/>
    <w:rsid w:val="00782944"/>
    <w:rsid w:val="00782D30"/>
    <w:rsid w:val="00782E31"/>
    <w:rsid w:val="007838E0"/>
    <w:rsid w:val="00783A81"/>
    <w:rsid w:val="00784912"/>
    <w:rsid w:val="007856BE"/>
    <w:rsid w:val="00785C14"/>
    <w:rsid w:val="007865C6"/>
    <w:rsid w:val="00786B04"/>
    <w:rsid w:val="00786EE5"/>
    <w:rsid w:val="00787413"/>
    <w:rsid w:val="00787E8F"/>
    <w:rsid w:val="00790561"/>
    <w:rsid w:val="00790F5C"/>
    <w:rsid w:val="0079127C"/>
    <w:rsid w:val="00791B0E"/>
    <w:rsid w:val="00792255"/>
    <w:rsid w:val="00792437"/>
    <w:rsid w:val="00792670"/>
    <w:rsid w:val="0079452A"/>
    <w:rsid w:val="00795058"/>
    <w:rsid w:val="00795746"/>
    <w:rsid w:val="0079583B"/>
    <w:rsid w:val="0079662F"/>
    <w:rsid w:val="00797076"/>
    <w:rsid w:val="00797604"/>
    <w:rsid w:val="00797D85"/>
    <w:rsid w:val="007A039D"/>
    <w:rsid w:val="007A0CE4"/>
    <w:rsid w:val="007A0E5F"/>
    <w:rsid w:val="007A1586"/>
    <w:rsid w:val="007A1AFC"/>
    <w:rsid w:val="007A2014"/>
    <w:rsid w:val="007A2B41"/>
    <w:rsid w:val="007A318D"/>
    <w:rsid w:val="007A31AB"/>
    <w:rsid w:val="007A37F7"/>
    <w:rsid w:val="007A3D23"/>
    <w:rsid w:val="007A40A7"/>
    <w:rsid w:val="007A40BE"/>
    <w:rsid w:val="007A418D"/>
    <w:rsid w:val="007A4389"/>
    <w:rsid w:val="007A4841"/>
    <w:rsid w:val="007A4A9A"/>
    <w:rsid w:val="007A4AAA"/>
    <w:rsid w:val="007A4CDF"/>
    <w:rsid w:val="007A6008"/>
    <w:rsid w:val="007A68B2"/>
    <w:rsid w:val="007A6B32"/>
    <w:rsid w:val="007B04B7"/>
    <w:rsid w:val="007B0A55"/>
    <w:rsid w:val="007B0ADD"/>
    <w:rsid w:val="007B0F50"/>
    <w:rsid w:val="007B137D"/>
    <w:rsid w:val="007B1591"/>
    <w:rsid w:val="007B2119"/>
    <w:rsid w:val="007B26DF"/>
    <w:rsid w:val="007B29E4"/>
    <w:rsid w:val="007B2CDD"/>
    <w:rsid w:val="007B2D00"/>
    <w:rsid w:val="007B3725"/>
    <w:rsid w:val="007B39D0"/>
    <w:rsid w:val="007B4526"/>
    <w:rsid w:val="007B482B"/>
    <w:rsid w:val="007B4D7E"/>
    <w:rsid w:val="007B5F25"/>
    <w:rsid w:val="007B705B"/>
    <w:rsid w:val="007B7328"/>
    <w:rsid w:val="007B7A20"/>
    <w:rsid w:val="007C0041"/>
    <w:rsid w:val="007C017D"/>
    <w:rsid w:val="007C036E"/>
    <w:rsid w:val="007C05AB"/>
    <w:rsid w:val="007C126E"/>
    <w:rsid w:val="007C1D5B"/>
    <w:rsid w:val="007C1FF9"/>
    <w:rsid w:val="007C204E"/>
    <w:rsid w:val="007C2142"/>
    <w:rsid w:val="007C45CF"/>
    <w:rsid w:val="007C4679"/>
    <w:rsid w:val="007C5794"/>
    <w:rsid w:val="007C590D"/>
    <w:rsid w:val="007C5CDD"/>
    <w:rsid w:val="007C5CF9"/>
    <w:rsid w:val="007C6601"/>
    <w:rsid w:val="007C669D"/>
    <w:rsid w:val="007C6709"/>
    <w:rsid w:val="007C6750"/>
    <w:rsid w:val="007C7EA5"/>
    <w:rsid w:val="007D02CB"/>
    <w:rsid w:val="007D04FF"/>
    <w:rsid w:val="007D0F62"/>
    <w:rsid w:val="007D168A"/>
    <w:rsid w:val="007D17AA"/>
    <w:rsid w:val="007D1EE9"/>
    <w:rsid w:val="007D330F"/>
    <w:rsid w:val="007D34BF"/>
    <w:rsid w:val="007D3F96"/>
    <w:rsid w:val="007D42B6"/>
    <w:rsid w:val="007D4672"/>
    <w:rsid w:val="007D4768"/>
    <w:rsid w:val="007D4EC7"/>
    <w:rsid w:val="007D51F2"/>
    <w:rsid w:val="007D5336"/>
    <w:rsid w:val="007D5480"/>
    <w:rsid w:val="007D6786"/>
    <w:rsid w:val="007D7403"/>
    <w:rsid w:val="007D7691"/>
    <w:rsid w:val="007E0EE4"/>
    <w:rsid w:val="007E1B5E"/>
    <w:rsid w:val="007E1F18"/>
    <w:rsid w:val="007E20FA"/>
    <w:rsid w:val="007E2549"/>
    <w:rsid w:val="007E2626"/>
    <w:rsid w:val="007E3C3A"/>
    <w:rsid w:val="007E3E30"/>
    <w:rsid w:val="007E3E42"/>
    <w:rsid w:val="007E4BEB"/>
    <w:rsid w:val="007E5457"/>
    <w:rsid w:val="007E5907"/>
    <w:rsid w:val="007E5E27"/>
    <w:rsid w:val="007E5ED1"/>
    <w:rsid w:val="007E6109"/>
    <w:rsid w:val="007E640E"/>
    <w:rsid w:val="007E6C73"/>
    <w:rsid w:val="007E7118"/>
    <w:rsid w:val="007F0C9F"/>
    <w:rsid w:val="007F25B8"/>
    <w:rsid w:val="007F2775"/>
    <w:rsid w:val="007F31D8"/>
    <w:rsid w:val="007F374B"/>
    <w:rsid w:val="007F3964"/>
    <w:rsid w:val="007F3FA6"/>
    <w:rsid w:val="007F4095"/>
    <w:rsid w:val="007F40FB"/>
    <w:rsid w:val="007F5D69"/>
    <w:rsid w:val="007F5DD2"/>
    <w:rsid w:val="007F6B25"/>
    <w:rsid w:val="007F7824"/>
    <w:rsid w:val="00800173"/>
    <w:rsid w:val="00800271"/>
    <w:rsid w:val="00800286"/>
    <w:rsid w:val="00800C70"/>
    <w:rsid w:val="00800D13"/>
    <w:rsid w:val="00801AD2"/>
    <w:rsid w:val="00801D5D"/>
    <w:rsid w:val="00801D8B"/>
    <w:rsid w:val="00801FDD"/>
    <w:rsid w:val="008021E4"/>
    <w:rsid w:val="00802D46"/>
    <w:rsid w:val="00803413"/>
    <w:rsid w:val="008038BD"/>
    <w:rsid w:val="00804064"/>
    <w:rsid w:val="00805744"/>
    <w:rsid w:val="00806B4C"/>
    <w:rsid w:val="008073C1"/>
    <w:rsid w:val="00807510"/>
    <w:rsid w:val="00807A66"/>
    <w:rsid w:val="0081076D"/>
    <w:rsid w:val="00811431"/>
    <w:rsid w:val="0081181F"/>
    <w:rsid w:val="00811B52"/>
    <w:rsid w:val="0081209B"/>
    <w:rsid w:val="00812BBD"/>
    <w:rsid w:val="00813008"/>
    <w:rsid w:val="00813044"/>
    <w:rsid w:val="008134E5"/>
    <w:rsid w:val="00813C49"/>
    <w:rsid w:val="00813F8F"/>
    <w:rsid w:val="00814611"/>
    <w:rsid w:val="00814A67"/>
    <w:rsid w:val="00815040"/>
    <w:rsid w:val="00815866"/>
    <w:rsid w:val="00815DBB"/>
    <w:rsid w:val="00816C07"/>
    <w:rsid w:val="00817AC9"/>
    <w:rsid w:val="008206B2"/>
    <w:rsid w:val="00820979"/>
    <w:rsid w:val="00820F0F"/>
    <w:rsid w:val="00820F79"/>
    <w:rsid w:val="0082174E"/>
    <w:rsid w:val="0082255D"/>
    <w:rsid w:val="00822AD5"/>
    <w:rsid w:val="00822F06"/>
    <w:rsid w:val="00823838"/>
    <w:rsid w:val="00823CD6"/>
    <w:rsid w:val="00823E3F"/>
    <w:rsid w:val="008247E7"/>
    <w:rsid w:val="008251FD"/>
    <w:rsid w:val="00825281"/>
    <w:rsid w:val="0082569A"/>
    <w:rsid w:val="00826158"/>
    <w:rsid w:val="00826278"/>
    <w:rsid w:val="0082680A"/>
    <w:rsid w:val="00826B5F"/>
    <w:rsid w:val="00826BD2"/>
    <w:rsid w:val="008273C1"/>
    <w:rsid w:val="00827F1D"/>
    <w:rsid w:val="00831243"/>
    <w:rsid w:val="008316E8"/>
    <w:rsid w:val="00831977"/>
    <w:rsid w:val="008324E9"/>
    <w:rsid w:val="00832B4B"/>
    <w:rsid w:val="00833175"/>
    <w:rsid w:val="00833941"/>
    <w:rsid w:val="00833A9E"/>
    <w:rsid w:val="00833C81"/>
    <w:rsid w:val="008340DE"/>
    <w:rsid w:val="00834A81"/>
    <w:rsid w:val="00834FA8"/>
    <w:rsid w:val="00835692"/>
    <w:rsid w:val="00835862"/>
    <w:rsid w:val="00836470"/>
    <w:rsid w:val="008371CF"/>
    <w:rsid w:val="00837423"/>
    <w:rsid w:val="00837AB5"/>
    <w:rsid w:val="00837B51"/>
    <w:rsid w:val="00837F3F"/>
    <w:rsid w:val="00840E2E"/>
    <w:rsid w:val="00841129"/>
    <w:rsid w:val="008411B8"/>
    <w:rsid w:val="0084157D"/>
    <w:rsid w:val="008421C0"/>
    <w:rsid w:val="00842288"/>
    <w:rsid w:val="00843369"/>
    <w:rsid w:val="00843A6F"/>
    <w:rsid w:val="008440B4"/>
    <w:rsid w:val="00844498"/>
    <w:rsid w:val="00844B2F"/>
    <w:rsid w:val="00845185"/>
    <w:rsid w:val="00845220"/>
    <w:rsid w:val="00845387"/>
    <w:rsid w:val="0084565E"/>
    <w:rsid w:val="00845D28"/>
    <w:rsid w:val="00846780"/>
    <w:rsid w:val="00847197"/>
    <w:rsid w:val="00847C28"/>
    <w:rsid w:val="008506A7"/>
    <w:rsid w:val="00850D0C"/>
    <w:rsid w:val="008516E9"/>
    <w:rsid w:val="00851950"/>
    <w:rsid w:val="00851C75"/>
    <w:rsid w:val="00851CD1"/>
    <w:rsid w:val="00851E86"/>
    <w:rsid w:val="0085209F"/>
    <w:rsid w:val="0085211C"/>
    <w:rsid w:val="008536E4"/>
    <w:rsid w:val="00853E26"/>
    <w:rsid w:val="00853F2A"/>
    <w:rsid w:val="008549D1"/>
    <w:rsid w:val="00856296"/>
    <w:rsid w:val="0085635F"/>
    <w:rsid w:val="00856B8F"/>
    <w:rsid w:val="00857434"/>
    <w:rsid w:val="00860BAB"/>
    <w:rsid w:val="00861920"/>
    <w:rsid w:val="00862A5E"/>
    <w:rsid w:val="008634DB"/>
    <w:rsid w:val="008634E7"/>
    <w:rsid w:val="00863C69"/>
    <w:rsid w:val="0086429B"/>
    <w:rsid w:val="00864736"/>
    <w:rsid w:val="00864A68"/>
    <w:rsid w:val="0086571E"/>
    <w:rsid w:val="00865AD6"/>
    <w:rsid w:val="00866CF0"/>
    <w:rsid w:val="008675D5"/>
    <w:rsid w:val="008703B2"/>
    <w:rsid w:val="00870EB1"/>
    <w:rsid w:val="0087259B"/>
    <w:rsid w:val="00872ADA"/>
    <w:rsid w:val="008730F3"/>
    <w:rsid w:val="0087365C"/>
    <w:rsid w:val="0087468E"/>
    <w:rsid w:val="00874FDA"/>
    <w:rsid w:val="0087628C"/>
    <w:rsid w:val="00876422"/>
    <w:rsid w:val="008765B9"/>
    <w:rsid w:val="00877094"/>
    <w:rsid w:val="00877483"/>
    <w:rsid w:val="0087776E"/>
    <w:rsid w:val="00880A1D"/>
    <w:rsid w:val="00880AFF"/>
    <w:rsid w:val="00880D2D"/>
    <w:rsid w:val="0088169A"/>
    <w:rsid w:val="008816F5"/>
    <w:rsid w:val="00882687"/>
    <w:rsid w:val="008826C7"/>
    <w:rsid w:val="00882FD2"/>
    <w:rsid w:val="00884E55"/>
    <w:rsid w:val="00885871"/>
    <w:rsid w:val="00885A32"/>
    <w:rsid w:val="00885AE1"/>
    <w:rsid w:val="00885CA9"/>
    <w:rsid w:val="00885F3D"/>
    <w:rsid w:val="00886388"/>
    <w:rsid w:val="008867F1"/>
    <w:rsid w:val="00886B08"/>
    <w:rsid w:val="00886F67"/>
    <w:rsid w:val="00887B70"/>
    <w:rsid w:val="00887CFA"/>
    <w:rsid w:val="00890CD0"/>
    <w:rsid w:val="0089179F"/>
    <w:rsid w:val="00891B30"/>
    <w:rsid w:val="00891F5D"/>
    <w:rsid w:val="00892DE1"/>
    <w:rsid w:val="0089320C"/>
    <w:rsid w:val="0089366A"/>
    <w:rsid w:val="00893D2D"/>
    <w:rsid w:val="00893D2E"/>
    <w:rsid w:val="00893E93"/>
    <w:rsid w:val="008942C0"/>
    <w:rsid w:val="0089471D"/>
    <w:rsid w:val="008949B8"/>
    <w:rsid w:val="0089559C"/>
    <w:rsid w:val="008956BB"/>
    <w:rsid w:val="0089595B"/>
    <w:rsid w:val="00896295"/>
    <w:rsid w:val="00896C3B"/>
    <w:rsid w:val="00896F5B"/>
    <w:rsid w:val="0089779D"/>
    <w:rsid w:val="008978C7"/>
    <w:rsid w:val="008979C2"/>
    <w:rsid w:val="008A0426"/>
    <w:rsid w:val="008A0453"/>
    <w:rsid w:val="008A0872"/>
    <w:rsid w:val="008A14FC"/>
    <w:rsid w:val="008A19C4"/>
    <w:rsid w:val="008A1B37"/>
    <w:rsid w:val="008A2024"/>
    <w:rsid w:val="008A2168"/>
    <w:rsid w:val="008A2759"/>
    <w:rsid w:val="008A27B5"/>
    <w:rsid w:val="008A2CF9"/>
    <w:rsid w:val="008A2E13"/>
    <w:rsid w:val="008A3CAA"/>
    <w:rsid w:val="008A4170"/>
    <w:rsid w:val="008A4547"/>
    <w:rsid w:val="008A478D"/>
    <w:rsid w:val="008A559A"/>
    <w:rsid w:val="008A5AF3"/>
    <w:rsid w:val="008A5E95"/>
    <w:rsid w:val="008A6526"/>
    <w:rsid w:val="008A66B3"/>
    <w:rsid w:val="008A6F13"/>
    <w:rsid w:val="008B0438"/>
    <w:rsid w:val="008B0BC0"/>
    <w:rsid w:val="008B1283"/>
    <w:rsid w:val="008B193F"/>
    <w:rsid w:val="008B1FF4"/>
    <w:rsid w:val="008B20F9"/>
    <w:rsid w:val="008B343A"/>
    <w:rsid w:val="008B3995"/>
    <w:rsid w:val="008B3C85"/>
    <w:rsid w:val="008B41E2"/>
    <w:rsid w:val="008B44C8"/>
    <w:rsid w:val="008B553E"/>
    <w:rsid w:val="008B5B51"/>
    <w:rsid w:val="008B5DCA"/>
    <w:rsid w:val="008B766C"/>
    <w:rsid w:val="008B78CE"/>
    <w:rsid w:val="008B7AD7"/>
    <w:rsid w:val="008B7EF2"/>
    <w:rsid w:val="008B7FD8"/>
    <w:rsid w:val="008C0507"/>
    <w:rsid w:val="008C0A93"/>
    <w:rsid w:val="008C0C57"/>
    <w:rsid w:val="008C1554"/>
    <w:rsid w:val="008C1D1D"/>
    <w:rsid w:val="008C25C9"/>
    <w:rsid w:val="008C2603"/>
    <w:rsid w:val="008C3225"/>
    <w:rsid w:val="008C327E"/>
    <w:rsid w:val="008C4DFB"/>
    <w:rsid w:val="008C5320"/>
    <w:rsid w:val="008C551D"/>
    <w:rsid w:val="008C5C35"/>
    <w:rsid w:val="008C5DA1"/>
    <w:rsid w:val="008C6E24"/>
    <w:rsid w:val="008C70C4"/>
    <w:rsid w:val="008C7744"/>
    <w:rsid w:val="008C786F"/>
    <w:rsid w:val="008D05F1"/>
    <w:rsid w:val="008D08CA"/>
    <w:rsid w:val="008D17A5"/>
    <w:rsid w:val="008D1C33"/>
    <w:rsid w:val="008D4DAF"/>
    <w:rsid w:val="008D5023"/>
    <w:rsid w:val="008D508D"/>
    <w:rsid w:val="008D5870"/>
    <w:rsid w:val="008D5959"/>
    <w:rsid w:val="008D5FD6"/>
    <w:rsid w:val="008D60AF"/>
    <w:rsid w:val="008D6AE7"/>
    <w:rsid w:val="008D6C76"/>
    <w:rsid w:val="008D6DFD"/>
    <w:rsid w:val="008D710F"/>
    <w:rsid w:val="008D7C3C"/>
    <w:rsid w:val="008D7C75"/>
    <w:rsid w:val="008E0094"/>
    <w:rsid w:val="008E0209"/>
    <w:rsid w:val="008E0435"/>
    <w:rsid w:val="008E05A9"/>
    <w:rsid w:val="008E06EA"/>
    <w:rsid w:val="008E0A6F"/>
    <w:rsid w:val="008E21B5"/>
    <w:rsid w:val="008E39BD"/>
    <w:rsid w:val="008E3AA0"/>
    <w:rsid w:val="008E4285"/>
    <w:rsid w:val="008E4302"/>
    <w:rsid w:val="008E4DA0"/>
    <w:rsid w:val="008E5023"/>
    <w:rsid w:val="008E52C6"/>
    <w:rsid w:val="008E762C"/>
    <w:rsid w:val="008F002C"/>
    <w:rsid w:val="008F03E7"/>
    <w:rsid w:val="008F0CE1"/>
    <w:rsid w:val="008F17BC"/>
    <w:rsid w:val="008F1C4B"/>
    <w:rsid w:val="008F3AB6"/>
    <w:rsid w:val="008F5ADE"/>
    <w:rsid w:val="008F5AFE"/>
    <w:rsid w:val="008F5B06"/>
    <w:rsid w:val="008F5E94"/>
    <w:rsid w:val="008F6177"/>
    <w:rsid w:val="008F63A6"/>
    <w:rsid w:val="008F63E2"/>
    <w:rsid w:val="008F74A4"/>
    <w:rsid w:val="008F7B76"/>
    <w:rsid w:val="008F7E5D"/>
    <w:rsid w:val="009000F4"/>
    <w:rsid w:val="00900B4A"/>
    <w:rsid w:val="00900F0A"/>
    <w:rsid w:val="009019AF"/>
    <w:rsid w:val="00901BB0"/>
    <w:rsid w:val="009027C4"/>
    <w:rsid w:val="009032B1"/>
    <w:rsid w:val="00903B75"/>
    <w:rsid w:val="00904D8F"/>
    <w:rsid w:val="00904EF9"/>
    <w:rsid w:val="0090506E"/>
    <w:rsid w:val="0090526E"/>
    <w:rsid w:val="009058C2"/>
    <w:rsid w:val="009060CE"/>
    <w:rsid w:val="00906F1C"/>
    <w:rsid w:val="0090707D"/>
    <w:rsid w:val="0090716A"/>
    <w:rsid w:val="00907A6B"/>
    <w:rsid w:val="00907FB6"/>
    <w:rsid w:val="00910511"/>
    <w:rsid w:val="00910F9D"/>
    <w:rsid w:val="00911769"/>
    <w:rsid w:val="009118F5"/>
    <w:rsid w:val="00911981"/>
    <w:rsid w:val="00912838"/>
    <w:rsid w:val="00912DCB"/>
    <w:rsid w:val="00913023"/>
    <w:rsid w:val="00913260"/>
    <w:rsid w:val="00913BDF"/>
    <w:rsid w:val="00916004"/>
    <w:rsid w:val="0091645B"/>
    <w:rsid w:val="0091667A"/>
    <w:rsid w:val="009167F0"/>
    <w:rsid w:val="00916E16"/>
    <w:rsid w:val="00916E22"/>
    <w:rsid w:val="00917FFD"/>
    <w:rsid w:val="0092057F"/>
    <w:rsid w:val="00921463"/>
    <w:rsid w:val="00921477"/>
    <w:rsid w:val="00921929"/>
    <w:rsid w:val="00921C6F"/>
    <w:rsid w:val="00921E32"/>
    <w:rsid w:val="00921E44"/>
    <w:rsid w:val="009220F7"/>
    <w:rsid w:val="009223B8"/>
    <w:rsid w:val="00922B44"/>
    <w:rsid w:val="009231AA"/>
    <w:rsid w:val="009236D1"/>
    <w:rsid w:val="00923CA7"/>
    <w:rsid w:val="00923D60"/>
    <w:rsid w:val="0092460E"/>
    <w:rsid w:val="00924CD5"/>
    <w:rsid w:val="009250BA"/>
    <w:rsid w:val="00925400"/>
    <w:rsid w:val="009254E8"/>
    <w:rsid w:val="00925B77"/>
    <w:rsid w:val="00925F0B"/>
    <w:rsid w:val="00925FAF"/>
    <w:rsid w:val="009266E2"/>
    <w:rsid w:val="00926AB5"/>
    <w:rsid w:val="00926E7D"/>
    <w:rsid w:val="0092775E"/>
    <w:rsid w:val="009306C5"/>
    <w:rsid w:val="00930C87"/>
    <w:rsid w:val="00931231"/>
    <w:rsid w:val="00931322"/>
    <w:rsid w:val="009316F2"/>
    <w:rsid w:val="00931CDC"/>
    <w:rsid w:val="00932238"/>
    <w:rsid w:val="0093228C"/>
    <w:rsid w:val="009328BB"/>
    <w:rsid w:val="00933980"/>
    <w:rsid w:val="00933993"/>
    <w:rsid w:val="009347E0"/>
    <w:rsid w:val="00934AA2"/>
    <w:rsid w:val="00936A3D"/>
    <w:rsid w:val="00936DDE"/>
    <w:rsid w:val="00936EDB"/>
    <w:rsid w:val="00936FD4"/>
    <w:rsid w:val="009378EB"/>
    <w:rsid w:val="00937A31"/>
    <w:rsid w:val="00937A81"/>
    <w:rsid w:val="009407AF"/>
    <w:rsid w:val="00940AD6"/>
    <w:rsid w:val="00940E9C"/>
    <w:rsid w:val="0094120E"/>
    <w:rsid w:val="0094128C"/>
    <w:rsid w:val="00941662"/>
    <w:rsid w:val="00941B35"/>
    <w:rsid w:val="00941CDA"/>
    <w:rsid w:val="009427AB"/>
    <w:rsid w:val="00942E76"/>
    <w:rsid w:val="00942FE5"/>
    <w:rsid w:val="00943010"/>
    <w:rsid w:val="009431A3"/>
    <w:rsid w:val="00943522"/>
    <w:rsid w:val="00943EE5"/>
    <w:rsid w:val="00944A5C"/>
    <w:rsid w:val="00944AA8"/>
    <w:rsid w:val="00945742"/>
    <w:rsid w:val="00950209"/>
    <w:rsid w:val="00950364"/>
    <w:rsid w:val="00950639"/>
    <w:rsid w:val="00950CAF"/>
    <w:rsid w:val="00950CDB"/>
    <w:rsid w:val="00951216"/>
    <w:rsid w:val="00952893"/>
    <w:rsid w:val="00952C38"/>
    <w:rsid w:val="0095372C"/>
    <w:rsid w:val="009539D5"/>
    <w:rsid w:val="00953D99"/>
    <w:rsid w:val="009549B5"/>
    <w:rsid w:val="00954EA8"/>
    <w:rsid w:val="009550E5"/>
    <w:rsid w:val="009553E6"/>
    <w:rsid w:val="009561A1"/>
    <w:rsid w:val="009565BB"/>
    <w:rsid w:val="00956A6A"/>
    <w:rsid w:val="00957036"/>
    <w:rsid w:val="00957944"/>
    <w:rsid w:val="00957F1B"/>
    <w:rsid w:val="00960831"/>
    <w:rsid w:val="0096083F"/>
    <w:rsid w:val="00960F2D"/>
    <w:rsid w:val="0096106D"/>
    <w:rsid w:val="00961556"/>
    <w:rsid w:val="009617B1"/>
    <w:rsid w:val="00962029"/>
    <w:rsid w:val="00962F03"/>
    <w:rsid w:val="00962F9E"/>
    <w:rsid w:val="009633D6"/>
    <w:rsid w:val="00963526"/>
    <w:rsid w:val="00963895"/>
    <w:rsid w:val="00964387"/>
    <w:rsid w:val="00964677"/>
    <w:rsid w:val="009647F2"/>
    <w:rsid w:val="00964B51"/>
    <w:rsid w:val="00964E82"/>
    <w:rsid w:val="00965162"/>
    <w:rsid w:val="00965866"/>
    <w:rsid w:val="00965925"/>
    <w:rsid w:val="009662A4"/>
    <w:rsid w:val="00966AF2"/>
    <w:rsid w:val="0096759A"/>
    <w:rsid w:val="00967CE0"/>
    <w:rsid w:val="00967D0E"/>
    <w:rsid w:val="0097060F"/>
    <w:rsid w:val="009708E8"/>
    <w:rsid w:val="00970DAE"/>
    <w:rsid w:val="00971294"/>
    <w:rsid w:val="00973691"/>
    <w:rsid w:val="00973B1D"/>
    <w:rsid w:val="00973DA2"/>
    <w:rsid w:val="00974B14"/>
    <w:rsid w:val="00974F51"/>
    <w:rsid w:val="00975178"/>
    <w:rsid w:val="00975472"/>
    <w:rsid w:val="00975BCC"/>
    <w:rsid w:val="00975F3D"/>
    <w:rsid w:val="0097622B"/>
    <w:rsid w:val="00976908"/>
    <w:rsid w:val="00977599"/>
    <w:rsid w:val="009777FD"/>
    <w:rsid w:val="0097782B"/>
    <w:rsid w:val="0098030D"/>
    <w:rsid w:val="009825D6"/>
    <w:rsid w:val="0098265F"/>
    <w:rsid w:val="009826A4"/>
    <w:rsid w:val="009827B7"/>
    <w:rsid w:val="00983244"/>
    <w:rsid w:val="009834BD"/>
    <w:rsid w:val="009843BB"/>
    <w:rsid w:val="00984473"/>
    <w:rsid w:val="0098471C"/>
    <w:rsid w:val="0098535E"/>
    <w:rsid w:val="00985569"/>
    <w:rsid w:val="00985758"/>
    <w:rsid w:val="00985A2B"/>
    <w:rsid w:val="00985B20"/>
    <w:rsid w:val="00986FEE"/>
    <w:rsid w:val="0098701C"/>
    <w:rsid w:val="00987455"/>
    <w:rsid w:val="0098791A"/>
    <w:rsid w:val="00987E04"/>
    <w:rsid w:val="00987F9E"/>
    <w:rsid w:val="0099002D"/>
    <w:rsid w:val="0099083B"/>
    <w:rsid w:val="00990A23"/>
    <w:rsid w:val="00990B53"/>
    <w:rsid w:val="00991057"/>
    <w:rsid w:val="0099119F"/>
    <w:rsid w:val="00991552"/>
    <w:rsid w:val="00991747"/>
    <w:rsid w:val="009919A3"/>
    <w:rsid w:val="00991A3C"/>
    <w:rsid w:val="009926F6"/>
    <w:rsid w:val="009927ED"/>
    <w:rsid w:val="00992856"/>
    <w:rsid w:val="009932AD"/>
    <w:rsid w:val="009933D4"/>
    <w:rsid w:val="00993547"/>
    <w:rsid w:val="009935F5"/>
    <w:rsid w:val="00994CEA"/>
    <w:rsid w:val="009958CD"/>
    <w:rsid w:val="00995F26"/>
    <w:rsid w:val="0099623C"/>
    <w:rsid w:val="00996929"/>
    <w:rsid w:val="00996ACD"/>
    <w:rsid w:val="0099739F"/>
    <w:rsid w:val="00997CB6"/>
    <w:rsid w:val="009A01A5"/>
    <w:rsid w:val="009A02A8"/>
    <w:rsid w:val="009A0AED"/>
    <w:rsid w:val="009A0E4A"/>
    <w:rsid w:val="009A12D9"/>
    <w:rsid w:val="009A2348"/>
    <w:rsid w:val="009A2E0D"/>
    <w:rsid w:val="009A309B"/>
    <w:rsid w:val="009A32EC"/>
    <w:rsid w:val="009A5976"/>
    <w:rsid w:val="009A5D45"/>
    <w:rsid w:val="009A5DC5"/>
    <w:rsid w:val="009A61CC"/>
    <w:rsid w:val="009A68FA"/>
    <w:rsid w:val="009A6BA3"/>
    <w:rsid w:val="009A6E0F"/>
    <w:rsid w:val="009A7374"/>
    <w:rsid w:val="009A7C13"/>
    <w:rsid w:val="009B003C"/>
    <w:rsid w:val="009B0281"/>
    <w:rsid w:val="009B02A9"/>
    <w:rsid w:val="009B0742"/>
    <w:rsid w:val="009B0F4E"/>
    <w:rsid w:val="009B11F6"/>
    <w:rsid w:val="009B1609"/>
    <w:rsid w:val="009B19A7"/>
    <w:rsid w:val="009B20BE"/>
    <w:rsid w:val="009B211A"/>
    <w:rsid w:val="009B2333"/>
    <w:rsid w:val="009B27C6"/>
    <w:rsid w:val="009B2C32"/>
    <w:rsid w:val="009B2F74"/>
    <w:rsid w:val="009B33E3"/>
    <w:rsid w:val="009B3F73"/>
    <w:rsid w:val="009B47CA"/>
    <w:rsid w:val="009B4988"/>
    <w:rsid w:val="009B54F4"/>
    <w:rsid w:val="009B5945"/>
    <w:rsid w:val="009B5E7E"/>
    <w:rsid w:val="009B6427"/>
    <w:rsid w:val="009B7B67"/>
    <w:rsid w:val="009B7F48"/>
    <w:rsid w:val="009C1BBE"/>
    <w:rsid w:val="009C1F16"/>
    <w:rsid w:val="009C2B0E"/>
    <w:rsid w:val="009C3B57"/>
    <w:rsid w:val="009C4392"/>
    <w:rsid w:val="009C4755"/>
    <w:rsid w:val="009C47BC"/>
    <w:rsid w:val="009C4A3B"/>
    <w:rsid w:val="009C5360"/>
    <w:rsid w:val="009C5AB9"/>
    <w:rsid w:val="009C6A0A"/>
    <w:rsid w:val="009C6ACB"/>
    <w:rsid w:val="009C71FA"/>
    <w:rsid w:val="009C73DD"/>
    <w:rsid w:val="009C74E1"/>
    <w:rsid w:val="009C78C4"/>
    <w:rsid w:val="009C7CEF"/>
    <w:rsid w:val="009D08BA"/>
    <w:rsid w:val="009D0FC0"/>
    <w:rsid w:val="009D13CC"/>
    <w:rsid w:val="009D2241"/>
    <w:rsid w:val="009D25F3"/>
    <w:rsid w:val="009D27CD"/>
    <w:rsid w:val="009D2FF8"/>
    <w:rsid w:val="009D30CD"/>
    <w:rsid w:val="009D394E"/>
    <w:rsid w:val="009D3AF7"/>
    <w:rsid w:val="009D44EC"/>
    <w:rsid w:val="009D58C3"/>
    <w:rsid w:val="009D6E21"/>
    <w:rsid w:val="009D7E66"/>
    <w:rsid w:val="009E0635"/>
    <w:rsid w:val="009E0FE6"/>
    <w:rsid w:val="009E19E2"/>
    <w:rsid w:val="009E20F0"/>
    <w:rsid w:val="009E23E2"/>
    <w:rsid w:val="009E2416"/>
    <w:rsid w:val="009E2475"/>
    <w:rsid w:val="009E3761"/>
    <w:rsid w:val="009E41F1"/>
    <w:rsid w:val="009E45E4"/>
    <w:rsid w:val="009E480F"/>
    <w:rsid w:val="009E4994"/>
    <w:rsid w:val="009E4A6E"/>
    <w:rsid w:val="009E4DE3"/>
    <w:rsid w:val="009E5616"/>
    <w:rsid w:val="009E576D"/>
    <w:rsid w:val="009E6145"/>
    <w:rsid w:val="009E6860"/>
    <w:rsid w:val="009E69B8"/>
    <w:rsid w:val="009F008D"/>
    <w:rsid w:val="009F0FB8"/>
    <w:rsid w:val="009F1926"/>
    <w:rsid w:val="009F26BB"/>
    <w:rsid w:val="009F2969"/>
    <w:rsid w:val="009F3FCA"/>
    <w:rsid w:val="009F4613"/>
    <w:rsid w:val="009F471E"/>
    <w:rsid w:val="009F586A"/>
    <w:rsid w:val="009F5B9C"/>
    <w:rsid w:val="009F5FEB"/>
    <w:rsid w:val="009F66F5"/>
    <w:rsid w:val="009F70FF"/>
    <w:rsid w:val="00A00231"/>
    <w:rsid w:val="00A00A1B"/>
    <w:rsid w:val="00A00CCE"/>
    <w:rsid w:val="00A010A0"/>
    <w:rsid w:val="00A01234"/>
    <w:rsid w:val="00A014BF"/>
    <w:rsid w:val="00A015E3"/>
    <w:rsid w:val="00A017D9"/>
    <w:rsid w:val="00A01CF1"/>
    <w:rsid w:val="00A02C28"/>
    <w:rsid w:val="00A03CCA"/>
    <w:rsid w:val="00A04268"/>
    <w:rsid w:val="00A04BBE"/>
    <w:rsid w:val="00A05622"/>
    <w:rsid w:val="00A066CB"/>
    <w:rsid w:val="00A0745C"/>
    <w:rsid w:val="00A0756E"/>
    <w:rsid w:val="00A07A0D"/>
    <w:rsid w:val="00A07A93"/>
    <w:rsid w:val="00A100CE"/>
    <w:rsid w:val="00A1047C"/>
    <w:rsid w:val="00A105D1"/>
    <w:rsid w:val="00A10706"/>
    <w:rsid w:val="00A10E10"/>
    <w:rsid w:val="00A113D0"/>
    <w:rsid w:val="00A1265B"/>
    <w:rsid w:val="00A127D9"/>
    <w:rsid w:val="00A12BE1"/>
    <w:rsid w:val="00A135FE"/>
    <w:rsid w:val="00A14297"/>
    <w:rsid w:val="00A14722"/>
    <w:rsid w:val="00A14BEA"/>
    <w:rsid w:val="00A1594E"/>
    <w:rsid w:val="00A15A04"/>
    <w:rsid w:val="00A15C4D"/>
    <w:rsid w:val="00A16086"/>
    <w:rsid w:val="00A16316"/>
    <w:rsid w:val="00A1655C"/>
    <w:rsid w:val="00A16767"/>
    <w:rsid w:val="00A16FA7"/>
    <w:rsid w:val="00A17CE2"/>
    <w:rsid w:val="00A2072A"/>
    <w:rsid w:val="00A210D5"/>
    <w:rsid w:val="00A21169"/>
    <w:rsid w:val="00A21947"/>
    <w:rsid w:val="00A220F7"/>
    <w:rsid w:val="00A231EE"/>
    <w:rsid w:val="00A23200"/>
    <w:rsid w:val="00A24077"/>
    <w:rsid w:val="00A2439E"/>
    <w:rsid w:val="00A24434"/>
    <w:rsid w:val="00A2589A"/>
    <w:rsid w:val="00A26D4C"/>
    <w:rsid w:val="00A273ED"/>
    <w:rsid w:val="00A27A2A"/>
    <w:rsid w:val="00A27BE2"/>
    <w:rsid w:val="00A27D4C"/>
    <w:rsid w:val="00A27DB2"/>
    <w:rsid w:val="00A27DC8"/>
    <w:rsid w:val="00A27F8A"/>
    <w:rsid w:val="00A27FCB"/>
    <w:rsid w:val="00A31226"/>
    <w:rsid w:val="00A312BA"/>
    <w:rsid w:val="00A323D1"/>
    <w:rsid w:val="00A3245B"/>
    <w:rsid w:val="00A3286F"/>
    <w:rsid w:val="00A33258"/>
    <w:rsid w:val="00A3352C"/>
    <w:rsid w:val="00A33B66"/>
    <w:rsid w:val="00A33F64"/>
    <w:rsid w:val="00A34191"/>
    <w:rsid w:val="00A3423B"/>
    <w:rsid w:val="00A34B38"/>
    <w:rsid w:val="00A35633"/>
    <w:rsid w:val="00A3572A"/>
    <w:rsid w:val="00A358F5"/>
    <w:rsid w:val="00A363E7"/>
    <w:rsid w:val="00A36C93"/>
    <w:rsid w:val="00A37BC9"/>
    <w:rsid w:val="00A37BCB"/>
    <w:rsid w:val="00A37C65"/>
    <w:rsid w:val="00A37CE3"/>
    <w:rsid w:val="00A40404"/>
    <w:rsid w:val="00A40AF7"/>
    <w:rsid w:val="00A40E79"/>
    <w:rsid w:val="00A40F8A"/>
    <w:rsid w:val="00A41E57"/>
    <w:rsid w:val="00A42A18"/>
    <w:rsid w:val="00A43416"/>
    <w:rsid w:val="00A435DF"/>
    <w:rsid w:val="00A44EAD"/>
    <w:rsid w:val="00A44FBB"/>
    <w:rsid w:val="00A452E2"/>
    <w:rsid w:val="00A4596A"/>
    <w:rsid w:val="00A4626D"/>
    <w:rsid w:val="00A4673F"/>
    <w:rsid w:val="00A4689C"/>
    <w:rsid w:val="00A46CD3"/>
    <w:rsid w:val="00A471AC"/>
    <w:rsid w:val="00A47806"/>
    <w:rsid w:val="00A500EC"/>
    <w:rsid w:val="00A503D4"/>
    <w:rsid w:val="00A51067"/>
    <w:rsid w:val="00A515E2"/>
    <w:rsid w:val="00A5185F"/>
    <w:rsid w:val="00A51A39"/>
    <w:rsid w:val="00A51AC8"/>
    <w:rsid w:val="00A51FB6"/>
    <w:rsid w:val="00A5236A"/>
    <w:rsid w:val="00A52C48"/>
    <w:rsid w:val="00A52E88"/>
    <w:rsid w:val="00A53F60"/>
    <w:rsid w:val="00A5426B"/>
    <w:rsid w:val="00A5487E"/>
    <w:rsid w:val="00A550A7"/>
    <w:rsid w:val="00A551D4"/>
    <w:rsid w:val="00A5532A"/>
    <w:rsid w:val="00A5688A"/>
    <w:rsid w:val="00A56926"/>
    <w:rsid w:val="00A5704F"/>
    <w:rsid w:val="00A57353"/>
    <w:rsid w:val="00A573B2"/>
    <w:rsid w:val="00A5788C"/>
    <w:rsid w:val="00A602C1"/>
    <w:rsid w:val="00A6042A"/>
    <w:rsid w:val="00A611D5"/>
    <w:rsid w:val="00A61D97"/>
    <w:rsid w:val="00A61E2B"/>
    <w:rsid w:val="00A6228F"/>
    <w:rsid w:val="00A625A6"/>
    <w:rsid w:val="00A62953"/>
    <w:rsid w:val="00A6318B"/>
    <w:rsid w:val="00A6409A"/>
    <w:rsid w:val="00A64D29"/>
    <w:rsid w:val="00A64EDF"/>
    <w:rsid w:val="00A6557B"/>
    <w:rsid w:val="00A665EC"/>
    <w:rsid w:val="00A6673B"/>
    <w:rsid w:val="00A66BE2"/>
    <w:rsid w:val="00A66D41"/>
    <w:rsid w:val="00A6738D"/>
    <w:rsid w:val="00A67501"/>
    <w:rsid w:val="00A71260"/>
    <w:rsid w:val="00A7154F"/>
    <w:rsid w:val="00A7165F"/>
    <w:rsid w:val="00A725D9"/>
    <w:rsid w:val="00A72A42"/>
    <w:rsid w:val="00A73BAE"/>
    <w:rsid w:val="00A7436D"/>
    <w:rsid w:val="00A74A8E"/>
    <w:rsid w:val="00A75CB2"/>
    <w:rsid w:val="00A762BC"/>
    <w:rsid w:val="00A76566"/>
    <w:rsid w:val="00A765CB"/>
    <w:rsid w:val="00A7782E"/>
    <w:rsid w:val="00A77A57"/>
    <w:rsid w:val="00A77CED"/>
    <w:rsid w:val="00A77D8F"/>
    <w:rsid w:val="00A81804"/>
    <w:rsid w:val="00A81B0B"/>
    <w:rsid w:val="00A81FBF"/>
    <w:rsid w:val="00A82782"/>
    <w:rsid w:val="00A82E54"/>
    <w:rsid w:val="00A82F55"/>
    <w:rsid w:val="00A83E38"/>
    <w:rsid w:val="00A84080"/>
    <w:rsid w:val="00A84187"/>
    <w:rsid w:val="00A8452B"/>
    <w:rsid w:val="00A84A0F"/>
    <w:rsid w:val="00A85BCC"/>
    <w:rsid w:val="00A863A8"/>
    <w:rsid w:val="00A864C4"/>
    <w:rsid w:val="00A87BAF"/>
    <w:rsid w:val="00A87D88"/>
    <w:rsid w:val="00A87F88"/>
    <w:rsid w:val="00A87FE0"/>
    <w:rsid w:val="00A90540"/>
    <w:rsid w:val="00A90CCA"/>
    <w:rsid w:val="00A90F8A"/>
    <w:rsid w:val="00A9181B"/>
    <w:rsid w:val="00A918F6"/>
    <w:rsid w:val="00A91DFF"/>
    <w:rsid w:val="00A9293C"/>
    <w:rsid w:val="00A93B6E"/>
    <w:rsid w:val="00A941C9"/>
    <w:rsid w:val="00A9487E"/>
    <w:rsid w:val="00A94A7A"/>
    <w:rsid w:val="00A95463"/>
    <w:rsid w:val="00A955C9"/>
    <w:rsid w:val="00A956F2"/>
    <w:rsid w:val="00A959DB"/>
    <w:rsid w:val="00A95AA6"/>
    <w:rsid w:val="00A96471"/>
    <w:rsid w:val="00A969F0"/>
    <w:rsid w:val="00A97AEF"/>
    <w:rsid w:val="00AA00EF"/>
    <w:rsid w:val="00AA1207"/>
    <w:rsid w:val="00AA1EEE"/>
    <w:rsid w:val="00AA22C9"/>
    <w:rsid w:val="00AA3FD0"/>
    <w:rsid w:val="00AA41B0"/>
    <w:rsid w:val="00AA489F"/>
    <w:rsid w:val="00AA4C1F"/>
    <w:rsid w:val="00AA4D5F"/>
    <w:rsid w:val="00AA5790"/>
    <w:rsid w:val="00AA5AD2"/>
    <w:rsid w:val="00AA61F4"/>
    <w:rsid w:val="00AA6261"/>
    <w:rsid w:val="00AA64C4"/>
    <w:rsid w:val="00AA6A8A"/>
    <w:rsid w:val="00AA7D35"/>
    <w:rsid w:val="00AB0065"/>
    <w:rsid w:val="00AB04F6"/>
    <w:rsid w:val="00AB1193"/>
    <w:rsid w:val="00AB1E83"/>
    <w:rsid w:val="00AB2D37"/>
    <w:rsid w:val="00AB3346"/>
    <w:rsid w:val="00AB3617"/>
    <w:rsid w:val="00AB42B7"/>
    <w:rsid w:val="00AB4E36"/>
    <w:rsid w:val="00AB52C2"/>
    <w:rsid w:val="00AB578C"/>
    <w:rsid w:val="00AB5C0D"/>
    <w:rsid w:val="00AB7754"/>
    <w:rsid w:val="00AB7F14"/>
    <w:rsid w:val="00AC0483"/>
    <w:rsid w:val="00AC0FA4"/>
    <w:rsid w:val="00AC1070"/>
    <w:rsid w:val="00AC12B9"/>
    <w:rsid w:val="00AC2AEC"/>
    <w:rsid w:val="00AC3ECC"/>
    <w:rsid w:val="00AC4649"/>
    <w:rsid w:val="00AC4773"/>
    <w:rsid w:val="00AC5993"/>
    <w:rsid w:val="00AC5D1A"/>
    <w:rsid w:val="00AC5DD6"/>
    <w:rsid w:val="00AC758F"/>
    <w:rsid w:val="00AC7AF0"/>
    <w:rsid w:val="00AD08FD"/>
    <w:rsid w:val="00AD0AC1"/>
    <w:rsid w:val="00AD1712"/>
    <w:rsid w:val="00AD1F4F"/>
    <w:rsid w:val="00AD586A"/>
    <w:rsid w:val="00AD5BBA"/>
    <w:rsid w:val="00AD623B"/>
    <w:rsid w:val="00AD6A27"/>
    <w:rsid w:val="00AD6A8D"/>
    <w:rsid w:val="00AD7C44"/>
    <w:rsid w:val="00AE03F7"/>
    <w:rsid w:val="00AE0450"/>
    <w:rsid w:val="00AE07DA"/>
    <w:rsid w:val="00AE1D6E"/>
    <w:rsid w:val="00AE214F"/>
    <w:rsid w:val="00AE2521"/>
    <w:rsid w:val="00AE254C"/>
    <w:rsid w:val="00AE2A5A"/>
    <w:rsid w:val="00AE34FB"/>
    <w:rsid w:val="00AE3CAF"/>
    <w:rsid w:val="00AE3E44"/>
    <w:rsid w:val="00AE4341"/>
    <w:rsid w:val="00AE482B"/>
    <w:rsid w:val="00AE56AD"/>
    <w:rsid w:val="00AE6087"/>
    <w:rsid w:val="00AE6251"/>
    <w:rsid w:val="00AE6A30"/>
    <w:rsid w:val="00AF0BE4"/>
    <w:rsid w:val="00AF1176"/>
    <w:rsid w:val="00AF1758"/>
    <w:rsid w:val="00AF2693"/>
    <w:rsid w:val="00AF2BEA"/>
    <w:rsid w:val="00AF2C74"/>
    <w:rsid w:val="00AF2CAB"/>
    <w:rsid w:val="00AF3740"/>
    <w:rsid w:val="00AF3918"/>
    <w:rsid w:val="00AF49EE"/>
    <w:rsid w:val="00AF4EDE"/>
    <w:rsid w:val="00AF4FDE"/>
    <w:rsid w:val="00AF5001"/>
    <w:rsid w:val="00AF5133"/>
    <w:rsid w:val="00AF5E95"/>
    <w:rsid w:val="00AF64FD"/>
    <w:rsid w:val="00AF6A48"/>
    <w:rsid w:val="00AF77D5"/>
    <w:rsid w:val="00AF7852"/>
    <w:rsid w:val="00AF7DEA"/>
    <w:rsid w:val="00AF7E45"/>
    <w:rsid w:val="00B00F44"/>
    <w:rsid w:val="00B0176A"/>
    <w:rsid w:val="00B018ED"/>
    <w:rsid w:val="00B01AA9"/>
    <w:rsid w:val="00B01C94"/>
    <w:rsid w:val="00B021E2"/>
    <w:rsid w:val="00B0277B"/>
    <w:rsid w:val="00B02807"/>
    <w:rsid w:val="00B028A5"/>
    <w:rsid w:val="00B0387D"/>
    <w:rsid w:val="00B039A5"/>
    <w:rsid w:val="00B03AE5"/>
    <w:rsid w:val="00B041FE"/>
    <w:rsid w:val="00B04A6A"/>
    <w:rsid w:val="00B0503E"/>
    <w:rsid w:val="00B05493"/>
    <w:rsid w:val="00B05A6F"/>
    <w:rsid w:val="00B05B1E"/>
    <w:rsid w:val="00B068DA"/>
    <w:rsid w:val="00B06C0B"/>
    <w:rsid w:val="00B06CD0"/>
    <w:rsid w:val="00B077B4"/>
    <w:rsid w:val="00B078DB"/>
    <w:rsid w:val="00B10981"/>
    <w:rsid w:val="00B10ACC"/>
    <w:rsid w:val="00B10DEC"/>
    <w:rsid w:val="00B10FE9"/>
    <w:rsid w:val="00B11F73"/>
    <w:rsid w:val="00B12267"/>
    <w:rsid w:val="00B1247B"/>
    <w:rsid w:val="00B128B5"/>
    <w:rsid w:val="00B12AD6"/>
    <w:rsid w:val="00B131C8"/>
    <w:rsid w:val="00B13785"/>
    <w:rsid w:val="00B13CCE"/>
    <w:rsid w:val="00B14548"/>
    <w:rsid w:val="00B146FE"/>
    <w:rsid w:val="00B14E1B"/>
    <w:rsid w:val="00B16083"/>
    <w:rsid w:val="00B17151"/>
    <w:rsid w:val="00B17169"/>
    <w:rsid w:val="00B1717F"/>
    <w:rsid w:val="00B200A8"/>
    <w:rsid w:val="00B20175"/>
    <w:rsid w:val="00B20362"/>
    <w:rsid w:val="00B210B9"/>
    <w:rsid w:val="00B21B45"/>
    <w:rsid w:val="00B230AE"/>
    <w:rsid w:val="00B2331E"/>
    <w:rsid w:val="00B2377F"/>
    <w:rsid w:val="00B23E96"/>
    <w:rsid w:val="00B241DF"/>
    <w:rsid w:val="00B24245"/>
    <w:rsid w:val="00B24281"/>
    <w:rsid w:val="00B25615"/>
    <w:rsid w:val="00B25751"/>
    <w:rsid w:val="00B257D4"/>
    <w:rsid w:val="00B262A3"/>
    <w:rsid w:val="00B2728A"/>
    <w:rsid w:val="00B2737C"/>
    <w:rsid w:val="00B27819"/>
    <w:rsid w:val="00B307B4"/>
    <w:rsid w:val="00B32B41"/>
    <w:rsid w:val="00B32F09"/>
    <w:rsid w:val="00B333BF"/>
    <w:rsid w:val="00B336BC"/>
    <w:rsid w:val="00B34579"/>
    <w:rsid w:val="00B34623"/>
    <w:rsid w:val="00B34C95"/>
    <w:rsid w:val="00B357BF"/>
    <w:rsid w:val="00B35856"/>
    <w:rsid w:val="00B35955"/>
    <w:rsid w:val="00B35CB1"/>
    <w:rsid w:val="00B372C7"/>
    <w:rsid w:val="00B376DB"/>
    <w:rsid w:val="00B41C46"/>
    <w:rsid w:val="00B41C52"/>
    <w:rsid w:val="00B439B6"/>
    <w:rsid w:val="00B44DB3"/>
    <w:rsid w:val="00B45C43"/>
    <w:rsid w:val="00B45F52"/>
    <w:rsid w:val="00B477FA"/>
    <w:rsid w:val="00B47AA9"/>
    <w:rsid w:val="00B5004E"/>
    <w:rsid w:val="00B50A3C"/>
    <w:rsid w:val="00B50C04"/>
    <w:rsid w:val="00B50CF8"/>
    <w:rsid w:val="00B510AE"/>
    <w:rsid w:val="00B5112D"/>
    <w:rsid w:val="00B51928"/>
    <w:rsid w:val="00B52A0E"/>
    <w:rsid w:val="00B541E0"/>
    <w:rsid w:val="00B54320"/>
    <w:rsid w:val="00B550CB"/>
    <w:rsid w:val="00B556B8"/>
    <w:rsid w:val="00B55D67"/>
    <w:rsid w:val="00B55E77"/>
    <w:rsid w:val="00B566A4"/>
    <w:rsid w:val="00B56B89"/>
    <w:rsid w:val="00B56EE3"/>
    <w:rsid w:val="00B57011"/>
    <w:rsid w:val="00B57A0D"/>
    <w:rsid w:val="00B600F6"/>
    <w:rsid w:val="00B6086A"/>
    <w:rsid w:val="00B615AA"/>
    <w:rsid w:val="00B616D9"/>
    <w:rsid w:val="00B619EB"/>
    <w:rsid w:val="00B61B97"/>
    <w:rsid w:val="00B61BB8"/>
    <w:rsid w:val="00B6278F"/>
    <w:rsid w:val="00B627E7"/>
    <w:rsid w:val="00B63BD1"/>
    <w:rsid w:val="00B640F1"/>
    <w:rsid w:val="00B6436B"/>
    <w:rsid w:val="00B644B4"/>
    <w:rsid w:val="00B64ACE"/>
    <w:rsid w:val="00B6566A"/>
    <w:rsid w:val="00B6653D"/>
    <w:rsid w:val="00B66576"/>
    <w:rsid w:val="00B66EC1"/>
    <w:rsid w:val="00B67469"/>
    <w:rsid w:val="00B67A89"/>
    <w:rsid w:val="00B67E40"/>
    <w:rsid w:val="00B7109D"/>
    <w:rsid w:val="00B71626"/>
    <w:rsid w:val="00B718EB"/>
    <w:rsid w:val="00B7190F"/>
    <w:rsid w:val="00B71B88"/>
    <w:rsid w:val="00B71D7F"/>
    <w:rsid w:val="00B72452"/>
    <w:rsid w:val="00B7321B"/>
    <w:rsid w:val="00B74ECE"/>
    <w:rsid w:val="00B758AC"/>
    <w:rsid w:val="00B7597F"/>
    <w:rsid w:val="00B76448"/>
    <w:rsid w:val="00B767E9"/>
    <w:rsid w:val="00B76D67"/>
    <w:rsid w:val="00B76F1A"/>
    <w:rsid w:val="00B7752A"/>
    <w:rsid w:val="00B77D67"/>
    <w:rsid w:val="00B811CF"/>
    <w:rsid w:val="00B81E95"/>
    <w:rsid w:val="00B82367"/>
    <w:rsid w:val="00B82934"/>
    <w:rsid w:val="00B82CC9"/>
    <w:rsid w:val="00B835A6"/>
    <w:rsid w:val="00B85731"/>
    <w:rsid w:val="00B85DBC"/>
    <w:rsid w:val="00B86428"/>
    <w:rsid w:val="00B8644E"/>
    <w:rsid w:val="00B8651D"/>
    <w:rsid w:val="00B8670A"/>
    <w:rsid w:val="00B86F5E"/>
    <w:rsid w:val="00B87AE5"/>
    <w:rsid w:val="00B87CBF"/>
    <w:rsid w:val="00B90C89"/>
    <w:rsid w:val="00B90D81"/>
    <w:rsid w:val="00B90E7C"/>
    <w:rsid w:val="00B91BE7"/>
    <w:rsid w:val="00B94800"/>
    <w:rsid w:val="00B94B3E"/>
    <w:rsid w:val="00B94C6F"/>
    <w:rsid w:val="00B95150"/>
    <w:rsid w:val="00B9582D"/>
    <w:rsid w:val="00B95CAF"/>
    <w:rsid w:val="00B96A9A"/>
    <w:rsid w:val="00B96D84"/>
    <w:rsid w:val="00B96F98"/>
    <w:rsid w:val="00B96FBF"/>
    <w:rsid w:val="00B9730E"/>
    <w:rsid w:val="00B9762B"/>
    <w:rsid w:val="00B97FDD"/>
    <w:rsid w:val="00BA02E8"/>
    <w:rsid w:val="00BA0536"/>
    <w:rsid w:val="00BA10DB"/>
    <w:rsid w:val="00BA11B6"/>
    <w:rsid w:val="00BA1340"/>
    <w:rsid w:val="00BA14E9"/>
    <w:rsid w:val="00BA1B09"/>
    <w:rsid w:val="00BA1B75"/>
    <w:rsid w:val="00BA1D4A"/>
    <w:rsid w:val="00BA211E"/>
    <w:rsid w:val="00BA274E"/>
    <w:rsid w:val="00BA3AD6"/>
    <w:rsid w:val="00BA3B5E"/>
    <w:rsid w:val="00BA4536"/>
    <w:rsid w:val="00BA5AC4"/>
    <w:rsid w:val="00BA5FB5"/>
    <w:rsid w:val="00BA65EF"/>
    <w:rsid w:val="00BA6732"/>
    <w:rsid w:val="00BA7262"/>
    <w:rsid w:val="00BB06B5"/>
    <w:rsid w:val="00BB0814"/>
    <w:rsid w:val="00BB093C"/>
    <w:rsid w:val="00BB1121"/>
    <w:rsid w:val="00BB1E51"/>
    <w:rsid w:val="00BB2579"/>
    <w:rsid w:val="00BB2691"/>
    <w:rsid w:val="00BB3998"/>
    <w:rsid w:val="00BB3D4E"/>
    <w:rsid w:val="00BB3D66"/>
    <w:rsid w:val="00BB3E2C"/>
    <w:rsid w:val="00BB41B5"/>
    <w:rsid w:val="00BB4439"/>
    <w:rsid w:val="00BB57AD"/>
    <w:rsid w:val="00BB6366"/>
    <w:rsid w:val="00BB6C1F"/>
    <w:rsid w:val="00BB6D20"/>
    <w:rsid w:val="00BB6E58"/>
    <w:rsid w:val="00BB74F3"/>
    <w:rsid w:val="00BB7F6D"/>
    <w:rsid w:val="00BC06DE"/>
    <w:rsid w:val="00BC0F5E"/>
    <w:rsid w:val="00BC1079"/>
    <w:rsid w:val="00BC10F6"/>
    <w:rsid w:val="00BC174E"/>
    <w:rsid w:val="00BC2260"/>
    <w:rsid w:val="00BC22A4"/>
    <w:rsid w:val="00BC24FA"/>
    <w:rsid w:val="00BC25C0"/>
    <w:rsid w:val="00BC2697"/>
    <w:rsid w:val="00BC3227"/>
    <w:rsid w:val="00BC3560"/>
    <w:rsid w:val="00BC3969"/>
    <w:rsid w:val="00BC43DE"/>
    <w:rsid w:val="00BC4849"/>
    <w:rsid w:val="00BC4C5D"/>
    <w:rsid w:val="00BC502A"/>
    <w:rsid w:val="00BC585F"/>
    <w:rsid w:val="00BC5A01"/>
    <w:rsid w:val="00BD0323"/>
    <w:rsid w:val="00BD0774"/>
    <w:rsid w:val="00BD0E8E"/>
    <w:rsid w:val="00BD21F6"/>
    <w:rsid w:val="00BD2499"/>
    <w:rsid w:val="00BD3386"/>
    <w:rsid w:val="00BD3639"/>
    <w:rsid w:val="00BD3E31"/>
    <w:rsid w:val="00BD408C"/>
    <w:rsid w:val="00BD473B"/>
    <w:rsid w:val="00BD4C21"/>
    <w:rsid w:val="00BD547E"/>
    <w:rsid w:val="00BD5778"/>
    <w:rsid w:val="00BD5977"/>
    <w:rsid w:val="00BD598D"/>
    <w:rsid w:val="00BD5C35"/>
    <w:rsid w:val="00BD6BBB"/>
    <w:rsid w:val="00BD6C25"/>
    <w:rsid w:val="00BD6D9F"/>
    <w:rsid w:val="00BD6F8C"/>
    <w:rsid w:val="00BE0007"/>
    <w:rsid w:val="00BE16E7"/>
    <w:rsid w:val="00BE23DC"/>
    <w:rsid w:val="00BE29BB"/>
    <w:rsid w:val="00BE2A6E"/>
    <w:rsid w:val="00BE2EC8"/>
    <w:rsid w:val="00BE2F20"/>
    <w:rsid w:val="00BE3C01"/>
    <w:rsid w:val="00BE42EE"/>
    <w:rsid w:val="00BE4E75"/>
    <w:rsid w:val="00BE51E7"/>
    <w:rsid w:val="00BE5692"/>
    <w:rsid w:val="00BE5A61"/>
    <w:rsid w:val="00BE5BC8"/>
    <w:rsid w:val="00BE5E30"/>
    <w:rsid w:val="00BF0162"/>
    <w:rsid w:val="00BF168A"/>
    <w:rsid w:val="00BF2746"/>
    <w:rsid w:val="00BF32F2"/>
    <w:rsid w:val="00BF3381"/>
    <w:rsid w:val="00BF3E99"/>
    <w:rsid w:val="00BF3F81"/>
    <w:rsid w:val="00BF44C7"/>
    <w:rsid w:val="00BF4840"/>
    <w:rsid w:val="00BF48FC"/>
    <w:rsid w:val="00BF5563"/>
    <w:rsid w:val="00BF5D78"/>
    <w:rsid w:val="00BF6086"/>
    <w:rsid w:val="00BF6D57"/>
    <w:rsid w:val="00BF74D1"/>
    <w:rsid w:val="00C00E10"/>
    <w:rsid w:val="00C0196D"/>
    <w:rsid w:val="00C02535"/>
    <w:rsid w:val="00C027BC"/>
    <w:rsid w:val="00C02A53"/>
    <w:rsid w:val="00C0336A"/>
    <w:rsid w:val="00C03EC4"/>
    <w:rsid w:val="00C04317"/>
    <w:rsid w:val="00C04A67"/>
    <w:rsid w:val="00C04B9C"/>
    <w:rsid w:val="00C0579F"/>
    <w:rsid w:val="00C05837"/>
    <w:rsid w:val="00C05988"/>
    <w:rsid w:val="00C07A67"/>
    <w:rsid w:val="00C07AFC"/>
    <w:rsid w:val="00C11042"/>
    <w:rsid w:val="00C12B6E"/>
    <w:rsid w:val="00C12F92"/>
    <w:rsid w:val="00C13E7D"/>
    <w:rsid w:val="00C15BE6"/>
    <w:rsid w:val="00C16806"/>
    <w:rsid w:val="00C16CE0"/>
    <w:rsid w:val="00C17145"/>
    <w:rsid w:val="00C174DF"/>
    <w:rsid w:val="00C17B5E"/>
    <w:rsid w:val="00C20107"/>
    <w:rsid w:val="00C20580"/>
    <w:rsid w:val="00C205C7"/>
    <w:rsid w:val="00C216B4"/>
    <w:rsid w:val="00C21FA2"/>
    <w:rsid w:val="00C22F2E"/>
    <w:rsid w:val="00C23314"/>
    <w:rsid w:val="00C239D2"/>
    <w:rsid w:val="00C23EA6"/>
    <w:rsid w:val="00C2417C"/>
    <w:rsid w:val="00C24187"/>
    <w:rsid w:val="00C250FB"/>
    <w:rsid w:val="00C25426"/>
    <w:rsid w:val="00C25503"/>
    <w:rsid w:val="00C257FE"/>
    <w:rsid w:val="00C26319"/>
    <w:rsid w:val="00C26954"/>
    <w:rsid w:val="00C26A28"/>
    <w:rsid w:val="00C27370"/>
    <w:rsid w:val="00C27478"/>
    <w:rsid w:val="00C275C1"/>
    <w:rsid w:val="00C2799E"/>
    <w:rsid w:val="00C27CAC"/>
    <w:rsid w:val="00C30037"/>
    <w:rsid w:val="00C3007F"/>
    <w:rsid w:val="00C322AA"/>
    <w:rsid w:val="00C32A2D"/>
    <w:rsid w:val="00C33A42"/>
    <w:rsid w:val="00C351E9"/>
    <w:rsid w:val="00C35569"/>
    <w:rsid w:val="00C35B83"/>
    <w:rsid w:val="00C35E45"/>
    <w:rsid w:val="00C36264"/>
    <w:rsid w:val="00C36B76"/>
    <w:rsid w:val="00C37240"/>
    <w:rsid w:val="00C40199"/>
    <w:rsid w:val="00C411C4"/>
    <w:rsid w:val="00C41B50"/>
    <w:rsid w:val="00C41ED4"/>
    <w:rsid w:val="00C42032"/>
    <w:rsid w:val="00C431AA"/>
    <w:rsid w:val="00C43505"/>
    <w:rsid w:val="00C43C7C"/>
    <w:rsid w:val="00C43EB8"/>
    <w:rsid w:val="00C43F31"/>
    <w:rsid w:val="00C44439"/>
    <w:rsid w:val="00C44689"/>
    <w:rsid w:val="00C44BD2"/>
    <w:rsid w:val="00C44C23"/>
    <w:rsid w:val="00C45649"/>
    <w:rsid w:val="00C461CF"/>
    <w:rsid w:val="00C46A04"/>
    <w:rsid w:val="00C47AE8"/>
    <w:rsid w:val="00C502AB"/>
    <w:rsid w:val="00C50FFA"/>
    <w:rsid w:val="00C519D5"/>
    <w:rsid w:val="00C51B04"/>
    <w:rsid w:val="00C51D30"/>
    <w:rsid w:val="00C51DF3"/>
    <w:rsid w:val="00C5206B"/>
    <w:rsid w:val="00C52EDA"/>
    <w:rsid w:val="00C53617"/>
    <w:rsid w:val="00C536B4"/>
    <w:rsid w:val="00C53707"/>
    <w:rsid w:val="00C537DB"/>
    <w:rsid w:val="00C5393C"/>
    <w:rsid w:val="00C53A6A"/>
    <w:rsid w:val="00C54610"/>
    <w:rsid w:val="00C547AC"/>
    <w:rsid w:val="00C5491F"/>
    <w:rsid w:val="00C54ADC"/>
    <w:rsid w:val="00C55D75"/>
    <w:rsid w:val="00C55E3A"/>
    <w:rsid w:val="00C5609F"/>
    <w:rsid w:val="00C560F4"/>
    <w:rsid w:val="00C562DB"/>
    <w:rsid w:val="00C56341"/>
    <w:rsid w:val="00C568C5"/>
    <w:rsid w:val="00C56CE0"/>
    <w:rsid w:val="00C56E63"/>
    <w:rsid w:val="00C604B3"/>
    <w:rsid w:val="00C60923"/>
    <w:rsid w:val="00C60AC3"/>
    <w:rsid w:val="00C60AF8"/>
    <w:rsid w:val="00C61204"/>
    <w:rsid w:val="00C6128B"/>
    <w:rsid w:val="00C613A2"/>
    <w:rsid w:val="00C616E1"/>
    <w:rsid w:val="00C617D0"/>
    <w:rsid w:val="00C6236D"/>
    <w:rsid w:val="00C62B58"/>
    <w:rsid w:val="00C63385"/>
    <w:rsid w:val="00C63888"/>
    <w:rsid w:val="00C63A01"/>
    <w:rsid w:val="00C63B52"/>
    <w:rsid w:val="00C6406D"/>
    <w:rsid w:val="00C649F7"/>
    <w:rsid w:val="00C64BD2"/>
    <w:rsid w:val="00C64FDA"/>
    <w:rsid w:val="00C65262"/>
    <w:rsid w:val="00C66062"/>
    <w:rsid w:val="00C66156"/>
    <w:rsid w:val="00C6635B"/>
    <w:rsid w:val="00C6661C"/>
    <w:rsid w:val="00C6671F"/>
    <w:rsid w:val="00C668CF"/>
    <w:rsid w:val="00C67583"/>
    <w:rsid w:val="00C676A9"/>
    <w:rsid w:val="00C71D0F"/>
    <w:rsid w:val="00C71D28"/>
    <w:rsid w:val="00C72094"/>
    <w:rsid w:val="00C72E81"/>
    <w:rsid w:val="00C742A5"/>
    <w:rsid w:val="00C743AD"/>
    <w:rsid w:val="00C746FD"/>
    <w:rsid w:val="00C748F5"/>
    <w:rsid w:val="00C75854"/>
    <w:rsid w:val="00C75B69"/>
    <w:rsid w:val="00C75ED2"/>
    <w:rsid w:val="00C76127"/>
    <w:rsid w:val="00C76216"/>
    <w:rsid w:val="00C76E96"/>
    <w:rsid w:val="00C7709D"/>
    <w:rsid w:val="00C77867"/>
    <w:rsid w:val="00C779FF"/>
    <w:rsid w:val="00C77D3C"/>
    <w:rsid w:val="00C8040E"/>
    <w:rsid w:val="00C80AD0"/>
    <w:rsid w:val="00C80F3E"/>
    <w:rsid w:val="00C812B3"/>
    <w:rsid w:val="00C817B1"/>
    <w:rsid w:val="00C82009"/>
    <w:rsid w:val="00C82091"/>
    <w:rsid w:val="00C82915"/>
    <w:rsid w:val="00C829D7"/>
    <w:rsid w:val="00C82B05"/>
    <w:rsid w:val="00C8386D"/>
    <w:rsid w:val="00C842BB"/>
    <w:rsid w:val="00C8492C"/>
    <w:rsid w:val="00C84A87"/>
    <w:rsid w:val="00C85978"/>
    <w:rsid w:val="00C85B07"/>
    <w:rsid w:val="00C868E8"/>
    <w:rsid w:val="00C8691D"/>
    <w:rsid w:val="00C8692A"/>
    <w:rsid w:val="00C870A8"/>
    <w:rsid w:val="00C873FA"/>
    <w:rsid w:val="00C87B7F"/>
    <w:rsid w:val="00C87EB1"/>
    <w:rsid w:val="00C87F7C"/>
    <w:rsid w:val="00C9115C"/>
    <w:rsid w:val="00C911C1"/>
    <w:rsid w:val="00C9146A"/>
    <w:rsid w:val="00C914E8"/>
    <w:rsid w:val="00C9296C"/>
    <w:rsid w:val="00C93DDE"/>
    <w:rsid w:val="00C945E7"/>
    <w:rsid w:val="00C9530B"/>
    <w:rsid w:val="00C9582B"/>
    <w:rsid w:val="00C97698"/>
    <w:rsid w:val="00C97706"/>
    <w:rsid w:val="00C97ECF"/>
    <w:rsid w:val="00CA195A"/>
    <w:rsid w:val="00CA2CE9"/>
    <w:rsid w:val="00CA30CA"/>
    <w:rsid w:val="00CA3304"/>
    <w:rsid w:val="00CA34BA"/>
    <w:rsid w:val="00CA38FE"/>
    <w:rsid w:val="00CA442D"/>
    <w:rsid w:val="00CA4876"/>
    <w:rsid w:val="00CA4ABC"/>
    <w:rsid w:val="00CA5F1A"/>
    <w:rsid w:val="00CA65CA"/>
    <w:rsid w:val="00CA673B"/>
    <w:rsid w:val="00CA6A20"/>
    <w:rsid w:val="00CA6DAA"/>
    <w:rsid w:val="00CA6FBD"/>
    <w:rsid w:val="00CA73A6"/>
    <w:rsid w:val="00CA741C"/>
    <w:rsid w:val="00CB0624"/>
    <w:rsid w:val="00CB0E3B"/>
    <w:rsid w:val="00CB1780"/>
    <w:rsid w:val="00CB17C1"/>
    <w:rsid w:val="00CB1A67"/>
    <w:rsid w:val="00CB1BAF"/>
    <w:rsid w:val="00CB216F"/>
    <w:rsid w:val="00CB2858"/>
    <w:rsid w:val="00CB2D12"/>
    <w:rsid w:val="00CB38C7"/>
    <w:rsid w:val="00CB3B6A"/>
    <w:rsid w:val="00CB3D36"/>
    <w:rsid w:val="00CB526C"/>
    <w:rsid w:val="00CB5A15"/>
    <w:rsid w:val="00CB64D0"/>
    <w:rsid w:val="00CB6C0E"/>
    <w:rsid w:val="00CB6DC0"/>
    <w:rsid w:val="00CB717D"/>
    <w:rsid w:val="00CB729D"/>
    <w:rsid w:val="00CB7994"/>
    <w:rsid w:val="00CB7D23"/>
    <w:rsid w:val="00CC050D"/>
    <w:rsid w:val="00CC0889"/>
    <w:rsid w:val="00CC130A"/>
    <w:rsid w:val="00CC186D"/>
    <w:rsid w:val="00CC18B6"/>
    <w:rsid w:val="00CC22B7"/>
    <w:rsid w:val="00CC2874"/>
    <w:rsid w:val="00CC2AB9"/>
    <w:rsid w:val="00CC2ACE"/>
    <w:rsid w:val="00CC3001"/>
    <w:rsid w:val="00CC31B4"/>
    <w:rsid w:val="00CC35F0"/>
    <w:rsid w:val="00CC3787"/>
    <w:rsid w:val="00CC399E"/>
    <w:rsid w:val="00CC3BA7"/>
    <w:rsid w:val="00CC4F44"/>
    <w:rsid w:val="00CC5011"/>
    <w:rsid w:val="00CC50FA"/>
    <w:rsid w:val="00CC5127"/>
    <w:rsid w:val="00CC5222"/>
    <w:rsid w:val="00CC5769"/>
    <w:rsid w:val="00CC5808"/>
    <w:rsid w:val="00CC59E6"/>
    <w:rsid w:val="00CC645A"/>
    <w:rsid w:val="00CC6F53"/>
    <w:rsid w:val="00CC7450"/>
    <w:rsid w:val="00CC78BC"/>
    <w:rsid w:val="00CC7E55"/>
    <w:rsid w:val="00CD0303"/>
    <w:rsid w:val="00CD050D"/>
    <w:rsid w:val="00CD1378"/>
    <w:rsid w:val="00CD173B"/>
    <w:rsid w:val="00CD1D55"/>
    <w:rsid w:val="00CD1E85"/>
    <w:rsid w:val="00CD4683"/>
    <w:rsid w:val="00CD4EDE"/>
    <w:rsid w:val="00CD5BA0"/>
    <w:rsid w:val="00CD5EAC"/>
    <w:rsid w:val="00CD6470"/>
    <w:rsid w:val="00CD64A8"/>
    <w:rsid w:val="00CD6994"/>
    <w:rsid w:val="00CD6A15"/>
    <w:rsid w:val="00CD794F"/>
    <w:rsid w:val="00CE031F"/>
    <w:rsid w:val="00CE05F9"/>
    <w:rsid w:val="00CE06D7"/>
    <w:rsid w:val="00CE07FF"/>
    <w:rsid w:val="00CE0937"/>
    <w:rsid w:val="00CE2E03"/>
    <w:rsid w:val="00CE2E73"/>
    <w:rsid w:val="00CE3157"/>
    <w:rsid w:val="00CE3BAB"/>
    <w:rsid w:val="00CE475E"/>
    <w:rsid w:val="00CE480E"/>
    <w:rsid w:val="00CE4F9B"/>
    <w:rsid w:val="00CE557C"/>
    <w:rsid w:val="00CE5BA1"/>
    <w:rsid w:val="00CE6218"/>
    <w:rsid w:val="00CE6929"/>
    <w:rsid w:val="00CE6F93"/>
    <w:rsid w:val="00CE7134"/>
    <w:rsid w:val="00CE76AC"/>
    <w:rsid w:val="00CE77FE"/>
    <w:rsid w:val="00CE78AF"/>
    <w:rsid w:val="00CE79BA"/>
    <w:rsid w:val="00CE7E4E"/>
    <w:rsid w:val="00CF01C1"/>
    <w:rsid w:val="00CF029F"/>
    <w:rsid w:val="00CF0C73"/>
    <w:rsid w:val="00CF2325"/>
    <w:rsid w:val="00CF23E7"/>
    <w:rsid w:val="00CF3AE3"/>
    <w:rsid w:val="00CF59D6"/>
    <w:rsid w:val="00CF5D51"/>
    <w:rsid w:val="00CF5DD6"/>
    <w:rsid w:val="00CF60FB"/>
    <w:rsid w:val="00CF62B9"/>
    <w:rsid w:val="00D01745"/>
    <w:rsid w:val="00D0178F"/>
    <w:rsid w:val="00D02C33"/>
    <w:rsid w:val="00D04773"/>
    <w:rsid w:val="00D051E2"/>
    <w:rsid w:val="00D05ADD"/>
    <w:rsid w:val="00D05D06"/>
    <w:rsid w:val="00D1089A"/>
    <w:rsid w:val="00D10CD1"/>
    <w:rsid w:val="00D11496"/>
    <w:rsid w:val="00D1280A"/>
    <w:rsid w:val="00D12D0A"/>
    <w:rsid w:val="00D132FF"/>
    <w:rsid w:val="00D13305"/>
    <w:rsid w:val="00D13383"/>
    <w:rsid w:val="00D133EF"/>
    <w:rsid w:val="00D13D21"/>
    <w:rsid w:val="00D14CF8"/>
    <w:rsid w:val="00D14ECA"/>
    <w:rsid w:val="00D152D5"/>
    <w:rsid w:val="00D1584E"/>
    <w:rsid w:val="00D16001"/>
    <w:rsid w:val="00D16236"/>
    <w:rsid w:val="00D164C8"/>
    <w:rsid w:val="00D16523"/>
    <w:rsid w:val="00D1676A"/>
    <w:rsid w:val="00D1699D"/>
    <w:rsid w:val="00D16AE6"/>
    <w:rsid w:val="00D16F11"/>
    <w:rsid w:val="00D20200"/>
    <w:rsid w:val="00D2128B"/>
    <w:rsid w:val="00D21352"/>
    <w:rsid w:val="00D218F2"/>
    <w:rsid w:val="00D22011"/>
    <w:rsid w:val="00D225F7"/>
    <w:rsid w:val="00D226CD"/>
    <w:rsid w:val="00D230AA"/>
    <w:rsid w:val="00D231C1"/>
    <w:rsid w:val="00D23769"/>
    <w:rsid w:val="00D238D3"/>
    <w:rsid w:val="00D2402E"/>
    <w:rsid w:val="00D250E8"/>
    <w:rsid w:val="00D25CF9"/>
    <w:rsid w:val="00D26C7B"/>
    <w:rsid w:val="00D270B2"/>
    <w:rsid w:val="00D27615"/>
    <w:rsid w:val="00D27E7D"/>
    <w:rsid w:val="00D30FE8"/>
    <w:rsid w:val="00D31815"/>
    <w:rsid w:val="00D31926"/>
    <w:rsid w:val="00D32811"/>
    <w:rsid w:val="00D34723"/>
    <w:rsid w:val="00D35089"/>
    <w:rsid w:val="00D35A34"/>
    <w:rsid w:val="00D365C9"/>
    <w:rsid w:val="00D3737B"/>
    <w:rsid w:val="00D377E0"/>
    <w:rsid w:val="00D379E1"/>
    <w:rsid w:val="00D4011E"/>
    <w:rsid w:val="00D4097A"/>
    <w:rsid w:val="00D40AE3"/>
    <w:rsid w:val="00D41058"/>
    <w:rsid w:val="00D410EF"/>
    <w:rsid w:val="00D412D3"/>
    <w:rsid w:val="00D418E2"/>
    <w:rsid w:val="00D41944"/>
    <w:rsid w:val="00D41DD2"/>
    <w:rsid w:val="00D42114"/>
    <w:rsid w:val="00D42294"/>
    <w:rsid w:val="00D422DF"/>
    <w:rsid w:val="00D42A1E"/>
    <w:rsid w:val="00D42A4B"/>
    <w:rsid w:val="00D44C81"/>
    <w:rsid w:val="00D45BD2"/>
    <w:rsid w:val="00D4631C"/>
    <w:rsid w:val="00D467B6"/>
    <w:rsid w:val="00D46E2D"/>
    <w:rsid w:val="00D46F00"/>
    <w:rsid w:val="00D50DC9"/>
    <w:rsid w:val="00D5128E"/>
    <w:rsid w:val="00D515A7"/>
    <w:rsid w:val="00D52011"/>
    <w:rsid w:val="00D52457"/>
    <w:rsid w:val="00D524AC"/>
    <w:rsid w:val="00D52E67"/>
    <w:rsid w:val="00D54075"/>
    <w:rsid w:val="00D542FC"/>
    <w:rsid w:val="00D5463F"/>
    <w:rsid w:val="00D55012"/>
    <w:rsid w:val="00D55315"/>
    <w:rsid w:val="00D5591D"/>
    <w:rsid w:val="00D5620D"/>
    <w:rsid w:val="00D566D5"/>
    <w:rsid w:val="00D57C86"/>
    <w:rsid w:val="00D60072"/>
    <w:rsid w:val="00D6095E"/>
    <w:rsid w:val="00D60BE1"/>
    <w:rsid w:val="00D6209F"/>
    <w:rsid w:val="00D632A5"/>
    <w:rsid w:val="00D63D1A"/>
    <w:rsid w:val="00D64057"/>
    <w:rsid w:val="00D6457C"/>
    <w:rsid w:val="00D651DD"/>
    <w:rsid w:val="00D65695"/>
    <w:rsid w:val="00D65F3D"/>
    <w:rsid w:val="00D664D3"/>
    <w:rsid w:val="00D666A7"/>
    <w:rsid w:val="00D67911"/>
    <w:rsid w:val="00D67BA3"/>
    <w:rsid w:val="00D70AA2"/>
    <w:rsid w:val="00D70B82"/>
    <w:rsid w:val="00D71B3E"/>
    <w:rsid w:val="00D71EEB"/>
    <w:rsid w:val="00D724E1"/>
    <w:rsid w:val="00D727F4"/>
    <w:rsid w:val="00D72E0C"/>
    <w:rsid w:val="00D7302C"/>
    <w:rsid w:val="00D73067"/>
    <w:rsid w:val="00D734F8"/>
    <w:rsid w:val="00D73E2D"/>
    <w:rsid w:val="00D742D3"/>
    <w:rsid w:val="00D7455D"/>
    <w:rsid w:val="00D74A28"/>
    <w:rsid w:val="00D74EAE"/>
    <w:rsid w:val="00D7533C"/>
    <w:rsid w:val="00D755E4"/>
    <w:rsid w:val="00D76624"/>
    <w:rsid w:val="00D76A49"/>
    <w:rsid w:val="00D76C8F"/>
    <w:rsid w:val="00D776F7"/>
    <w:rsid w:val="00D77D5D"/>
    <w:rsid w:val="00D77DFE"/>
    <w:rsid w:val="00D800CA"/>
    <w:rsid w:val="00D801F4"/>
    <w:rsid w:val="00D8052F"/>
    <w:rsid w:val="00D80972"/>
    <w:rsid w:val="00D80C3F"/>
    <w:rsid w:val="00D80DA4"/>
    <w:rsid w:val="00D813D0"/>
    <w:rsid w:val="00D81432"/>
    <w:rsid w:val="00D81480"/>
    <w:rsid w:val="00D81A90"/>
    <w:rsid w:val="00D81C1C"/>
    <w:rsid w:val="00D81C86"/>
    <w:rsid w:val="00D821FB"/>
    <w:rsid w:val="00D823D3"/>
    <w:rsid w:val="00D82D15"/>
    <w:rsid w:val="00D830EB"/>
    <w:rsid w:val="00D83242"/>
    <w:rsid w:val="00D83AB8"/>
    <w:rsid w:val="00D8415F"/>
    <w:rsid w:val="00D85234"/>
    <w:rsid w:val="00D863D1"/>
    <w:rsid w:val="00D86446"/>
    <w:rsid w:val="00D866D3"/>
    <w:rsid w:val="00D86C7A"/>
    <w:rsid w:val="00D86ED9"/>
    <w:rsid w:val="00D871EC"/>
    <w:rsid w:val="00D902A3"/>
    <w:rsid w:val="00D9080E"/>
    <w:rsid w:val="00D9278D"/>
    <w:rsid w:val="00D92E4A"/>
    <w:rsid w:val="00D92FA6"/>
    <w:rsid w:val="00D93601"/>
    <w:rsid w:val="00D9392B"/>
    <w:rsid w:val="00D93934"/>
    <w:rsid w:val="00D9411C"/>
    <w:rsid w:val="00D94C39"/>
    <w:rsid w:val="00D94DD0"/>
    <w:rsid w:val="00D94E50"/>
    <w:rsid w:val="00D94EC1"/>
    <w:rsid w:val="00D9502A"/>
    <w:rsid w:val="00D9533F"/>
    <w:rsid w:val="00D958F2"/>
    <w:rsid w:val="00D9612F"/>
    <w:rsid w:val="00D969DB"/>
    <w:rsid w:val="00D96AD8"/>
    <w:rsid w:val="00D97159"/>
    <w:rsid w:val="00D97241"/>
    <w:rsid w:val="00D97F10"/>
    <w:rsid w:val="00D97F1D"/>
    <w:rsid w:val="00D97F7F"/>
    <w:rsid w:val="00D97FBA"/>
    <w:rsid w:val="00D97FFA"/>
    <w:rsid w:val="00DA0567"/>
    <w:rsid w:val="00DA0A98"/>
    <w:rsid w:val="00DA0AA1"/>
    <w:rsid w:val="00DA11E3"/>
    <w:rsid w:val="00DA1729"/>
    <w:rsid w:val="00DA1C53"/>
    <w:rsid w:val="00DA233B"/>
    <w:rsid w:val="00DA2A3F"/>
    <w:rsid w:val="00DA2D8D"/>
    <w:rsid w:val="00DA304D"/>
    <w:rsid w:val="00DA3822"/>
    <w:rsid w:val="00DA4691"/>
    <w:rsid w:val="00DA49AC"/>
    <w:rsid w:val="00DA49D6"/>
    <w:rsid w:val="00DA4DBE"/>
    <w:rsid w:val="00DA500B"/>
    <w:rsid w:val="00DA5D21"/>
    <w:rsid w:val="00DA5DC2"/>
    <w:rsid w:val="00DA5E5B"/>
    <w:rsid w:val="00DA6E05"/>
    <w:rsid w:val="00DA7A21"/>
    <w:rsid w:val="00DA7EEE"/>
    <w:rsid w:val="00DB0075"/>
    <w:rsid w:val="00DB06A4"/>
    <w:rsid w:val="00DB0752"/>
    <w:rsid w:val="00DB2223"/>
    <w:rsid w:val="00DB2660"/>
    <w:rsid w:val="00DB28EC"/>
    <w:rsid w:val="00DB2AFD"/>
    <w:rsid w:val="00DB2D4A"/>
    <w:rsid w:val="00DB2F0C"/>
    <w:rsid w:val="00DB3029"/>
    <w:rsid w:val="00DB31E8"/>
    <w:rsid w:val="00DB35E0"/>
    <w:rsid w:val="00DB5774"/>
    <w:rsid w:val="00DB5C37"/>
    <w:rsid w:val="00DB6133"/>
    <w:rsid w:val="00DB63CA"/>
    <w:rsid w:val="00DB6F44"/>
    <w:rsid w:val="00DB774D"/>
    <w:rsid w:val="00DB784F"/>
    <w:rsid w:val="00DB7B69"/>
    <w:rsid w:val="00DC07D5"/>
    <w:rsid w:val="00DC0D08"/>
    <w:rsid w:val="00DC1DFB"/>
    <w:rsid w:val="00DC3293"/>
    <w:rsid w:val="00DC3A5F"/>
    <w:rsid w:val="00DC403A"/>
    <w:rsid w:val="00DC410B"/>
    <w:rsid w:val="00DC5161"/>
    <w:rsid w:val="00DC55F3"/>
    <w:rsid w:val="00DC5E4E"/>
    <w:rsid w:val="00DC61CA"/>
    <w:rsid w:val="00DC61F2"/>
    <w:rsid w:val="00DC66E9"/>
    <w:rsid w:val="00DC68AB"/>
    <w:rsid w:val="00DC6E13"/>
    <w:rsid w:val="00DC6E39"/>
    <w:rsid w:val="00DC73C6"/>
    <w:rsid w:val="00DC7A05"/>
    <w:rsid w:val="00DC7CC8"/>
    <w:rsid w:val="00DC7E6E"/>
    <w:rsid w:val="00DD067C"/>
    <w:rsid w:val="00DD08B3"/>
    <w:rsid w:val="00DD0E65"/>
    <w:rsid w:val="00DD1ADC"/>
    <w:rsid w:val="00DD1B08"/>
    <w:rsid w:val="00DD2BC5"/>
    <w:rsid w:val="00DD34D7"/>
    <w:rsid w:val="00DD3555"/>
    <w:rsid w:val="00DD3795"/>
    <w:rsid w:val="00DD3882"/>
    <w:rsid w:val="00DD3C64"/>
    <w:rsid w:val="00DD3D50"/>
    <w:rsid w:val="00DD3E1A"/>
    <w:rsid w:val="00DD3F39"/>
    <w:rsid w:val="00DD4088"/>
    <w:rsid w:val="00DD5A17"/>
    <w:rsid w:val="00DD5F36"/>
    <w:rsid w:val="00DD6E99"/>
    <w:rsid w:val="00DD71AA"/>
    <w:rsid w:val="00DD7A6B"/>
    <w:rsid w:val="00DE0C8B"/>
    <w:rsid w:val="00DE0EEA"/>
    <w:rsid w:val="00DE11E9"/>
    <w:rsid w:val="00DE17E2"/>
    <w:rsid w:val="00DE189F"/>
    <w:rsid w:val="00DE19F6"/>
    <w:rsid w:val="00DE1A2E"/>
    <w:rsid w:val="00DE2259"/>
    <w:rsid w:val="00DE2EFC"/>
    <w:rsid w:val="00DE330B"/>
    <w:rsid w:val="00DE3A45"/>
    <w:rsid w:val="00DE4E0B"/>
    <w:rsid w:val="00DE5AA1"/>
    <w:rsid w:val="00DE6355"/>
    <w:rsid w:val="00DE646A"/>
    <w:rsid w:val="00DE6714"/>
    <w:rsid w:val="00DE79C3"/>
    <w:rsid w:val="00DE7E55"/>
    <w:rsid w:val="00DF075F"/>
    <w:rsid w:val="00DF0ADC"/>
    <w:rsid w:val="00DF0AF2"/>
    <w:rsid w:val="00DF18DC"/>
    <w:rsid w:val="00DF2314"/>
    <w:rsid w:val="00DF4266"/>
    <w:rsid w:val="00DF466E"/>
    <w:rsid w:val="00DF4F90"/>
    <w:rsid w:val="00DF5A2E"/>
    <w:rsid w:val="00DF5D7E"/>
    <w:rsid w:val="00DF5DE0"/>
    <w:rsid w:val="00DF66B9"/>
    <w:rsid w:val="00DF6988"/>
    <w:rsid w:val="00DF6C3A"/>
    <w:rsid w:val="00DF716A"/>
    <w:rsid w:val="00DF795F"/>
    <w:rsid w:val="00DF7D25"/>
    <w:rsid w:val="00E00971"/>
    <w:rsid w:val="00E00D93"/>
    <w:rsid w:val="00E01930"/>
    <w:rsid w:val="00E01CE4"/>
    <w:rsid w:val="00E0202A"/>
    <w:rsid w:val="00E028B4"/>
    <w:rsid w:val="00E02A80"/>
    <w:rsid w:val="00E0337D"/>
    <w:rsid w:val="00E0388D"/>
    <w:rsid w:val="00E0392C"/>
    <w:rsid w:val="00E04EEB"/>
    <w:rsid w:val="00E04F8A"/>
    <w:rsid w:val="00E055C9"/>
    <w:rsid w:val="00E059A0"/>
    <w:rsid w:val="00E05A42"/>
    <w:rsid w:val="00E064A1"/>
    <w:rsid w:val="00E0684D"/>
    <w:rsid w:val="00E06F93"/>
    <w:rsid w:val="00E0705D"/>
    <w:rsid w:val="00E07180"/>
    <w:rsid w:val="00E0736F"/>
    <w:rsid w:val="00E1014E"/>
    <w:rsid w:val="00E10180"/>
    <w:rsid w:val="00E11072"/>
    <w:rsid w:val="00E121F9"/>
    <w:rsid w:val="00E12D95"/>
    <w:rsid w:val="00E14874"/>
    <w:rsid w:val="00E15C3C"/>
    <w:rsid w:val="00E17615"/>
    <w:rsid w:val="00E17BC3"/>
    <w:rsid w:val="00E209DB"/>
    <w:rsid w:val="00E209DE"/>
    <w:rsid w:val="00E2147E"/>
    <w:rsid w:val="00E214F5"/>
    <w:rsid w:val="00E21ACC"/>
    <w:rsid w:val="00E22D0C"/>
    <w:rsid w:val="00E2314B"/>
    <w:rsid w:val="00E23AD1"/>
    <w:rsid w:val="00E24487"/>
    <w:rsid w:val="00E24EFB"/>
    <w:rsid w:val="00E250B2"/>
    <w:rsid w:val="00E25EB2"/>
    <w:rsid w:val="00E264B1"/>
    <w:rsid w:val="00E2697E"/>
    <w:rsid w:val="00E27190"/>
    <w:rsid w:val="00E27355"/>
    <w:rsid w:val="00E27C0C"/>
    <w:rsid w:val="00E30118"/>
    <w:rsid w:val="00E30586"/>
    <w:rsid w:val="00E3072D"/>
    <w:rsid w:val="00E313A9"/>
    <w:rsid w:val="00E31522"/>
    <w:rsid w:val="00E3154D"/>
    <w:rsid w:val="00E320E5"/>
    <w:rsid w:val="00E32172"/>
    <w:rsid w:val="00E32708"/>
    <w:rsid w:val="00E32A42"/>
    <w:rsid w:val="00E33087"/>
    <w:rsid w:val="00E33577"/>
    <w:rsid w:val="00E342B5"/>
    <w:rsid w:val="00E34E66"/>
    <w:rsid w:val="00E3533B"/>
    <w:rsid w:val="00E35598"/>
    <w:rsid w:val="00E356F1"/>
    <w:rsid w:val="00E3585D"/>
    <w:rsid w:val="00E35A6F"/>
    <w:rsid w:val="00E35BE8"/>
    <w:rsid w:val="00E36025"/>
    <w:rsid w:val="00E3685B"/>
    <w:rsid w:val="00E36E1E"/>
    <w:rsid w:val="00E36FF1"/>
    <w:rsid w:val="00E4075C"/>
    <w:rsid w:val="00E41224"/>
    <w:rsid w:val="00E4154D"/>
    <w:rsid w:val="00E41CE8"/>
    <w:rsid w:val="00E426CB"/>
    <w:rsid w:val="00E4291F"/>
    <w:rsid w:val="00E433BB"/>
    <w:rsid w:val="00E439E3"/>
    <w:rsid w:val="00E43BFD"/>
    <w:rsid w:val="00E43C79"/>
    <w:rsid w:val="00E4455B"/>
    <w:rsid w:val="00E44E8A"/>
    <w:rsid w:val="00E4577F"/>
    <w:rsid w:val="00E45A8F"/>
    <w:rsid w:val="00E46008"/>
    <w:rsid w:val="00E46D79"/>
    <w:rsid w:val="00E477C8"/>
    <w:rsid w:val="00E47EBF"/>
    <w:rsid w:val="00E505DA"/>
    <w:rsid w:val="00E5066A"/>
    <w:rsid w:val="00E508C4"/>
    <w:rsid w:val="00E51011"/>
    <w:rsid w:val="00E5128D"/>
    <w:rsid w:val="00E51431"/>
    <w:rsid w:val="00E5179B"/>
    <w:rsid w:val="00E51BCA"/>
    <w:rsid w:val="00E524C6"/>
    <w:rsid w:val="00E52E8B"/>
    <w:rsid w:val="00E530F3"/>
    <w:rsid w:val="00E5382C"/>
    <w:rsid w:val="00E53887"/>
    <w:rsid w:val="00E539D3"/>
    <w:rsid w:val="00E544B1"/>
    <w:rsid w:val="00E54CC9"/>
    <w:rsid w:val="00E55E86"/>
    <w:rsid w:val="00E5700E"/>
    <w:rsid w:val="00E571E2"/>
    <w:rsid w:val="00E57831"/>
    <w:rsid w:val="00E57A81"/>
    <w:rsid w:val="00E60571"/>
    <w:rsid w:val="00E607B2"/>
    <w:rsid w:val="00E61911"/>
    <w:rsid w:val="00E61CC1"/>
    <w:rsid w:val="00E6245D"/>
    <w:rsid w:val="00E6279D"/>
    <w:rsid w:val="00E62A60"/>
    <w:rsid w:val="00E63026"/>
    <w:rsid w:val="00E638F7"/>
    <w:rsid w:val="00E639B8"/>
    <w:rsid w:val="00E63E47"/>
    <w:rsid w:val="00E64044"/>
    <w:rsid w:val="00E640C0"/>
    <w:rsid w:val="00E643C3"/>
    <w:rsid w:val="00E645FE"/>
    <w:rsid w:val="00E6471B"/>
    <w:rsid w:val="00E649BC"/>
    <w:rsid w:val="00E64E47"/>
    <w:rsid w:val="00E65248"/>
    <w:rsid w:val="00E6564A"/>
    <w:rsid w:val="00E66881"/>
    <w:rsid w:val="00E66F57"/>
    <w:rsid w:val="00E6709D"/>
    <w:rsid w:val="00E673FD"/>
    <w:rsid w:val="00E67719"/>
    <w:rsid w:val="00E6777B"/>
    <w:rsid w:val="00E7031A"/>
    <w:rsid w:val="00E70E22"/>
    <w:rsid w:val="00E7116C"/>
    <w:rsid w:val="00E712EF"/>
    <w:rsid w:val="00E717F9"/>
    <w:rsid w:val="00E72934"/>
    <w:rsid w:val="00E7359A"/>
    <w:rsid w:val="00E74376"/>
    <w:rsid w:val="00E752EA"/>
    <w:rsid w:val="00E75311"/>
    <w:rsid w:val="00E75B7F"/>
    <w:rsid w:val="00E76045"/>
    <w:rsid w:val="00E761AD"/>
    <w:rsid w:val="00E76554"/>
    <w:rsid w:val="00E76D74"/>
    <w:rsid w:val="00E77254"/>
    <w:rsid w:val="00E779C5"/>
    <w:rsid w:val="00E77CE8"/>
    <w:rsid w:val="00E81704"/>
    <w:rsid w:val="00E81F0E"/>
    <w:rsid w:val="00E82758"/>
    <w:rsid w:val="00E82766"/>
    <w:rsid w:val="00E82B51"/>
    <w:rsid w:val="00E82B58"/>
    <w:rsid w:val="00E830FB"/>
    <w:rsid w:val="00E834A0"/>
    <w:rsid w:val="00E837D1"/>
    <w:rsid w:val="00E847BC"/>
    <w:rsid w:val="00E8767B"/>
    <w:rsid w:val="00E878C4"/>
    <w:rsid w:val="00E879DD"/>
    <w:rsid w:val="00E9142B"/>
    <w:rsid w:val="00E92647"/>
    <w:rsid w:val="00E92A1D"/>
    <w:rsid w:val="00E92C87"/>
    <w:rsid w:val="00E947C8"/>
    <w:rsid w:val="00E94A6B"/>
    <w:rsid w:val="00E94C59"/>
    <w:rsid w:val="00E951D7"/>
    <w:rsid w:val="00E9540A"/>
    <w:rsid w:val="00E95830"/>
    <w:rsid w:val="00E95A20"/>
    <w:rsid w:val="00E95E10"/>
    <w:rsid w:val="00E96C2F"/>
    <w:rsid w:val="00E9728C"/>
    <w:rsid w:val="00EA071B"/>
    <w:rsid w:val="00EA08C9"/>
    <w:rsid w:val="00EA0E44"/>
    <w:rsid w:val="00EA0FE2"/>
    <w:rsid w:val="00EA22EF"/>
    <w:rsid w:val="00EA36AA"/>
    <w:rsid w:val="00EA3D96"/>
    <w:rsid w:val="00EA402D"/>
    <w:rsid w:val="00EA53BF"/>
    <w:rsid w:val="00EA5CAB"/>
    <w:rsid w:val="00EA6132"/>
    <w:rsid w:val="00EA628D"/>
    <w:rsid w:val="00EA634E"/>
    <w:rsid w:val="00EA67EF"/>
    <w:rsid w:val="00EA690C"/>
    <w:rsid w:val="00EA6BB0"/>
    <w:rsid w:val="00EA7104"/>
    <w:rsid w:val="00EB0BC3"/>
    <w:rsid w:val="00EB0C64"/>
    <w:rsid w:val="00EB0F44"/>
    <w:rsid w:val="00EB0FA8"/>
    <w:rsid w:val="00EB10BE"/>
    <w:rsid w:val="00EB135F"/>
    <w:rsid w:val="00EB1547"/>
    <w:rsid w:val="00EB1B2F"/>
    <w:rsid w:val="00EB1FDF"/>
    <w:rsid w:val="00EB4274"/>
    <w:rsid w:val="00EB4583"/>
    <w:rsid w:val="00EB4C13"/>
    <w:rsid w:val="00EB4DAE"/>
    <w:rsid w:val="00EB5C5C"/>
    <w:rsid w:val="00EB5E9F"/>
    <w:rsid w:val="00EB60A1"/>
    <w:rsid w:val="00EB647B"/>
    <w:rsid w:val="00EB6618"/>
    <w:rsid w:val="00EB722C"/>
    <w:rsid w:val="00EB781F"/>
    <w:rsid w:val="00EB7FC9"/>
    <w:rsid w:val="00EC007A"/>
    <w:rsid w:val="00EC00FB"/>
    <w:rsid w:val="00EC0384"/>
    <w:rsid w:val="00EC0DB1"/>
    <w:rsid w:val="00EC1F8B"/>
    <w:rsid w:val="00EC28EC"/>
    <w:rsid w:val="00EC2ABD"/>
    <w:rsid w:val="00EC3699"/>
    <w:rsid w:val="00EC3C02"/>
    <w:rsid w:val="00EC4267"/>
    <w:rsid w:val="00EC475F"/>
    <w:rsid w:val="00EC489D"/>
    <w:rsid w:val="00EC5453"/>
    <w:rsid w:val="00EC5740"/>
    <w:rsid w:val="00EC76EF"/>
    <w:rsid w:val="00EC79D2"/>
    <w:rsid w:val="00ED07E7"/>
    <w:rsid w:val="00ED1A06"/>
    <w:rsid w:val="00ED1B01"/>
    <w:rsid w:val="00ED1D28"/>
    <w:rsid w:val="00ED24B7"/>
    <w:rsid w:val="00ED25DC"/>
    <w:rsid w:val="00ED2651"/>
    <w:rsid w:val="00ED27E7"/>
    <w:rsid w:val="00ED2CA0"/>
    <w:rsid w:val="00ED3273"/>
    <w:rsid w:val="00ED4001"/>
    <w:rsid w:val="00ED420A"/>
    <w:rsid w:val="00ED57E7"/>
    <w:rsid w:val="00ED5EB5"/>
    <w:rsid w:val="00ED63A5"/>
    <w:rsid w:val="00ED658D"/>
    <w:rsid w:val="00ED6697"/>
    <w:rsid w:val="00ED712E"/>
    <w:rsid w:val="00ED7314"/>
    <w:rsid w:val="00ED7548"/>
    <w:rsid w:val="00ED7914"/>
    <w:rsid w:val="00ED7949"/>
    <w:rsid w:val="00ED7B92"/>
    <w:rsid w:val="00EE0096"/>
    <w:rsid w:val="00EE01FE"/>
    <w:rsid w:val="00EE05FC"/>
    <w:rsid w:val="00EE07D3"/>
    <w:rsid w:val="00EE0C38"/>
    <w:rsid w:val="00EE1601"/>
    <w:rsid w:val="00EE1821"/>
    <w:rsid w:val="00EE1E9B"/>
    <w:rsid w:val="00EE2AB0"/>
    <w:rsid w:val="00EE2D53"/>
    <w:rsid w:val="00EE327C"/>
    <w:rsid w:val="00EE3B26"/>
    <w:rsid w:val="00EE3C6C"/>
    <w:rsid w:val="00EE3CBA"/>
    <w:rsid w:val="00EE3D66"/>
    <w:rsid w:val="00EE516E"/>
    <w:rsid w:val="00EE5891"/>
    <w:rsid w:val="00EE6043"/>
    <w:rsid w:val="00EE6288"/>
    <w:rsid w:val="00EE71E5"/>
    <w:rsid w:val="00EE759B"/>
    <w:rsid w:val="00EE77A7"/>
    <w:rsid w:val="00EF1359"/>
    <w:rsid w:val="00EF1A37"/>
    <w:rsid w:val="00EF1B3C"/>
    <w:rsid w:val="00EF255F"/>
    <w:rsid w:val="00EF265C"/>
    <w:rsid w:val="00EF277C"/>
    <w:rsid w:val="00EF27FF"/>
    <w:rsid w:val="00EF347A"/>
    <w:rsid w:val="00EF35A1"/>
    <w:rsid w:val="00EF38C2"/>
    <w:rsid w:val="00EF3B40"/>
    <w:rsid w:val="00EF3CE2"/>
    <w:rsid w:val="00EF51BD"/>
    <w:rsid w:val="00EF5253"/>
    <w:rsid w:val="00EF5F47"/>
    <w:rsid w:val="00EF6146"/>
    <w:rsid w:val="00EF6B1A"/>
    <w:rsid w:val="00EF6B48"/>
    <w:rsid w:val="00EF71E7"/>
    <w:rsid w:val="00EF7512"/>
    <w:rsid w:val="00F00F35"/>
    <w:rsid w:val="00F0133E"/>
    <w:rsid w:val="00F01D5A"/>
    <w:rsid w:val="00F01F6E"/>
    <w:rsid w:val="00F025EF"/>
    <w:rsid w:val="00F03771"/>
    <w:rsid w:val="00F04232"/>
    <w:rsid w:val="00F046E0"/>
    <w:rsid w:val="00F05CD2"/>
    <w:rsid w:val="00F06570"/>
    <w:rsid w:val="00F06660"/>
    <w:rsid w:val="00F06B1C"/>
    <w:rsid w:val="00F07616"/>
    <w:rsid w:val="00F07A62"/>
    <w:rsid w:val="00F07A9D"/>
    <w:rsid w:val="00F1016A"/>
    <w:rsid w:val="00F108A4"/>
    <w:rsid w:val="00F11043"/>
    <w:rsid w:val="00F11158"/>
    <w:rsid w:val="00F123DC"/>
    <w:rsid w:val="00F128DD"/>
    <w:rsid w:val="00F13431"/>
    <w:rsid w:val="00F137BD"/>
    <w:rsid w:val="00F14154"/>
    <w:rsid w:val="00F14250"/>
    <w:rsid w:val="00F14C91"/>
    <w:rsid w:val="00F151E3"/>
    <w:rsid w:val="00F15907"/>
    <w:rsid w:val="00F15A1C"/>
    <w:rsid w:val="00F1637E"/>
    <w:rsid w:val="00F16826"/>
    <w:rsid w:val="00F1686F"/>
    <w:rsid w:val="00F16C74"/>
    <w:rsid w:val="00F16EF3"/>
    <w:rsid w:val="00F172E5"/>
    <w:rsid w:val="00F2157F"/>
    <w:rsid w:val="00F222A7"/>
    <w:rsid w:val="00F22331"/>
    <w:rsid w:val="00F23366"/>
    <w:rsid w:val="00F23A8D"/>
    <w:rsid w:val="00F23D0E"/>
    <w:rsid w:val="00F246AF"/>
    <w:rsid w:val="00F247FE"/>
    <w:rsid w:val="00F24BF3"/>
    <w:rsid w:val="00F2539C"/>
    <w:rsid w:val="00F25997"/>
    <w:rsid w:val="00F26EA8"/>
    <w:rsid w:val="00F27B56"/>
    <w:rsid w:val="00F27DD5"/>
    <w:rsid w:val="00F319B5"/>
    <w:rsid w:val="00F31C17"/>
    <w:rsid w:val="00F32B99"/>
    <w:rsid w:val="00F336C5"/>
    <w:rsid w:val="00F33AD7"/>
    <w:rsid w:val="00F3491F"/>
    <w:rsid w:val="00F34BEF"/>
    <w:rsid w:val="00F35033"/>
    <w:rsid w:val="00F3564D"/>
    <w:rsid w:val="00F35A4A"/>
    <w:rsid w:val="00F35C17"/>
    <w:rsid w:val="00F36F35"/>
    <w:rsid w:val="00F36F52"/>
    <w:rsid w:val="00F37673"/>
    <w:rsid w:val="00F40AAC"/>
    <w:rsid w:val="00F424FF"/>
    <w:rsid w:val="00F42BAC"/>
    <w:rsid w:val="00F433BF"/>
    <w:rsid w:val="00F439B2"/>
    <w:rsid w:val="00F43B7D"/>
    <w:rsid w:val="00F440D3"/>
    <w:rsid w:val="00F4443A"/>
    <w:rsid w:val="00F445D9"/>
    <w:rsid w:val="00F44906"/>
    <w:rsid w:val="00F46177"/>
    <w:rsid w:val="00F46363"/>
    <w:rsid w:val="00F46BF5"/>
    <w:rsid w:val="00F46CC6"/>
    <w:rsid w:val="00F470DA"/>
    <w:rsid w:val="00F47356"/>
    <w:rsid w:val="00F4780D"/>
    <w:rsid w:val="00F502C8"/>
    <w:rsid w:val="00F5089C"/>
    <w:rsid w:val="00F508D2"/>
    <w:rsid w:val="00F50F10"/>
    <w:rsid w:val="00F518BB"/>
    <w:rsid w:val="00F51B9B"/>
    <w:rsid w:val="00F520F1"/>
    <w:rsid w:val="00F5229B"/>
    <w:rsid w:val="00F52D42"/>
    <w:rsid w:val="00F52E30"/>
    <w:rsid w:val="00F532F2"/>
    <w:rsid w:val="00F5392D"/>
    <w:rsid w:val="00F5443A"/>
    <w:rsid w:val="00F54495"/>
    <w:rsid w:val="00F547ED"/>
    <w:rsid w:val="00F54877"/>
    <w:rsid w:val="00F54AEC"/>
    <w:rsid w:val="00F54F12"/>
    <w:rsid w:val="00F550DE"/>
    <w:rsid w:val="00F5530C"/>
    <w:rsid w:val="00F5644D"/>
    <w:rsid w:val="00F56BEB"/>
    <w:rsid w:val="00F5710E"/>
    <w:rsid w:val="00F57170"/>
    <w:rsid w:val="00F57355"/>
    <w:rsid w:val="00F5775F"/>
    <w:rsid w:val="00F57EEC"/>
    <w:rsid w:val="00F609D5"/>
    <w:rsid w:val="00F61130"/>
    <w:rsid w:val="00F61178"/>
    <w:rsid w:val="00F61424"/>
    <w:rsid w:val="00F61D24"/>
    <w:rsid w:val="00F62426"/>
    <w:rsid w:val="00F62A37"/>
    <w:rsid w:val="00F62FD9"/>
    <w:rsid w:val="00F6321C"/>
    <w:rsid w:val="00F636B8"/>
    <w:rsid w:val="00F63865"/>
    <w:rsid w:val="00F652F5"/>
    <w:rsid w:val="00F657D9"/>
    <w:rsid w:val="00F65A06"/>
    <w:rsid w:val="00F65A7A"/>
    <w:rsid w:val="00F6625D"/>
    <w:rsid w:val="00F6687A"/>
    <w:rsid w:val="00F66996"/>
    <w:rsid w:val="00F66C1F"/>
    <w:rsid w:val="00F6770A"/>
    <w:rsid w:val="00F67BA2"/>
    <w:rsid w:val="00F67D3F"/>
    <w:rsid w:val="00F70467"/>
    <w:rsid w:val="00F705B8"/>
    <w:rsid w:val="00F70892"/>
    <w:rsid w:val="00F715D3"/>
    <w:rsid w:val="00F7246D"/>
    <w:rsid w:val="00F73183"/>
    <w:rsid w:val="00F736F9"/>
    <w:rsid w:val="00F74098"/>
    <w:rsid w:val="00F75954"/>
    <w:rsid w:val="00F769DA"/>
    <w:rsid w:val="00F76A88"/>
    <w:rsid w:val="00F770E2"/>
    <w:rsid w:val="00F77419"/>
    <w:rsid w:val="00F77D5E"/>
    <w:rsid w:val="00F80E57"/>
    <w:rsid w:val="00F8172C"/>
    <w:rsid w:val="00F81B46"/>
    <w:rsid w:val="00F81F9F"/>
    <w:rsid w:val="00F82E0F"/>
    <w:rsid w:val="00F838DC"/>
    <w:rsid w:val="00F83AD8"/>
    <w:rsid w:val="00F845BD"/>
    <w:rsid w:val="00F84D81"/>
    <w:rsid w:val="00F84EF1"/>
    <w:rsid w:val="00F8591A"/>
    <w:rsid w:val="00F85B59"/>
    <w:rsid w:val="00F85E85"/>
    <w:rsid w:val="00F8742A"/>
    <w:rsid w:val="00F9044B"/>
    <w:rsid w:val="00F907B5"/>
    <w:rsid w:val="00F9090C"/>
    <w:rsid w:val="00F90DD9"/>
    <w:rsid w:val="00F912F3"/>
    <w:rsid w:val="00F918C8"/>
    <w:rsid w:val="00F919AC"/>
    <w:rsid w:val="00F91DF1"/>
    <w:rsid w:val="00F92294"/>
    <w:rsid w:val="00F922F6"/>
    <w:rsid w:val="00F92A0C"/>
    <w:rsid w:val="00F92AC5"/>
    <w:rsid w:val="00F93679"/>
    <w:rsid w:val="00F944BB"/>
    <w:rsid w:val="00F94BB9"/>
    <w:rsid w:val="00F94BD2"/>
    <w:rsid w:val="00F9536E"/>
    <w:rsid w:val="00F96234"/>
    <w:rsid w:val="00F96F02"/>
    <w:rsid w:val="00F976F1"/>
    <w:rsid w:val="00F9788E"/>
    <w:rsid w:val="00F97BD5"/>
    <w:rsid w:val="00FA0795"/>
    <w:rsid w:val="00FA225B"/>
    <w:rsid w:val="00FA2E65"/>
    <w:rsid w:val="00FA32F9"/>
    <w:rsid w:val="00FA338C"/>
    <w:rsid w:val="00FA3624"/>
    <w:rsid w:val="00FA424C"/>
    <w:rsid w:val="00FA44EC"/>
    <w:rsid w:val="00FA4759"/>
    <w:rsid w:val="00FA526B"/>
    <w:rsid w:val="00FA5A8F"/>
    <w:rsid w:val="00FA69C8"/>
    <w:rsid w:val="00FA6B56"/>
    <w:rsid w:val="00FA7093"/>
    <w:rsid w:val="00FA71C2"/>
    <w:rsid w:val="00FA72D6"/>
    <w:rsid w:val="00FA73BD"/>
    <w:rsid w:val="00FA7D09"/>
    <w:rsid w:val="00FB04FA"/>
    <w:rsid w:val="00FB057D"/>
    <w:rsid w:val="00FB07E7"/>
    <w:rsid w:val="00FB13B8"/>
    <w:rsid w:val="00FB1A55"/>
    <w:rsid w:val="00FB1C20"/>
    <w:rsid w:val="00FB1D42"/>
    <w:rsid w:val="00FB229D"/>
    <w:rsid w:val="00FB29F4"/>
    <w:rsid w:val="00FB344E"/>
    <w:rsid w:val="00FB3CFB"/>
    <w:rsid w:val="00FB3DD6"/>
    <w:rsid w:val="00FB5800"/>
    <w:rsid w:val="00FB753D"/>
    <w:rsid w:val="00FB7775"/>
    <w:rsid w:val="00FB7F35"/>
    <w:rsid w:val="00FC07C3"/>
    <w:rsid w:val="00FC0D87"/>
    <w:rsid w:val="00FC1383"/>
    <w:rsid w:val="00FC13CD"/>
    <w:rsid w:val="00FC13DD"/>
    <w:rsid w:val="00FC14F3"/>
    <w:rsid w:val="00FC1573"/>
    <w:rsid w:val="00FC1C18"/>
    <w:rsid w:val="00FC1E4E"/>
    <w:rsid w:val="00FC239C"/>
    <w:rsid w:val="00FC23EA"/>
    <w:rsid w:val="00FC283B"/>
    <w:rsid w:val="00FC3347"/>
    <w:rsid w:val="00FC340D"/>
    <w:rsid w:val="00FC3A29"/>
    <w:rsid w:val="00FC3E43"/>
    <w:rsid w:val="00FC3ED7"/>
    <w:rsid w:val="00FC4022"/>
    <w:rsid w:val="00FC4493"/>
    <w:rsid w:val="00FC470F"/>
    <w:rsid w:val="00FC4A48"/>
    <w:rsid w:val="00FC4AE5"/>
    <w:rsid w:val="00FC4D47"/>
    <w:rsid w:val="00FC5518"/>
    <w:rsid w:val="00FC5C6B"/>
    <w:rsid w:val="00FC639D"/>
    <w:rsid w:val="00FC7655"/>
    <w:rsid w:val="00FD047D"/>
    <w:rsid w:val="00FD049E"/>
    <w:rsid w:val="00FD0502"/>
    <w:rsid w:val="00FD0B89"/>
    <w:rsid w:val="00FD127B"/>
    <w:rsid w:val="00FD140A"/>
    <w:rsid w:val="00FD1ECA"/>
    <w:rsid w:val="00FD3336"/>
    <w:rsid w:val="00FD4990"/>
    <w:rsid w:val="00FD49CB"/>
    <w:rsid w:val="00FD6099"/>
    <w:rsid w:val="00FD62DF"/>
    <w:rsid w:val="00FD787D"/>
    <w:rsid w:val="00FD7E15"/>
    <w:rsid w:val="00FE201B"/>
    <w:rsid w:val="00FE2443"/>
    <w:rsid w:val="00FE2ADD"/>
    <w:rsid w:val="00FE3E74"/>
    <w:rsid w:val="00FE45E5"/>
    <w:rsid w:val="00FE4886"/>
    <w:rsid w:val="00FE5B6A"/>
    <w:rsid w:val="00FE62B2"/>
    <w:rsid w:val="00FE6DE4"/>
    <w:rsid w:val="00FE6F43"/>
    <w:rsid w:val="00FE708B"/>
    <w:rsid w:val="00FE75A9"/>
    <w:rsid w:val="00FF059E"/>
    <w:rsid w:val="00FF1466"/>
    <w:rsid w:val="00FF26E0"/>
    <w:rsid w:val="00FF524B"/>
    <w:rsid w:val="00FF531B"/>
    <w:rsid w:val="00FF548F"/>
    <w:rsid w:val="00FF6B7A"/>
    <w:rsid w:val="00FF6F86"/>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3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9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C8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34A0"/>
    <w:pPr>
      <w:ind w:left="720"/>
      <w:contextualSpacing/>
    </w:pPr>
  </w:style>
  <w:style w:type="paragraph" w:styleId="Header">
    <w:name w:val="header"/>
    <w:basedOn w:val="Normal"/>
    <w:link w:val="HeaderChar"/>
    <w:uiPriority w:val="99"/>
    <w:unhideWhenUsed/>
    <w:rsid w:val="00680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47"/>
  </w:style>
  <w:style w:type="paragraph" w:styleId="Footer">
    <w:name w:val="footer"/>
    <w:basedOn w:val="Normal"/>
    <w:link w:val="FooterChar"/>
    <w:uiPriority w:val="99"/>
    <w:unhideWhenUsed/>
    <w:rsid w:val="00680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47"/>
  </w:style>
  <w:style w:type="character" w:styleId="Hyperlink">
    <w:name w:val="Hyperlink"/>
    <w:basedOn w:val="DefaultParagraphFont"/>
    <w:uiPriority w:val="99"/>
    <w:unhideWhenUsed/>
    <w:rsid w:val="00C63A01"/>
    <w:rPr>
      <w:color w:val="0000FF" w:themeColor="hyperlink"/>
      <w:u w:val="single"/>
    </w:rPr>
  </w:style>
  <w:style w:type="paragraph" w:styleId="BalloonText">
    <w:name w:val="Balloon Text"/>
    <w:basedOn w:val="Normal"/>
    <w:link w:val="BalloonTextChar"/>
    <w:uiPriority w:val="99"/>
    <w:semiHidden/>
    <w:unhideWhenUsed/>
    <w:rsid w:val="001F7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2D"/>
    <w:rPr>
      <w:rFonts w:ascii="Tahoma" w:hAnsi="Tahoma" w:cs="Tahoma"/>
      <w:sz w:val="16"/>
      <w:szCs w:val="16"/>
    </w:rPr>
  </w:style>
  <w:style w:type="character" w:styleId="Strong">
    <w:name w:val="Strong"/>
    <w:basedOn w:val="DefaultParagraphFont"/>
    <w:uiPriority w:val="22"/>
    <w:qFormat/>
    <w:rsid w:val="000E2515"/>
    <w:rPr>
      <w:b/>
      <w:bCs/>
    </w:rPr>
  </w:style>
  <w:style w:type="character" w:customStyle="1" w:styleId="Heading2Char">
    <w:name w:val="Heading 2 Char"/>
    <w:basedOn w:val="DefaultParagraphFont"/>
    <w:link w:val="Heading2"/>
    <w:uiPriority w:val="9"/>
    <w:semiHidden/>
    <w:rsid w:val="002B3B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B53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673"/>
    <w:rPr>
      <w:color w:val="800080" w:themeColor="followedHyperlink"/>
      <w:u w:val="single"/>
    </w:rPr>
  </w:style>
  <w:style w:type="paragraph" w:styleId="NoSpacing">
    <w:name w:val="No Spacing"/>
    <w:uiPriority w:val="1"/>
    <w:qFormat/>
    <w:rsid w:val="009266E2"/>
    <w:pPr>
      <w:spacing w:after="0" w:line="240" w:lineRule="auto"/>
    </w:pPr>
  </w:style>
  <w:style w:type="character" w:customStyle="1" w:styleId="acopre">
    <w:name w:val="acopre"/>
    <w:basedOn w:val="DefaultParagraphFont"/>
    <w:rsid w:val="006C41F1"/>
  </w:style>
  <w:style w:type="character" w:styleId="Emphasis">
    <w:name w:val="Emphasis"/>
    <w:basedOn w:val="DefaultParagraphFont"/>
    <w:uiPriority w:val="20"/>
    <w:qFormat/>
    <w:rsid w:val="006C41F1"/>
    <w:rPr>
      <w:i/>
      <w:iCs/>
    </w:rPr>
  </w:style>
  <w:style w:type="character" w:customStyle="1" w:styleId="UnresolvedMention">
    <w:name w:val="Unresolved Mention"/>
    <w:basedOn w:val="DefaultParagraphFont"/>
    <w:uiPriority w:val="99"/>
    <w:semiHidden/>
    <w:unhideWhenUsed/>
    <w:rsid w:val="00B91BE7"/>
    <w:rPr>
      <w:color w:val="605E5C"/>
      <w:shd w:val="clear" w:color="auto" w:fill="E1DFDD"/>
    </w:rPr>
  </w:style>
  <w:style w:type="character" w:customStyle="1" w:styleId="Heading3Char">
    <w:name w:val="Heading 3 Char"/>
    <w:basedOn w:val="DefaultParagraphFont"/>
    <w:link w:val="Heading3"/>
    <w:uiPriority w:val="9"/>
    <w:rsid w:val="0032196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F43A4"/>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5C4437"/>
    <w:rPr>
      <w:smallCaps/>
      <w:color w:val="5A5A5A" w:themeColor="text1" w:themeTint="A5"/>
    </w:rPr>
  </w:style>
  <w:style w:type="character" w:customStyle="1" w:styleId="markedcontent">
    <w:name w:val="markedcontent"/>
    <w:basedOn w:val="DefaultParagraphFont"/>
    <w:rsid w:val="0062667D"/>
  </w:style>
  <w:style w:type="character" w:customStyle="1" w:styleId="hgkelc">
    <w:name w:val="hgkelc"/>
    <w:basedOn w:val="DefaultParagraphFont"/>
    <w:rsid w:val="005A567B"/>
  </w:style>
  <w:style w:type="character" w:customStyle="1" w:styleId="apple-tab-span">
    <w:name w:val="apple-tab-span"/>
    <w:basedOn w:val="DefaultParagraphFont"/>
    <w:rsid w:val="00287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3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9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C8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34A0"/>
    <w:pPr>
      <w:ind w:left="720"/>
      <w:contextualSpacing/>
    </w:pPr>
  </w:style>
  <w:style w:type="paragraph" w:styleId="Header">
    <w:name w:val="header"/>
    <w:basedOn w:val="Normal"/>
    <w:link w:val="HeaderChar"/>
    <w:uiPriority w:val="99"/>
    <w:unhideWhenUsed/>
    <w:rsid w:val="00680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47"/>
  </w:style>
  <w:style w:type="paragraph" w:styleId="Footer">
    <w:name w:val="footer"/>
    <w:basedOn w:val="Normal"/>
    <w:link w:val="FooterChar"/>
    <w:uiPriority w:val="99"/>
    <w:unhideWhenUsed/>
    <w:rsid w:val="00680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47"/>
  </w:style>
  <w:style w:type="character" w:styleId="Hyperlink">
    <w:name w:val="Hyperlink"/>
    <w:basedOn w:val="DefaultParagraphFont"/>
    <w:uiPriority w:val="99"/>
    <w:unhideWhenUsed/>
    <w:rsid w:val="00C63A01"/>
    <w:rPr>
      <w:color w:val="0000FF" w:themeColor="hyperlink"/>
      <w:u w:val="single"/>
    </w:rPr>
  </w:style>
  <w:style w:type="paragraph" w:styleId="BalloonText">
    <w:name w:val="Balloon Text"/>
    <w:basedOn w:val="Normal"/>
    <w:link w:val="BalloonTextChar"/>
    <w:uiPriority w:val="99"/>
    <w:semiHidden/>
    <w:unhideWhenUsed/>
    <w:rsid w:val="001F7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2D"/>
    <w:rPr>
      <w:rFonts w:ascii="Tahoma" w:hAnsi="Tahoma" w:cs="Tahoma"/>
      <w:sz w:val="16"/>
      <w:szCs w:val="16"/>
    </w:rPr>
  </w:style>
  <w:style w:type="character" w:styleId="Strong">
    <w:name w:val="Strong"/>
    <w:basedOn w:val="DefaultParagraphFont"/>
    <w:uiPriority w:val="22"/>
    <w:qFormat/>
    <w:rsid w:val="000E2515"/>
    <w:rPr>
      <w:b/>
      <w:bCs/>
    </w:rPr>
  </w:style>
  <w:style w:type="character" w:customStyle="1" w:styleId="Heading2Char">
    <w:name w:val="Heading 2 Char"/>
    <w:basedOn w:val="DefaultParagraphFont"/>
    <w:link w:val="Heading2"/>
    <w:uiPriority w:val="9"/>
    <w:semiHidden/>
    <w:rsid w:val="002B3B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B53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673"/>
    <w:rPr>
      <w:color w:val="800080" w:themeColor="followedHyperlink"/>
      <w:u w:val="single"/>
    </w:rPr>
  </w:style>
  <w:style w:type="paragraph" w:styleId="NoSpacing">
    <w:name w:val="No Spacing"/>
    <w:uiPriority w:val="1"/>
    <w:qFormat/>
    <w:rsid w:val="009266E2"/>
    <w:pPr>
      <w:spacing w:after="0" w:line="240" w:lineRule="auto"/>
    </w:pPr>
  </w:style>
  <w:style w:type="character" w:customStyle="1" w:styleId="acopre">
    <w:name w:val="acopre"/>
    <w:basedOn w:val="DefaultParagraphFont"/>
    <w:rsid w:val="006C41F1"/>
  </w:style>
  <w:style w:type="character" w:styleId="Emphasis">
    <w:name w:val="Emphasis"/>
    <w:basedOn w:val="DefaultParagraphFont"/>
    <w:uiPriority w:val="20"/>
    <w:qFormat/>
    <w:rsid w:val="006C41F1"/>
    <w:rPr>
      <w:i/>
      <w:iCs/>
    </w:rPr>
  </w:style>
  <w:style w:type="character" w:customStyle="1" w:styleId="UnresolvedMention">
    <w:name w:val="Unresolved Mention"/>
    <w:basedOn w:val="DefaultParagraphFont"/>
    <w:uiPriority w:val="99"/>
    <w:semiHidden/>
    <w:unhideWhenUsed/>
    <w:rsid w:val="00B91BE7"/>
    <w:rPr>
      <w:color w:val="605E5C"/>
      <w:shd w:val="clear" w:color="auto" w:fill="E1DFDD"/>
    </w:rPr>
  </w:style>
  <w:style w:type="character" w:customStyle="1" w:styleId="Heading3Char">
    <w:name w:val="Heading 3 Char"/>
    <w:basedOn w:val="DefaultParagraphFont"/>
    <w:link w:val="Heading3"/>
    <w:uiPriority w:val="9"/>
    <w:rsid w:val="0032196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F43A4"/>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5C4437"/>
    <w:rPr>
      <w:smallCaps/>
      <w:color w:val="5A5A5A" w:themeColor="text1" w:themeTint="A5"/>
    </w:rPr>
  </w:style>
  <w:style w:type="character" w:customStyle="1" w:styleId="markedcontent">
    <w:name w:val="markedcontent"/>
    <w:basedOn w:val="DefaultParagraphFont"/>
    <w:rsid w:val="0062667D"/>
  </w:style>
  <w:style w:type="character" w:customStyle="1" w:styleId="hgkelc">
    <w:name w:val="hgkelc"/>
    <w:basedOn w:val="DefaultParagraphFont"/>
    <w:rsid w:val="005A567B"/>
  </w:style>
  <w:style w:type="character" w:customStyle="1" w:styleId="apple-tab-span">
    <w:name w:val="apple-tab-span"/>
    <w:basedOn w:val="DefaultParagraphFont"/>
    <w:rsid w:val="0028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101">
      <w:bodyDiv w:val="1"/>
      <w:marLeft w:val="0"/>
      <w:marRight w:val="0"/>
      <w:marTop w:val="0"/>
      <w:marBottom w:val="0"/>
      <w:divBdr>
        <w:top w:val="none" w:sz="0" w:space="0" w:color="auto"/>
        <w:left w:val="none" w:sz="0" w:space="0" w:color="auto"/>
        <w:bottom w:val="none" w:sz="0" w:space="0" w:color="auto"/>
        <w:right w:val="none" w:sz="0" w:space="0" w:color="auto"/>
      </w:divBdr>
      <w:divsChild>
        <w:div w:id="524707732">
          <w:marLeft w:val="0"/>
          <w:marRight w:val="0"/>
          <w:marTop w:val="0"/>
          <w:marBottom w:val="0"/>
          <w:divBdr>
            <w:top w:val="none" w:sz="0" w:space="0" w:color="auto"/>
            <w:left w:val="none" w:sz="0" w:space="0" w:color="auto"/>
            <w:bottom w:val="none" w:sz="0" w:space="0" w:color="auto"/>
            <w:right w:val="none" w:sz="0" w:space="0" w:color="auto"/>
          </w:divBdr>
        </w:div>
        <w:div w:id="1064526431">
          <w:marLeft w:val="0"/>
          <w:marRight w:val="0"/>
          <w:marTop w:val="0"/>
          <w:marBottom w:val="0"/>
          <w:divBdr>
            <w:top w:val="none" w:sz="0" w:space="0" w:color="auto"/>
            <w:left w:val="none" w:sz="0" w:space="0" w:color="auto"/>
            <w:bottom w:val="none" w:sz="0" w:space="0" w:color="auto"/>
            <w:right w:val="none" w:sz="0" w:space="0" w:color="auto"/>
          </w:divBdr>
        </w:div>
        <w:div w:id="2082017938">
          <w:marLeft w:val="0"/>
          <w:marRight w:val="0"/>
          <w:marTop w:val="0"/>
          <w:marBottom w:val="0"/>
          <w:divBdr>
            <w:top w:val="none" w:sz="0" w:space="0" w:color="auto"/>
            <w:left w:val="none" w:sz="0" w:space="0" w:color="auto"/>
            <w:bottom w:val="none" w:sz="0" w:space="0" w:color="auto"/>
            <w:right w:val="none" w:sz="0" w:space="0" w:color="auto"/>
          </w:divBdr>
        </w:div>
      </w:divsChild>
    </w:div>
    <w:div w:id="34040547">
      <w:bodyDiv w:val="1"/>
      <w:marLeft w:val="0"/>
      <w:marRight w:val="0"/>
      <w:marTop w:val="0"/>
      <w:marBottom w:val="0"/>
      <w:divBdr>
        <w:top w:val="none" w:sz="0" w:space="0" w:color="auto"/>
        <w:left w:val="none" w:sz="0" w:space="0" w:color="auto"/>
        <w:bottom w:val="none" w:sz="0" w:space="0" w:color="auto"/>
        <w:right w:val="none" w:sz="0" w:space="0" w:color="auto"/>
      </w:divBdr>
      <w:divsChild>
        <w:div w:id="462042047">
          <w:marLeft w:val="0"/>
          <w:marRight w:val="0"/>
          <w:marTop w:val="0"/>
          <w:marBottom w:val="0"/>
          <w:divBdr>
            <w:top w:val="none" w:sz="0" w:space="0" w:color="auto"/>
            <w:left w:val="none" w:sz="0" w:space="0" w:color="auto"/>
            <w:bottom w:val="none" w:sz="0" w:space="0" w:color="auto"/>
            <w:right w:val="none" w:sz="0" w:space="0" w:color="auto"/>
          </w:divBdr>
        </w:div>
        <w:div w:id="982655781">
          <w:marLeft w:val="0"/>
          <w:marRight w:val="0"/>
          <w:marTop w:val="0"/>
          <w:marBottom w:val="0"/>
          <w:divBdr>
            <w:top w:val="none" w:sz="0" w:space="0" w:color="auto"/>
            <w:left w:val="none" w:sz="0" w:space="0" w:color="auto"/>
            <w:bottom w:val="none" w:sz="0" w:space="0" w:color="auto"/>
            <w:right w:val="none" w:sz="0" w:space="0" w:color="auto"/>
          </w:divBdr>
        </w:div>
        <w:div w:id="1465805280">
          <w:marLeft w:val="0"/>
          <w:marRight w:val="0"/>
          <w:marTop w:val="0"/>
          <w:marBottom w:val="0"/>
          <w:divBdr>
            <w:top w:val="none" w:sz="0" w:space="0" w:color="auto"/>
            <w:left w:val="none" w:sz="0" w:space="0" w:color="auto"/>
            <w:bottom w:val="none" w:sz="0" w:space="0" w:color="auto"/>
            <w:right w:val="none" w:sz="0" w:space="0" w:color="auto"/>
          </w:divBdr>
        </w:div>
        <w:div w:id="1535539485">
          <w:marLeft w:val="0"/>
          <w:marRight w:val="0"/>
          <w:marTop w:val="0"/>
          <w:marBottom w:val="0"/>
          <w:divBdr>
            <w:top w:val="none" w:sz="0" w:space="0" w:color="auto"/>
            <w:left w:val="none" w:sz="0" w:space="0" w:color="auto"/>
            <w:bottom w:val="none" w:sz="0" w:space="0" w:color="auto"/>
            <w:right w:val="none" w:sz="0" w:space="0" w:color="auto"/>
          </w:divBdr>
        </w:div>
      </w:divsChild>
    </w:div>
    <w:div w:id="116140907">
      <w:bodyDiv w:val="1"/>
      <w:marLeft w:val="0"/>
      <w:marRight w:val="0"/>
      <w:marTop w:val="0"/>
      <w:marBottom w:val="0"/>
      <w:divBdr>
        <w:top w:val="none" w:sz="0" w:space="0" w:color="auto"/>
        <w:left w:val="none" w:sz="0" w:space="0" w:color="auto"/>
        <w:bottom w:val="none" w:sz="0" w:space="0" w:color="auto"/>
        <w:right w:val="none" w:sz="0" w:space="0" w:color="auto"/>
      </w:divBdr>
    </w:div>
    <w:div w:id="226721253">
      <w:bodyDiv w:val="1"/>
      <w:marLeft w:val="0"/>
      <w:marRight w:val="0"/>
      <w:marTop w:val="0"/>
      <w:marBottom w:val="0"/>
      <w:divBdr>
        <w:top w:val="none" w:sz="0" w:space="0" w:color="auto"/>
        <w:left w:val="none" w:sz="0" w:space="0" w:color="auto"/>
        <w:bottom w:val="none" w:sz="0" w:space="0" w:color="auto"/>
        <w:right w:val="none" w:sz="0" w:space="0" w:color="auto"/>
      </w:divBdr>
    </w:div>
    <w:div w:id="233858758">
      <w:bodyDiv w:val="1"/>
      <w:marLeft w:val="0"/>
      <w:marRight w:val="0"/>
      <w:marTop w:val="0"/>
      <w:marBottom w:val="0"/>
      <w:divBdr>
        <w:top w:val="none" w:sz="0" w:space="0" w:color="auto"/>
        <w:left w:val="none" w:sz="0" w:space="0" w:color="auto"/>
        <w:bottom w:val="none" w:sz="0" w:space="0" w:color="auto"/>
        <w:right w:val="none" w:sz="0" w:space="0" w:color="auto"/>
      </w:divBdr>
    </w:div>
    <w:div w:id="261183217">
      <w:bodyDiv w:val="1"/>
      <w:marLeft w:val="0"/>
      <w:marRight w:val="0"/>
      <w:marTop w:val="0"/>
      <w:marBottom w:val="0"/>
      <w:divBdr>
        <w:top w:val="none" w:sz="0" w:space="0" w:color="auto"/>
        <w:left w:val="none" w:sz="0" w:space="0" w:color="auto"/>
        <w:bottom w:val="none" w:sz="0" w:space="0" w:color="auto"/>
        <w:right w:val="none" w:sz="0" w:space="0" w:color="auto"/>
      </w:divBdr>
      <w:divsChild>
        <w:div w:id="541332427">
          <w:marLeft w:val="0"/>
          <w:marRight w:val="0"/>
          <w:marTop w:val="0"/>
          <w:marBottom w:val="0"/>
          <w:divBdr>
            <w:top w:val="none" w:sz="0" w:space="0" w:color="auto"/>
            <w:left w:val="none" w:sz="0" w:space="0" w:color="auto"/>
            <w:bottom w:val="none" w:sz="0" w:space="0" w:color="auto"/>
            <w:right w:val="none" w:sz="0" w:space="0" w:color="auto"/>
          </w:divBdr>
          <w:divsChild>
            <w:div w:id="36709079">
              <w:marLeft w:val="0"/>
              <w:marRight w:val="0"/>
              <w:marTop w:val="0"/>
              <w:marBottom w:val="0"/>
              <w:divBdr>
                <w:top w:val="none" w:sz="0" w:space="0" w:color="auto"/>
                <w:left w:val="none" w:sz="0" w:space="0" w:color="auto"/>
                <w:bottom w:val="none" w:sz="0" w:space="0" w:color="auto"/>
                <w:right w:val="none" w:sz="0" w:space="0" w:color="auto"/>
              </w:divBdr>
              <w:divsChild>
                <w:div w:id="20955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131">
          <w:marLeft w:val="0"/>
          <w:marRight w:val="0"/>
          <w:marTop w:val="0"/>
          <w:marBottom w:val="0"/>
          <w:divBdr>
            <w:top w:val="none" w:sz="0" w:space="0" w:color="auto"/>
            <w:left w:val="none" w:sz="0" w:space="0" w:color="auto"/>
            <w:bottom w:val="none" w:sz="0" w:space="0" w:color="auto"/>
            <w:right w:val="none" w:sz="0" w:space="0" w:color="auto"/>
          </w:divBdr>
        </w:div>
      </w:divsChild>
    </w:div>
    <w:div w:id="321936377">
      <w:bodyDiv w:val="1"/>
      <w:marLeft w:val="0"/>
      <w:marRight w:val="0"/>
      <w:marTop w:val="0"/>
      <w:marBottom w:val="0"/>
      <w:divBdr>
        <w:top w:val="none" w:sz="0" w:space="0" w:color="auto"/>
        <w:left w:val="none" w:sz="0" w:space="0" w:color="auto"/>
        <w:bottom w:val="none" w:sz="0" w:space="0" w:color="auto"/>
        <w:right w:val="none" w:sz="0" w:space="0" w:color="auto"/>
      </w:divBdr>
    </w:div>
    <w:div w:id="399527619">
      <w:bodyDiv w:val="1"/>
      <w:marLeft w:val="0"/>
      <w:marRight w:val="0"/>
      <w:marTop w:val="0"/>
      <w:marBottom w:val="0"/>
      <w:divBdr>
        <w:top w:val="none" w:sz="0" w:space="0" w:color="auto"/>
        <w:left w:val="none" w:sz="0" w:space="0" w:color="auto"/>
        <w:bottom w:val="none" w:sz="0" w:space="0" w:color="auto"/>
        <w:right w:val="none" w:sz="0" w:space="0" w:color="auto"/>
      </w:divBdr>
      <w:divsChild>
        <w:div w:id="31930184">
          <w:marLeft w:val="0"/>
          <w:marRight w:val="0"/>
          <w:marTop w:val="0"/>
          <w:marBottom w:val="0"/>
          <w:divBdr>
            <w:top w:val="none" w:sz="0" w:space="0" w:color="auto"/>
            <w:left w:val="none" w:sz="0" w:space="0" w:color="auto"/>
            <w:bottom w:val="none" w:sz="0" w:space="0" w:color="auto"/>
            <w:right w:val="none" w:sz="0" w:space="0" w:color="auto"/>
          </w:divBdr>
          <w:divsChild>
            <w:div w:id="246695157">
              <w:marLeft w:val="0"/>
              <w:marRight w:val="0"/>
              <w:marTop w:val="0"/>
              <w:marBottom w:val="0"/>
              <w:divBdr>
                <w:top w:val="none" w:sz="0" w:space="0" w:color="auto"/>
                <w:left w:val="none" w:sz="0" w:space="0" w:color="auto"/>
                <w:bottom w:val="none" w:sz="0" w:space="0" w:color="auto"/>
                <w:right w:val="none" w:sz="0" w:space="0" w:color="auto"/>
              </w:divBdr>
            </w:div>
            <w:div w:id="48663163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1837377629">
              <w:marLeft w:val="0"/>
              <w:marRight w:val="0"/>
              <w:marTop w:val="0"/>
              <w:marBottom w:val="0"/>
              <w:divBdr>
                <w:top w:val="none" w:sz="0" w:space="0" w:color="auto"/>
                <w:left w:val="none" w:sz="0" w:space="0" w:color="auto"/>
                <w:bottom w:val="none" w:sz="0" w:space="0" w:color="auto"/>
                <w:right w:val="none" w:sz="0" w:space="0" w:color="auto"/>
              </w:divBdr>
            </w:div>
            <w:div w:id="2045405008">
              <w:marLeft w:val="0"/>
              <w:marRight w:val="0"/>
              <w:marTop w:val="0"/>
              <w:marBottom w:val="0"/>
              <w:divBdr>
                <w:top w:val="none" w:sz="0" w:space="0" w:color="auto"/>
                <w:left w:val="none" w:sz="0" w:space="0" w:color="auto"/>
                <w:bottom w:val="none" w:sz="0" w:space="0" w:color="auto"/>
                <w:right w:val="none" w:sz="0" w:space="0" w:color="auto"/>
              </w:divBdr>
            </w:div>
          </w:divsChild>
        </w:div>
        <w:div w:id="275336924">
          <w:marLeft w:val="0"/>
          <w:marRight w:val="0"/>
          <w:marTop w:val="0"/>
          <w:marBottom w:val="0"/>
          <w:divBdr>
            <w:top w:val="none" w:sz="0" w:space="0" w:color="auto"/>
            <w:left w:val="none" w:sz="0" w:space="0" w:color="auto"/>
            <w:bottom w:val="none" w:sz="0" w:space="0" w:color="auto"/>
            <w:right w:val="none" w:sz="0" w:space="0" w:color="auto"/>
          </w:divBdr>
        </w:div>
        <w:div w:id="588075729">
          <w:marLeft w:val="0"/>
          <w:marRight w:val="0"/>
          <w:marTop w:val="0"/>
          <w:marBottom w:val="0"/>
          <w:divBdr>
            <w:top w:val="none" w:sz="0" w:space="0" w:color="auto"/>
            <w:left w:val="none" w:sz="0" w:space="0" w:color="auto"/>
            <w:bottom w:val="none" w:sz="0" w:space="0" w:color="auto"/>
            <w:right w:val="none" w:sz="0" w:space="0" w:color="auto"/>
          </w:divBdr>
        </w:div>
        <w:div w:id="980420883">
          <w:marLeft w:val="0"/>
          <w:marRight w:val="0"/>
          <w:marTop w:val="0"/>
          <w:marBottom w:val="0"/>
          <w:divBdr>
            <w:top w:val="none" w:sz="0" w:space="0" w:color="auto"/>
            <w:left w:val="none" w:sz="0" w:space="0" w:color="auto"/>
            <w:bottom w:val="none" w:sz="0" w:space="0" w:color="auto"/>
            <w:right w:val="none" w:sz="0" w:space="0" w:color="auto"/>
          </w:divBdr>
        </w:div>
        <w:div w:id="1034384045">
          <w:marLeft w:val="0"/>
          <w:marRight w:val="0"/>
          <w:marTop w:val="0"/>
          <w:marBottom w:val="0"/>
          <w:divBdr>
            <w:top w:val="none" w:sz="0" w:space="0" w:color="auto"/>
            <w:left w:val="none" w:sz="0" w:space="0" w:color="auto"/>
            <w:bottom w:val="none" w:sz="0" w:space="0" w:color="auto"/>
            <w:right w:val="none" w:sz="0" w:space="0" w:color="auto"/>
          </w:divBdr>
        </w:div>
        <w:div w:id="1106343739">
          <w:marLeft w:val="0"/>
          <w:marRight w:val="0"/>
          <w:marTop w:val="0"/>
          <w:marBottom w:val="0"/>
          <w:divBdr>
            <w:top w:val="none" w:sz="0" w:space="0" w:color="auto"/>
            <w:left w:val="none" w:sz="0" w:space="0" w:color="auto"/>
            <w:bottom w:val="none" w:sz="0" w:space="0" w:color="auto"/>
            <w:right w:val="none" w:sz="0" w:space="0" w:color="auto"/>
          </w:divBdr>
        </w:div>
        <w:div w:id="1445345512">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 w:id="1676567580">
          <w:marLeft w:val="0"/>
          <w:marRight w:val="0"/>
          <w:marTop w:val="0"/>
          <w:marBottom w:val="0"/>
          <w:divBdr>
            <w:top w:val="none" w:sz="0" w:space="0" w:color="auto"/>
            <w:left w:val="none" w:sz="0" w:space="0" w:color="auto"/>
            <w:bottom w:val="none" w:sz="0" w:space="0" w:color="auto"/>
            <w:right w:val="none" w:sz="0" w:space="0" w:color="auto"/>
          </w:divBdr>
        </w:div>
      </w:divsChild>
    </w:div>
    <w:div w:id="400173762">
      <w:bodyDiv w:val="1"/>
      <w:marLeft w:val="0"/>
      <w:marRight w:val="0"/>
      <w:marTop w:val="0"/>
      <w:marBottom w:val="0"/>
      <w:divBdr>
        <w:top w:val="none" w:sz="0" w:space="0" w:color="auto"/>
        <w:left w:val="none" w:sz="0" w:space="0" w:color="auto"/>
        <w:bottom w:val="none" w:sz="0" w:space="0" w:color="auto"/>
        <w:right w:val="none" w:sz="0" w:space="0" w:color="auto"/>
      </w:divBdr>
      <w:divsChild>
        <w:div w:id="978413539">
          <w:marLeft w:val="0"/>
          <w:marRight w:val="0"/>
          <w:marTop w:val="0"/>
          <w:marBottom w:val="0"/>
          <w:divBdr>
            <w:top w:val="none" w:sz="0" w:space="0" w:color="auto"/>
            <w:left w:val="none" w:sz="0" w:space="0" w:color="auto"/>
            <w:bottom w:val="none" w:sz="0" w:space="0" w:color="auto"/>
            <w:right w:val="none" w:sz="0" w:space="0" w:color="auto"/>
          </w:divBdr>
          <w:divsChild>
            <w:div w:id="18054643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39842776">
                  <w:marLeft w:val="0"/>
                  <w:marRight w:val="0"/>
                  <w:marTop w:val="0"/>
                  <w:marBottom w:val="0"/>
                  <w:divBdr>
                    <w:top w:val="none" w:sz="0" w:space="0" w:color="auto"/>
                    <w:left w:val="none" w:sz="0" w:space="0" w:color="auto"/>
                    <w:bottom w:val="none" w:sz="0" w:space="0" w:color="auto"/>
                    <w:right w:val="none" w:sz="0" w:space="0" w:color="auto"/>
                  </w:divBdr>
                  <w:divsChild>
                    <w:div w:id="14888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1207">
      <w:bodyDiv w:val="1"/>
      <w:marLeft w:val="0"/>
      <w:marRight w:val="0"/>
      <w:marTop w:val="0"/>
      <w:marBottom w:val="0"/>
      <w:divBdr>
        <w:top w:val="none" w:sz="0" w:space="0" w:color="auto"/>
        <w:left w:val="none" w:sz="0" w:space="0" w:color="auto"/>
        <w:bottom w:val="none" w:sz="0" w:space="0" w:color="auto"/>
        <w:right w:val="none" w:sz="0" w:space="0" w:color="auto"/>
      </w:divBdr>
      <w:divsChild>
        <w:div w:id="1349212871">
          <w:marLeft w:val="0"/>
          <w:marRight w:val="0"/>
          <w:marTop w:val="0"/>
          <w:marBottom w:val="0"/>
          <w:divBdr>
            <w:top w:val="none" w:sz="0" w:space="0" w:color="auto"/>
            <w:left w:val="none" w:sz="0" w:space="0" w:color="auto"/>
            <w:bottom w:val="none" w:sz="0" w:space="0" w:color="auto"/>
            <w:right w:val="none" w:sz="0" w:space="0" w:color="auto"/>
          </w:divBdr>
        </w:div>
        <w:div w:id="1857960883">
          <w:marLeft w:val="0"/>
          <w:marRight w:val="0"/>
          <w:marTop w:val="0"/>
          <w:marBottom w:val="0"/>
          <w:divBdr>
            <w:top w:val="none" w:sz="0" w:space="0" w:color="auto"/>
            <w:left w:val="none" w:sz="0" w:space="0" w:color="auto"/>
            <w:bottom w:val="none" w:sz="0" w:space="0" w:color="auto"/>
            <w:right w:val="none" w:sz="0" w:space="0" w:color="auto"/>
          </w:divBdr>
        </w:div>
      </w:divsChild>
    </w:div>
    <w:div w:id="495728045">
      <w:bodyDiv w:val="1"/>
      <w:marLeft w:val="0"/>
      <w:marRight w:val="0"/>
      <w:marTop w:val="0"/>
      <w:marBottom w:val="0"/>
      <w:divBdr>
        <w:top w:val="none" w:sz="0" w:space="0" w:color="auto"/>
        <w:left w:val="none" w:sz="0" w:space="0" w:color="auto"/>
        <w:bottom w:val="none" w:sz="0" w:space="0" w:color="auto"/>
        <w:right w:val="none" w:sz="0" w:space="0" w:color="auto"/>
      </w:divBdr>
    </w:div>
    <w:div w:id="502161526">
      <w:bodyDiv w:val="1"/>
      <w:marLeft w:val="0"/>
      <w:marRight w:val="0"/>
      <w:marTop w:val="0"/>
      <w:marBottom w:val="0"/>
      <w:divBdr>
        <w:top w:val="none" w:sz="0" w:space="0" w:color="auto"/>
        <w:left w:val="none" w:sz="0" w:space="0" w:color="auto"/>
        <w:bottom w:val="none" w:sz="0" w:space="0" w:color="auto"/>
        <w:right w:val="none" w:sz="0" w:space="0" w:color="auto"/>
      </w:divBdr>
      <w:divsChild>
        <w:div w:id="1419792931">
          <w:marLeft w:val="0"/>
          <w:marRight w:val="0"/>
          <w:marTop w:val="0"/>
          <w:marBottom w:val="0"/>
          <w:divBdr>
            <w:top w:val="none" w:sz="0" w:space="0" w:color="auto"/>
            <w:left w:val="none" w:sz="0" w:space="0" w:color="auto"/>
            <w:bottom w:val="none" w:sz="0" w:space="0" w:color="auto"/>
            <w:right w:val="none" w:sz="0" w:space="0" w:color="auto"/>
          </w:divBdr>
        </w:div>
        <w:div w:id="1979874791">
          <w:marLeft w:val="0"/>
          <w:marRight w:val="0"/>
          <w:marTop w:val="0"/>
          <w:marBottom w:val="0"/>
          <w:divBdr>
            <w:top w:val="none" w:sz="0" w:space="0" w:color="auto"/>
            <w:left w:val="none" w:sz="0" w:space="0" w:color="auto"/>
            <w:bottom w:val="none" w:sz="0" w:space="0" w:color="auto"/>
            <w:right w:val="none" w:sz="0" w:space="0" w:color="auto"/>
          </w:divBdr>
        </w:div>
      </w:divsChild>
    </w:div>
    <w:div w:id="550194961">
      <w:bodyDiv w:val="1"/>
      <w:marLeft w:val="0"/>
      <w:marRight w:val="0"/>
      <w:marTop w:val="0"/>
      <w:marBottom w:val="0"/>
      <w:divBdr>
        <w:top w:val="none" w:sz="0" w:space="0" w:color="auto"/>
        <w:left w:val="none" w:sz="0" w:space="0" w:color="auto"/>
        <w:bottom w:val="none" w:sz="0" w:space="0" w:color="auto"/>
        <w:right w:val="none" w:sz="0" w:space="0" w:color="auto"/>
      </w:divBdr>
    </w:div>
    <w:div w:id="587537605">
      <w:bodyDiv w:val="1"/>
      <w:marLeft w:val="0"/>
      <w:marRight w:val="0"/>
      <w:marTop w:val="0"/>
      <w:marBottom w:val="0"/>
      <w:divBdr>
        <w:top w:val="none" w:sz="0" w:space="0" w:color="auto"/>
        <w:left w:val="none" w:sz="0" w:space="0" w:color="auto"/>
        <w:bottom w:val="none" w:sz="0" w:space="0" w:color="auto"/>
        <w:right w:val="none" w:sz="0" w:space="0" w:color="auto"/>
      </w:divBdr>
      <w:divsChild>
        <w:div w:id="28341200">
          <w:marLeft w:val="0"/>
          <w:marRight w:val="0"/>
          <w:marTop w:val="0"/>
          <w:marBottom w:val="0"/>
          <w:divBdr>
            <w:top w:val="none" w:sz="0" w:space="0" w:color="auto"/>
            <w:left w:val="none" w:sz="0" w:space="0" w:color="auto"/>
            <w:bottom w:val="none" w:sz="0" w:space="0" w:color="auto"/>
            <w:right w:val="none" w:sz="0" w:space="0" w:color="auto"/>
          </w:divBdr>
        </w:div>
        <w:div w:id="54279119">
          <w:marLeft w:val="0"/>
          <w:marRight w:val="0"/>
          <w:marTop w:val="0"/>
          <w:marBottom w:val="0"/>
          <w:divBdr>
            <w:top w:val="none" w:sz="0" w:space="0" w:color="auto"/>
            <w:left w:val="none" w:sz="0" w:space="0" w:color="auto"/>
            <w:bottom w:val="none" w:sz="0" w:space="0" w:color="auto"/>
            <w:right w:val="none" w:sz="0" w:space="0" w:color="auto"/>
          </w:divBdr>
        </w:div>
        <w:div w:id="208077889">
          <w:marLeft w:val="0"/>
          <w:marRight w:val="0"/>
          <w:marTop w:val="0"/>
          <w:marBottom w:val="0"/>
          <w:divBdr>
            <w:top w:val="none" w:sz="0" w:space="0" w:color="auto"/>
            <w:left w:val="none" w:sz="0" w:space="0" w:color="auto"/>
            <w:bottom w:val="none" w:sz="0" w:space="0" w:color="auto"/>
            <w:right w:val="none" w:sz="0" w:space="0" w:color="auto"/>
          </w:divBdr>
        </w:div>
        <w:div w:id="293023418">
          <w:marLeft w:val="0"/>
          <w:marRight w:val="0"/>
          <w:marTop w:val="0"/>
          <w:marBottom w:val="0"/>
          <w:divBdr>
            <w:top w:val="none" w:sz="0" w:space="0" w:color="auto"/>
            <w:left w:val="none" w:sz="0" w:space="0" w:color="auto"/>
            <w:bottom w:val="none" w:sz="0" w:space="0" w:color="auto"/>
            <w:right w:val="none" w:sz="0" w:space="0" w:color="auto"/>
          </w:divBdr>
        </w:div>
        <w:div w:id="377438407">
          <w:marLeft w:val="0"/>
          <w:marRight w:val="0"/>
          <w:marTop w:val="0"/>
          <w:marBottom w:val="0"/>
          <w:divBdr>
            <w:top w:val="none" w:sz="0" w:space="0" w:color="auto"/>
            <w:left w:val="none" w:sz="0" w:space="0" w:color="auto"/>
            <w:bottom w:val="none" w:sz="0" w:space="0" w:color="auto"/>
            <w:right w:val="none" w:sz="0" w:space="0" w:color="auto"/>
          </w:divBdr>
        </w:div>
        <w:div w:id="573664178">
          <w:marLeft w:val="0"/>
          <w:marRight w:val="0"/>
          <w:marTop w:val="0"/>
          <w:marBottom w:val="0"/>
          <w:divBdr>
            <w:top w:val="none" w:sz="0" w:space="0" w:color="auto"/>
            <w:left w:val="none" w:sz="0" w:space="0" w:color="auto"/>
            <w:bottom w:val="none" w:sz="0" w:space="0" w:color="auto"/>
            <w:right w:val="none" w:sz="0" w:space="0" w:color="auto"/>
          </w:divBdr>
        </w:div>
        <w:div w:id="673843631">
          <w:marLeft w:val="0"/>
          <w:marRight w:val="0"/>
          <w:marTop w:val="0"/>
          <w:marBottom w:val="0"/>
          <w:divBdr>
            <w:top w:val="none" w:sz="0" w:space="0" w:color="auto"/>
            <w:left w:val="none" w:sz="0" w:space="0" w:color="auto"/>
            <w:bottom w:val="none" w:sz="0" w:space="0" w:color="auto"/>
            <w:right w:val="none" w:sz="0" w:space="0" w:color="auto"/>
          </w:divBdr>
        </w:div>
        <w:div w:id="776633265">
          <w:marLeft w:val="0"/>
          <w:marRight w:val="0"/>
          <w:marTop w:val="0"/>
          <w:marBottom w:val="0"/>
          <w:divBdr>
            <w:top w:val="none" w:sz="0" w:space="0" w:color="auto"/>
            <w:left w:val="none" w:sz="0" w:space="0" w:color="auto"/>
            <w:bottom w:val="none" w:sz="0" w:space="0" w:color="auto"/>
            <w:right w:val="none" w:sz="0" w:space="0" w:color="auto"/>
          </w:divBdr>
        </w:div>
        <w:div w:id="997614400">
          <w:marLeft w:val="0"/>
          <w:marRight w:val="0"/>
          <w:marTop w:val="0"/>
          <w:marBottom w:val="0"/>
          <w:divBdr>
            <w:top w:val="none" w:sz="0" w:space="0" w:color="auto"/>
            <w:left w:val="none" w:sz="0" w:space="0" w:color="auto"/>
            <w:bottom w:val="none" w:sz="0" w:space="0" w:color="auto"/>
            <w:right w:val="none" w:sz="0" w:space="0" w:color="auto"/>
          </w:divBdr>
        </w:div>
        <w:div w:id="1013413039">
          <w:marLeft w:val="0"/>
          <w:marRight w:val="0"/>
          <w:marTop w:val="0"/>
          <w:marBottom w:val="0"/>
          <w:divBdr>
            <w:top w:val="none" w:sz="0" w:space="0" w:color="auto"/>
            <w:left w:val="none" w:sz="0" w:space="0" w:color="auto"/>
            <w:bottom w:val="none" w:sz="0" w:space="0" w:color="auto"/>
            <w:right w:val="none" w:sz="0" w:space="0" w:color="auto"/>
          </w:divBdr>
        </w:div>
        <w:div w:id="1951938625">
          <w:marLeft w:val="0"/>
          <w:marRight w:val="0"/>
          <w:marTop w:val="0"/>
          <w:marBottom w:val="0"/>
          <w:divBdr>
            <w:top w:val="none" w:sz="0" w:space="0" w:color="auto"/>
            <w:left w:val="none" w:sz="0" w:space="0" w:color="auto"/>
            <w:bottom w:val="none" w:sz="0" w:space="0" w:color="auto"/>
            <w:right w:val="none" w:sz="0" w:space="0" w:color="auto"/>
          </w:divBdr>
        </w:div>
      </w:divsChild>
    </w:div>
    <w:div w:id="596715358">
      <w:bodyDiv w:val="1"/>
      <w:marLeft w:val="0"/>
      <w:marRight w:val="0"/>
      <w:marTop w:val="0"/>
      <w:marBottom w:val="0"/>
      <w:divBdr>
        <w:top w:val="none" w:sz="0" w:space="0" w:color="auto"/>
        <w:left w:val="none" w:sz="0" w:space="0" w:color="auto"/>
        <w:bottom w:val="none" w:sz="0" w:space="0" w:color="auto"/>
        <w:right w:val="none" w:sz="0" w:space="0" w:color="auto"/>
      </w:divBdr>
    </w:div>
    <w:div w:id="622922742">
      <w:bodyDiv w:val="1"/>
      <w:marLeft w:val="0"/>
      <w:marRight w:val="0"/>
      <w:marTop w:val="0"/>
      <w:marBottom w:val="0"/>
      <w:divBdr>
        <w:top w:val="none" w:sz="0" w:space="0" w:color="auto"/>
        <w:left w:val="none" w:sz="0" w:space="0" w:color="auto"/>
        <w:bottom w:val="none" w:sz="0" w:space="0" w:color="auto"/>
        <w:right w:val="none" w:sz="0" w:space="0" w:color="auto"/>
      </w:divBdr>
      <w:divsChild>
        <w:div w:id="88896667">
          <w:marLeft w:val="0"/>
          <w:marRight w:val="0"/>
          <w:marTop w:val="0"/>
          <w:marBottom w:val="0"/>
          <w:divBdr>
            <w:top w:val="none" w:sz="0" w:space="0" w:color="auto"/>
            <w:left w:val="none" w:sz="0" w:space="0" w:color="auto"/>
            <w:bottom w:val="none" w:sz="0" w:space="0" w:color="auto"/>
            <w:right w:val="none" w:sz="0" w:space="0" w:color="auto"/>
          </w:divBdr>
        </w:div>
        <w:div w:id="264925904">
          <w:marLeft w:val="0"/>
          <w:marRight w:val="0"/>
          <w:marTop w:val="0"/>
          <w:marBottom w:val="0"/>
          <w:divBdr>
            <w:top w:val="none" w:sz="0" w:space="0" w:color="auto"/>
            <w:left w:val="none" w:sz="0" w:space="0" w:color="auto"/>
            <w:bottom w:val="none" w:sz="0" w:space="0" w:color="auto"/>
            <w:right w:val="none" w:sz="0" w:space="0" w:color="auto"/>
          </w:divBdr>
        </w:div>
        <w:div w:id="345593327">
          <w:marLeft w:val="0"/>
          <w:marRight w:val="0"/>
          <w:marTop w:val="0"/>
          <w:marBottom w:val="0"/>
          <w:divBdr>
            <w:top w:val="none" w:sz="0" w:space="0" w:color="auto"/>
            <w:left w:val="none" w:sz="0" w:space="0" w:color="auto"/>
            <w:bottom w:val="none" w:sz="0" w:space="0" w:color="auto"/>
            <w:right w:val="none" w:sz="0" w:space="0" w:color="auto"/>
          </w:divBdr>
        </w:div>
        <w:div w:id="365184734">
          <w:marLeft w:val="0"/>
          <w:marRight w:val="0"/>
          <w:marTop w:val="0"/>
          <w:marBottom w:val="0"/>
          <w:divBdr>
            <w:top w:val="none" w:sz="0" w:space="0" w:color="auto"/>
            <w:left w:val="none" w:sz="0" w:space="0" w:color="auto"/>
            <w:bottom w:val="none" w:sz="0" w:space="0" w:color="auto"/>
            <w:right w:val="none" w:sz="0" w:space="0" w:color="auto"/>
          </w:divBdr>
        </w:div>
        <w:div w:id="578175115">
          <w:marLeft w:val="0"/>
          <w:marRight w:val="0"/>
          <w:marTop w:val="0"/>
          <w:marBottom w:val="0"/>
          <w:divBdr>
            <w:top w:val="none" w:sz="0" w:space="0" w:color="auto"/>
            <w:left w:val="none" w:sz="0" w:space="0" w:color="auto"/>
            <w:bottom w:val="none" w:sz="0" w:space="0" w:color="auto"/>
            <w:right w:val="none" w:sz="0" w:space="0" w:color="auto"/>
          </w:divBdr>
        </w:div>
        <w:div w:id="678310941">
          <w:marLeft w:val="0"/>
          <w:marRight w:val="0"/>
          <w:marTop w:val="0"/>
          <w:marBottom w:val="0"/>
          <w:divBdr>
            <w:top w:val="none" w:sz="0" w:space="0" w:color="auto"/>
            <w:left w:val="none" w:sz="0" w:space="0" w:color="auto"/>
            <w:bottom w:val="none" w:sz="0" w:space="0" w:color="auto"/>
            <w:right w:val="none" w:sz="0" w:space="0" w:color="auto"/>
          </w:divBdr>
        </w:div>
        <w:div w:id="1049299409">
          <w:marLeft w:val="0"/>
          <w:marRight w:val="0"/>
          <w:marTop w:val="0"/>
          <w:marBottom w:val="0"/>
          <w:divBdr>
            <w:top w:val="none" w:sz="0" w:space="0" w:color="auto"/>
            <w:left w:val="none" w:sz="0" w:space="0" w:color="auto"/>
            <w:bottom w:val="none" w:sz="0" w:space="0" w:color="auto"/>
            <w:right w:val="none" w:sz="0" w:space="0" w:color="auto"/>
          </w:divBdr>
        </w:div>
        <w:div w:id="1227496508">
          <w:marLeft w:val="0"/>
          <w:marRight w:val="0"/>
          <w:marTop w:val="0"/>
          <w:marBottom w:val="0"/>
          <w:divBdr>
            <w:top w:val="none" w:sz="0" w:space="0" w:color="auto"/>
            <w:left w:val="none" w:sz="0" w:space="0" w:color="auto"/>
            <w:bottom w:val="none" w:sz="0" w:space="0" w:color="auto"/>
            <w:right w:val="none" w:sz="0" w:space="0" w:color="auto"/>
          </w:divBdr>
        </w:div>
        <w:div w:id="1247032684">
          <w:marLeft w:val="0"/>
          <w:marRight w:val="0"/>
          <w:marTop w:val="0"/>
          <w:marBottom w:val="0"/>
          <w:divBdr>
            <w:top w:val="none" w:sz="0" w:space="0" w:color="auto"/>
            <w:left w:val="none" w:sz="0" w:space="0" w:color="auto"/>
            <w:bottom w:val="none" w:sz="0" w:space="0" w:color="auto"/>
            <w:right w:val="none" w:sz="0" w:space="0" w:color="auto"/>
          </w:divBdr>
        </w:div>
        <w:div w:id="1256747429">
          <w:marLeft w:val="0"/>
          <w:marRight w:val="0"/>
          <w:marTop w:val="0"/>
          <w:marBottom w:val="0"/>
          <w:divBdr>
            <w:top w:val="none" w:sz="0" w:space="0" w:color="auto"/>
            <w:left w:val="none" w:sz="0" w:space="0" w:color="auto"/>
            <w:bottom w:val="none" w:sz="0" w:space="0" w:color="auto"/>
            <w:right w:val="none" w:sz="0" w:space="0" w:color="auto"/>
          </w:divBdr>
        </w:div>
        <w:div w:id="1323656640">
          <w:marLeft w:val="0"/>
          <w:marRight w:val="0"/>
          <w:marTop w:val="0"/>
          <w:marBottom w:val="0"/>
          <w:divBdr>
            <w:top w:val="none" w:sz="0" w:space="0" w:color="auto"/>
            <w:left w:val="none" w:sz="0" w:space="0" w:color="auto"/>
            <w:bottom w:val="none" w:sz="0" w:space="0" w:color="auto"/>
            <w:right w:val="none" w:sz="0" w:space="0" w:color="auto"/>
          </w:divBdr>
        </w:div>
        <w:div w:id="1328631754">
          <w:marLeft w:val="0"/>
          <w:marRight w:val="0"/>
          <w:marTop w:val="0"/>
          <w:marBottom w:val="0"/>
          <w:divBdr>
            <w:top w:val="none" w:sz="0" w:space="0" w:color="auto"/>
            <w:left w:val="none" w:sz="0" w:space="0" w:color="auto"/>
            <w:bottom w:val="none" w:sz="0" w:space="0" w:color="auto"/>
            <w:right w:val="none" w:sz="0" w:space="0" w:color="auto"/>
          </w:divBdr>
        </w:div>
        <w:div w:id="1480539576">
          <w:marLeft w:val="0"/>
          <w:marRight w:val="0"/>
          <w:marTop w:val="0"/>
          <w:marBottom w:val="0"/>
          <w:divBdr>
            <w:top w:val="none" w:sz="0" w:space="0" w:color="auto"/>
            <w:left w:val="none" w:sz="0" w:space="0" w:color="auto"/>
            <w:bottom w:val="none" w:sz="0" w:space="0" w:color="auto"/>
            <w:right w:val="none" w:sz="0" w:space="0" w:color="auto"/>
          </w:divBdr>
        </w:div>
        <w:div w:id="1554805256">
          <w:marLeft w:val="0"/>
          <w:marRight w:val="0"/>
          <w:marTop w:val="0"/>
          <w:marBottom w:val="0"/>
          <w:divBdr>
            <w:top w:val="none" w:sz="0" w:space="0" w:color="auto"/>
            <w:left w:val="none" w:sz="0" w:space="0" w:color="auto"/>
            <w:bottom w:val="none" w:sz="0" w:space="0" w:color="auto"/>
            <w:right w:val="none" w:sz="0" w:space="0" w:color="auto"/>
          </w:divBdr>
        </w:div>
        <w:div w:id="1628925965">
          <w:marLeft w:val="0"/>
          <w:marRight w:val="0"/>
          <w:marTop w:val="0"/>
          <w:marBottom w:val="0"/>
          <w:divBdr>
            <w:top w:val="none" w:sz="0" w:space="0" w:color="auto"/>
            <w:left w:val="none" w:sz="0" w:space="0" w:color="auto"/>
            <w:bottom w:val="none" w:sz="0" w:space="0" w:color="auto"/>
            <w:right w:val="none" w:sz="0" w:space="0" w:color="auto"/>
          </w:divBdr>
        </w:div>
        <w:div w:id="1733894135">
          <w:marLeft w:val="0"/>
          <w:marRight w:val="0"/>
          <w:marTop w:val="0"/>
          <w:marBottom w:val="0"/>
          <w:divBdr>
            <w:top w:val="none" w:sz="0" w:space="0" w:color="auto"/>
            <w:left w:val="none" w:sz="0" w:space="0" w:color="auto"/>
            <w:bottom w:val="none" w:sz="0" w:space="0" w:color="auto"/>
            <w:right w:val="none" w:sz="0" w:space="0" w:color="auto"/>
          </w:divBdr>
        </w:div>
        <w:div w:id="2005618732">
          <w:marLeft w:val="0"/>
          <w:marRight w:val="0"/>
          <w:marTop w:val="0"/>
          <w:marBottom w:val="0"/>
          <w:divBdr>
            <w:top w:val="none" w:sz="0" w:space="0" w:color="auto"/>
            <w:left w:val="none" w:sz="0" w:space="0" w:color="auto"/>
            <w:bottom w:val="none" w:sz="0" w:space="0" w:color="auto"/>
            <w:right w:val="none" w:sz="0" w:space="0" w:color="auto"/>
          </w:divBdr>
        </w:div>
      </w:divsChild>
    </w:div>
    <w:div w:id="626542645">
      <w:bodyDiv w:val="1"/>
      <w:marLeft w:val="0"/>
      <w:marRight w:val="0"/>
      <w:marTop w:val="0"/>
      <w:marBottom w:val="0"/>
      <w:divBdr>
        <w:top w:val="none" w:sz="0" w:space="0" w:color="auto"/>
        <w:left w:val="none" w:sz="0" w:space="0" w:color="auto"/>
        <w:bottom w:val="none" w:sz="0" w:space="0" w:color="auto"/>
        <w:right w:val="none" w:sz="0" w:space="0" w:color="auto"/>
      </w:divBdr>
      <w:divsChild>
        <w:div w:id="1180972452">
          <w:marLeft w:val="0"/>
          <w:marRight w:val="0"/>
          <w:marTop w:val="0"/>
          <w:marBottom w:val="0"/>
          <w:divBdr>
            <w:top w:val="none" w:sz="0" w:space="0" w:color="auto"/>
            <w:left w:val="none" w:sz="0" w:space="0" w:color="auto"/>
            <w:bottom w:val="none" w:sz="0" w:space="0" w:color="auto"/>
            <w:right w:val="none" w:sz="0" w:space="0" w:color="auto"/>
          </w:divBdr>
          <w:divsChild>
            <w:div w:id="2002658385">
              <w:marLeft w:val="0"/>
              <w:marRight w:val="0"/>
              <w:marTop w:val="0"/>
              <w:marBottom w:val="0"/>
              <w:divBdr>
                <w:top w:val="none" w:sz="0" w:space="0" w:color="auto"/>
                <w:left w:val="none" w:sz="0" w:space="0" w:color="auto"/>
                <w:bottom w:val="none" w:sz="0" w:space="0" w:color="auto"/>
                <w:right w:val="none" w:sz="0" w:space="0" w:color="auto"/>
              </w:divBdr>
            </w:div>
          </w:divsChild>
        </w:div>
        <w:div w:id="1821993255">
          <w:marLeft w:val="0"/>
          <w:marRight w:val="0"/>
          <w:marTop w:val="0"/>
          <w:marBottom w:val="0"/>
          <w:divBdr>
            <w:top w:val="none" w:sz="0" w:space="0" w:color="auto"/>
            <w:left w:val="none" w:sz="0" w:space="0" w:color="auto"/>
            <w:bottom w:val="none" w:sz="0" w:space="0" w:color="auto"/>
            <w:right w:val="none" w:sz="0" w:space="0" w:color="auto"/>
          </w:divBdr>
        </w:div>
      </w:divsChild>
    </w:div>
    <w:div w:id="712655842">
      <w:bodyDiv w:val="1"/>
      <w:marLeft w:val="0"/>
      <w:marRight w:val="0"/>
      <w:marTop w:val="0"/>
      <w:marBottom w:val="0"/>
      <w:divBdr>
        <w:top w:val="none" w:sz="0" w:space="0" w:color="auto"/>
        <w:left w:val="none" w:sz="0" w:space="0" w:color="auto"/>
        <w:bottom w:val="none" w:sz="0" w:space="0" w:color="auto"/>
        <w:right w:val="none" w:sz="0" w:space="0" w:color="auto"/>
      </w:divBdr>
    </w:div>
    <w:div w:id="758525740">
      <w:bodyDiv w:val="1"/>
      <w:marLeft w:val="0"/>
      <w:marRight w:val="0"/>
      <w:marTop w:val="0"/>
      <w:marBottom w:val="0"/>
      <w:divBdr>
        <w:top w:val="none" w:sz="0" w:space="0" w:color="auto"/>
        <w:left w:val="none" w:sz="0" w:space="0" w:color="auto"/>
        <w:bottom w:val="none" w:sz="0" w:space="0" w:color="auto"/>
        <w:right w:val="none" w:sz="0" w:space="0" w:color="auto"/>
      </w:divBdr>
      <w:divsChild>
        <w:div w:id="717122478">
          <w:marLeft w:val="0"/>
          <w:marRight w:val="0"/>
          <w:marTop w:val="0"/>
          <w:marBottom w:val="0"/>
          <w:divBdr>
            <w:top w:val="none" w:sz="0" w:space="0" w:color="auto"/>
            <w:left w:val="none" w:sz="0" w:space="0" w:color="auto"/>
            <w:bottom w:val="none" w:sz="0" w:space="0" w:color="auto"/>
            <w:right w:val="none" w:sz="0" w:space="0" w:color="auto"/>
          </w:divBdr>
        </w:div>
        <w:div w:id="747725804">
          <w:marLeft w:val="0"/>
          <w:marRight w:val="0"/>
          <w:marTop w:val="0"/>
          <w:marBottom w:val="0"/>
          <w:divBdr>
            <w:top w:val="none" w:sz="0" w:space="0" w:color="auto"/>
            <w:left w:val="none" w:sz="0" w:space="0" w:color="auto"/>
            <w:bottom w:val="none" w:sz="0" w:space="0" w:color="auto"/>
            <w:right w:val="none" w:sz="0" w:space="0" w:color="auto"/>
          </w:divBdr>
        </w:div>
        <w:div w:id="863905920">
          <w:marLeft w:val="0"/>
          <w:marRight w:val="0"/>
          <w:marTop w:val="0"/>
          <w:marBottom w:val="0"/>
          <w:divBdr>
            <w:top w:val="none" w:sz="0" w:space="0" w:color="auto"/>
            <w:left w:val="none" w:sz="0" w:space="0" w:color="auto"/>
            <w:bottom w:val="none" w:sz="0" w:space="0" w:color="auto"/>
            <w:right w:val="none" w:sz="0" w:space="0" w:color="auto"/>
          </w:divBdr>
        </w:div>
        <w:div w:id="983117515">
          <w:marLeft w:val="0"/>
          <w:marRight w:val="0"/>
          <w:marTop w:val="0"/>
          <w:marBottom w:val="0"/>
          <w:divBdr>
            <w:top w:val="none" w:sz="0" w:space="0" w:color="auto"/>
            <w:left w:val="none" w:sz="0" w:space="0" w:color="auto"/>
            <w:bottom w:val="none" w:sz="0" w:space="0" w:color="auto"/>
            <w:right w:val="none" w:sz="0" w:space="0" w:color="auto"/>
          </w:divBdr>
        </w:div>
        <w:div w:id="1902906160">
          <w:marLeft w:val="0"/>
          <w:marRight w:val="0"/>
          <w:marTop w:val="0"/>
          <w:marBottom w:val="0"/>
          <w:divBdr>
            <w:top w:val="none" w:sz="0" w:space="0" w:color="auto"/>
            <w:left w:val="none" w:sz="0" w:space="0" w:color="auto"/>
            <w:bottom w:val="none" w:sz="0" w:space="0" w:color="auto"/>
            <w:right w:val="none" w:sz="0" w:space="0" w:color="auto"/>
          </w:divBdr>
        </w:div>
      </w:divsChild>
    </w:div>
    <w:div w:id="854543022">
      <w:bodyDiv w:val="1"/>
      <w:marLeft w:val="0"/>
      <w:marRight w:val="0"/>
      <w:marTop w:val="0"/>
      <w:marBottom w:val="0"/>
      <w:divBdr>
        <w:top w:val="none" w:sz="0" w:space="0" w:color="auto"/>
        <w:left w:val="none" w:sz="0" w:space="0" w:color="auto"/>
        <w:bottom w:val="none" w:sz="0" w:space="0" w:color="auto"/>
        <w:right w:val="none" w:sz="0" w:space="0" w:color="auto"/>
      </w:divBdr>
    </w:div>
    <w:div w:id="870844870">
      <w:bodyDiv w:val="1"/>
      <w:marLeft w:val="0"/>
      <w:marRight w:val="0"/>
      <w:marTop w:val="0"/>
      <w:marBottom w:val="0"/>
      <w:divBdr>
        <w:top w:val="none" w:sz="0" w:space="0" w:color="auto"/>
        <w:left w:val="none" w:sz="0" w:space="0" w:color="auto"/>
        <w:bottom w:val="none" w:sz="0" w:space="0" w:color="auto"/>
        <w:right w:val="none" w:sz="0" w:space="0" w:color="auto"/>
      </w:divBdr>
    </w:div>
    <w:div w:id="897086884">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1016350446">
      <w:bodyDiv w:val="1"/>
      <w:marLeft w:val="0"/>
      <w:marRight w:val="0"/>
      <w:marTop w:val="0"/>
      <w:marBottom w:val="0"/>
      <w:divBdr>
        <w:top w:val="none" w:sz="0" w:space="0" w:color="auto"/>
        <w:left w:val="none" w:sz="0" w:space="0" w:color="auto"/>
        <w:bottom w:val="none" w:sz="0" w:space="0" w:color="auto"/>
        <w:right w:val="none" w:sz="0" w:space="0" w:color="auto"/>
      </w:divBdr>
    </w:div>
    <w:div w:id="1045790054">
      <w:bodyDiv w:val="1"/>
      <w:marLeft w:val="0"/>
      <w:marRight w:val="0"/>
      <w:marTop w:val="0"/>
      <w:marBottom w:val="0"/>
      <w:divBdr>
        <w:top w:val="none" w:sz="0" w:space="0" w:color="auto"/>
        <w:left w:val="none" w:sz="0" w:space="0" w:color="auto"/>
        <w:bottom w:val="none" w:sz="0" w:space="0" w:color="auto"/>
        <w:right w:val="none" w:sz="0" w:space="0" w:color="auto"/>
      </w:divBdr>
      <w:divsChild>
        <w:div w:id="643850272">
          <w:marLeft w:val="0"/>
          <w:marRight w:val="0"/>
          <w:marTop w:val="0"/>
          <w:marBottom w:val="0"/>
          <w:divBdr>
            <w:top w:val="none" w:sz="0" w:space="0" w:color="auto"/>
            <w:left w:val="none" w:sz="0" w:space="0" w:color="auto"/>
            <w:bottom w:val="none" w:sz="0" w:space="0" w:color="auto"/>
            <w:right w:val="none" w:sz="0" w:space="0" w:color="auto"/>
          </w:divBdr>
        </w:div>
        <w:div w:id="1051533930">
          <w:marLeft w:val="0"/>
          <w:marRight w:val="0"/>
          <w:marTop w:val="0"/>
          <w:marBottom w:val="0"/>
          <w:divBdr>
            <w:top w:val="none" w:sz="0" w:space="0" w:color="auto"/>
            <w:left w:val="none" w:sz="0" w:space="0" w:color="auto"/>
            <w:bottom w:val="none" w:sz="0" w:space="0" w:color="auto"/>
            <w:right w:val="none" w:sz="0" w:space="0" w:color="auto"/>
          </w:divBdr>
        </w:div>
        <w:div w:id="1655530575">
          <w:marLeft w:val="0"/>
          <w:marRight w:val="0"/>
          <w:marTop w:val="0"/>
          <w:marBottom w:val="0"/>
          <w:divBdr>
            <w:top w:val="none" w:sz="0" w:space="0" w:color="auto"/>
            <w:left w:val="none" w:sz="0" w:space="0" w:color="auto"/>
            <w:bottom w:val="none" w:sz="0" w:space="0" w:color="auto"/>
            <w:right w:val="none" w:sz="0" w:space="0" w:color="auto"/>
          </w:divBdr>
        </w:div>
      </w:divsChild>
    </w:div>
    <w:div w:id="1069227133">
      <w:bodyDiv w:val="1"/>
      <w:marLeft w:val="0"/>
      <w:marRight w:val="0"/>
      <w:marTop w:val="0"/>
      <w:marBottom w:val="0"/>
      <w:divBdr>
        <w:top w:val="none" w:sz="0" w:space="0" w:color="auto"/>
        <w:left w:val="none" w:sz="0" w:space="0" w:color="auto"/>
        <w:bottom w:val="none" w:sz="0" w:space="0" w:color="auto"/>
        <w:right w:val="none" w:sz="0" w:space="0" w:color="auto"/>
      </w:divBdr>
    </w:div>
    <w:div w:id="1095638803">
      <w:bodyDiv w:val="1"/>
      <w:marLeft w:val="0"/>
      <w:marRight w:val="0"/>
      <w:marTop w:val="0"/>
      <w:marBottom w:val="0"/>
      <w:divBdr>
        <w:top w:val="none" w:sz="0" w:space="0" w:color="auto"/>
        <w:left w:val="none" w:sz="0" w:space="0" w:color="auto"/>
        <w:bottom w:val="none" w:sz="0" w:space="0" w:color="auto"/>
        <w:right w:val="none" w:sz="0" w:space="0" w:color="auto"/>
      </w:divBdr>
    </w:div>
    <w:div w:id="1120955702">
      <w:bodyDiv w:val="1"/>
      <w:marLeft w:val="0"/>
      <w:marRight w:val="0"/>
      <w:marTop w:val="0"/>
      <w:marBottom w:val="0"/>
      <w:divBdr>
        <w:top w:val="none" w:sz="0" w:space="0" w:color="auto"/>
        <w:left w:val="none" w:sz="0" w:space="0" w:color="auto"/>
        <w:bottom w:val="none" w:sz="0" w:space="0" w:color="auto"/>
        <w:right w:val="none" w:sz="0" w:space="0" w:color="auto"/>
      </w:divBdr>
    </w:div>
    <w:div w:id="1128473075">
      <w:bodyDiv w:val="1"/>
      <w:marLeft w:val="0"/>
      <w:marRight w:val="0"/>
      <w:marTop w:val="0"/>
      <w:marBottom w:val="0"/>
      <w:divBdr>
        <w:top w:val="none" w:sz="0" w:space="0" w:color="auto"/>
        <w:left w:val="none" w:sz="0" w:space="0" w:color="auto"/>
        <w:bottom w:val="none" w:sz="0" w:space="0" w:color="auto"/>
        <w:right w:val="none" w:sz="0" w:space="0" w:color="auto"/>
      </w:divBdr>
      <w:divsChild>
        <w:div w:id="492189172">
          <w:marLeft w:val="0"/>
          <w:marRight w:val="0"/>
          <w:marTop w:val="0"/>
          <w:marBottom w:val="0"/>
          <w:divBdr>
            <w:top w:val="none" w:sz="0" w:space="0" w:color="auto"/>
            <w:left w:val="none" w:sz="0" w:space="0" w:color="auto"/>
            <w:bottom w:val="none" w:sz="0" w:space="0" w:color="auto"/>
            <w:right w:val="none" w:sz="0" w:space="0" w:color="auto"/>
          </w:divBdr>
        </w:div>
        <w:div w:id="1033844517">
          <w:marLeft w:val="0"/>
          <w:marRight w:val="0"/>
          <w:marTop w:val="0"/>
          <w:marBottom w:val="0"/>
          <w:divBdr>
            <w:top w:val="none" w:sz="0" w:space="0" w:color="auto"/>
            <w:left w:val="none" w:sz="0" w:space="0" w:color="auto"/>
            <w:bottom w:val="none" w:sz="0" w:space="0" w:color="auto"/>
            <w:right w:val="none" w:sz="0" w:space="0" w:color="auto"/>
          </w:divBdr>
        </w:div>
        <w:div w:id="1644968226">
          <w:marLeft w:val="0"/>
          <w:marRight w:val="0"/>
          <w:marTop w:val="0"/>
          <w:marBottom w:val="0"/>
          <w:divBdr>
            <w:top w:val="none" w:sz="0" w:space="0" w:color="auto"/>
            <w:left w:val="none" w:sz="0" w:space="0" w:color="auto"/>
            <w:bottom w:val="none" w:sz="0" w:space="0" w:color="auto"/>
            <w:right w:val="none" w:sz="0" w:space="0" w:color="auto"/>
          </w:divBdr>
        </w:div>
        <w:div w:id="1714888978">
          <w:marLeft w:val="0"/>
          <w:marRight w:val="0"/>
          <w:marTop w:val="0"/>
          <w:marBottom w:val="0"/>
          <w:divBdr>
            <w:top w:val="none" w:sz="0" w:space="0" w:color="auto"/>
            <w:left w:val="none" w:sz="0" w:space="0" w:color="auto"/>
            <w:bottom w:val="none" w:sz="0" w:space="0" w:color="auto"/>
            <w:right w:val="none" w:sz="0" w:space="0" w:color="auto"/>
          </w:divBdr>
        </w:div>
        <w:div w:id="1949851029">
          <w:marLeft w:val="0"/>
          <w:marRight w:val="0"/>
          <w:marTop w:val="0"/>
          <w:marBottom w:val="0"/>
          <w:divBdr>
            <w:top w:val="none" w:sz="0" w:space="0" w:color="auto"/>
            <w:left w:val="none" w:sz="0" w:space="0" w:color="auto"/>
            <w:bottom w:val="none" w:sz="0" w:space="0" w:color="auto"/>
            <w:right w:val="none" w:sz="0" w:space="0" w:color="auto"/>
          </w:divBdr>
        </w:div>
      </w:divsChild>
    </w:div>
    <w:div w:id="1129786278">
      <w:bodyDiv w:val="1"/>
      <w:marLeft w:val="0"/>
      <w:marRight w:val="0"/>
      <w:marTop w:val="0"/>
      <w:marBottom w:val="0"/>
      <w:divBdr>
        <w:top w:val="none" w:sz="0" w:space="0" w:color="auto"/>
        <w:left w:val="none" w:sz="0" w:space="0" w:color="auto"/>
        <w:bottom w:val="none" w:sz="0" w:space="0" w:color="auto"/>
        <w:right w:val="none" w:sz="0" w:space="0" w:color="auto"/>
      </w:divBdr>
    </w:div>
    <w:div w:id="1229533196">
      <w:bodyDiv w:val="1"/>
      <w:marLeft w:val="0"/>
      <w:marRight w:val="0"/>
      <w:marTop w:val="0"/>
      <w:marBottom w:val="0"/>
      <w:divBdr>
        <w:top w:val="none" w:sz="0" w:space="0" w:color="auto"/>
        <w:left w:val="none" w:sz="0" w:space="0" w:color="auto"/>
        <w:bottom w:val="none" w:sz="0" w:space="0" w:color="auto"/>
        <w:right w:val="none" w:sz="0" w:space="0" w:color="auto"/>
      </w:divBdr>
      <w:divsChild>
        <w:div w:id="730999743">
          <w:marLeft w:val="0"/>
          <w:marRight w:val="0"/>
          <w:marTop w:val="0"/>
          <w:marBottom w:val="0"/>
          <w:divBdr>
            <w:top w:val="none" w:sz="0" w:space="0" w:color="auto"/>
            <w:left w:val="none" w:sz="0" w:space="0" w:color="auto"/>
            <w:bottom w:val="none" w:sz="0" w:space="0" w:color="auto"/>
            <w:right w:val="none" w:sz="0" w:space="0" w:color="auto"/>
          </w:divBdr>
        </w:div>
        <w:div w:id="2137525337">
          <w:marLeft w:val="0"/>
          <w:marRight w:val="0"/>
          <w:marTop w:val="0"/>
          <w:marBottom w:val="0"/>
          <w:divBdr>
            <w:top w:val="none" w:sz="0" w:space="0" w:color="auto"/>
            <w:left w:val="none" w:sz="0" w:space="0" w:color="auto"/>
            <w:bottom w:val="none" w:sz="0" w:space="0" w:color="auto"/>
            <w:right w:val="none" w:sz="0" w:space="0" w:color="auto"/>
          </w:divBdr>
          <w:divsChild>
            <w:div w:id="804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642">
      <w:bodyDiv w:val="1"/>
      <w:marLeft w:val="0"/>
      <w:marRight w:val="0"/>
      <w:marTop w:val="0"/>
      <w:marBottom w:val="0"/>
      <w:divBdr>
        <w:top w:val="none" w:sz="0" w:space="0" w:color="auto"/>
        <w:left w:val="none" w:sz="0" w:space="0" w:color="auto"/>
        <w:bottom w:val="none" w:sz="0" w:space="0" w:color="auto"/>
        <w:right w:val="none" w:sz="0" w:space="0" w:color="auto"/>
      </w:divBdr>
    </w:div>
    <w:div w:id="1496338258">
      <w:bodyDiv w:val="1"/>
      <w:marLeft w:val="0"/>
      <w:marRight w:val="0"/>
      <w:marTop w:val="0"/>
      <w:marBottom w:val="0"/>
      <w:divBdr>
        <w:top w:val="none" w:sz="0" w:space="0" w:color="auto"/>
        <w:left w:val="none" w:sz="0" w:space="0" w:color="auto"/>
        <w:bottom w:val="none" w:sz="0" w:space="0" w:color="auto"/>
        <w:right w:val="none" w:sz="0" w:space="0" w:color="auto"/>
      </w:divBdr>
      <w:divsChild>
        <w:div w:id="604655200">
          <w:marLeft w:val="0"/>
          <w:marRight w:val="0"/>
          <w:marTop w:val="0"/>
          <w:marBottom w:val="0"/>
          <w:divBdr>
            <w:top w:val="none" w:sz="0" w:space="0" w:color="auto"/>
            <w:left w:val="none" w:sz="0" w:space="0" w:color="auto"/>
            <w:bottom w:val="none" w:sz="0" w:space="0" w:color="auto"/>
            <w:right w:val="none" w:sz="0" w:space="0" w:color="auto"/>
          </w:divBdr>
        </w:div>
        <w:div w:id="1627271844">
          <w:marLeft w:val="0"/>
          <w:marRight w:val="0"/>
          <w:marTop w:val="0"/>
          <w:marBottom w:val="0"/>
          <w:divBdr>
            <w:top w:val="none" w:sz="0" w:space="0" w:color="auto"/>
            <w:left w:val="none" w:sz="0" w:space="0" w:color="auto"/>
            <w:bottom w:val="none" w:sz="0" w:space="0" w:color="auto"/>
            <w:right w:val="none" w:sz="0" w:space="0" w:color="auto"/>
          </w:divBdr>
        </w:div>
      </w:divsChild>
    </w:div>
    <w:div w:id="1509639281">
      <w:bodyDiv w:val="1"/>
      <w:marLeft w:val="0"/>
      <w:marRight w:val="0"/>
      <w:marTop w:val="0"/>
      <w:marBottom w:val="0"/>
      <w:divBdr>
        <w:top w:val="none" w:sz="0" w:space="0" w:color="auto"/>
        <w:left w:val="none" w:sz="0" w:space="0" w:color="auto"/>
        <w:bottom w:val="none" w:sz="0" w:space="0" w:color="auto"/>
        <w:right w:val="none" w:sz="0" w:space="0" w:color="auto"/>
      </w:divBdr>
      <w:divsChild>
        <w:div w:id="246351219">
          <w:marLeft w:val="0"/>
          <w:marRight w:val="0"/>
          <w:marTop w:val="0"/>
          <w:marBottom w:val="0"/>
          <w:divBdr>
            <w:top w:val="none" w:sz="0" w:space="0" w:color="auto"/>
            <w:left w:val="none" w:sz="0" w:space="0" w:color="auto"/>
            <w:bottom w:val="none" w:sz="0" w:space="0" w:color="auto"/>
            <w:right w:val="none" w:sz="0" w:space="0" w:color="auto"/>
          </w:divBdr>
        </w:div>
        <w:div w:id="489441236">
          <w:marLeft w:val="0"/>
          <w:marRight w:val="0"/>
          <w:marTop w:val="0"/>
          <w:marBottom w:val="0"/>
          <w:divBdr>
            <w:top w:val="none" w:sz="0" w:space="0" w:color="auto"/>
            <w:left w:val="none" w:sz="0" w:space="0" w:color="auto"/>
            <w:bottom w:val="none" w:sz="0" w:space="0" w:color="auto"/>
            <w:right w:val="none" w:sz="0" w:space="0" w:color="auto"/>
          </w:divBdr>
        </w:div>
        <w:div w:id="946154772">
          <w:marLeft w:val="0"/>
          <w:marRight w:val="0"/>
          <w:marTop w:val="0"/>
          <w:marBottom w:val="0"/>
          <w:divBdr>
            <w:top w:val="none" w:sz="0" w:space="0" w:color="auto"/>
            <w:left w:val="none" w:sz="0" w:space="0" w:color="auto"/>
            <w:bottom w:val="none" w:sz="0" w:space="0" w:color="auto"/>
            <w:right w:val="none" w:sz="0" w:space="0" w:color="auto"/>
          </w:divBdr>
        </w:div>
        <w:div w:id="1913351224">
          <w:marLeft w:val="0"/>
          <w:marRight w:val="0"/>
          <w:marTop w:val="0"/>
          <w:marBottom w:val="0"/>
          <w:divBdr>
            <w:top w:val="none" w:sz="0" w:space="0" w:color="auto"/>
            <w:left w:val="none" w:sz="0" w:space="0" w:color="auto"/>
            <w:bottom w:val="none" w:sz="0" w:space="0" w:color="auto"/>
            <w:right w:val="none" w:sz="0" w:space="0" w:color="auto"/>
          </w:divBdr>
        </w:div>
        <w:div w:id="1385907028">
          <w:marLeft w:val="0"/>
          <w:marRight w:val="0"/>
          <w:marTop w:val="0"/>
          <w:marBottom w:val="0"/>
          <w:divBdr>
            <w:top w:val="none" w:sz="0" w:space="0" w:color="auto"/>
            <w:left w:val="none" w:sz="0" w:space="0" w:color="auto"/>
            <w:bottom w:val="none" w:sz="0" w:space="0" w:color="auto"/>
            <w:right w:val="none" w:sz="0" w:space="0" w:color="auto"/>
          </w:divBdr>
        </w:div>
        <w:div w:id="227812660">
          <w:marLeft w:val="0"/>
          <w:marRight w:val="0"/>
          <w:marTop w:val="0"/>
          <w:marBottom w:val="0"/>
          <w:divBdr>
            <w:top w:val="none" w:sz="0" w:space="0" w:color="auto"/>
            <w:left w:val="none" w:sz="0" w:space="0" w:color="auto"/>
            <w:bottom w:val="none" w:sz="0" w:space="0" w:color="auto"/>
            <w:right w:val="none" w:sz="0" w:space="0" w:color="auto"/>
          </w:divBdr>
        </w:div>
        <w:div w:id="1261596472">
          <w:marLeft w:val="0"/>
          <w:marRight w:val="0"/>
          <w:marTop w:val="0"/>
          <w:marBottom w:val="0"/>
          <w:divBdr>
            <w:top w:val="none" w:sz="0" w:space="0" w:color="auto"/>
            <w:left w:val="none" w:sz="0" w:space="0" w:color="auto"/>
            <w:bottom w:val="none" w:sz="0" w:space="0" w:color="auto"/>
            <w:right w:val="none" w:sz="0" w:space="0" w:color="auto"/>
          </w:divBdr>
        </w:div>
        <w:div w:id="1717465634">
          <w:marLeft w:val="0"/>
          <w:marRight w:val="0"/>
          <w:marTop w:val="0"/>
          <w:marBottom w:val="0"/>
          <w:divBdr>
            <w:top w:val="none" w:sz="0" w:space="0" w:color="auto"/>
            <w:left w:val="none" w:sz="0" w:space="0" w:color="auto"/>
            <w:bottom w:val="none" w:sz="0" w:space="0" w:color="auto"/>
            <w:right w:val="none" w:sz="0" w:space="0" w:color="auto"/>
          </w:divBdr>
        </w:div>
        <w:div w:id="450056483">
          <w:marLeft w:val="0"/>
          <w:marRight w:val="0"/>
          <w:marTop w:val="0"/>
          <w:marBottom w:val="0"/>
          <w:divBdr>
            <w:top w:val="none" w:sz="0" w:space="0" w:color="auto"/>
            <w:left w:val="none" w:sz="0" w:space="0" w:color="auto"/>
            <w:bottom w:val="none" w:sz="0" w:space="0" w:color="auto"/>
            <w:right w:val="none" w:sz="0" w:space="0" w:color="auto"/>
          </w:divBdr>
        </w:div>
        <w:div w:id="1323120398">
          <w:marLeft w:val="0"/>
          <w:marRight w:val="0"/>
          <w:marTop w:val="0"/>
          <w:marBottom w:val="0"/>
          <w:divBdr>
            <w:top w:val="none" w:sz="0" w:space="0" w:color="auto"/>
            <w:left w:val="none" w:sz="0" w:space="0" w:color="auto"/>
            <w:bottom w:val="none" w:sz="0" w:space="0" w:color="auto"/>
            <w:right w:val="none" w:sz="0" w:space="0" w:color="auto"/>
          </w:divBdr>
        </w:div>
        <w:div w:id="445001708">
          <w:marLeft w:val="0"/>
          <w:marRight w:val="0"/>
          <w:marTop w:val="0"/>
          <w:marBottom w:val="0"/>
          <w:divBdr>
            <w:top w:val="none" w:sz="0" w:space="0" w:color="auto"/>
            <w:left w:val="none" w:sz="0" w:space="0" w:color="auto"/>
            <w:bottom w:val="none" w:sz="0" w:space="0" w:color="auto"/>
            <w:right w:val="none" w:sz="0" w:space="0" w:color="auto"/>
          </w:divBdr>
        </w:div>
        <w:div w:id="1976180052">
          <w:marLeft w:val="0"/>
          <w:marRight w:val="0"/>
          <w:marTop w:val="0"/>
          <w:marBottom w:val="0"/>
          <w:divBdr>
            <w:top w:val="none" w:sz="0" w:space="0" w:color="auto"/>
            <w:left w:val="none" w:sz="0" w:space="0" w:color="auto"/>
            <w:bottom w:val="none" w:sz="0" w:space="0" w:color="auto"/>
            <w:right w:val="none" w:sz="0" w:space="0" w:color="auto"/>
          </w:divBdr>
        </w:div>
        <w:div w:id="1061560449">
          <w:marLeft w:val="0"/>
          <w:marRight w:val="0"/>
          <w:marTop w:val="0"/>
          <w:marBottom w:val="0"/>
          <w:divBdr>
            <w:top w:val="none" w:sz="0" w:space="0" w:color="auto"/>
            <w:left w:val="none" w:sz="0" w:space="0" w:color="auto"/>
            <w:bottom w:val="none" w:sz="0" w:space="0" w:color="auto"/>
            <w:right w:val="none" w:sz="0" w:space="0" w:color="auto"/>
          </w:divBdr>
        </w:div>
        <w:div w:id="185170919">
          <w:marLeft w:val="0"/>
          <w:marRight w:val="0"/>
          <w:marTop w:val="0"/>
          <w:marBottom w:val="0"/>
          <w:divBdr>
            <w:top w:val="none" w:sz="0" w:space="0" w:color="auto"/>
            <w:left w:val="none" w:sz="0" w:space="0" w:color="auto"/>
            <w:bottom w:val="none" w:sz="0" w:space="0" w:color="auto"/>
            <w:right w:val="none" w:sz="0" w:space="0" w:color="auto"/>
          </w:divBdr>
        </w:div>
        <w:div w:id="2062710984">
          <w:marLeft w:val="0"/>
          <w:marRight w:val="0"/>
          <w:marTop w:val="0"/>
          <w:marBottom w:val="0"/>
          <w:divBdr>
            <w:top w:val="none" w:sz="0" w:space="0" w:color="auto"/>
            <w:left w:val="none" w:sz="0" w:space="0" w:color="auto"/>
            <w:bottom w:val="none" w:sz="0" w:space="0" w:color="auto"/>
            <w:right w:val="none" w:sz="0" w:space="0" w:color="auto"/>
          </w:divBdr>
        </w:div>
        <w:div w:id="1213880499">
          <w:marLeft w:val="0"/>
          <w:marRight w:val="0"/>
          <w:marTop w:val="0"/>
          <w:marBottom w:val="0"/>
          <w:divBdr>
            <w:top w:val="none" w:sz="0" w:space="0" w:color="auto"/>
            <w:left w:val="none" w:sz="0" w:space="0" w:color="auto"/>
            <w:bottom w:val="none" w:sz="0" w:space="0" w:color="auto"/>
            <w:right w:val="none" w:sz="0" w:space="0" w:color="auto"/>
          </w:divBdr>
        </w:div>
        <w:div w:id="1723366446">
          <w:marLeft w:val="0"/>
          <w:marRight w:val="0"/>
          <w:marTop w:val="0"/>
          <w:marBottom w:val="0"/>
          <w:divBdr>
            <w:top w:val="none" w:sz="0" w:space="0" w:color="auto"/>
            <w:left w:val="none" w:sz="0" w:space="0" w:color="auto"/>
            <w:bottom w:val="none" w:sz="0" w:space="0" w:color="auto"/>
            <w:right w:val="none" w:sz="0" w:space="0" w:color="auto"/>
          </w:divBdr>
        </w:div>
        <w:div w:id="218171372">
          <w:marLeft w:val="0"/>
          <w:marRight w:val="0"/>
          <w:marTop w:val="0"/>
          <w:marBottom w:val="0"/>
          <w:divBdr>
            <w:top w:val="none" w:sz="0" w:space="0" w:color="auto"/>
            <w:left w:val="none" w:sz="0" w:space="0" w:color="auto"/>
            <w:bottom w:val="none" w:sz="0" w:space="0" w:color="auto"/>
            <w:right w:val="none" w:sz="0" w:space="0" w:color="auto"/>
          </w:divBdr>
        </w:div>
        <w:div w:id="1737435483">
          <w:marLeft w:val="0"/>
          <w:marRight w:val="0"/>
          <w:marTop w:val="0"/>
          <w:marBottom w:val="0"/>
          <w:divBdr>
            <w:top w:val="none" w:sz="0" w:space="0" w:color="auto"/>
            <w:left w:val="none" w:sz="0" w:space="0" w:color="auto"/>
            <w:bottom w:val="none" w:sz="0" w:space="0" w:color="auto"/>
            <w:right w:val="none" w:sz="0" w:space="0" w:color="auto"/>
          </w:divBdr>
        </w:div>
        <w:div w:id="511460393">
          <w:marLeft w:val="0"/>
          <w:marRight w:val="0"/>
          <w:marTop w:val="0"/>
          <w:marBottom w:val="0"/>
          <w:divBdr>
            <w:top w:val="none" w:sz="0" w:space="0" w:color="auto"/>
            <w:left w:val="none" w:sz="0" w:space="0" w:color="auto"/>
            <w:bottom w:val="none" w:sz="0" w:space="0" w:color="auto"/>
            <w:right w:val="none" w:sz="0" w:space="0" w:color="auto"/>
          </w:divBdr>
        </w:div>
        <w:div w:id="115605581">
          <w:marLeft w:val="0"/>
          <w:marRight w:val="0"/>
          <w:marTop w:val="0"/>
          <w:marBottom w:val="0"/>
          <w:divBdr>
            <w:top w:val="none" w:sz="0" w:space="0" w:color="auto"/>
            <w:left w:val="none" w:sz="0" w:space="0" w:color="auto"/>
            <w:bottom w:val="none" w:sz="0" w:space="0" w:color="auto"/>
            <w:right w:val="none" w:sz="0" w:space="0" w:color="auto"/>
          </w:divBdr>
        </w:div>
        <w:div w:id="43068523">
          <w:marLeft w:val="0"/>
          <w:marRight w:val="0"/>
          <w:marTop w:val="0"/>
          <w:marBottom w:val="0"/>
          <w:divBdr>
            <w:top w:val="none" w:sz="0" w:space="0" w:color="auto"/>
            <w:left w:val="none" w:sz="0" w:space="0" w:color="auto"/>
            <w:bottom w:val="none" w:sz="0" w:space="0" w:color="auto"/>
            <w:right w:val="none" w:sz="0" w:space="0" w:color="auto"/>
          </w:divBdr>
        </w:div>
        <w:div w:id="665326860">
          <w:marLeft w:val="0"/>
          <w:marRight w:val="0"/>
          <w:marTop w:val="0"/>
          <w:marBottom w:val="0"/>
          <w:divBdr>
            <w:top w:val="none" w:sz="0" w:space="0" w:color="auto"/>
            <w:left w:val="none" w:sz="0" w:space="0" w:color="auto"/>
            <w:bottom w:val="none" w:sz="0" w:space="0" w:color="auto"/>
            <w:right w:val="none" w:sz="0" w:space="0" w:color="auto"/>
          </w:divBdr>
        </w:div>
        <w:div w:id="5833959">
          <w:marLeft w:val="0"/>
          <w:marRight w:val="0"/>
          <w:marTop w:val="0"/>
          <w:marBottom w:val="0"/>
          <w:divBdr>
            <w:top w:val="none" w:sz="0" w:space="0" w:color="auto"/>
            <w:left w:val="none" w:sz="0" w:space="0" w:color="auto"/>
            <w:bottom w:val="none" w:sz="0" w:space="0" w:color="auto"/>
            <w:right w:val="none" w:sz="0" w:space="0" w:color="auto"/>
          </w:divBdr>
        </w:div>
        <w:div w:id="514077240">
          <w:marLeft w:val="0"/>
          <w:marRight w:val="0"/>
          <w:marTop w:val="0"/>
          <w:marBottom w:val="0"/>
          <w:divBdr>
            <w:top w:val="none" w:sz="0" w:space="0" w:color="auto"/>
            <w:left w:val="none" w:sz="0" w:space="0" w:color="auto"/>
            <w:bottom w:val="none" w:sz="0" w:space="0" w:color="auto"/>
            <w:right w:val="none" w:sz="0" w:space="0" w:color="auto"/>
          </w:divBdr>
        </w:div>
        <w:div w:id="679048566">
          <w:marLeft w:val="0"/>
          <w:marRight w:val="0"/>
          <w:marTop w:val="0"/>
          <w:marBottom w:val="0"/>
          <w:divBdr>
            <w:top w:val="none" w:sz="0" w:space="0" w:color="auto"/>
            <w:left w:val="none" w:sz="0" w:space="0" w:color="auto"/>
            <w:bottom w:val="none" w:sz="0" w:space="0" w:color="auto"/>
            <w:right w:val="none" w:sz="0" w:space="0" w:color="auto"/>
          </w:divBdr>
        </w:div>
      </w:divsChild>
    </w:div>
    <w:div w:id="1510833659">
      <w:bodyDiv w:val="1"/>
      <w:marLeft w:val="0"/>
      <w:marRight w:val="0"/>
      <w:marTop w:val="0"/>
      <w:marBottom w:val="0"/>
      <w:divBdr>
        <w:top w:val="none" w:sz="0" w:space="0" w:color="auto"/>
        <w:left w:val="none" w:sz="0" w:space="0" w:color="auto"/>
        <w:bottom w:val="none" w:sz="0" w:space="0" w:color="auto"/>
        <w:right w:val="none" w:sz="0" w:space="0" w:color="auto"/>
      </w:divBdr>
      <w:divsChild>
        <w:div w:id="1172836412">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354771038">
          <w:marLeft w:val="0"/>
          <w:marRight w:val="0"/>
          <w:marTop w:val="0"/>
          <w:marBottom w:val="0"/>
          <w:divBdr>
            <w:top w:val="none" w:sz="0" w:space="0" w:color="auto"/>
            <w:left w:val="none" w:sz="0" w:space="0" w:color="auto"/>
            <w:bottom w:val="none" w:sz="0" w:space="0" w:color="auto"/>
            <w:right w:val="none" w:sz="0" w:space="0" w:color="auto"/>
          </w:divBdr>
        </w:div>
        <w:div w:id="288633735">
          <w:marLeft w:val="0"/>
          <w:marRight w:val="0"/>
          <w:marTop w:val="0"/>
          <w:marBottom w:val="0"/>
          <w:divBdr>
            <w:top w:val="none" w:sz="0" w:space="0" w:color="auto"/>
            <w:left w:val="none" w:sz="0" w:space="0" w:color="auto"/>
            <w:bottom w:val="none" w:sz="0" w:space="0" w:color="auto"/>
            <w:right w:val="none" w:sz="0" w:space="0" w:color="auto"/>
          </w:divBdr>
        </w:div>
      </w:divsChild>
    </w:div>
    <w:div w:id="1593080488">
      <w:bodyDiv w:val="1"/>
      <w:marLeft w:val="0"/>
      <w:marRight w:val="0"/>
      <w:marTop w:val="0"/>
      <w:marBottom w:val="0"/>
      <w:divBdr>
        <w:top w:val="none" w:sz="0" w:space="0" w:color="auto"/>
        <w:left w:val="none" w:sz="0" w:space="0" w:color="auto"/>
        <w:bottom w:val="none" w:sz="0" w:space="0" w:color="auto"/>
        <w:right w:val="none" w:sz="0" w:space="0" w:color="auto"/>
      </w:divBdr>
    </w:div>
    <w:div w:id="1613704679">
      <w:bodyDiv w:val="1"/>
      <w:marLeft w:val="0"/>
      <w:marRight w:val="0"/>
      <w:marTop w:val="0"/>
      <w:marBottom w:val="0"/>
      <w:divBdr>
        <w:top w:val="none" w:sz="0" w:space="0" w:color="auto"/>
        <w:left w:val="none" w:sz="0" w:space="0" w:color="auto"/>
        <w:bottom w:val="none" w:sz="0" w:space="0" w:color="auto"/>
        <w:right w:val="none" w:sz="0" w:space="0" w:color="auto"/>
      </w:divBdr>
      <w:divsChild>
        <w:div w:id="90899875">
          <w:marLeft w:val="0"/>
          <w:marRight w:val="0"/>
          <w:marTop w:val="0"/>
          <w:marBottom w:val="0"/>
          <w:divBdr>
            <w:top w:val="none" w:sz="0" w:space="0" w:color="auto"/>
            <w:left w:val="none" w:sz="0" w:space="0" w:color="auto"/>
            <w:bottom w:val="none" w:sz="0" w:space="0" w:color="auto"/>
            <w:right w:val="none" w:sz="0" w:space="0" w:color="auto"/>
          </w:divBdr>
        </w:div>
        <w:div w:id="987591794">
          <w:marLeft w:val="0"/>
          <w:marRight w:val="0"/>
          <w:marTop w:val="0"/>
          <w:marBottom w:val="0"/>
          <w:divBdr>
            <w:top w:val="none" w:sz="0" w:space="0" w:color="auto"/>
            <w:left w:val="none" w:sz="0" w:space="0" w:color="auto"/>
            <w:bottom w:val="none" w:sz="0" w:space="0" w:color="auto"/>
            <w:right w:val="none" w:sz="0" w:space="0" w:color="auto"/>
          </w:divBdr>
        </w:div>
        <w:div w:id="1375152030">
          <w:marLeft w:val="0"/>
          <w:marRight w:val="0"/>
          <w:marTop w:val="0"/>
          <w:marBottom w:val="0"/>
          <w:divBdr>
            <w:top w:val="none" w:sz="0" w:space="0" w:color="auto"/>
            <w:left w:val="none" w:sz="0" w:space="0" w:color="auto"/>
            <w:bottom w:val="none" w:sz="0" w:space="0" w:color="auto"/>
            <w:right w:val="none" w:sz="0" w:space="0" w:color="auto"/>
          </w:divBdr>
        </w:div>
      </w:divsChild>
    </w:div>
    <w:div w:id="1736850743">
      <w:bodyDiv w:val="1"/>
      <w:marLeft w:val="0"/>
      <w:marRight w:val="0"/>
      <w:marTop w:val="0"/>
      <w:marBottom w:val="0"/>
      <w:divBdr>
        <w:top w:val="none" w:sz="0" w:space="0" w:color="auto"/>
        <w:left w:val="none" w:sz="0" w:space="0" w:color="auto"/>
        <w:bottom w:val="none" w:sz="0" w:space="0" w:color="auto"/>
        <w:right w:val="none" w:sz="0" w:space="0" w:color="auto"/>
      </w:divBdr>
    </w:div>
    <w:div w:id="1737701345">
      <w:bodyDiv w:val="1"/>
      <w:marLeft w:val="0"/>
      <w:marRight w:val="0"/>
      <w:marTop w:val="0"/>
      <w:marBottom w:val="0"/>
      <w:divBdr>
        <w:top w:val="none" w:sz="0" w:space="0" w:color="auto"/>
        <w:left w:val="none" w:sz="0" w:space="0" w:color="auto"/>
        <w:bottom w:val="none" w:sz="0" w:space="0" w:color="auto"/>
        <w:right w:val="none" w:sz="0" w:space="0" w:color="auto"/>
      </w:divBdr>
    </w:div>
    <w:div w:id="1918318533">
      <w:bodyDiv w:val="1"/>
      <w:marLeft w:val="0"/>
      <w:marRight w:val="0"/>
      <w:marTop w:val="0"/>
      <w:marBottom w:val="0"/>
      <w:divBdr>
        <w:top w:val="none" w:sz="0" w:space="0" w:color="auto"/>
        <w:left w:val="none" w:sz="0" w:space="0" w:color="auto"/>
        <w:bottom w:val="none" w:sz="0" w:space="0" w:color="auto"/>
        <w:right w:val="none" w:sz="0" w:space="0" w:color="auto"/>
      </w:divBdr>
      <w:divsChild>
        <w:div w:id="10642066">
          <w:marLeft w:val="0"/>
          <w:marRight w:val="0"/>
          <w:marTop w:val="0"/>
          <w:marBottom w:val="0"/>
          <w:divBdr>
            <w:top w:val="none" w:sz="0" w:space="0" w:color="auto"/>
            <w:left w:val="none" w:sz="0" w:space="0" w:color="auto"/>
            <w:bottom w:val="none" w:sz="0" w:space="0" w:color="auto"/>
            <w:right w:val="none" w:sz="0" w:space="0" w:color="auto"/>
          </w:divBdr>
          <w:divsChild>
            <w:div w:id="1059867087">
              <w:marLeft w:val="0"/>
              <w:marRight w:val="0"/>
              <w:marTop w:val="0"/>
              <w:marBottom w:val="0"/>
              <w:divBdr>
                <w:top w:val="none" w:sz="0" w:space="0" w:color="auto"/>
                <w:left w:val="none" w:sz="0" w:space="0" w:color="auto"/>
                <w:bottom w:val="none" w:sz="0" w:space="0" w:color="auto"/>
                <w:right w:val="none" w:sz="0" w:space="0" w:color="auto"/>
              </w:divBdr>
            </w:div>
            <w:div w:id="1380983071">
              <w:marLeft w:val="0"/>
              <w:marRight w:val="0"/>
              <w:marTop w:val="0"/>
              <w:marBottom w:val="0"/>
              <w:divBdr>
                <w:top w:val="none" w:sz="0" w:space="0" w:color="auto"/>
                <w:left w:val="none" w:sz="0" w:space="0" w:color="auto"/>
                <w:bottom w:val="none" w:sz="0" w:space="0" w:color="auto"/>
                <w:right w:val="none" w:sz="0" w:space="0" w:color="auto"/>
              </w:divBdr>
            </w:div>
            <w:div w:id="1785224388">
              <w:marLeft w:val="0"/>
              <w:marRight w:val="0"/>
              <w:marTop w:val="0"/>
              <w:marBottom w:val="0"/>
              <w:divBdr>
                <w:top w:val="none" w:sz="0" w:space="0" w:color="auto"/>
                <w:left w:val="none" w:sz="0" w:space="0" w:color="auto"/>
                <w:bottom w:val="none" w:sz="0" w:space="0" w:color="auto"/>
                <w:right w:val="none" w:sz="0" w:space="0" w:color="auto"/>
              </w:divBdr>
            </w:div>
            <w:div w:id="1912276108">
              <w:marLeft w:val="0"/>
              <w:marRight w:val="0"/>
              <w:marTop w:val="0"/>
              <w:marBottom w:val="0"/>
              <w:divBdr>
                <w:top w:val="none" w:sz="0" w:space="0" w:color="auto"/>
                <w:left w:val="none" w:sz="0" w:space="0" w:color="auto"/>
                <w:bottom w:val="none" w:sz="0" w:space="0" w:color="auto"/>
                <w:right w:val="none" w:sz="0" w:space="0" w:color="auto"/>
              </w:divBdr>
            </w:div>
            <w:div w:id="2041124047">
              <w:marLeft w:val="0"/>
              <w:marRight w:val="0"/>
              <w:marTop w:val="0"/>
              <w:marBottom w:val="0"/>
              <w:divBdr>
                <w:top w:val="none" w:sz="0" w:space="0" w:color="auto"/>
                <w:left w:val="none" w:sz="0" w:space="0" w:color="auto"/>
                <w:bottom w:val="none" w:sz="0" w:space="0" w:color="auto"/>
                <w:right w:val="none" w:sz="0" w:space="0" w:color="auto"/>
              </w:divBdr>
            </w:div>
            <w:div w:id="2047900053">
              <w:marLeft w:val="0"/>
              <w:marRight w:val="0"/>
              <w:marTop w:val="0"/>
              <w:marBottom w:val="0"/>
              <w:divBdr>
                <w:top w:val="none" w:sz="0" w:space="0" w:color="auto"/>
                <w:left w:val="none" w:sz="0" w:space="0" w:color="auto"/>
                <w:bottom w:val="none" w:sz="0" w:space="0" w:color="auto"/>
                <w:right w:val="none" w:sz="0" w:space="0" w:color="auto"/>
              </w:divBdr>
            </w:div>
          </w:divsChild>
        </w:div>
        <w:div w:id="25757067">
          <w:marLeft w:val="0"/>
          <w:marRight w:val="0"/>
          <w:marTop w:val="0"/>
          <w:marBottom w:val="0"/>
          <w:divBdr>
            <w:top w:val="none" w:sz="0" w:space="0" w:color="auto"/>
            <w:left w:val="none" w:sz="0" w:space="0" w:color="auto"/>
            <w:bottom w:val="none" w:sz="0" w:space="0" w:color="auto"/>
            <w:right w:val="none" w:sz="0" w:space="0" w:color="auto"/>
          </w:divBdr>
        </w:div>
        <w:div w:id="124546256">
          <w:marLeft w:val="0"/>
          <w:marRight w:val="0"/>
          <w:marTop w:val="0"/>
          <w:marBottom w:val="0"/>
          <w:divBdr>
            <w:top w:val="none" w:sz="0" w:space="0" w:color="auto"/>
            <w:left w:val="none" w:sz="0" w:space="0" w:color="auto"/>
            <w:bottom w:val="none" w:sz="0" w:space="0" w:color="auto"/>
            <w:right w:val="none" w:sz="0" w:space="0" w:color="auto"/>
          </w:divBdr>
        </w:div>
        <w:div w:id="178659993">
          <w:marLeft w:val="0"/>
          <w:marRight w:val="0"/>
          <w:marTop w:val="0"/>
          <w:marBottom w:val="0"/>
          <w:divBdr>
            <w:top w:val="none" w:sz="0" w:space="0" w:color="auto"/>
            <w:left w:val="none" w:sz="0" w:space="0" w:color="auto"/>
            <w:bottom w:val="none" w:sz="0" w:space="0" w:color="auto"/>
            <w:right w:val="none" w:sz="0" w:space="0" w:color="auto"/>
          </w:divBdr>
        </w:div>
        <w:div w:id="223756284">
          <w:marLeft w:val="0"/>
          <w:marRight w:val="0"/>
          <w:marTop w:val="0"/>
          <w:marBottom w:val="0"/>
          <w:divBdr>
            <w:top w:val="none" w:sz="0" w:space="0" w:color="auto"/>
            <w:left w:val="none" w:sz="0" w:space="0" w:color="auto"/>
            <w:bottom w:val="none" w:sz="0" w:space="0" w:color="auto"/>
            <w:right w:val="none" w:sz="0" w:space="0" w:color="auto"/>
          </w:divBdr>
        </w:div>
        <w:div w:id="467092979">
          <w:marLeft w:val="0"/>
          <w:marRight w:val="0"/>
          <w:marTop w:val="0"/>
          <w:marBottom w:val="0"/>
          <w:divBdr>
            <w:top w:val="none" w:sz="0" w:space="0" w:color="auto"/>
            <w:left w:val="none" w:sz="0" w:space="0" w:color="auto"/>
            <w:bottom w:val="none" w:sz="0" w:space="0" w:color="auto"/>
            <w:right w:val="none" w:sz="0" w:space="0" w:color="auto"/>
          </w:divBdr>
        </w:div>
        <w:div w:id="495851023">
          <w:marLeft w:val="0"/>
          <w:marRight w:val="0"/>
          <w:marTop w:val="0"/>
          <w:marBottom w:val="0"/>
          <w:divBdr>
            <w:top w:val="none" w:sz="0" w:space="0" w:color="auto"/>
            <w:left w:val="none" w:sz="0" w:space="0" w:color="auto"/>
            <w:bottom w:val="none" w:sz="0" w:space="0" w:color="auto"/>
            <w:right w:val="none" w:sz="0" w:space="0" w:color="auto"/>
          </w:divBdr>
        </w:div>
        <w:div w:id="531655653">
          <w:marLeft w:val="0"/>
          <w:marRight w:val="0"/>
          <w:marTop w:val="0"/>
          <w:marBottom w:val="0"/>
          <w:divBdr>
            <w:top w:val="none" w:sz="0" w:space="0" w:color="auto"/>
            <w:left w:val="none" w:sz="0" w:space="0" w:color="auto"/>
            <w:bottom w:val="none" w:sz="0" w:space="0" w:color="auto"/>
            <w:right w:val="none" w:sz="0" w:space="0" w:color="auto"/>
          </w:divBdr>
        </w:div>
        <w:div w:id="557205349">
          <w:marLeft w:val="0"/>
          <w:marRight w:val="0"/>
          <w:marTop w:val="0"/>
          <w:marBottom w:val="0"/>
          <w:divBdr>
            <w:top w:val="none" w:sz="0" w:space="0" w:color="auto"/>
            <w:left w:val="none" w:sz="0" w:space="0" w:color="auto"/>
            <w:bottom w:val="none" w:sz="0" w:space="0" w:color="auto"/>
            <w:right w:val="none" w:sz="0" w:space="0" w:color="auto"/>
          </w:divBdr>
        </w:div>
        <w:div w:id="593711359">
          <w:marLeft w:val="0"/>
          <w:marRight w:val="0"/>
          <w:marTop w:val="0"/>
          <w:marBottom w:val="0"/>
          <w:divBdr>
            <w:top w:val="none" w:sz="0" w:space="0" w:color="auto"/>
            <w:left w:val="none" w:sz="0" w:space="0" w:color="auto"/>
            <w:bottom w:val="none" w:sz="0" w:space="0" w:color="auto"/>
            <w:right w:val="none" w:sz="0" w:space="0" w:color="auto"/>
          </w:divBdr>
          <w:divsChild>
            <w:div w:id="1944069524">
              <w:marLeft w:val="0"/>
              <w:marRight w:val="0"/>
              <w:marTop w:val="0"/>
              <w:marBottom w:val="0"/>
              <w:divBdr>
                <w:top w:val="none" w:sz="0" w:space="0" w:color="auto"/>
                <w:left w:val="none" w:sz="0" w:space="0" w:color="auto"/>
                <w:bottom w:val="none" w:sz="0" w:space="0" w:color="auto"/>
                <w:right w:val="none" w:sz="0" w:space="0" w:color="auto"/>
              </w:divBdr>
              <w:divsChild>
                <w:div w:id="121769271">
                  <w:marLeft w:val="0"/>
                  <w:marRight w:val="0"/>
                  <w:marTop w:val="0"/>
                  <w:marBottom w:val="0"/>
                  <w:divBdr>
                    <w:top w:val="none" w:sz="0" w:space="0" w:color="auto"/>
                    <w:left w:val="none" w:sz="0" w:space="0" w:color="auto"/>
                    <w:bottom w:val="none" w:sz="0" w:space="0" w:color="auto"/>
                    <w:right w:val="none" w:sz="0" w:space="0" w:color="auto"/>
                  </w:divBdr>
                  <w:divsChild>
                    <w:div w:id="1125125288">
                      <w:marLeft w:val="0"/>
                      <w:marRight w:val="0"/>
                      <w:marTop w:val="0"/>
                      <w:marBottom w:val="0"/>
                      <w:divBdr>
                        <w:top w:val="none" w:sz="0" w:space="0" w:color="auto"/>
                        <w:left w:val="none" w:sz="0" w:space="0" w:color="auto"/>
                        <w:bottom w:val="none" w:sz="0" w:space="0" w:color="auto"/>
                        <w:right w:val="none" w:sz="0" w:space="0" w:color="auto"/>
                      </w:divBdr>
                      <w:divsChild>
                        <w:div w:id="1724986407">
                          <w:marLeft w:val="0"/>
                          <w:marRight w:val="0"/>
                          <w:marTop w:val="0"/>
                          <w:marBottom w:val="0"/>
                          <w:divBdr>
                            <w:top w:val="none" w:sz="0" w:space="0" w:color="auto"/>
                            <w:left w:val="none" w:sz="0" w:space="0" w:color="auto"/>
                            <w:bottom w:val="none" w:sz="0" w:space="0" w:color="auto"/>
                            <w:right w:val="none" w:sz="0" w:space="0" w:color="auto"/>
                          </w:divBdr>
                          <w:divsChild>
                            <w:div w:id="563024256">
                              <w:marLeft w:val="0"/>
                              <w:marRight w:val="0"/>
                              <w:marTop w:val="0"/>
                              <w:marBottom w:val="0"/>
                              <w:divBdr>
                                <w:top w:val="none" w:sz="0" w:space="0" w:color="auto"/>
                                <w:left w:val="none" w:sz="0" w:space="0" w:color="auto"/>
                                <w:bottom w:val="none" w:sz="0" w:space="0" w:color="auto"/>
                                <w:right w:val="none" w:sz="0" w:space="0" w:color="auto"/>
                              </w:divBdr>
                              <w:divsChild>
                                <w:div w:id="523515625">
                                  <w:marLeft w:val="0"/>
                                  <w:marRight w:val="0"/>
                                  <w:marTop w:val="0"/>
                                  <w:marBottom w:val="0"/>
                                  <w:divBdr>
                                    <w:top w:val="none" w:sz="0" w:space="0" w:color="auto"/>
                                    <w:left w:val="none" w:sz="0" w:space="0" w:color="auto"/>
                                    <w:bottom w:val="none" w:sz="0" w:space="0" w:color="auto"/>
                                    <w:right w:val="none" w:sz="0" w:space="0" w:color="auto"/>
                                  </w:divBdr>
                                  <w:divsChild>
                                    <w:div w:id="408498557">
                                      <w:marLeft w:val="0"/>
                                      <w:marRight w:val="0"/>
                                      <w:marTop w:val="0"/>
                                      <w:marBottom w:val="0"/>
                                      <w:divBdr>
                                        <w:top w:val="none" w:sz="0" w:space="0" w:color="auto"/>
                                        <w:left w:val="none" w:sz="0" w:space="0" w:color="auto"/>
                                        <w:bottom w:val="none" w:sz="0" w:space="0" w:color="auto"/>
                                        <w:right w:val="none" w:sz="0" w:space="0" w:color="auto"/>
                                      </w:divBdr>
                                      <w:divsChild>
                                        <w:div w:id="257297513">
                                          <w:marLeft w:val="0"/>
                                          <w:marRight w:val="0"/>
                                          <w:marTop w:val="0"/>
                                          <w:marBottom w:val="0"/>
                                          <w:divBdr>
                                            <w:top w:val="none" w:sz="0" w:space="0" w:color="auto"/>
                                            <w:left w:val="none" w:sz="0" w:space="0" w:color="auto"/>
                                            <w:bottom w:val="none" w:sz="0" w:space="0" w:color="auto"/>
                                            <w:right w:val="none" w:sz="0" w:space="0" w:color="auto"/>
                                          </w:divBdr>
                                          <w:divsChild>
                                            <w:div w:id="1023631297">
                                              <w:marLeft w:val="0"/>
                                              <w:marRight w:val="0"/>
                                              <w:marTop w:val="0"/>
                                              <w:marBottom w:val="0"/>
                                              <w:divBdr>
                                                <w:top w:val="none" w:sz="0" w:space="0" w:color="auto"/>
                                                <w:left w:val="none" w:sz="0" w:space="0" w:color="auto"/>
                                                <w:bottom w:val="none" w:sz="0" w:space="0" w:color="auto"/>
                                                <w:right w:val="none" w:sz="0" w:space="0" w:color="auto"/>
                                              </w:divBdr>
                                              <w:divsChild>
                                                <w:div w:id="570697375">
                                                  <w:marLeft w:val="0"/>
                                                  <w:marRight w:val="0"/>
                                                  <w:marTop w:val="0"/>
                                                  <w:marBottom w:val="0"/>
                                                  <w:divBdr>
                                                    <w:top w:val="none" w:sz="0" w:space="0" w:color="auto"/>
                                                    <w:left w:val="none" w:sz="0" w:space="0" w:color="auto"/>
                                                    <w:bottom w:val="none" w:sz="0" w:space="0" w:color="auto"/>
                                                    <w:right w:val="none" w:sz="0" w:space="0" w:color="auto"/>
                                                  </w:divBdr>
                                                  <w:divsChild>
                                                    <w:div w:id="1474565262">
                                                      <w:marLeft w:val="0"/>
                                                      <w:marRight w:val="0"/>
                                                      <w:marTop w:val="0"/>
                                                      <w:marBottom w:val="0"/>
                                                      <w:divBdr>
                                                        <w:top w:val="none" w:sz="0" w:space="0" w:color="auto"/>
                                                        <w:left w:val="none" w:sz="0" w:space="0" w:color="auto"/>
                                                        <w:bottom w:val="none" w:sz="0" w:space="0" w:color="auto"/>
                                                        <w:right w:val="none" w:sz="0" w:space="0" w:color="auto"/>
                                                      </w:divBdr>
                                                      <w:divsChild>
                                                        <w:div w:id="516390800">
                                                          <w:marLeft w:val="0"/>
                                                          <w:marRight w:val="0"/>
                                                          <w:marTop w:val="0"/>
                                                          <w:marBottom w:val="0"/>
                                                          <w:divBdr>
                                                            <w:top w:val="none" w:sz="0" w:space="0" w:color="auto"/>
                                                            <w:left w:val="none" w:sz="0" w:space="0" w:color="auto"/>
                                                            <w:bottom w:val="none" w:sz="0" w:space="0" w:color="auto"/>
                                                            <w:right w:val="none" w:sz="0" w:space="0" w:color="auto"/>
                                                          </w:divBdr>
                                                          <w:divsChild>
                                                            <w:div w:id="556666922">
                                                              <w:marLeft w:val="0"/>
                                                              <w:marRight w:val="0"/>
                                                              <w:marTop w:val="0"/>
                                                              <w:marBottom w:val="0"/>
                                                              <w:divBdr>
                                                                <w:top w:val="none" w:sz="0" w:space="0" w:color="auto"/>
                                                                <w:left w:val="none" w:sz="0" w:space="0" w:color="auto"/>
                                                                <w:bottom w:val="none" w:sz="0" w:space="0" w:color="auto"/>
                                                                <w:right w:val="none" w:sz="0" w:space="0" w:color="auto"/>
                                                              </w:divBdr>
                                                              <w:divsChild>
                                                                <w:div w:id="1384141470">
                                                                  <w:marLeft w:val="0"/>
                                                                  <w:marRight w:val="0"/>
                                                                  <w:marTop w:val="0"/>
                                                                  <w:marBottom w:val="0"/>
                                                                  <w:divBdr>
                                                                    <w:top w:val="none" w:sz="0" w:space="0" w:color="auto"/>
                                                                    <w:left w:val="none" w:sz="0" w:space="0" w:color="auto"/>
                                                                    <w:bottom w:val="none" w:sz="0" w:space="0" w:color="auto"/>
                                                                    <w:right w:val="none" w:sz="0" w:space="0" w:color="auto"/>
                                                                  </w:divBdr>
                                                                  <w:divsChild>
                                                                    <w:div w:id="904338369">
                                                                      <w:marLeft w:val="0"/>
                                                                      <w:marRight w:val="0"/>
                                                                      <w:marTop w:val="0"/>
                                                                      <w:marBottom w:val="0"/>
                                                                      <w:divBdr>
                                                                        <w:top w:val="none" w:sz="0" w:space="0" w:color="auto"/>
                                                                        <w:left w:val="none" w:sz="0" w:space="0" w:color="auto"/>
                                                                        <w:bottom w:val="none" w:sz="0" w:space="0" w:color="auto"/>
                                                                        <w:right w:val="none" w:sz="0" w:space="0" w:color="auto"/>
                                                                      </w:divBdr>
                                                                      <w:divsChild>
                                                                        <w:div w:id="137460743">
                                                                          <w:marLeft w:val="0"/>
                                                                          <w:marRight w:val="0"/>
                                                                          <w:marTop w:val="0"/>
                                                                          <w:marBottom w:val="0"/>
                                                                          <w:divBdr>
                                                                            <w:top w:val="none" w:sz="0" w:space="0" w:color="auto"/>
                                                                            <w:left w:val="none" w:sz="0" w:space="0" w:color="auto"/>
                                                                            <w:bottom w:val="none" w:sz="0" w:space="0" w:color="auto"/>
                                                                            <w:right w:val="none" w:sz="0" w:space="0" w:color="auto"/>
                                                                          </w:divBdr>
                                                                          <w:divsChild>
                                                                            <w:div w:id="1616404190">
                                                                              <w:marLeft w:val="0"/>
                                                                              <w:marRight w:val="0"/>
                                                                              <w:marTop w:val="0"/>
                                                                              <w:marBottom w:val="0"/>
                                                                              <w:divBdr>
                                                                                <w:top w:val="none" w:sz="0" w:space="0" w:color="auto"/>
                                                                                <w:left w:val="none" w:sz="0" w:space="0" w:color="auto"/>
                                                                                <w:bottom w:val="none" w:sz="0" w:space="0" w:color="auto"/>
                                                                                <w:right w:val="none" w:sz="0" w:space="0" w:color="auto"/>
                                                                              </w:divBdr>
                                                                              <w:divsChild>
                                                                                <w:div w:id="1075082087">
                                                                                  <w:marLeft w:val="0"/>
                                                                                  <w:marRight w:val="0"/>
                                                                                  <w:marTop w:val="0"/>
                                                                                  <w:marBottom w:val="0"/>
                                                                                  <w:divBdr>
                                                                                    <w:top w:val="none" w:sz="0" w:space="0" w:color="auto"/>
                                                                                    <w:left w:val="none" w:sz="0" w:space="0" w:color="auto"/>
                                                                                    <w:bottom w:val="none" w:sz="0" w:space="0" w:color="auto"/>
                                                                                    <w:right w:val="none" w:sz="0" w:space="0" w:color="auto"/>
                                                                                  </w:divBdr>
                                                                                  <w:divsChild>
                                                                                    <w:div w:id="1745687078">
                                                                                      <w:marLeft w:val="0"/>
                                                                                      <w:marRight w:val="0"/>
                                                                                      <w:marTop w:val="0"/>
                                                                                      <w:marBottom w:val="0"/>
                                                                                      <w:divBdr>
                                                                                        <w:top w:val="none" w:sz="0" w:space="0" w:color="auto"/>
                                                                                        <w:left w:val="none" w:sz="0" w:space="0" w:color="auto"/>
                                                                                        <w:bottom w:val="none" w:sz="0" w:space="0" w:color="auto"/>
                                                                                        <w:right w:val="none" w:sz="0" w:space="0" w:color="auto"/>
                                                                                      </w:divBdr>
                                                                                      <w:divsChild>
                                                                                        <w:div w:id="919144274">
                                                                                          <w:marLeft w:val="0"/>
                                                                                          <w:marRight w:val="0"/>
                                                                                          <w:marTop w:val="0"/>
                                                                                          <w:marBottom w:val="0"/>
                                                                                          <w:divBdr>
                                                                                            <w:top w:val="none" w:sz="0" w:space="0" w:color="auto"/>
                                                                                            <w:left w:val="none" w:sz="0" w:space="0" w:color="auto"/>
                                                                                            <w:bottom w:val="none" w:sz="0" w:space="0" w:color="auto"/>
                                                                                            <w:right w:val="none" w:sz="0" w:space="0" w:color="auto"/>
                                                                                          </w:divBdr>
                                                                                          <w:divsChild>
                                                                                            <w:div w:id="1541434634">
                                                                                              <w:marLeft w:val="0"/>
                                                                                              <w:marRight w:val="0"/>
                                                                                              <w:marTop w:val="0"/>
                                                                                              <w:marBottom w:val="0"/>
                                                                                              <w:divBdr>
                                                                                                <w:top w:val="none" w:sz="0" w:space="0" w:color="auto"/>
                                                                                                <w:left w:val="none" w:sz="0" w:space="0" w:color="auto"/>
                                                                                                <w:bottom w:val="none" w:sz="0" w:space="0" w:color="auto"/>
                                                                                                <w:right w:val="none" w:sz="0" w:space="0" w:color="auto"/>
                                                                                              </w:divBdr>
                                                                                              <w:divsChild>
                                                                                                <w:div w:id="1399523628">
                                                                                                  <w:marLeft w:val="0"/>
                                                                                                  <w:marRight w:val="0"/>
                                                                                                  <w:marTop w:val="0"/>
                                                                                                  <w:marBottom w:val="0"/>
                                                                                                  <w:divBdr>
                                                                                                    <w:top w:val="none" w:sz="0" w:space="0" w:color="auto"/>
                                                                                                    <w:left w:val="none" w:sz="0" w:space="0" w:color="auto"/>
                                                                                                    <w:bottom w:val="none" w:sz="0" w:space="0" w:color="auto"/>
                                                                                                    <w:right w:val="none" w:sz="0" w:space="0" w:color="auto"/>
                                                                                                  </w:divBdr>
                                                                                                  <w:divsChild>
                                                                                                    <w:div w:id="775949065">
                                                                                                      <w:marLeft w:val="0"/>
                                                                                                      <w:marRight w:val="0"/>
                                                                                                      <w:marTop w:val="0"/>
                                                                                                      <w:marBottom w:val="0"/>
                                                                                                      <w:divBdr>
                                                                                                        <w:top w:val="none" w:sz="0" w:space="0" w:color="auto"/>
                                                                                                        <w:left w:val="none" w:sz="0" w:space="0" w:color="auto"/>
                                                                                                        <w:bottom w:val="none" w:sz="0" w:space="0" w:color="auto"/>
                                                                                                        <w:right w:val="none" w:sz="0" w:space="0" w:color="auto"/>
                                                                                                      </w:divBdr>
                                                                                                      <w:divsChild>
                                                                                                        <w:div w:id="2002807440">
                                                                                                          <w:marLeft w:val="0"/>
                                                                                                          <w:marRight w:val="0"/>
                                                                                                          <w:marTop w:val="0"/>
                                                                                                          <w:marBottom w:val="0"/>
                                                                                                          <w:divBdr>
                                                                                                            <w:top w:val="none" w:sz="0" w:space="0" w:color="auto"/>
                                                                                                            <w:left w:val="none" w:sz="0" w:space="0" w:color="auto"/>
                                                                                                            <w:bottom w:val="none" w:sz="0" w:space="0" w:color="auto"/>
                                                                                                            <w:right w:val="none" w:sz="0" w:space="0" w:color="auto"/>
                                                                                                          </w:divBdr>
                                                                                                          <w:divsChild>
                                                                                                            <w:div w:id="75632756">
                                                                                                              <w:marLeft w:val="0"/>
                                                                                                              <w:marRight w:val="0"/>
                                                                                                              <w:marTop w:val="0"/>
                                                                                                              <w:marBottom w:val="0"/>
                                                                                                              <w:divBdr>
                                                                                                                <w:top w:val="none" w:sz="0" w:space="0" w:color="auto"/>
                                                                                                                <w:left w:val="none" w:sz="0" w:space="0" w:color="auto"/>
                                                                                                                <w:bottom w:val="none" w:sz="0" w:space="0" w:color="auto"/>
                                                                                                                <w:right w:val="none" w:sz="0" w:space="0" w:color="auto"/>
                                                                                                              </w:divBdr>
                                                                                                            </w:div>
                                                                                                            <w:div w:id="114839376">
                                                                                                              <w:marLeft w:val="0"/>
                                                                                                              <w:marRight w:val="0"/>
                                                                                                              <w:marTop w:val="0"/>
                                                                                                              <w:marBottom w:val="0"/>
                                                                                                              <w:divBdr>
                                                                                                                <w:top w:val="none" w:sz="0" w:space="0" w:color="auto"/>
                                                                                                                <w:left w:val="none" w:sz="0" w:space="0" w:color="auto"/>
                                                                                                                <w:bottom w:val="none" w:sz="0" w:space="0" w:color="auto"/>
                                                                                                                <w:right w:val="none" w:sz="0" w:space="0" w:color="auto"/>
                                                                                                              </w:divBdr>
                                                                                                            </w:div>
                                                                                                            <w:div w:id="603466418">
                                                                                                              <w:marLeft w:val="0"/>
                                                                                                              <w:marRight w:val="0"/>
                                                                                                              <w:marTop w:val="0"/>
                                                                                                              <w:marBottom w:val="0"/>
                                                                                                              <w:divBdr>
                                                                                                                <w:top w:val="none" w:sz="0" w:space="0" w:color="auto"/>
                                                                                                                <w:left w:val="none" w:sz="0" w:space="0" w:color="auto"/>
                                                                                                                <w:bottom w:val="none" w:sz="0" w:space="0" w:color="auto"/>
                                                                                                                <w:right w:val="none" w:sz="0" w:space="0" w:color="auto"/>
                                                                                                              </w:divBdr>
                                                                                                            </w:div>
                                                                                                            <w:div w:id="732655993">
                                                                                                              <w:marLeft w:val="0"/>
                                                                                                              <w:marRight w:val="0"/>
                                                                                                              <w:marTop w:val="0"/>
                                                                                                              <w:marBottom w:val="0"/>
                                                                                                              <w:divBdr>
                                                                                                                <w:top w:val="none" w:sz="0" w:space="0" w:color="auto"/>
                                                                                                                <w:left w:val="none" w:sz="0" w:space="0" w:color="auto"/>
                                                                                                                <w:bottom w:val="none" w:sz="0" w:space="0" w:color="auto"/>
                                                                                                                <w:right w:val="none" w:sz="0" w:space="0" w:color="auto"/>
                                                                                                              </w:divBdr>
                                                                                                              <w:divsChild>
                                                                                                                <w:div w:id="1270432106">
                                                                                                                  <w:marLeft w:val="0"/>
                                                                                                                  <w:marRight w:val="0"/>
                                                                                                                  <w:marTop w:val="0"/>
                                                                                                                  <w:marBottom w:val="0"/>
                                                                                                                  <w:divBdr>
                                                                                                                    <w:top w:val="none" w:sz="0" w:space="0" w:color="auto"/>
                                                                                                                    <w:left w:val="none" w:sz="0" w:space="0" w:color="auto"/>
                                                                                                                    <w:bottom w:val="none" w:sz="0" w:space="0" w:color="auto"/>
                                                                                                                    <w:right w:val="none" w:sz="0" w:space="0" w:color="auto"/>
                                                                                                                  </w:divBdr>
                                                                                                                </w:div>
                                                                                                                <w:div w:id="1439256954">
                                                                                                                  <w:marLeft w:val="0"/>
                                                                                                                  <w:marRight w:val="0"/>
                                                                                                                  <w:marTop w:val="0"/>
                                                                                                                  <w:marBottom w:val="0"/>
                                                                                                                  <w:divBdr>
                                                                                                                    <w:top w:val="none" w:sz="0" w:space="0" w:color="auto"/>
                                                                                                                    <w:left w:val="none" w:sz="0" w:space="0" w:color="auto"/>
                                                                                                                    <w:bottom w:val="none" w:sz="0" w:space="0" w:color="auto"/>
                                                                                                                    <w:right w:val="none" w:sz="0" w:space="0" w:color="auto"/>
                                                                                                                  </w:divBdr>
                                                                                                                </w:div>
                                                                                                                <w:div w:id="1563057657">
                                                                                                                  <w:marLeft w:val="0"/>
                                                                                                                  <w:marRight w:val="0"/>
                                                                                                                  <w:marTop w:val="0"/>
                                                                                                                  <w:marBottom w:val="0"/>
                                                                                                                  <w:divBdr>
                                                                                                                    <w:top w:val="none" w:sz="0" w:space="0" w:color="auto"/>
                                                                                                                    <w:left w:val="none" w:sz="0" w:space="0" w:color="auto"/>
                                                                                                                    <w:bottom w:val="none" w:sz="0" w:space="0" w:color="auto"/>
                                                                                                                    <w:right w:val="none" w:sz="0" w:space="0" w:color="auto"/>
                                                                                                                  </w:divBdr>
                                                                                                                </w:div>
                                                                                                                <w:div w:id="1587032304">
                                                                                                                  <w:marLeft w:val="0"/>
                                                                                                                  <w:marRight w:val="0"/>
                                                                                                                  <w:marTop w:val="0"/>
                                                                                                                  <w:marBottom w:val="0"/>
                                                                                                                  <w:divBdr>
                                                                                                                    <w:top w:val="none" w:sz="0" w:space="0" w:color="auto"/>
                                                                                                                    <w:left w:val="none" w:sz="0" w:space="0" w:color="auto"/>
                                                                                                                    <w:bottom w:val="none" w:sz="0" w:space="0" w:color="auto"/>
                                                                                                                    <w:right w:val="none" w:sz="0" w:space="0" w:color="auto"/>
                                                                                                                  </w:divBdr>
                                                                                                                </w:div>
                                                                                                                <w:div w:id="2062241486">
                                                                                                                  <w:marLeft w:val="0"/>
                                                                                                                  <w:marRight w:val="0"/>
                                                                                                                  <w:marTop w:val="0"/>
                                                                                                                  <w:marBottom w:val="0"/>
                                                                                                                  <w:divBdr>
                                                                                                                    <w:top w:val="none" w:sz="0" w:space="0" w:color="auto"/>
                                                                                                                    <w:left w:val="none" w:sz="0" w:space="0" w:color="auto"/>
                                                                                                                    <w:bottom w:val="none" w:sz="0" w:space="0" w:color="auto"/>
                                                                                                                    <w:right w:val="none" w:sz="0" w:space="0" w:color="auto"/>
                                                                                                                  </w:divBdr>
                                                                                                                </w:div>
                                                                                                              </w:divsChild>
                                                                                                            </w:div>
                                                                                                            <w:div w:id="1109546529">
                                                                                                              <w:marLeft w:val="0"/>
                                                                                                              <w:marRight w:val="0"/>
                                                                                                              <w:marTop w:val="0"/>
                                                                                                              <w:marBottom w:val="0"/>
                                                                                                              <w:divBdr>
                                                                                                                <w:top w:val="none" w:sz="0" w:space="0" w:color="auto"/>
                                                                                                                <w:left w:val="none" w:sz="0" w:space="0" w:color="auto"/>
                                                                                                                <w:bottom w:val="none" w:sz="0" w:space="0" w:color="auto"/>
                                                                                                                <w:right w:val="none" w:sz="0" w:space="0" w:color="auto"/>
                                                                                                              </w:divBdr>
                                                                                                            </w:div>
                                                                                                            <w:div w:id="1212691379">
                                                                                                              <w:marLeft w:val="0"/>
                                                                                                              <w:marRight w:val="0"/>
                                                                                                              <w:marTop w:val="0"/>
                                                                                                              <w:marBottom w:val="0"/>
                                                                                                              <w:divBdr>
                                                                                                                <w:top w:val="none" w:sz="0" w:space="0" w:color="auto"/>
                                                                                                                <w:left w:val="none" w:sz="0" w:space="0" w:color="auto"/>
                                                                                                                <w:bottom w:val="none" w:sz="0" w:space="0" w:color="auto"/>
                                                                                                                <w:right w:val="none" w:sz="0" w:space="0" w:color="auto"/>
                                                                                                              </w:divBdr>
                                                                                                            </w:div>
                                                                                                            <w:div w:id="1547372838">
                                                                                                              <w:marLeft w:val="0"/>
                                                                                                              <w:marRight w:val="0"/>
                                                                                                              <w:marTop w:val="0"/>
                                                                                                              <w:marBottom w:val="0"/>
                                                                                                              <w:divBdr>
                                                                                                                <w:top w:val="none" w:sz="0" w:space="0" w:color="auto"/>
                                                                                                                <w:left w:val="none" w:sz="0" w:space="0" w:color="auto"/>
                                                                                                                <w:bottom w:val="none" w:sz="0" w:space="0" w:color="auto"/>
                                                                                                                <w:right w:val="none" w:sz="0" w:space="0" w:color="auto"/>
                                                                                                              </w:divBdr>
                                                                                                            </w:div>
                                                                                                            <w:div w:id="1786149230">
                                                                                                              <w:marLeft w:val="0"/>
                                                                                                              <w:marRight w:val="0"/>
                                                                                                              <w:marTop w:val="0"/>
                                                                                                              <w:marBottom w:val="0"/>
                                                                                                              <w:divBdr>
                                                                                                                <w:top w:val="none" w:sz="0" w:space="0" w:color="auto"/>
                                                                                                                <w:left w:val="none" w:sz="0" w:space="0" w:color="auto"/>
                                                                                                                <w:bottom w:val="none" w:sz="0" w:space="0" w:color="auto"/>
                                                                                                                <w:right w:val="none" w:sz="0" w:space="0" w:color="auto"/>
                                                                                                              </w:divBdr>
                                                                                                            </w:div>
                                                                                                            <w:div w:id="18169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7383">
          <w:marLeft w:val="0"/>
          <w:marRight w:val="0"/>
          <w:marTop w:val="0"/>
          <w:marBottom w:val="0"/>
          <w:divBdr>
            <w:top w:val="none" w:sz="0" w:space="0" w:color="auto"/>
            <w:left w:val="none" w:sz="0" w:space="0" w:color="auto"/>
            <w:bottom w:val="none" w:sz="0" w:space="0" w:color="auto"/>
            <w:right w:val="none" w:sz="0" w:space="0" w:color="auto"/>
          </w:divBdr>
        </w:div>
        <w:div w:id="810250276">
          <w:marLeft w:val="0"/>
          <w:marRight w:val="0"/>
          <w:marTop w:val="0"/>
          <w:marBottom w:val="0"/>
          <w:divBdr>
            <w:top w:val="none" w:sz="0" w:space="0" w:color="auto"/>
            <w:left w:val="none" w:sz="0" w:space="0" w:color="auto"/>
            <w:bottom w:val="none" w:sz="0" w:space="0" w:color="auto"/>
            <w:right w:val="none" w:sz="0" w:space="0" w:color="auto"/>
          </w:divBdr>
        </w:div>
        <w:div w:id="976959862">
          <w:marLeft w:val="0"/>
          <w:marRight w:val="0"/>
          <w:marTop w:val="0"/>
          <w:marBottom w:val="0"/>
          <w:divBdr>
            <w:top w:val="none" w:sz="0" w:space="0" w:color="auto"/>
            <w:left w:val="none" w:sz="0" w:space="0" w:color="auto"/>
            <w:bottom w:val="none" w:sz="0" w:space="0" w:color="auto"/>
            <w:right w:val="none" w:sz="0" w:space="0" w:color="auto"/>
          </w:divBdr>
        </w:div>
        <w:div w:id="1043335913">
          <w:marLeft w:val="0"/>
          <w:marRight w:val="0"/>
          <w:marTop w:val="0"/>
          <w:marBottom w:val="0"/>
          <w:divBdr>
            <w:top w:val="none" w:sz="0" w:space="0" w:color="auto"/>
            <w:left w:val="none" w:sz="0" w:space="0" w:color="auto"/>
            <w:bottom w:val="none" w:sz="0" w:space="0" w:color="auto"/>
            <w:right w:val="none" w:sz="0" w:space="0" w:color="auto"/>
          </w:divBdr>
        </w:div>
        <w:div w:id="1160850199">
          <w:marLeft w:val="0"/>
          <w:marRight w:val="0"/>
          <w:marTop w:val="0"/>
          <w:marBottom w:val="0"/>
          <w:divBdr>
            <w:top w:val="none" w:sz="0" w:space="0" w:color="auto"/>
            <w:left w:val="none" w:sz="0" w:space="0" w:color="auto"/>
            <w:bottom w:val="none" w:sz="0" w:space="0" w:color="auto"/>
            <w:right w:val="none" w:sz="0" w:space="0" w:color="auto"/>
          </w:divBdr>
        </w:div>
        <w:div w:id="1189834191">
          <w:marLeft w:val="0"/>
          <w:marRight w:val="0"/>
          <w:marTop w:val="0"/>
          <w:marBottom w:val="0"/>
          <w:divBdr>
            <w:top w:val="none" w:sz="0" w:space="0" w:color="auto"/>
            <w:left w:val="none" w:sz="0" w:space="0" w:color="auto"/>
            <w:bottom w:val="none" w:sz="0" w:space="0" w:color="auto"/>
            <w:right w:val="none" w:sz="0" w:space="0" w:color="auto"/>
          </w:divBdr>
        </w:div>
        <w:div w:id="1216892448">
          <w:marLeft w:val="0"/>
          <w:marRight w:val="0"/>
          <w:marTop w:val="0"/>
          <w:marBottom w:val="0"/>
          <w:divBdr>
            <w:top w:val="none" w:sz="0" w:space="0" w:color="auto"/>
            <w:left w:val="none" w:sz="0" w:space="0" w:color="auto"/>
            <w:bottom w:val="none" w:sz="0" w:space="0" w:color="auto"/>
            <w:right w:val="none" w:sz="0" w:space="0" w:color="auto"/>
          </w:divBdr>
        </w:div>
        <w:div w:id="1238440317">
          <w:marLeft w:val="0"/>
          <w:marRight w:val="0"/>
          <w:marTop w:val="0"/>
          <w:marBottom w:val="0"/>
          <w:divBdr>
            <w:top w:val="none" w:sz="0" w:space="0" w:color="auto"/>
            <w:left w:val="none" w:sz="0" w:space="0" w:color="auto"/>
            <w:bottom w:val="none" w:sz="0" w:space="0" w:color="auto"/>
            <w:right w:val="none" w:sz="0" w:space="0" w:color="auto"/>
          </w:divBdr>
        </w:div>
        <w:div w:id="1240940174">
          <w:marLeft w:val="0"/>
          <w:marRight w:val="0"/>
          <w:marTop w:val="0"/>
          <w:marBottom w:val="0"/>
          <w:divBdr>
            <w:top w:val="none" w:sz="0" w:space="0" w:color="auto"/>
            <w:left w:val="none" w:sz="0" w:space="0" w:color="auto"/>
            <w:bottom w:val="none" w:sz="0" w:space="0" w:color="auto"/>
            <w:right w:val="none" w:sz="0" w:space="0" w:color="auto"/>
          </w:divBdr>
        </w:div>
        <w:div w:id="1480223396">
          <w:marLeft w:val="0"/>
          <w:marRight w:val="0"/>
          <w:marTop w:val="0"/>
          <w:marBottom w:val="0"/>
          <w:divBdr>
            <w:top w:val="none" w:sz="0" w:space="0" w:color="auto"/>
            <w:left w:val="none" w:sz="0" w:space="0" w:color="auto"/>
            <w:bottom w:val="none" w:sz="0" w:space="0" w:color="auto"/>
            <w:right w:val="none" w:sz="0" w:space="0" w:color="auto"/>
          </w:divBdr>
        </w:div>
        <w:div w:id="1550533623">
          <w:marLeft w:val="0"/>
          <w:marRight w:val="0"/>
          <w:marTop w:val="0"/>
          <w:marBottom w:val="0"/>
          <w:divBdr>
            <w:top w:val="none" w:sz="0" w:space="0" w:color="auto"/>
            <w:left w:val="none" w:sz="0" w:space="0" w:color="auto"/>
            <w:bottom w:val="none" w:sz="0" w:space="0" w:color="auto"/>
            <w:right w:val="none" w:sz="0" w:space="0" w:color="auto"/>
          </w:divBdr>
        </w:div>
        <w:div w:id="160878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sccsuppor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milyallianceformentalhealth.com/uploads/2/1/7/4/2174225/thurston_mason_crisis_service_matrix_nov_2021_colo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milyallianceformentalhealth.com/uploads/2/1/7/4/2174225/thurston_mason_service_matrix_with_provider_contacts_1-202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ystemofcarehub.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7A0B-D59E-4BCC-A1E0-7599C7BA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Obermeyer</cp:lastModifiedBy>
  <cp:revision>2</cp:revision>
  <cp:lastPrinted>2024-02-28T22:51:00Z</cp:lastPrinted>
  <dcterms:created xsi:type="dcterms:W3CDTF">2024-03-25T15:21:00Z</dcterms:created>
  <dcterms:modified xsi:type="dcterms:W3CDTF">2024-03-25T15:21:00Z</dcterms:modified>
</cp:coreProperties>
</file>